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CF1D" w14:textId="77777777" w:rsidR="00695F2A" w:rsidRDefault="00695F2A" w:rsidP="00695F2A">
      <w:pPr>
        <w:jc w:val="center"/>
        <w:rPr>
          <w:rFonts w:ascii="Arial" w:hAnsi="Arial" w:cs="Arial"/>
          <w:b/>
          <w:sz w:val="21"/>
          <w:szCs w:val="21"/>
        </w:rPr>
      </w:pPr>
    </w:p>
    <w:p w14:paraId="72B840E2" w14:textId="4596144C" w:rsidR="00573A55" w:rsidRPr="00573A55" w:rsidRDefault="00882999" w:rsidP="00573A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gether, Equitable, Accessible, </w:t>
      </w:r>
      <w:r w:rsidR="00695F2A" w:rsidRPr="00573A55">
        <w:rPr>
          <w:rFonts w:ascii="Arial" w:hAnsi="Arial" w:cs="Arial"/>
          <w:b/>
          <w:sz w:val="24"/>
          <w:szCs w:val="24"/>
        </w:rPr>
        <w:t xml:space="preserve">Meaningful (TEAM) Training </w:t>
      </w:r>
    </w:p>
    <w:p w14:paraId="43ED43FD" w14:textId="219E1444" w:rsidR="00695F2A" w:rsidRPr="00573A55" w:rsidRDefault="00695F2A" w:rsidP="00573A5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573A55">
        <w:rPr>
          <w:rFonts w:ascii="Arial" w:hAnsi="Arial" w:cs="Arial"/>
          <w:b/>
          <w:i/>
          <w:sz w:val="24"/>
          <w:szCs w:val="24"/>
        </w:rPr>
        <w:t>for</w:t>
      </w:r>
      <w:proofErr w:type="gramEnd"/>
      <w:r w:rsidRPr="00573A55">
        <w:rPr>
          <w:rFonts w:ascii="Arial" w:hAnsi="Arial" w:cs="Arial"/>
          <w:b/>
          <w:i/>
          <w:sz w:val="24"/>
          <w:szCs w:val="24"/>
        </w:rPr>
        <w:t xml:space="preserve"> Health Care Professionals</w:t>
      </w:r>
    </w:p>
    <w:p w14:paraId="232DD001" w14:textId="77777777" w:rsidR="00573A55" w:rsidRDefault="00573A55" w:rsidP="00573A55">
      <w:pPr>
        <w:spacing w:after="0" w:line="240" w:lineRule="auto"/>
        <w:jc w:val="center"/>
        <w:rPr>
          <w:rFonts w:ascii="Arial" w:hAnsi="Arial" w:cs="Arial"/>
          <w:b/>
        </w:rPr>
      </w:pPr>
    </w:p>
    <w:p w14:paraId="00562B8A" w14:textId="60B360A3" w:rsidR="00695F2A" w:rsidRPr="00573A55" w:rsidRDefault="00695F2A" w:rsidP="00573A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73A55">
        <w:rPr>
          <w:rFonts w:ascii="Arial" w:hAnsi="Arial" w:cs="Arial"/>
          <w:b/>
          <w:sz w:val="28"/>
          <w:szCs w:val="28"/>
        </w:rPr>
        <w:t xml:space="preserve">Application </w:t>
      </w:r>
    </w:p>
    <w:p w14:paraId="36C79F0F" w14:textId="77777777" w:rsidR="00573A55" w:rsidRDefault="00573A55" w:rsidP="00573A55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21D3CF6D" w14:textId="78BF606C" w:rsidR="00FF75F2" w:rsidRDefault="00FF75F2" w:rsidP="00695F2A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5CED5" wp14:editId="5AAB565B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5916304" cy="1733550"/>
                <wp:effectExtent l="0" t="0" r="273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304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8C945" w14:textId="77777777" w:rsidR="00FF75F2" w:rsidRDefault="00FF75F2" w:rsidP="00FF75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ADEB63" w14:textId="6FB620A4" w:rsidR="00573A55" w:rsidRPr="0083246C" w:rsidRDefault="00573A55" w:rsidP="00FF75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3246C">
                              <w:rPr>
                                <w:rFonts w:ascii="Arial" w:hAnsi="Arial" w:cs="Arial"/>
                              </w:rPr>
                              <w:t xml:space="preserve">To apply for the TEAM </w:t>
                            </w:r>
                            <w:r w:rsidR="000D7DC0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83246C">
                              <w:rPr>
                                <w:rFonts w:ascii="Arial" w:hAnsi="Arial" w:cs="Arial"/>
                              </w:rPr>
                              <w:t>raining,</w:t>
                            </w:r>
                            <w:r w:rsidR="00FF75F2" w:rsidRPr="0083246C">
                              <w:rPr>
                                <w:rFonts w:ascii="Arial" w:hAnsi="Arial" w:cs="Arial"/>
                              </w:rPr>
                              <w:t xml:space="preserve"> please complete the </w:t>
                            </w:r>
                            <w:r w:rsidR="00DE59DB">
                              <w:rPr>
                                <w:rFonts w:ascii="Arial" w:hAnsi="Arial" w:cs="Arial"/>
                              </w:rPr>
                              <w:t>Application Form</w:t>
                            </w:r>
                            <w:r w:rsidR="00FF75F2" w:rsidRPr="0083246C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A4131F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DE59DB">
                              <w:rPr>
                                <w:rFonts w:ascii="Arial" w:hAnsi="Arial" w:cs="Arial"/>
                              </w:rPr>
                              <w:t xml:space="preserve">etter of </w:t>
                            </w:r>
                            <w:r w:rsidR="00A4131F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DE59DB">
                              <w:rPr>
                                <w:rFonts w:ascii="Arial" w:hAnsi="Arial" w:cs="Arial"/>
                              </w:rPr>
                              <w:t>upport</w:t>
                            </w:r>
                            <w:r w:rsidR="00FF75F2" w:rsidRPr="0083246C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0522B474" w14:textId="77777777" w:rsidR="00A4131F" w:rsidRDefault="00A4131F" w:rsidP="00FF75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698F1F" w14:textId="600DCDA0" w:rsidR="00FF75F2" w:rsidRPr="00726285" w:rsidRDefault="00A4131F" w:rsidP="00FF75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A</w:t>
                            </w:r>
                            <w:r w:rsidR="00FF75F2" w:rsidRPr="0083246C">
                              <w:rPr>
                                <w:rFonts w:ascii="Arial" w:hAnsi="Arial" w:cs="Arial"/>
                              </w:rPr>
                              <w:t xml:space="preserve">pplica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FF75F2" w:rsidRPr="0083246C">
                              <w:rPr>
                                <w:rFonts w:ascii="Arial" w:hAnsi="Arial" w:cs="Arial"/>
                              </w:rPr>
                              <w:t xml:space="preserve">orm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DE59DB">
                              <w:rPr>
                                <w:rFonts w:ascii="Arial" w:hAnsi="Arial" w:cs="Arial"/>
                              </w:rPr>
                              <w:t xml:space="preserve">etter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DE59DB">
                              <w:rPr>
                                <w:rFonts w:ascii="Arial" w:hAnsi="Arial" w:cs="Arial"/>
                              </w:rPr>
                              <w:t>upport</w:t>
                            </w:r>
                            <w:r w:rsidR="00FF75F2" w:rsidRPr="0083246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="00FF75F2" w:rsidRPr="0083246C">
                              <w:rPr>
                                <w:rFonts w:ascii="Arial" w:hAnsi="Arial" w:cs="Arial"/>
                              </w:rPr>
                              <w:t>must be sent</w:t>
                            </w:r>
                            <w:proofErr w:type="gramEnd"/>
                            <w:r w:rsidR="00FF75F2" w:rsidRPr="0083246C">
                              <w:rPr>
                                <w:rFonts w:ascii="Arial" w:hAnsi="Arial" w:cs="Arial"/>
                              </w:rPr>
                              <w:t xml:space="preserve"> via email to </w:t>
                            </w:r>
                            <w:hyperlink r:id="rId8" w:history="1">
                              <w:r w:rsidR="00853B75" w:rsidRPr="00853B75">
                                <w:rPr>
                                  <w:rStyle w:val="Hyperlink"/>
                                  <w:rFonts w:ascii="Arial" w:hAnsi="Arial" w:cs="Arial"/>
                                </w:rPr>
                                <w:t>cancercenter@gwu.edu</w:t>
                              </w:r>
                            </w:hyperlink>
                            <w:r w:rsidR="00FF75F2" w:rsidRPr="0083246C">
                              <w:rPr>
                                <w:rFonts w:ascii="Arial" w:hAnsi="Arial" w:cs="Arial"/>
                              </w:rPr>
                              <w:t xml:space="preserve"> with the </w:t>
                            </w:r>
                            <w:r w:rsidR="00FF75F2" w:rsidRPr="0083246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subject line “TEAM Training Application” by </w:t>
                            </w:r>
                            <w:r w:rsidR="008F780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</w:t>
                            </w:r>
                            <w:r w:rsidR="00AE51AA" w:rsidRPr="0071756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,</w:t>
                            </w:r>
                            <w:r w:rsidR="00AE51AA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="0072628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January </w:t>
                            </w:r>
                            <w:r w:rsidR="008F780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9</w:t>
                            </w:r>
                            <w:r w:rsidR="0072628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, 2019</w:t>
                            </w:r>
                            <w:r w:rsidR="00726285" w:rsidRPr="00726285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="00726285">
                              <w:rPr>
                                <w:rFonts w:ascii="Arial" w:hAnsi="Arial" w:cs="Arial"/>
                              </w:rPr>
                              <w:t xml:space="preserve">Applications </w:t>
                            </w:r>
                            <w:proofErr w:type="gramStart"/>
                            <w:r w:rsidR="00726285">
                              <w:rPr>
                                <w:rFonts w:ascii="Arial" w:hAnsi="Arial" w:cs="Arial"/>
                              </w:rPr>
                              <w:t>will be accepted</w:t>
                            </w:r>
                            <w:proofErr w:type="gramEnd"/>
                            <w:r w:rsidR="00726285">
                              <w:rPr>
                                <w:rFonts w:ascii="Arial" w:hAnsi="Arial" w:cs="Arial"/>
                              </w:rPr>
                              <w:t xml:space="preserve"> on a rolling basis. </w:t>
                            </w:r>
                          </w:p>
                          <w:p w14:paraId="77509DA0" w14:textId="77777777" w:rsidR="00BE0D25" w:rsidRDefault="00BE0D25" w:rsidP="00FF75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BBFCBB" w14:textId="4A3E0BBA" w:rsidR="00BE0D25" w:rsidRPr="0083246C" w:rsidRDefault="00BE0D25" w:rsidP="00FF75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868A4">
                              <w:rPr>
                                <w:rFonts w:ascii="Arial" w:hAnsi="Arial" w:cs="Arial"/>
                                <w:b/>
                              </w:rPr>
                              <w:t>Decision n</w:t>
                            </w:r>
                            <w:r w:rsidR="002D38FE" w:rsidRPr="000868A4">
                              <w:rPr>
                                <w:rFonts w:ascii="Arial" w:hAnsi="Arial" w:cs="Arial"/>
                                <w:b/>
                              </w:rPr>
                              <w:t xml:space="preserve">otifications </w:t>
                            </w:r>
                            <w:proofErr w:type="gramStart"/>
                            <w:r w:rsidR="002D38FE" w:rsidRPr="000868A4">
                              <w:rPr>
                                <w:rFonts w:ascii="Arial" w:hAnsi="Arial" w:cs="Arial"/>
                                <w:b/>
                              </w:rPr>
                              <w:t>will be sent</w:t>
                            </w:r>
                            <w:proofErr w:type="gramEnd"/>
                            <w:r w:rsidR="002D38FE" w:rsidRPr="000868A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26285" w:rsidRPr="000868A4">
                              <w:rPr>
                                <w:rFonts w:ascii="Arial" w:hAnsi="Arial" w:cs="Arial"/>
                                <w:b/>
                              </w:rPr>
                              <w:t xml:space="preserve">to all applicants </w:t>
                            </w:r>
                            <w:r w:rsidR="002D38FE" w:rsidRPr="000868A4">
                              <w:rPr>
                                <w:rFonts w:ascii="Arial" w:hAnsi="Arial" w:cs="Arial"/>
                                <w:b/>
                              </w:rPr>
                              <w:t>via e</w:t>
                            </w:r>
                            <w:r w:rsidRPr="000868A4">
                              <w:rPr>
                                <w:rFonts w:ascii="Arial" w:hAnsi="Arial" w:cs="Arial"/>
                                <w:b/>
                              </w:rPr>
                              <w:t xml:space="preserve">mail the week of </w:t>
                            </w:r>
                            <w:r w:rsidR="00AE51AA" w:rsidRPr="000868A4">
                              <w:rPr>
                                <w:rFonts w:ascii="Arial" w:hAnsi="Arial" w:cs="Arial"/>
                                <w:b/>
                              </w:rPr>
                              <w:t>February 4, 2019</w:t>
                            </w:r>
                            <w:r w:rsidR="00AE51A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5CE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4.65pt;margin-top:3.3pt;width:465.85pt;height:13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" fillcolor="white [3201]" strokeweight=".5pt">
                <v:textbox>
                  <w:txbxContent>
                    <w:p w14:paraId="2DF8C945" w14:textId="77777777" w:rsidR="00FF75F2" w:rsidRDefault="00FF75F2" w:rsidP="00FF75F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ADEB63" w14:textId="6FB620A4" w:rsidR="00573A55" w:rsidRPr="0083246C" w:rsidRDefault="00573A55" w:rsidP="00FF75F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3246C">
                        <w:rPr>
                          <w:rFonts w:ascii="Arial" w:hAnsi="Arial" w:cs="Arial"/>
                        </w:rPr>
                        <w:t xml:space="preserve">To apply for the TEAM </w:t>
                      </w:r>
                      <w:r w:rsidR="000D7DC0">
                        <w:rPr>
                          <w:rFonts w:ascii="Arial" w:hAnsi="Arial" w:cs="Arial"/>
                        </w:rPr>
                        <w:t>T</w:t>
                      </w:r>
                      <w:r w:rsidRPr="0083246C">
                        <w:rPr>
                          <w:rFonts w:ascii="Arial" w:hAnsi="Arial" w:cs="Arial"/>
                        </w:rPr>
                        <w:t>raining,</w:t>
                      </w:r>
                      <w:r w:rsidR="00FF75F2" w:rsidRPr="0083246C">
                        <w:rPr>
                          <w:rFonts w:ascii="Arial" w:hAnsi="Arial" w:cs="Arial"/>
                        </w:rPr>
                        <w:t xml:space="preserve"> please complete the </w:t>
                      </w:r>
                      <w:r w:rsidR="00DE59DB">
                        <w:rPr>
                          <w:rFonts w:ascii="Arial" w:hAnsi="Arial" w:cs="Arial"/>
                        </w:rPr>
                        <w:t>Application Form</w:t>
                      </w:r>
                      <w:r w:rsidR="00FF75F2" w:rsidRPr="0083246C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A4131F">
                        <w:rPr>
                          <w:rFonts w:ascii="Arial" w:hAnsi="Arial" w:cs="Arial"/>
                        </w:rPr>
                        <w:t>L</w:t>
                      </w:r>
                      <w:r w:rsidR="00DE59DB">
                        <w:rPr>
                          <w:rFonts w:ascii="Arial" w:hAnsi="Arial" w:cs="Arial"/>
                        </w:rPr>
                        <w:t xml:space="preserve">etter of </w:t>
                      </w:r>
                      <w:r w:rsidR="00A4131F">
                        <w:rPr>
                          <w:rFonts w:ascii="Arial" w:hAnsi="Arial" w:cs="Arial"/>
                        </w:rPr>
                        <w:t>S</w:t>
                      </w:r>
                      <w:r w:rsidR="00DE59DB">
                        <w:rPr>
                          <w:rFonts w:ascii="Arial" w:hAnsi="Arial" w:cs="Arial"/>
                        </w:rPr>
                        <w:t>upport</w:t>
                      </w:r>
                      <w:r w:rsidR="00FF75F2" w:rsidRPr="0083246C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0522B474" w14:textId="77777777" w:rsidR="00A4131F" w:rsidRDefault="00A4131F" w:rsidP="00FF75F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3698F1F" w14:textId="600DCDA0" w:rsidR="00FF75F2" w:rsidRPr="00726285" w:rsidRDefault="00A4131F" w:rsidP="00FF75F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A</w:t>
                      </w:r>
                      <w:r w:rsidR="00FF75F2" w:rsidRPr="0083246C">
                        <w:rPr>
                          <w:rFonts w:ascii="Arial" w:hAnsi="Arial" w:cs="Arial"/>
                        </w:rPr>
                        <w:t xml:space="preserve">pplication </w:t>
                      </w:r>
                      <w:r>
                        <w:rPr>
                          <w:rFonts w:ascii="Arial" w:hAnsi="Arial" w:cs="Arial"/>
                        </w:rPr>
                        <w:t>F</w:t>
                      </w:r>
                      <w:r w:rsidR="00FF75F2" w:rsidRPr="0083246C">
                        <w:rPr>
                          <w:rFonts w:ascii="Arial" w:hAnsi="Arial" w:cs="Arial"/>
                        </w:rPr>
                        <w:t xml:space="preserve">orm and </w:t>
                      </w:r>
                      <w:r>
                        <w:rPr>
                          <w:rFonts w:ascii="Arial" w:hAnsi="Arial" w:cs="Arial"/>
                        </w:rPr>
                        <w:t>L</w:t>
                      </w:r>
                      <w:r w:rsidR="00DE59DB">
                        <w:rPr>
                          <w:rFonts w:ascii="Arial" w:hAnsi="Arial" w:cs="Arial"/>
                        </w:rPr>
                        <w:t xml:space="preserve">etter of 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DE59DB">
                        <w:rPr>
                          <w:rFonts w:ascii="Arial" w:hAnsi="Arial" w:cs="Arial"/>
                        </w:rPr>
                        <w:t>upport</w:t>
                      </w:r>
                      <w:r w:rsidR="00FF75F2" w:rsidRPr="0083246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="00FF75F2" w:rsidRPr="0083246C">
                        <w:rPr>
                          <w:rFonts w:ascii="Arial" w:hAnsi="Arial" w:cs="Arial"/>
                        </w:rPr>
                        <w:t>must be sent</w:t>
                      </w:r>
                      <w:proofErr w:type="gramEnd"/>
                      <w:r w:rsidR="00FF75F2" w:rsidRPr="0083246C">
                        <w:rPr>
                          <w:rFonts w:ascii="Arial" w:hAnsi="Arial" w:cs="Arial"/>
                        </w:rPr>
                        <w:t xml:space="preserve"> via email to </w:t>
                      </w:r>
                      <w:hyperlink r:id="rId9" w:history="1">
                        <w:r w:rsidR="00853B75" w:rsidRPr="00853B75">
                          <w:rPr>
                            <w:rStyle w:val="Hyperlink"/>
                            <w:rFonts w:ascii="Arial" w:hAnsi="Arial" w:cs="Arial"/>
                          </w:rPr>
                          <w:t>cancercenter@gwu.edu</w:t>
                        </w:r>
                      </w:hyperlink>
                      <w:r w:rsidR="00FF75F2" w:rsidRPr="0083246C">
                        <w:rPr>
                          <w:rFonts w:ascii="Arial" w:hAnsi="Arial" w:cs="Arial"/>
                        </w:rPr>
                        <w:t xml:space="preserve"> with the </w:t>
                      </w:r>
                      <w:r w:rsidR="00FF75F2" w:rsidRPr="0083246C">
                        <w:rPr>
                          <w:rFonts w:ascii="Arial" w:hAnsi="Arial" w:cs="Arial"/>
                          <w:u w:val="single"/>
                        </w:rPr>
                        <w:t xml:space="preserve">subject line “TEAM Training Application” by </w:t>
                      </w:r>
                      <w:r w:rsidR="008F780F">
                        <w:rPr>
                          <w:rFonts w:ascii="Arial" w:hAnsi="Arial" w:cs="Arial"/>
                          <w:b/>
                          <w:u w:val="single"/>
                        </w:rPr>
                        <w:t>Wednesday</w:t>
                      </w:r>
                      <w:r w:rsidR="00AE51AA" w:rsidRPr="00717567">
                        <w:rPr>
                          <w:rFonts w:ascii="Arial" w:hAnsi="Arial" w:cs="Arial"/>
                          <w:b/>
                          <w:u w:val="single"/>
                        </w:rPr>
                        <w:t>,</w:t>
                      </w:r>
                      <w:r w:rsidR="00AE51AA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="00726285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January </w:t>
                      </w:r>
                      <w:r w:rsidR="008F780F">
                        <w:rPr>
                          <w:rFonts w:ascii="Arial" w:hAnsi="Arial" w:cs="Arial"/>
                          <w:b/>
                          <w:u w:val="single"/>
                        </w:rPr>
                        <w:t>9</w:t>
                      </w:r>
                      <w:r w:rsidR="00726285">
                        <w:rPr>
                          <w:rFonts w:ascii="Arial" w:hAnsi="Arial" w:cs="Arial"/>
                          <w:b/>
                          <w:u w:val="single"/>
                        </w:rPr>
                        <w:t>, 2019</w:t>
                      </w:r>
                      <w:r w:rsidR="00726285" w:rsidRPr="00726285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="00726285">
                        <w:rPr>
                          <w:rFonts w:ascii="Arial" w:hAnsi="Arial" w:cs="Arial"/>
                        </w:rPr>
                        <w:t xml:space="preserve">Applications </w:t>
                      </w:r>
                      <w:proofErr w:type="gramStart"/>
                      <w:r w:rsidR="00726285">
                        <w:rPr>
                          <w:rFonts w:ascii="Arial" w:hAnsi="Arial" w:cs="Arial"/>
                        </w:rPr>
                        <w:t>will be accepted</w:t>
                      </w:r>
                      <w:proofErr w:type="gramEnd"/>
                      <w:r w:rsidR="00726285">
                        <w:rPr>
                          <w:rFonts w:ascii="Arial" w:hAnsi="Arial" w:cs="Arial"/>
                        </w:rPr>
                        <w:t xml:space="preserve"> on a rolling basis. </w:t>
                      </w:r>
                    </w:p>
                    <w:p w14:paraId="77509DA0" w14:textId="77777777" w:rsidR="00BE0D25" w:rsidRDefault="00BE0D25" w:rsidP="00FF75F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ABBFCBB" w14:textId="4A3E0BBA" w:rsidR="00BE0D25" w:rsidRPr="0083246C" w:rsidRDefault="00BE0D25" w:rsidP="00FF75F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868A4">
                        <w:rPr>
                          <w:rFonts w:ascii="Arial" w:hAnsi="Arial" w:cs="Arial"/>
                          <w:b/>
                        </w:rPr>
                        <w:t>Decision n</w:t>
                      </w:r>
                      <w:r w:rsidR="002D38FE" w:rsidRPr="000868A4">
                        <w:rPr>
                          <w:rFonts w:ascii="Arial" w:hAnsi="Arial" w:cs="Arial"/>
                          <w:b/>
                        </w:rPr>
                        <w:t xml:space="preserve">otifications </w:t>
                      </w:r>
                      <w:proofErr w:type="gramStart"/>
                      <w:r w:rsidR="002D38FE" w:rsidRPr="000868A4">
                        <w:rPr>
                          <w:rFonts w:ascii="Arial" w:hAnsi="Arial" w:cs="Arial"/>
                          <w:b/>
                        </w:rPr>
                        <w:t>will be sent</w:t>
                      </w:r>
                      <w:proofErr w:type="gramEnd"/>
                      <w:r w:rsidR="002D38FE" w:rsidRPr="000868A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26285" w:rsidRPr="000868A4">
                        <w:rPr>
                          <w:rFonts w:ascii="Arial" w:hAnsi="Arial" w:cs="Arial"/>
                          <w:b/>
                        </w:rPr>
                        <w:t xml:space="preserve">to all applicants </w:t>
                      </w:r>
                      <w:r w:rsidR="002D38FE" w:rsidRPr="000868A4">
                        <w:rPr>
                          <w:rFonts w:ascii="Arial" w:hAnsi="Arial" w:cs="Arial"/>
                          <w:b/>
                        </w:rPr>
                        <w:t>via e</w:t>
                      </w:r>
                      <w:r w:rsidRPr="000868A4">
                        <w:rPr>
                          <w:rFonts w:ascii="Arial" w:hAnsi="Arial" w:cs="Arial"/>
                          <w:b/>
                        </w:rPr>
                        <w:t xml:space="preserve">mail the week of </w:t>
                      </w:r>
                      <w:r w:rsidR="00AE51AA" w:rsidRPr="000868A4">
                        <w:rPr>
                          <w:rFonts w:ascii="Arial" w:hAnsi="Arial" w:cs="Arial"/>
                          <w:b/>
                        </w:rPr>
                        <w:t>February 4, 2019</w:t>
                      </w:r>
                      <w:r w:rsidR="00AE51AA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AAE9D" w14:textId="0E598F03" w:rsidR="00FF75F2" w:rsidRDefault="00FF75F2" w:rsidP="00695F2A">
      <w:pPr>
        <w:jc w:val="center"/>
        <w:rPr>
          <w:rFonts w:ascii="Arial" w:hAnsi="Arial" w:cs="Arial"/>
          <w:b/>
          <w:sz w:val="21"/>
          <w:szCs w:val="21"/>
        </w:rPr>
      </w:pPr>
    </w:p>
    <w:p w14:paraId="1CD00EA1" w14:textId="77777777" w:rsidR="00FF75F2" w:rsidRPr="00FF75F2" w:rsidRDefault="00FF75F2" w:rsidP="00695F2A">
      <w:pPr>
        <w:jc w:val="center"/>
        <w:rPr>
          <w:rFonts w:ascii="Arial" w:hAnsi="Arial" w:cs="Arial"/>
          <w:b/>
          <w:sz w:val="21"/>
          <w:szCs w:val="21"/>
        </w:rPr>
      </w:pPr>
    </w:p>
    <w:p w14:paraId="77E6A851" w14:textId="77777777" w:rsidR="00FF75F2" w:rsidRDefault="00FF75F2" w:rsidP="00FF75F2">
      <w:pPr>
        <w:spacing w:after="120"/>
        <w:rPr>
          <w:rFonts w:ascii="Arial" w:hAnsi="Arial" w:cs="Arial"/>
          <w:sz w:val="21"/>
          <w:szCs w:val="21"/>
          <w:shd w:val="clear" w:color="auto" w:fill="FFFFFF"/>
        </w:rPr>
      </w:pPr>
    </w:p>
    <w:p w14:paraId="2A7E951B" w14:textId="77777777" w:rsidR="00573A55" w:rsidRDefault="00573A55" w:rsidP="00573A55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552AF45D" w14:textId="77777777" w:rsidR="00573A55" w:rsidRDefault="00573A55" w:rsidP="00573A55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7ECBD0C2" w14:textId="77777777" w:rsidR="00BE0D25" w:rsidRDefault="00BE0D25" w:rsidP="00573A55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6C14AE5E" w14:textId="77777777" w:rsidR="00BE0D25" w:rsidRDefault="00BE0D25" w:rsidP="00573A55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66E02461" w14:textId="77777777" w:rsidR="00BE0D25" w:rsidRDefault="00BE0D25" w:rsidP="00573A55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059E8D0" w14:textId="0445452A" w:rsidR="00CA24C7" w:rsidRPr="00A62580" w:rsidRDefault="00CA24C7" w:rsidP="00573A5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A62580">
        <w:rPr>
          <w:rFonts w:ascii="Arial" w:hAnsi="Arial" w:cs="Arial"/>
          <w:b/>
          <w:shd w:val="clear" w:color="auto" w:fill="FFFFFF"/>
        </w:rPr>
        <w:t>OVERVIEW</w:t>
      </w:r>
    </w:p>
    <w:p w14:paraId="707B0850" w14:textId="77777777" w:rsidR="00CA24C7" w:rsidRDefault="00CA24C7" w:rsidP="00573A55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59F681AB" w14:textId="632EC345" w:rsidR="00573A55" w:rsidRDefault="00695F2A" w:rsidP="00573A55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73A55">
        <w:rPr>
          <w:rFonts w:ascii="Arial" w:hAnsi="Arial" w:cs="Arial"/>
          <w:sz w:val="20"/>
          <w:szCs w:val="20"/>
          <w:shd w:val="clear" w:color="auto" w:fill="FFFFFF"/>
        </w:rPr>
        <w:t xml:space="preserve">The Institute for Patient-Centered Initiatives and Health Equity at The George Washington University (GW) Cancer Center is offering a </w:t>
      </w:r>
      <w:r w:rsidR="00FF75F2" w:rsidRPr="00573A55">
        <w:rPr>
          <w:rFonts w:ascii="Arial" w:hAnsi="Arial" w:cs="Arial"/>
          <w:sz w:val="20"/>
          <w:szCs w:val="20"/>
          <w:shd w:val="clear" w:color="auto" w:fill="FFFFFF"/>
        </w:rPr>
        <w:t xml:space="preserve">free, </w:t>
      </w:r>
      <w:r w:rsidRPr="00573A55">
        <w:rPr>
          <w:rFonts w:ascii="Arial" w:hAnsi="Arial" w:cs="Arial"/>
          <w:sz w:val="20"/>
          <w:szCs w:val="20"/>
          <w:shd w:val="clear" w:color="auto" w:fill="FFFFFF"/>
        </w:rPr>
        <w:t>comprehensive</w:t>
      </w:r>
      <w:r w:rsidR="00536868">
        <w:rPr>
          <w:rFonts w:ascii="Arial" w:hAnsi="Arial" w:cs="Arial"/>
          <w:sz w:val="20"/>
          <w:szCs w:val="20"/>
          <w:shd w:val="clear" w:color="auto" w:fill="FFFFFF"/>
        </w:rPr>
        <w:t xml:space="preserve"> training </w:t>
      </w:r>
      <w:r w:rsidR="002D38FE">
        <w:rPr>
          <w:rFonts w:ascii="Arial" w:hAnsi="Arial" w:cs="Arial"/>
          <w:sz w:val="20"/>
          <w:szCs w:val="20"/>
          <w:shd w:val="clear" w:color="auto" w:fill="FFFFFF"/>
        </w:rPr>
        <w:t xml:space="preserve">on culturally </w:t>
      </w:r>
      <w:r w:rsidRPr="00573A55">
        <w:rPr>
          <w:rFonts w:ascii="Arial" w:hAnsi="Arial" w:cs="Arial"/>
          <w:sz w:val="20"/>
          <w:szCs w:val="20"/>
          <w:shd w:val="clear" w:color="auto" w:fill="FFFFFF"/>
        </w:rPr>
        <w:t xml:space="preserve">affirming care to organizations that </w:t>
      </w:r>
      <w:r w:rsidR="0083246C">
        <w:rPr>
          <w:rFonts w:ascii="Arial" w:hAnsi="Arial" w:cs="Arial"/>
          <w:sz w:val="20"/>
          <w:szCs w:val="20"/>
          <w:shd w:val="clear" w:color="auto" w:fill="FFFFFF"/>
        </w:rPr>
        <w:t>provide cancer-related services</w:t>
      </w:r>
      <w:r w:rsidR="00615277">
        <w:rPr>
          <w:rFonts w:ascii="Arial" w:hAnsi="Arial" w:cs="Arial"/>
          <w:sz w:val="20"/>
          <w:szCs w:val="20"/>
          <w:shd w:val="clear" w:color="auto" w:fill="FFFFFF"/>
        </w:rPr>
        <w:t>, including but not limited to: hospitals, clinics, non-profit organizations and departments of health</w:t>
      </w:r>
      <w:r w:rsidR="0083246C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573A55" w:rsidRPr="0083246C">
        <w:rPr>
          <w:rFonts w:ascii="Arial" w:hAnsi="Arial" w:cs="Arial"/>
          <w:i/>
          <w:sz w:val="20"/>
          <w:szCs w:val="20"/>
          <w:shd w:val="clear" w:color="auto" w:fill="FFFFFF"/>
        </w:rPr>
        <w:t xml:space="preserve">This training </w:t>
      </w:r>
      <w:proofErr w:type="gramStart"/>
      <w:r w:rsidR="00573A55" w:rsidRPr="0083246C">
        <w:rPr>
          <w:rFonts w:ascii="Arial" w:hAnsi="Arial" w:cs="Arial"/>
          <w:i/>
          <w:sz w:val="20"/>
          <w:szCs w:val="20"/>
          <w:shd w:val="clear" w:color="auto" w:fill="FFFFFF"/>
        </w:rPr>
        <w:t>is made</w:t>
      </w:r>
      <w:proofErr w:type="gramEnd"/>
      <w:r w:rsidR="00573A55" w:rsidRPr="0083246C">
        <w:rPr>
          <w:rFonts w:ascii="Arial" w:hAnsi="Arial" w:cs="Arial"/>
          <w:i/>
          <w:sz w:val="20"/>
          <w:szCs w:val="20"/>
          <w:shd w:val="clear" w:color="auto" w:fill="FFFFFF"/>
        </w:rPr>
        <w:t xml:space="preserve"> possible through generous support </w:t>
      </w:r>
      <w:r w:rsidR="0083246C" w:rsidRPr="0083246C">
        <w:rPr>
          <w:rFonts w:ascii="Arial" w:hAnsi="Arial" w:cs="Arial"/>
          <w:i/>
          <w:sz w:val="20"/>
          <w:szCs w:val="20"/>
          <w:shd w:val="clear" w:color="auto" w:fill="FFFFFF"/>
        </w:rPr>
        <w:t>from</w:t>
      </w:r>
      <w:r w:rsidR="00573A55" w:rsidRPr="0083246C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he Pfizer Foundation</w:t>
      </w:r>
      <w:r w:rsidR="00573A55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3B4B9B71" w14:textId="77777777" w:rsidR="00573A55" w:rsidRDefault="00573A55" w:rsidP="00573A55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0E5F8F1" w14:textId="5DE1698C" w:rsidR="00436D8D" w:rsidRDefault="00A62580" w:rsidP="00436D8D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he Together, Equitable, Accessible, </w:t>
      </w:r>
      <w:r w:rsidR="00695F2A" w:rsidRPr="00573A55">
        <w:rPr>
          <w:rFonts w:ascii="Arial" w:hAnsi="Arial" w:cs="Arial"/>
          <w:sz w:val="20"/>
          <w:szCs w:val="20"/>
          <w:shd w:val="clear" w:color="auto" w:fill="FFFFFF"/>
        </w:rPr>
        <w:t>Meaningful (TEAM)</w:t>
      </w:r>
      <w:r w:rsidR="00695F2A" w:rsidRPr="00573A55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Tr</w:t>
      </w:r>
      <w:r w:rsidR="00695F2A" w:rsidRPr="00573A55">
        <w:rPr>
          <w:rFonts w:ascii="Arial" w:hAnsi="Arial" w:cs="Arial"/>
          <w:sz w:val="20"/>
          <w:szCs w:val="20"/>
          <w:shd w:val="clear" w:color="auto" w:fill="FFFFFF"/>
        </w:rPr>
        <w:t xml:space="preserve">aining </w:t>
      </w:r>
      <w:r w:rsidR="00436D8D"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aims to </w:t>
      </w:r>
      <w:r w:rsidR="00E427A6">
        <w:rPr>
          <w:rFonts w:ascii="Arial" w:hAnsi="Arial" w:cs="Arial"/>
          <w:sz w:val="20"/>
          <w:szCs w:val="20"/>
          <w:shd w:val="clear" w:color="auto" w:fill="FFFFFF"/>
        </w:rPr>
        <w:t xml:space="preserve">support </w:t>
      </w:r>
      <w:r w:rsidR="00436D8D"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equitable, accessible and patient-centered </w:t>
      </w:r>
      <w:r w:rsidR="00BE0D25">
        <w:rPr>
          <w:rFonts w:ascii="Arial" w:hAnsi="Arial" w:cs="Arial"/>
          <w:sz w:val="20"/>
          <w:szCs w:val="20"/>
          <w:shd w:val="clear" w:color="auto" w:fill="FFFFFF"/>
        </w:rPr>
        <w:t xml:space="preserve">cancer </w:t>
      </w:r>
      <w:r w:rsidR="00436D8D" w:rsidRPr="00CA24C7">
        <w:rPr>
          <w:rFonts w:ascii="Arial" w:hAnsi="Arial" w:cs="Arial"/>
          <w:sz w:val="20"/>
          <w:szCs w:val="20"/>
          <w:shd w:val="clear" w:color="auto" w:fill="FFFFFF"/>
        </w:rPr>
        <w:t>care</w:t>
      </w:r>
      <w:r w:rsidR="00BE0D25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436D8D" w:rsidRPr="00CA24C7">
        <w:rPr>
          <w:rFonts w:ascii="Arial" w:hAnsi="Arial" w:cs="Arial"/>
          <w:sz w:val="20"/>
          <w:szCs w:val="20"/>
        </w:rPr>
        <w:t xml:space="preserve">The training </w:t>
      </w:r>
      <w:r w:rsidR="00BE0D25">
        <w:rPr>
          <w:rFonts w:ascii="Arial" w:hAnsi="Arial" w:cs="Arial"/>
          <w:sz w:val="20"/>
          <w:szCs w:val="20"/>
        </w:rPr>
        <w:t xml:space="preserve">will provide guidance, tools and resources to </w:t>
      </w:r>
      <w:r w:rsidR="00436D8D" w:rsidRPr="00CA24C7">
        <w:rPr>
          <w:rFonts w:ascii="Arial" w:hAnsi="Arial" w:cs="Arial"/>
          <w:sz w:val="20"/>
          <w:szCs w:val="20"/>
        </w:rPr>
        <w:t xml:space="preserve">help organizations implement quality improvements </w:t>
      </w:r>
      <w:r w:rsidR="00F907CA">
        <w:rPr>
          <w:rFonts w:ascii="Arial" w:hAnsi="Arial" w:cs="Arial"/>
          <w:sz w:val="20"/>
          <w:szCs w:val="20"/>
        </w:rPr>
        <w:t>to improve equitabl</w:t>
      </w:r>
      <w:r w:rsidR="008F780F">
        <w:rPr>
          <w:rFonts w:ascii="Arial" w:hAnsi="Arial" w:cs="Arial"/>
          <w:sz w:val="20"/>
          <w:szCs w:val="20"/>
        </w:rPr>
        <w:t xml:space="preserve">e, patient-centered, culturally </w:t>
      </w:r>
      <w:r w:rsidR="00F907CA">
        <w:rPr>
          <w:rFonts w:ascii="Arial" w:hAnsi="Arial" w:cs="Arial"/>
          <w:sz w:val="20"/>
          <w:szCs w:val="20"/>
        </w:rPr>
        <w:t>affirming care</w:t>
      </w:r>
      <w:r w:rsidR="00436D8D" w:rsidRPr="00CA24C7">
        <w:rPr>
          <w:rFonts w:ascii="Arial" w:hAnsi="Arial" w:cs="Arial"/>
          <w:sz w:val="20"/>
          <w:szCs w:val="20"/>
        </w:rPr>
        <w:t xml:space="preserve">. </w:t>
      </w:r>
    </w:p>
    <w:p w14:paraId="113EF199" w14:textId="77777777" w:rsidR="00573A55" w:rsidRPr="00573A55" w:rsidRDefault="00573A55" w:rsidP="00573A55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8A6AFE4" w14:textId="5F5C564A" w:rsidR="00823221" w:rsidRDefault="00695F2A" w:rsidP="00573A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3A55">
        <w:rPr>
          <w:rFonts w:ascii="Arial" w:hAnsi="Arial" w:cs="Arial"/>
          <w:sz w:val="20"/>
          <w:szCs w:val="20"/>
        </w:rPr>
        <w:t>The GW Canc</w:t>
      </w:r>
      <w:r w:rsidR="00615277">
        <w:rPr>
          <w:rFonts w:ascii="Arial" w:hAnsi="Arial" w:cs="Arial"/>
          <w:sz w:val="20"/>
          <w:szCs w:val="20"/>
        </w:rPr>
        <w:t xml:space="preserve">er Center will select up to 15 </w:t>
      </w:r>
      <w:r w:rsidRPr="00573A55">
        <w:rPr>
          <w:rFonts w:ascii="Arial" w:hAnsi="Arial" w:cs="Arial"/>
          <w:sz w:val="20"/>
          <w:szCs w:val="20"/>
        </w:rPr>
        <w:t>organizations</w:t>
      </w:r>
      <w:r w:rsidR="0083246C" w:rsidRPr="00573A55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83246C">
        <w:rPr>
          <w:rFonts w:ascii="Arial" w:hAnsi="Arial" w:cs="Arial"/>
          <w:sz w:val="20"/>
          <w:szCs w:val="20"/>
        </w:rPr>
        <w:t xml:space="preserve"> </w:t>
      </w:r>
      <w:r w:rsidR="00D44302">
        <w:rPr>
          <w:rFonts w:ascii="Arial" w:hAnsi="Arial" w:cs="Arial"/>
          <w:sz w:val="20"/>
          <w:szCs w:val="20"/>
        </w:rPr>
        <w:t>that provide cancer care services or address cancer disparities through interventions at a community/population level. Organizations must be located in</w:t>
      </w:r>
      <w:r w:rsidR="00FF75F2" w:rsidRPr="00573A55">
        <w:rPr>
          <w:rFonts w:ascii="Arial" w:hAnsi="Arial" w:cs="Arial"/>
          <w:sz w:val="20"/>
          <w:szCs w:val="20"/>
        </w:rPr>
        <w:t xml:space="preserve"> the </w:t>
      </w:r>
      <w:r w:rsidR="00CA24C7">
        <w:rPr>
          <w:rFonts w:ascii="Arial" w:hAnsi="Arial" w:cs="Arial"/>
          <w:sz w:val="20"/>
          <w:szCs w:val="20"/>
        </w:rPr>
        <w:t xml:space="preserve">United States, tribes </w:t>
      </w:r>
      <w:r w:rsidR="00D44302">
        <w:rPr>
          <w:rFonts w:ascii="Arial" w:hAnsi="Arial" w:cs="Arial"/>
          <w:sz w:val="20"/>
          <w:szCs w:val="20"/>
        </w:rPr>
        <w:t xml:space="preserve">or </w:t>
      </w:r>
      <w:r w:rsidR="00CA24C7">
        <w:rPr>
          <w:rFonts w:ascii="Arial" w:hAnsi="Arial" w:cs="Arial"/>
          <w:sz w:val="20"/>
          <w:szCs w:val="20"/>
        </w:rPr>
        <w:t>territories</w:t>
      </w:r>
      <w:r w:rsidR="00FF75F2" w:rsidRPr="00573A55">
        <w:rPr>
          <w:rFonts w:ascii="Arial" w:hAnsi="Arial" w:cs="Arial"/>
          <w:sz w:val="20"/>
          <w:szCs w:val="20"/>
        </w:rPr>
        <w:t xml:space="preserve"> to participate in the </w:t>
      </w:r>
      <w:r w:rsidR="002638EC">
        <w:rPr>
          <w:rFonts w:ascii="Arial" w:hAnsi="Arial" w:cs="Arial"/>
          <w:sz w:val="20"/>
          <w:szCs w:val="20"/>
        </w:rPr>
        <w:t>training</w:t>
      </w:r>
      <w:r w:rsidR="00FF75F2" w:rsidRPr="00573A55">
        <w:rPr>
          <w:rFonts w:ascii="Arial" w:hAnsi="Arial" w:cs="Arial"/>
          <w:sz w:val="20"/>
          <w:szCs w:val="20"/>
        </w:rPr>
        <w:t xml:space="preserve"> </w:t>
      </w:r>
      <w:r w:rsidR="0083246C">
        <w:rPr>
          <w:rFonts w:ascii="Arial" w:hAnsi="Arial" w:cs="Arial"/>
          <w:sz w:val="20"/>
          <w:szCs w:val="20"/>
        </w:rPr>
        <w:t xml:space="preserve">from </w:t>
      </w:r>
      <w:r w:rsidR="0082244E">
        <w:rPr>
          <w:rFonts w:ascii="Arial" w:hAnsi="Arial" w:cs="Arial"/>
          <w:sz w:val="20"/>
          <w:szCs w:val="20"/>
        </w:rPr>
        <w:t>March 11-June 21, 2019</w:t>
      </w:r>
      <w:r w:rsidR="00FF75F2" w:rsidRPr="00573A55">
        <w:rPr>
          <w:rFonts w:ascii="Arial" w:hAnsi="Arial" w:cs="Arial"/>
          <w:sz w:val="20"/>
          <w:szCs w:val="20"/>
        </w:rPr>
        <w:t>.</w:t>
      </w:r>
      <w:r w:rsidRPr="00573A55">
        <w:rPr>
          <w:rFonts w:ascii="Arial" w:hAnsi="Arial" w:cs="Arial"/>
          <w:sz w:val="20"/>
          <w:szCs w:val="20"/>
        </w:rPr>
        <w:t xml:space="preserve"> Over this period, teams will receive sustained instruction and guidance in support of their efforts to </w:t>
      </w:r>
      <w:r w:rsidR="00CA24C7">
        <w:rPr>
          <w:rFonts w:ascii="Arial" w:hAnsi="Arial" w:cs="Arial"/>
          <w:sz w:val="20"/>
          <w:szCs w:val="20"/>
        </w:rPr>
        <w:t xml:space="preserve">improve </w:t>
      </w:r>
      <w:r w:rsidR="003737F1">
        <w:rPr>
          <w:rFonts w:ascii="Arial" w:hAnsi="Arial" w:cs="Arial"/>
          <w:sz w:val="20"/>
          <w:szCs w:val="20"/>
          <w:shd w:val="clear" w:color="auto" w:fill="FFFFFF"/>
        </w:rPr>
        <w:t>cancer-related services</w:t>
      </w:r>
      <w:r w:rsidR="003737F1">
        <w:rPr>
          <w:rFonts w:ascii="Arial" w:hAnsi="Arial" w:cs="Arial"/>
          <w:sz w:val="20"/>
          <w:szCs w:val="20"/>
        </w:rPr>
        <w:t xml:space="preserve"> </w:t>
      </w:r>
      <w:r w:rsidR="004F7470">
        <w:rPr>
          <w:rFonts w:ascii="Arial" w:hAnsi="Arial" w:cs="Arial"/>
          <w:sz w:val="20"/>
          <w:szCs w:val="20"/>
        </w:rPr>
        <w:t xml:space="preserve">to be more </w:t>
      </w:r>
      <w:r w:rsidR="00CA24C7">
        <w:rPr>
          <w:rFonts w:ascii="Arial" w:hAnsi="Arial" w:cs="Arial"/>
          <w:sz w:val="20"/>
          <w:szCs w:val="20"/>
        </w:rPr>
        <w:t>cultural</w:t>
      </w:r>
      <w:r w:rsidR="00536868">
        <w:rPr>
          <w:rFonts w:ascii="Arial" w:hAnsi="Arial" w:cs="Arial"/>
          <w:sz w:val="20"/>
          <w:szCs w:val="20"/>
        </w:rPr>
        <w:t>ly</w:t>
      </w:r>
      <w:r w:rsidR="002D38FE">
        <w:rPr>
          <w:rFonts w:ascii="Arial" w:hAnsi="Arial" w:cs="Arial"/>
          <w:sz w:val="20"/>
          <w:szCs w:val="20"/>
        </w:rPr>
        <w:t xml:space="preserve"> </w:t>
      </w:r>
      <w:r w:rsidR="00CA24C7">
        <w:rPr>
          <w:rFonts w:ascii="Arial" w:hAnsi="Arial" w:cs="Arial"/>
          <w:sz w:val="20"/>
          <w:szCs w:val="20"/>
        </w:rPr>
        <w:t>sensitive and equitable</w:t>
      </w:r>
      <w:r w:rsidRPr="00573A55">
        <w:rPr>
          <w:rFonts w:ascii="Arial" w:hAnsi="Arial" w:cs="Arial"/>
          <w:sz w:val="20"/>
          <w:szCs w:val="20"/>
        </w:rPr>
        <w:t xml:space="preserve">. </w:t>
      </w:r>
    </w:p>
    <w:p w14:paraId="43D04022" w14:textId="618E4A2F" w:rsidR="00823221" w:rsidRDefault="00823221" w:rsidP="00573A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A964A7" w14:textId="77777777" w:rsidR="00823221" w:rsidRDefault="00823221" w:rsidP="00573A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390433" w14:textId="40BE6805" w:rsidR="00823221" w:rsidRDefault="00823221" w:rsidP="00573A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page provides an overview of the training and activities by week. </w:t>
      </w:r>
    </w:p>
    <w:p w14:paraId="1EE5BF49" w14:textId="6D92AB55" w:rsidR="00823221" w:rsidRDefault="008232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BB19AA" w14:textId="6230F880" w:rsidR="00823221" w:rsidRPr="00A62580" w:rsidRDefault="00823221" w:rsidP="00823221">
      <w:pPr>
        <w:spacing w:after="0" w:line="240" w:lineRule="auto"/>
        <w:rPr>
          <w:rFonts w:ascii="Arial" w:hAnsi="Arial" w:cs="Arial"/>
        </w:rPr>
      </w:pPr>
      <w:r w:rsidRPr="00A62580">
        <w:rPr>
          <w:rFonts w:ascii="Arial" w:hAnsi="Arial" w:cs="Arial"/>
          <w:b/>
        </w:rPr>
        <w:lastRenderedPageBreak/>
        <w:t xml:space="preserve">TEAM </w:t>
      </w:r>
      <w:r w:rsidR="00A62580" w:rsidRPr="00A62580">
        <w:rPr>
          <w:rFonts w:ascii="Arial" w:hAnsi="Arial" w:cs="Arial"/>
          <w:b/>
        </w:rPr>
        <w:t>TRAINING SYLLABUS</w:t>
      </w:r>
      <w:r w:rsidR="00882999" w:rsidRPr="00A62580">
        <w:rPr>
          <w:rFonts w:ascii="Arial" w:hAnsi="Arial" w:cs="Arial"/>
          <w:b/>
        </w:rPr>
        <w:t xml:space="preserve"> </w:t>
      </w:r>
    </w:p>
    <w:p w14:paraId="13EDA73C" w14:textId="77777777" w:rsidR="00823221" w:rsidRPr="00DA61EE" w:rsidRDefault="00823221" w:rsidP="00823221">
      <w:pPr>
        <w:pStyle w:val="Title"/>
        <w:jc w:val="left"/>
        <w:rPr>
          <w:rFonts w:ascii="Arial" w:hAnsi="Arial" w:cs="Arial"/>
          <w:sz w:val="20"/>
        </w:rPr>
      </w:pPr>
    </w:p>
    <w:p w14:paraId="4C3D2920" w14:textId="77777777" w:rsidR="00823221" w:rsidRPr="00C544DE" w:rsidRDefault="00823221" w:rsidP="00823221">
      <w:pPr>
        <w:pStyle w:val="Heading1"/>
        <w:jc w:val="left"/>
        <w:rPr>
          <w:rFonts w:ascii="Arial" w:hAnsi="Arial" w:cs="Arial"/>
          <w:b/>
          <w:sz w:val="20"/>
          <w:u w:val="none"/>
        </w:rPr>
      </w:pPr>
      <w:r w:rsidRPr="00C544DE">
        <w:rPr>
          <w:rFonts w:ascii="Arial" w:hAnsi="Arial" w:cs="Arial"/>
          <w:b/>
          <w:sz w:val="20"/>
          <w:u w:val="none"/>
        </w:rPr>
        <w:t>Methods of Instruction</w:t>
      </w:r>
      <w:r>
        <w:rPr>
          <w:rFonts w:ascii="Arial" w:hAnsi="Arial" w:cs="Arial"/>
          <w:b/>
          <w:sz w:val="20"/>
          <w:u w:val="none"/>
        </w:rPr>
        <w:t>:</w:t>
      </w:r>
    </w:p>
    <w:p w14:paraId="615F86CA" w14:textId="77777777" w:rsidR="00823221" w:rsidRPr="00C544DE" w:rsidRDefault="00823221" w:rsidP="0082322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</w:rPr>
      </w:pPr>
      <w:r w:rsidRPr="00C544DE">
        <w:rPr>
          <w:rFonts w:ascii="Arial" w:hAnsi="Arial" w:cs="Arial"/>
          <w:sz w:val="20"/>
        </w:rPr>
        <w:t xml:space="preserve">Online, self-paced course with required readings included </w:t>
      </w:r>
    </w:p>
    <w:p w14:paraId="28C2EF3E" w14:textId="30F6ACE9" w:rsidR="00823221" w:rsidRPr="00C544DE" w:rsidRDefault="00823221" w:rsidP="0082322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</w:rPr>
      </w:pPr>
      <w:r w:rsidRPr="00C544DE">
        <w:rPr>
          <w:rFonts w:ascii="Arial" w:hAnsi="Arial" w:cs="Arial"/>
          <w:sz w:val="20"/>
        </w:rPr>
        <w:t xml:space="preserve">Webinars (3) before the in-person </w:t>
      </w:r>
      <w:r w:rsidR="0016465C">
        <w:rPr>
          <w:rFonts w:ascii="Arial" w:hAnsi="Arial" w:cs="Arial"/>
          <w:sz w:val="20"/>
        </w:rPr>
        <w:t>workshop</w:t>
      </w:r>
      <w:r w:rsidRPr="00C544DE">
        <w:rPr>
          <w:rFonts w:ascii="Arial" w:hAnsi="Arial" w:cs="Arial"/>
          <w:sz w:val="20"/>
        </w:rPr>
        <w:t xml:space="preserve"> to review training</w:t>
      </w:r>
      <w:r w:rsidR="0016465C">
        <w:rPr>
          <w:rFonts w:ascii="Arial" w:hAnsi="Arial" w:cs="Arial"/>
          <w:sz w:val="20"/>
        </w:rPr>
        <w:t xml:space="preserve"> purpose</w:t>
      </w:r>
      <w:r w:rsidRPr="00C544DE">
        <w:rPr>
          <w:rFonts w:ascii="Arial" w:hAnsi="Arial" w:cs="Arial"/>
          <w:sz w:val="20"/>
        </w:rPr>
        <w:t>, assessment</w:t>
      </w:r>
      <w:r w:rsidR="007C217D">
        <w:rPr>
          <w:rFonts w:ascii="Arial" w:hAnsi="Arial" w:cs="Arial"/>
          <w:sz w:val="20"/>
        </w:rPr>
        <w:t xml:space="preserve"> tools and check-in on progress and </w:t>
      </w:r>
      <w:r w:rsidRPr="00C544DE">
        <w:rPr>
          <w:rFonts w:ascii="Arial" w:hAnsi="Arial" w:cs="Arial"/>
          <w:sz w:val="20"/>
        </w:rPr>
        <w:t xml:space="preserve">trouble shoot. Each webinar will last for one hour and each team member </w:t>
      </w:r>
      <w:proofErr w:type="gramStart"/>
      <w:r w:rsidRPr="00C544DE">
        <w:rPr>
          <w:rFonts w:ascii="Arial" w:hAnsi="Arial" w:cs="Arial"/>
          <w:sz w:val="20"/>
        </w:rPr>
        <w:t>is expected</w:t>
      </w:r>
      <w:proofErr w:type="gramEnd"/>
      <w:r w:rsidRPr="00C544DE">
        <w:rPr>
          <w:rFonts w:ascii="Arial" w:hAnsi="Arial" w:cs="Arial"/>
          <w:sz w:val="20"/>
        </w:rPr>
        <w:t xml:space="preserve"> to participate. </w:t>
      </w:r>
    </w:p>
    <w:p w14:paraId="5960DAAA" w14:textId="66F5496B" w:rsidR="00823221" w:rsidRPr="00C544DE" w:rsidRDefault="007C217D" w:rsidP="0082322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zational</w:t>
      </w:r>
      <w:r w:rsidR="00823221" w:rsidRPr="00C544DE">
        <w:rPr>
          <w:rFonts w:ascii="Arial" w:hAnsi="Arial" w:cs="Arial"/>
          <w:sz w:val="20"/>
        </w:rPr>
        <w:t xml:space="preserve"> Assessment conducted as a team </w:t>
      </w:r>
    </w:p>
    <w:p w14:paraId="73B18DFC" w14:textId="77777777" w:rsidR="00823221" w:rsidRPr="00C544DE" w:rsidRDefault="00823221" w:rsidP="0082322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</w:rPr>
      </w:pPr>
      <w:r w:rsidRPr="00C544DE">
        <w:rPr>
          <w:rFonts w:ascii="Arial" w:hAnsi="Arial" w:cs="Arial"/>
          <w:sz w:val="20"/>
        </w:rPr>
        <w:t xml:space="preserve">2.5 day in-person </w:t>
      </w:r>
      <w:r>
        <w:rPr>
          <w:rFonts w:ascii="Arial" w:hAnsi="Arial" w:cs="Arial"/>
          <w:sz w:val="20"/>
        </w:rPr>
        <w:t>workshop</w:t>
      </w:r>
      <w:r w:rsidRPr="00C544DE">
        <w:rPr>
          <w:rFonts w:ascii="Arial" w:hAnsi="Arial" w:cs="Arial"/>
          <w:sz w:val="20"/>
        </w:rPr>
        <w:t xml:space="preserve"> in Washington, D.C. (required readings sent before meeting) </w:t>
      </w:r>
    </w:p>
    <w:p w14:paraId="7DA101C4" w14:textId="6A5B4681" w:rsidR="00823221" w:rsidRPr="00C544DE" w:rsidRDefault="00823221" w:rsidP="0082322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</w:rPr>
      </w:pPr>
      <w:r w:rsidRPr="00C544DE">
        <w:rPr>
          <w:rFonts w:ascii="Arial" w:hAnsi="Arial" w:cs="Arial"/>
          <w:sz w:val="20"/>
        </w:rPr>
        <w:t>Virtual technical assistanc</w:t>
      </w:r>
      <w:r w:rsidR="0016465C">
        <w:rPr>
          <w:rFonts w:ascii="Arial" w:hAnsi="Arial" w:cs="Arial"/>
          <w:sz w:val="20"/>
        </w:rPr>
        <w:t>e sessions (3) after in-person workshop</w:t>
      </w:r>
      <w:r w:rsidRPr="00C544DE">
        <w:rPr>
          <w:rFonts w:ascii="Arial" w:hAnsi="Arial" w:cs="Arial"/>
          <w:sz w:val="20"/>
        </w:rPr>
        <w:t xml:space="preserve"> involving group discussion, reporting out and troubleshooting. Each session will last for one hour and each team member </w:t>
      </w:r>
      <w:proofErr w:type="gramStart"/>
      <w:r w:rsidRPr="00C544DE">
        <w:rPr>
          <w:rFonts w:ascii="Arial" w:hAnsi="Arial" w:cs="Arial"/>
          <w:sz w:val="20"/>
        </w:rPr>
        <w:t>is expected</w:t>
      </w:r>
      <w:proofErr w:type="gramEnd"/>
      <w:r w:rsidRPr="00C544DE">
        <w:rPr>
          <w:rFonts w:ascii="Arial" w:hAnsi="Arial" w:cs="Arial"/>
          <w:sz w:val="20"/>
        </w:rPr>
        <w:t xml:space="preserve"> to participate. There will also be three brief homework assignments as part of the technical assistance sessions to foster reflection and discussion.</w:t>
      </w:r>
      <w:r w:rsidRPr="00C544DE">
        <w:rPr>
          <w:rFonts w:ascii="Arial" w:hAnsi="Arial" w:cs="Arial"/>
          <w:b/>
          <w:sz w:val="20"/>
        </w:rPr>
        <w:tab/>
      </w:r>
      <w:r w:rsidRPr="00C544DE">
        <w:rPr>
          <w:rFonts w:ascii="Arial" w:hAnsi="Arial" w:cs="Arial"/>
          <w:b/>
          <w:sz w:val="20"/>
        </w:rPr>
        <w:tab/>
        <w:t xml:space="preserve">  </w:t>
      </w:r>
    </w:p>
    <w:p w14:paraId="286F210B" w14:textId="77777777" w:rsidR="00823221" w:rsidRDefault="00823221" w:rsidP="00823221">
      <w:pPr>
        <w:spacing w:after="0" w:line="240" w:lineRule="auto"/>
        <w:rPr>
          <w:rFonts w:ascii="Arial" w:hAnsi="Arial" w:cs="Arial"/>
          <w:b/>
          <w:sz w:val="20"/>
        </w:rPr>
      </w:pPr>
    </w:p>
    <w:p w14:paraId="1F6B4F78" w14:textId="0B45CC5C" w:rsidR="00823221" w:rsidRPr="00823221" w:rsidRDefault="00823221" w:rsidP="00823221">
      <w:pPr>
        <w:spacing w:after="0" w:line="240" w:lineRule="auto"/>
        <w:rPr>
          <w:rFonts w:ascii="Arial" w:hAnsi="Arial" w:cs="Arial"/>
          <w:i/>
          <w:sz w:val="20"/>
        </w:rPr>
      </w:pPr>
      <w:r w:rsidRPr="00C544DE">
        <w:rPr>
          <w:rFonts w:ascii="Arial" w:hAnsi="Arial" w:cs="Arial"/>
          <w:b/>
          <w:sz w:val="20"/>
        </w:rPr>
        <w:t>Workload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i/>
          <w:sz w:val="20"/>
        </w:rPr>
        <w:t>O</w:t>
      </w:r>
      <w:r w:rsidRPr="00C544DE">
        <w:rPr>
          <w:rFonts w:ascii="Arial" w:hAnsi="Arial" w:cs="Arial"/>
          <w:i/>
          <w:sz w:val="20"/>
        </w:rPr>
        <w:t xml:space="preserve">ver the course of 15 weeks </w:t>
      </w:r>
      <w:r w:rsidR="00A4131F">
        <w:rPr>
          <w:rFonts w:ascii="Arial" w:hAnsi="Arial" w:cs="Arial"/>
          <w:i/>
          <w:sz w:val="20"/>
        </w:rPr>
        <w:t>each participant is</w:t>
      </w:r>
      <w:r w:rsidRPr="00C544DE">
        <w:rPr>
          <w:rFonts w:ascii="Arial" w:hAnsi="Arial" w:cs="Arial"/>
          <w:i/>
          <w:sz w:val="20"/>
        </w:rPr>
        <w:t xml:space="preserve"> expected to spend approximately 50 hours in independent learning which can include the online course, group work and preparing for discussions (in-person or virtual). There will be approximately 30 hours spent in direct instruction. </w:t>
      </w:r>
    </w:p>
    <w:p w14:paraId="4DAA30FA" w14:textId="77777777" w:rsidR="00823221" w:rsidRDefault="00823221" w:rsidP="00823221">
      <w:pPr>
        <w:spacing w:after="0" w:line="240" w:lineRule="auto"/>
        <w:rPr>
          <w:rFonts w:ascii="Arial" w:hAnsi="Arial" w:cs="Arial"/>
          <w:b/>
          <w:sz w:val="20"/>
        </w:rPr>
      </w:pPr>
    </w:p>
    <w:p w14:paraId="72D4746D" w14:textId="160B5C69" w:rsidR="00823221" w:rsidRDefault="00823221" w:rsidP="00823221">
      <w:pPr>
        <w:spacing w:after="0" w:line="240" w:lineRule="auto"/>
        <w:rPr>
          <w:rFonts w:ascii="Arial" w:hAnsi="Arial" w:cs="Arial"/>
          <w:sz w:val="20"/>
        </w:rPr>
      </w:pPr>
      <w:r w:rsidRPr="00C544DE">
        <w:rPr>
          <w:rFonts w:ascii="Arial" w:hAnsi="Arial" w:cs="Arial"/>
          <w:b/>
          <w:sz w:val="20"/>
        </w:rPr>
        <w:t>Attendance/</w:t>
      </w:r>
      <w:r>
        <w:rPr>
          <w:rFonts w:ascii="Arial" w:hAnsi="Arial" w:cs="Arial"/>
          <w:b/>
          <w:sz w:val="20"/>
        </w:rPr>
        <w:t xml:space="preserve">Engaged </w:t>
      </w:r>
      <w:r w:rsidRPr="00C544DE">
        <w:rPr>
          <w:rFonts w:ascii="Arial" w:hAnsi="Arial" w:cs="Arial"/>
          <w:b/>
          <w:sz w:val="20"/>
        </w:rPr>
        <w:t>Participation</w:t>
      </w:r>
      <w:r>
        <w:rPr>
          <w:rFonts w:ascii="Arial" w:hAnsi="Arial" w:cs="Arial"/>
          <w:b/>
          <w:sz w:val="20"/>
        </w:rPr>
        <w:t>:</w:t>
      </w:r>
      <w:r w:rsidRPr="00C544D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re is a </w:t>
      </w:r>
      <w:r w:rsidRPr="00C544DE">
        <w:rPr>
          <w:rFonts w:ascii="Arial" w:hAnsi="Arial" w:cs="Arial"/>
          <w:sz w:val="20"/>
        </w:rPr>
        <w:t>relationship between attendance</w:t>
      </w:r>
      <w:r>
        <w:rPr>
          <w:rFonts w:ascii="Arial" w:hAnsi="Arial" w:cs="Arial"/>
          <w:sz w:val="20"/>
        </w:rPr>
        <w:t>/engaged participation</w:t>
      </w:r>
      <w:r w:rsidRPr="00C544DE">
        <w:rPr>
          <w:rFonts w:ascii="Arial" w:hAnsi="Arial" w:cs="Arial"/>
          <w:sz w:val="20"/>
        </w:rPr>
        <w:t xml:space="preserve"> and </w:t>
      </w:r>
      <w:r>
        <w:rPr>
          <w:rFonts w:ascii="Arial" w:hAnsi="Arial" w:cs="Arial"/>
          <w:sz w:val="20"/>
        </w:rPr>
        <w:t>what you and your team members (thereby your organization) get out of the training</w:t>
      </w:r>
      <w:r w:rsidRPr="00C544DE">
        <w:rPr>
          <w:rFonts w:ascii="Arial" w:hAnsi="Arial" w:cs="Arial"/>
          <w:sz w:val="20"/>
        </w:rPr>
        <w:t xml:space="preserve">. It </w:t>
      </w:r>
      <w:proofErr w:type="gramStart"/>
      <w:r w:rsidRPr="00C544DE">
        <w:rPr>
          <w:rFonts w:ascii="Arial" w:hAnsi="Arial" w:cs="Arial"/>
          <w:sz w:val="20"/>
        </w:rPr>
        <w:t>is expected</w:t>
      </w:r>
      <w:proofErr w:type="gramEnd"/>
      <w:r w:rsidRPr="00C544DE">
        <w:rPr>
          <w:rFonts w:ascii="Arial" w:hAnsi="Arial" w:cs="Arial"/>
          <w:sz w:val="20"/>
        </w:rPr>
        <w:t xml:space="preserve"> that </w:t>
      </w:r>
      <w:r>
        <w:rPr>
          <w:rFonts w:ascii="Arial" w:hAnsi="Arial" w:cs="Arial"/>
          <w:sz w:val="20"/>
        </w:rPr>
        <w:t>each person</w:t>
      </w:r>
      <w:r w:rsidRPr="00C544DE">
        <w:rPr>
          <w:rFonts w:ascii="Arial" w:hAnsi="Arial" w:cs="Arial"/>
          <w:sz w:val="20"/>
        </w:rPr>
        <w:t xml:space="preserve"> will </w:t>
      </w:r>
      <w:r w:rsidRPr="00C544DE">
        <w:rPr>
          <w:rFonts w:ascii="Arial" w:hAnsi="Arial" w:cs="Arial"/>
          <w:b/>
          <w:sz w:val="20"/>
          <w:u w:val="single"/>
        </w:rPr>
        <w:t>actively participate</w:t>
      </w:r>
      <w:r>
        <w:rPr>
          <w:rFonts w:ascii="Arial" w:hAnsi="Arial" w:cs="Arial"/>
          <w:sz w:val="20"/>
        </w:rPr>
        <w:t xml:space="preserve"> in the entire training and submit all assignments on time. This is critical for everyone’s benefit. </w:t>
      </w:r>
    </w:p>
    <w:p w14:paraId="4CE4D4A7" w14:textId="01BEE077" w:rsidR="00823221" w:rsidRDefault="00823221" w:rsidP="00823221">
      <w:pPr>
        <w:spacing w:after="0" w:line="240" w:lineRule="auto"/>
        <w:rPr>
          <w:rFonts w:ascii="Arial" w:hAnsi="Arial" w:cs="Arial"/>
          <w:sz w:val="20"/>
        </w:rPr>
      </w:pPr>
    </w:p>
    <w:p w14:paraId="07E59D6C" w14:textId="21C23E6A" w:rsidR="00823221" w:rsidRPr="00A62580" w:rsidRDefault="00823221" w:rsidP="00823221">
      <w:pPr>
        <w:rPr>
          <w:rFonts w:ascii="Arial" w:hAnsi="Arial" w:cs="Arial"/>
          <w:b/>
          <w:smallCaps/>
          <w:u w:val="single"/>
        </w:rPr>
      </w:pPr>
      <w:r w:rsidRPr="00A62580">
        <w:rPr>
          <w:rFonts w:ascii="Arial" w:hAnsi="Arial" w:cs="Arial"/>
          <w:b/>
          <w:smallCaps/>
          <w:u w:val="single"/>
        </w:rPr>
        <w:t xml:space="preserve">Timeline </w:t>
      </w:r>
    </w:p>
    <w:p w14:paraId="14A224B1" w14:textId="002F1FFF" w:rsidR="00823221" w:rsidRPr="00140446" w:rsidRDefault="00823221" w:rsidP="00823221">
      <w:pPr>
        <w:rPr>
          <w:rFonts w:ascii="Arial" w:hAnsi="Arial" w:cs="Arial"/>
          <w:i/>
          <w:sz w:val="20"/>
        </w:rPr>
      </w:pPr>
      <w:r w:rsidRPr="00140446">
        <w:rPr>
          <w:rFonts w:ascii="Arial" w:hAnsi="Arial" w:cs="Arial"/>
          <w:i/>
          <w:sz w:val="20"/>
        </w:rPr>
        <w:t xml:space="preserve">March 4-8: Individual Pre-Assessment </w:t>
      </w:r>
    </w:p>
    <w:p w14:paraId="590687F3" w14:textId="77777777" w:rsidR="00823221" w:rsidRPr="00364465" w:rsidRDefault="00823221" w:rsidP="00476F25">
      <w:pPr>
        <w:spacing w:after="0" w:line="240" w:lineRule="auto"/>
        <w:rPr>
          <w:rFonts w:ascii="Arial" w:hAnsi="Arial" w:cs="Arial"/>
          <w:b/>
          <w:sz w:val="20"/>
        </w:rPr>
      </w:pPr>
      <w:r w:rsidRPr="00364465">
        <w:rPr>
          <w:rFonts w:ascii="Arial" w:hAnsi="Arial" w:cs="Arial"/>
          <w:b/>
          <w:sz w:val="20"/>
        </w:rPr>
        <w:t xml:space="preserve">Week 1 (March 11-15). Welcome, Introductions and Organizational Change </w:t>
      </w:r>
    </w:p>
    <w:p w14:paraId="6A9A4E5D" w14:textId="77777777" w:rsidR="00823221" w:rsidRPr="0095298B" w:rsidRDefault="00823221" w:rsidP="00476F25">
      <w:pPr>
        <w:pStyle w:val="ListParagraph"/>
        <w:numPr>
          <w:ilvl w:val="0"/>
          <w:numId w:val="36"/>
        </w:numPr>
        <w:spacing w:after="0" w:line="240" w:lineRule="auto"/>
        <w:ind w:left="1440"/>
        <w:rPr>
          <w:rFonts w:ascii="Arial" w:hAnsi="Arial" w:cs="Arial"/>
          <w:sz w:val="20"/>
        </w:rPr>
      </w:pPr>
      <w:r w:rsidRPr="0095298B">
        <w:rPr>
          <w:rFonts w:ascii="Arial" w:hAnsi="Arial" w:cs="Arial"/>
          <w:sz w:val="20"/>
        </w:rPr>
        <w:t>3/12: Webinar: Welcome and Kick-off (1 hour)</w:t>
      </w:r>
    </w:p>
    <w:p w14:paraId="3CBD44DD" w14:textId="77777777" w:rsidR="00823221" w:rsidRPr="0095298B" w:rsidRDefault="00823221" w:rsidP="00476F25">
      <w:pPr>
        <w:pStyle w:val="ListParagraph"/>
        <w:numPr>
          <w:ilvl w:val="0"/>
          <w:numId w:val="36"/>
        </w:numPr>
        <w:spacing w:after="0" w:line="240" w:lineRule="auto"/>
        <w:ind w:left="1440"/>
        <w:rPr>
          <w:rFonts w:ascii="Arial" w:hAnsi="Arial" w:cs="Arial"/>
          <w:sz w:val="20"/>
        </w:rPr>
      </w:pPr>
      <w:r w:rsidRPr="0095298B">
        <w:rPr>
          <w:rFonts w:ascii="Arial" w:hAnsi="Arial" w:cs="Arial"/>
          <w:sz w:val="20"/>
        </w:rPr>
        <w:t xml:space="preserve">3/12: Individual, self-paced online course opens </w:t>
      </w:r>
    </w:p>
    <w:p w14:paraId="4407AE86" w14:textId="43D2DEC4" w:rsidR="00823221" w:rsidRPr="0095298B" w:rsidRDefault="00823221" w:rsidP="00476F25">
      <w:pPr>
        <w:pStyle w:val="ListParagraph"/>
        <w:numPr>
          <w:ilvl w:val="0"/>
          <w:numId w:val="36"/>
        </w:numPr>
        <w:spacing w:after="0" w:line="240" w:lineRule="auto"/>
        <w:ind w:left="1440"/>
        <w:rPr>
          <w:rFonts w:ascii="Arial" w:hAnsi="Arial" w:cs="Arial"/>
          <w:sz w:val="20"/>
        </w:rPr>
      </w:pPr>
      <w:r w:rsidRPr="0095298B">
        <w:rPr>
          <w:rFonts w:ascii="Arial" w:hAnsi="Arial" w:cs="Arial"/>
          <w:sz w:val="20"/>
        </w:rPr>
        <w:t xml:space="preserve">3/13: Webinar: Organizational Change and Completing Your </w:t>
      </w:r>
      <w:r w:rsidR="007C217D">
        <w:rPr>
          <w:rFonts w:ascii="Arial" w:hAnsi="Arial" w:cs="Arial"/>
          <w:sz w:val="20"/>
        </w:rPr>
        <w:t>Organizational</w:t>
      </w:r>
      <w:r w:rsidRPr="0095298B">
        <w:rPr>
          <w:rFonts w:ascii="Arial" w:hAnsi="Arial" w:cs="Arial"/>
          <w:sz w:val="20"/>
        </w:rPr>
        <w:t xml:space="preserve"> Assessment (1 hour)</w:t>
      </w:r>
      <w:r w:rsidRPr="0095298B">
        <w:rPr>
          <w:rFonts w:ascii="Arial" w:hAnsi="Arial" w:cs="Arial"/>
          <w:sz w:val="20"/>
        </w:rPr>
        <w:br/>
      </w:r>
    </w:p>
    <w:p w14:paraId="3E9B8E80" w14:textId="77777777" w:rsidR="00823221" w:rsidRPr="00364465" w:rsidRDefault="00823221" w:rsidP="00476F25">
      <w:pPr>
        <w:spacing w:after="0" w:line="240" w:lineRule="auto"/>
        <w:rPr>
          <w:rFonts w:ascii="Arial" w:hAnsi="Arial" w:cs="Arial"/>
          <w:b/>
          <w:sz w:val="20"/>
        </w:rPr>
      </w:pPr>
      <w:r w:rsidRPr="00364465">
        <w:rPr>
          <w:rFonts w:ascii="Arial" w:hAnsi="Arial" w:cs="Arial"/>
          <w:b/>
          <w:sz w:val="20"/>
        </w:rPr>
        <w:t xml:space="preserve">Week 2 (March 18-22). Team and Individual Work </w:t>
      </w:r>
      <w:r>
        <w:rPr>
          <w:rFonts w:ascii="Arial" w:hAnsi="Arial" w:cs="Arial"/>
          <w:b/>
          <w:sz w:val="20"/>
        </w:rPr>
        <w:t>I</w:t>
      </w:r>
    </w:p>
    <w:p w14:paraId="70B69EC9" w14:textId="56948412" w:rsidR="00823221" w:rsidRPr="00364465" w:rsidRDefault="00823221" w:rsidP="00476F25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</w:rPr>
      </w:pPr>
      <w:r w:rsidRPr="00364465">
        <w:rPr>
          <w:rFonts w:ascii="Arial" w:hAnsi="Arial" w:cs="Arial"/>
          <w:sz w:val="20"/>
        </w:rPr>
        <w:t xml:space="preserve">Teams work on </w:t>
      </w:r>
      <w:r w:rsidR="007C217D">
        <w:rPr>
          <w:rFonts w:ascii="Arial" w:hAnsi="Arial" w:cs="Arial"/>
          <w:sz w:val="20"/>
        </w:rPr>
        <w:t>organizational</w:t>
      </w:r>
      <w:r w:rsidRPr="00364465">
        <w:rPr>
          <w:rFonts w:ascii="Arial" w:hAnsi="Arial" w:cs="Arial"/>
          <w:sz w:val="20"/>
        </w:rPr>
        <w:t xml:space="preserve"> assessment </w:t>
      </w:r>
    </w:p>
    <w:p w14:paraId="08C2A144" w14:textId="77777777" w:rsidR="00823221" w:rsidRDefault="00823221" w:rsidP="00476F25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</w:rPr>
      </w:pPr>
      <w:r w:rsidRPr="00DE26AB">
        <w:rPr>
          <w:rFonts w:ascii="Arial" w:hAnsi="Arial" w:cs="Arial"/>
          <w:sz w:val="20"/>
        </w:rPr>
        <w:t>Individuals participate in online, self-paced course</w:t>
      </w:r>
    </w:p>
    <w:p w14:paraId="3037B37C" w14:textId="77777777" w:rsidR="00823221" w:rsidRDefault="00823221" w:rsidP="00476F25">
      <w:pPr>
        <w:spacing w:after="0" w:line="240" w:lineRule="auto"/>
        <w:rPr>
          <w:rFonts w:ascii="Arial" w:hAnsi="Arial" w:cs="Arial"/>
          <w:b/>
          <w:sz w:val="20"/>
        </w:rPr>
      </w:pPr>
    </w:p>
    <w:p w14:paraId="5EF12C84" w14:textId="54C1F743" w:rsidR="00823221" w:rsidRPr="00823221" w:rsidRDefault="00823221" w:rsidP="00476F25">
      <w:pPr>
        <w:spacing w:after="0" w:line="240" w:lineRule="auto"/>
        <w:rPr>
          <w:rFonts w:ascii="Arial" w:hAnsi="Arial" w:cs="Arial"/>
          <w:sz w:val="20"/>
        </w:rPr>
      </w:pPr>
      <w:r w:rsidRPr="00823221">
        <w:rPr>
          <w:rFonts w:ascii="Arial" w:hAnsi="Arial" w:cs="Arial"/>
          <w:b/>
          <w:sz w:val="20"/>
        </w:rPr>
        <w:t>Week 3 (March 25-29). Team and Individual Work II</w:t>
      </w:r>
    </w:p>
    <w:p w14:paraId="6545A0F0" w14:textId="21369874" w:rsidR="00823221" w:rsidRPr="00DE26AB" w:rsidRDefault="00823221" w:rsidP="00476F25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</w:rPr>
      </w:pPr>
      <w:r w:rsidRPr="00DE26AB">
        <w:rPr>
          <w:rFonts w:ascii="Arial" w:hAnsi="Arial" w:cs="Arial"/>
          <w:sz w:val="20"/>
        </w:rPr>
        <w:t xml:space="preserve">Teams work on </w:t>
      </w:r>
      <w:r w:rsidR="007C217D">
        <w:rPr>
          <w:rFonts w:ascii="Arial" w:hAnsi="Arial" w:cs="Arial"/>
          <w:sz w:val="20"/>
        </w:rPr>
        <w:t>organizational</w:t>
      </w:r>
      <w:r w:rsidRPr="00DE26AB">
        <w:rPr>
          <w:rFonts w:ascii="Arial" w:hAnsi="Arial" w:cs="Arial"/>
          <w:sz w:val="20"/>
        </w:rPr>
        <w:t xml:space="preserve"> assessment </w:t>
      </w:r>
    </w:p>
    <w:p w14:paraId="2CF1D2F9" w14:textId="77777777" w:rsidR="00823221" w:rsidRDefault="00823221" w:rsidP="00476F25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</w:rPr>
      </w:pPr>
      <w:r w:rsidRPr="00DE26AB">
        <w:rPr>
          <w:rFonts w:ascii="Arial" w:hAnsi="Arial" w:cs="Arial"/>
          <w:sz w:val="20"/>
        </w:rPr>
        <w:t>Individuals participate in online, self-paced course</w:t>
      </w:r>
    </w:p>
    <w:p w14:paraId="2C228A68" w14:textId="77777777" w:rsidR="00823221" w:rsidRDefault="00823221" w:rsidP="00476F25">
      <w:pPr>
        <w:spacing w:after="0" w:line="240" w:lineRule="auto"/>
        <w:rPr>
          <w:rFonts w:ascii="Arial" w:hAnsi="Arial" w:cs="Arial"/>
          <w:b/>
          <w:sz w:val="20"/>
        </w:rPr>
      </w:pPr>
    </w:p>
    <w:p w14:paraId="0DEA23EE" w14:textId="5AAFFA4F" w:rsidR="00823221" w:rsidRPr="00823221" w:rsidRDefault="00823221" w:rsidP="00476F25">
      <w:pPr>
        <w:spacing w:after="0" w:line="240" w:lineRule="auto"/>
        <w:rPr>
          <w:rFonts w:ascii="Arial" w:hAnsi="Arial" w:cs="Arial"/>
          <w:sz w:val="20"/>
        </w:rPr>
      </w:pPr>
      <w:r w:rsidRPr="00823221">
        <w:rPr>
          <w:rFonts w:ascii="Arial" w:hAnsi="Arial" w:cs="Arial"/>
          <w:b/>
          <w:sz w:val="20"/>
        </w:rPr>
        <w:t xml:space="preserve">Week 4 (April 1-5). Updates and Check-In with Cohort </w:t>
      </w:r>
    </w:p>
    <w:p w14:paraId="6A711802" w14:textId="04F9141B" w:rsidR="00823221" w:rsidRPr="0095298B" w:rsidRDefault="00823221" w:rsidP="00476F25">
      <w:pPr>
        <w:pStyle w:val="ListParagraph"/>
        <w:numPr>
          <w:ilvl w:val="0"/>
          <w:numId w:val="37"/>
        </w:numPr>
        <w:spacing w:after="0" w:line="240" w:lineRule="auto"/>
        <w:ind w:left="1440"/>
        <w:rPr>
          <w:rFonts w:ascii="Arial" w:hAnsi="Arial" w:cs="Arial"/>
          <w:b/>
          <w:sz w:val="20"/>
        </w:rPr>
      </w:pPr>
      <w:r w:rsidRPr="0095298B">
        <w:rPr>
          <w:rFonts w:ascii="Arial" w:hAnsi="Arial" w:cs="Arial"/>
          <w:sz w:val="20"/>
        </w:rPr>
        <w:t>4/3:</w:t>
      </w:r>
      <w:r w:rsidRPr="0095298B">
        <w:rPr>
          <w:rFonts w:ascii="Arial" w:hAnsi="Arial" w:cs="Arial"/>
          <w:b/>
          <w:sz w:val="20"/>
        </w:rPr>
        <w:t xml:space="preserve"> </w:t>
      </w:r>
      <w:r w:rsidRPr="0095298B">
        <w:rPr>
          <w:rFonts w:ascii="Arial" w:hAnsi="Arial" w:cs="Arial"/>
          <w:sz w:val="20"/>
        </w:rPr>
        <w:t xml:space="preserve">Webinar: Updates and Check-In Webinar Regarding Your </w:t>
      </w:r>
      <w:r w:rsidR="007C217D">
        <w:rPr>
          <w:rFonts w:ascii="Arial" w:hAnsi="Arial" w:cs="Arial"/>
          <w:sz w:val="20"/>
        </w:rPr>
        <w:t>Organizational Assessment</w:t>
      </w:r>
    </w:p>
    <w:p w14:paraId="0FB2E78F" w14:textId="69B6245E" w:rsidR="00823221" w:rsidRPr="00DE26AB" w:rsidRDefault="00823221" w:rsidP="00476F25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</w:rPr>
      </w:pPr>
      <w:r w:rsidRPr="00DE26AB">
        <w:rPr>
          <w:rFonts w:ascii="Arial" w:hAnsi="Arial" w:cs="Arial"/>
          <w:sz w:val="20"/>
        </w:rPr>
        <w:t xml:space="preserve">Teams work on </w:t>
      </w:r>
      <w:r w:rsidR="007C217D">
        <w:rPr>
          <w:rFonts w:ascii="Arial" w:hAnsi="Arial" w:cs="Arial"/>
          <w:sz w:val="20"/>
        </w:rPr>
        <w:t>organizational</w:t>
      </w:r>
      <w:r w:rsidRPr="00DE26AB">
        <w:rPr>
          <w:rFonts w:ascii="Arial" w:hAnsi="Arial" w:cs="Arial"/>
          <w:sz w:val="20"/>
        </w:rPr>
        <w:t xml:space="preserve"> assessment </w:t>
      </w:r>
    </w:p>
    <w:p w14:paraId="74B35515" w14:textId="77777777" w:rsidR="00823221" w:rsidRDefault="00823221" w:rsidP="00476F25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</w:rPr>
      </w:pPr>
      <w:r w:rsidRPr="00DE26AB">
        <w:rPr>
          <w:rFonts w:ascii="Arial" w:hAnsi="Arial" w:cs="Arial"/>
          <w:sz w:val="20"/>
        </w:rPr>
        <w:t>Individuals participate in online, self-paced course</w:t>
      </w:r>
    </w:p>
    <w:p w14:paraId="038749B8" w14:textId="77777777" w:rsidR="00823221" w:rsidRDefault="00823221" w:rsidP="00476F25">
      <w:pPr>
        <w:spacing w:after="0" w:line="240" w:lineRule="auto"/>
        <w:rPr>
          <w:rFonts w:ascii="Arial" w:hAnsi="Arial" w:cs="Arial"/>
          <w:b/>
          <w:sz w:val="20"/>
        </w:rPr>
      </w:pPr>
    </w:p>
    <w:p w14:paraId="36ED4E5B" w14:textId="57FF42DC" w:rsidR="00823221" w:rsidRPr="00823221" w:rsidRDefault="00823221" w:rsidP="00476F25">
      <w:pPr>
        <w:spacing w:after="0" w:line="240" w:lineRule="auto"/>
        <w:rPr>
          <w:rFonts w:ascii="Arial" w:hAnsi="Arial" w:cs="Arial"/>
          <w:sz w:val="20"/>
        </w:rPr>
      </w:pPr>
      <w:r w:rsidRPr="00823221">
        <w:rPr>
          <w:rFonts w:ascii="Arial" w:hAnsi="Arial" w:cs="Arial"/>
          <w:b/>
          <w:sz w:val="20"/>
        </w:rPr>
        <w:t xml:space="preserve">Week 5 (April 8-12). </w:t>
      </w:r>
      <w:r w:rsidR="007C217D">
        <w:rPr>
          <w:rFonts w:ascii="Arial" w:hAnsi="Arial" w:cs="Arial"/>
          <w:b/>
          <w:sz w:val="20"/>
        </w:rPr>
        <w:t xml:space="preserve">Organizational </w:t>
      </w:r>
      <w:r w:rsidRPr="00823221">
        <w:rPr>
          <w:rFonts w:ascii="Arial" w:hAnsi="Arial" w:cs="Arial"/>
          <w:b/>
          <w:sz w:val="20"/>
        </w:rPr>
        <w:t xml:space="preserve">Assessments Complete </w:t>
      </w:r>
    </w:p>
    <w:p w14:paraId="48E3DA04" w14:textId="1119738E" w:rsidR="00823221" w:rsidRDefault="00823221" w:rsidP="00823221">
      <w:pPr>
        <w:pStyle w:val="ListParagraph"/>
        <w:numPr>
          <w:ilvl w:val="0"/>
          <w:numId w:val="38"/>
        </w:numPr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/12: </w:t>
      </w:r>
      <w:r w:rsidR="007C217D">
        <w:rPr>
          <w:rFonts w:ascii="Arial" w:hAnsi="Arial" w:cs="Arial"/>
          <w:sz w:val="20"/>
        </w:rPr>
        <w:t>Organizational assessment</w:t>
      </w:r>
      <w:r w:rsidRPr="00DE26AB">
        <w:rPr>
          <w:rFonts w:ascii="Arial" w:hAnsi="Arial" w:cs="Arial"/>
          <w:sz w:val="20"/>
        </w:rPr>
        <w:t xml:space="preserve"> submitted </w:t>
      </w:r>
    </w:p>
    <w:p w14:paraId="682FA6F0" w14:textId="77777777" w:rsidR="00823221" w:rsidRPr="0095298B" w:rsidRDefault="00823221" w:rsidP="00823221">
      <w:pPr>
        <w:pStyle w:val="ListParagraph"/>
        <w:numPr>
          <w:ilvl w:val="0"/>
          <w:numId w:val="38"/>
        </w:numPr>
        <w:spacing w:after="0" w:line="240" w:lineRule="auto"/>
        <w:ind w:left="1440"/>
        <w:rPr>
          <w:rFonts w:ascii="Arial" w:hAnsi="Arial" w:cs="Arial"/>
          <w:sz w:val="20"/>
        </w:rPr>
      </w:pPr>
      <w:r w:rsidRPr="0095298B">
        <w:rPr>
          <w:rFonts w:ascii="Arial" w:hAnsi="Arial" w:cs="Arial"/>
          <w:sz w:val="20"/>
        </w:rPr>
        <w:t>Individuals participate in online, self-paced course</w:t>
      </w:r>
    </w:p>
    <w:p w14:paraId="07243D14" w14:textId="77777777" w:rsidR="00823221" w:rsidRDefault="00823221" w:rsidP="00823221">
      <w:pPr>
        <w:spacing w:after="0" w:line="240" w:lineRule="auto"/>
        <w:rPr>
          <w:rFonts w:ascii="Arial" w:hAnsi="Arial" w:cs="Arial"/>
          <w:sz w:val="20"/>
        </w:rPr>
      </w:pPr>
    </w:p>
    <w:p w14:paraId="219DF287" w14:textId="77777777" w:rsidR="00823221" w:rsidRPr="00140446" w:rsidRDefault="00823221" w:rsidP="00823221">
      <w:pPr>
        <w:spacing w:after="0" w:line="240" w:lineRule="auto"/>
        <w:rPr>
          <w:rFonts w:ascii="Arial" w:hAnsi="Arial" w:cs="Arial"/>
          <w:b/>
          <w:sz w:val="20"/>
        </w:rPr>
      </w:pPr>
      <w:r w:rsidRPr="00140446">
        <w:rPr>
          <w:rFonts w:ascii="Arial" w:hAnsi="Arial" w:cs="Arial"/>
          <w:b/>
          <w:sz w:val="20"/>
        </w:rPr>
        <w:t xml:space="preserve">Week 6 (April 15-19). Online Course Complete </w:t>
      </w:r>
    </w:p>
    <w:p w14:paraId="436DF00C" w14:textId="77777777" w:rsidR="00823221" w:rsidRPr="00140446" w:rsidRDefault="00823221" w:rsidP="00823221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/16: A</w:t>
      </w:r>
      <w:r w:rsidRPr="00140446">
        <w:rPr>
          <w:rFonts w:ascii="Arial" w:hAnsi="Arial" w:cs="Arial"/>
          <w:sz w:val="20"/>
        </w:rPr>
        <w:t>ll individuals complete, self-paced, online course</w:t>
      </w:r>
    </w:p>
    <w:p w14:paraId="54933671" w14:textId="1872D924" w:rsidR="00476F25" w:rsidRDefault="00476F25" w:rsidP="00823221">
      <w:pPr>
        <w:spacing w:after="0" w:line="240" w:lineRule="auto"/>
        <w:rPr>
          <w:rFonts w:ascii="Arial" w:hAnsi="Arial" w:cs="Arial"/>
          <w:b/>
          <w:sz w:val="20"/>
        </w:rPr>
      </w:pPr>
    </w:p>
    <w:p w14:paraId="090109A8" w14:textId="77777777" w:rsidR="007C217D" w:rsidRDefault="007C217D" w:rsidP="00823221">
      <w:pPr>
        <w:spacing w:after="0" w:line="240" w:lineRule="auto"/>
        <w:rPr>
          <w:rFonts w:ascii="Arial" w:hAnsi="Arial" w:cs="Arial"/>
          <w:b/>
          <w:sz w:val="20"/>
        </w:rPr>
      </w:pPr>
    </w:p>
    <w:p w14:paraId="46869FF8" w14:textId="75D3ACA5" w:rsidR="00823221" w:rsidRPr="00140446" w:rsidRDefault="00823221" w:rsidP="00823221">
      <w:pPr>
        <w:spacing w:after="0" w:line="240" w:lineRule="auto"/>
        <w:rPr>
          <w:rFonts w:ascii="Arial" w:hAnsi="Arial" w:cs="Arial"/>
          <w:b/>
          <w:sz w:val="20"/>
        </w:rPr>
      </w:pPr>
      <w:r w:rsidRPr="00140446">
        <w:rPr>
          <w:rFonts w:ascii="Arial" w:hAnsi="Arial" w:cs="Arial"/>
          <w:b/>
          <w:sz w:val="20"/>
        </w:rPr>
        <w:lastRenderedPageBreak/>
        <w:t>Week 7 (April 22-26)</w:t>
      </w:r>
      <w:r>
        <w:rPr>
          <w:rFonts w:ascii="Arial" w:hAnsi="Arial" w:cs="Arial"/>
          <w:b/>
          <w:sz w:val="20"/>
        </w:rPr>
        <w:t xml:space="preserve">. </w:t>
      </w:r>
      <w:r w:rsidRPr="00140446">
        <w:rPr>
          <w:rFonts w:ascii="Arial" w:hAnsi="Arial" w:cs="Arial"/>
          <w:b/>
          <w:sz w:val="20"/>
        </w:rPr>
        <w:t>In-Person</w:t>
      </w:r>
      <w:r>
        <w:rPr>
          <w:rFonts w:ascii="Arial" w:hAnsi="Arial" w:cs="Arial"/>
          <w:b/>
          <w:sz w:val="20"/>
        </w:rPr>
        <w:t xml:space="preserve"> Workshop </w:t>
      </w:r>
      <w:r w:rsidRPr="00140446">
        <w:rPr>
          <w:rFonts w:ascii="Arial" w:hAnsi="Arial" w:cs="Arial"/>
          <w:b/>
          <w:sz w:val="20"/>
        </w:rPr>
        <w:t xml:space="preserve"> </w:t>
      </w:r>
    </w:p>
    <w:p w14:paraId="35B3BDF1" w14:textId="07DC21C4" w:rsidR="00823221" w:rsidRDefault="00823221" w:rsidP="00823221">
      <w:pPr>
        <w:pStyle w:val="ListParagraph"/>
        <w:numPr>
          <w:ilvl w:val="0"/>
          <w:numId w:val="34"/>
        </w:numPr>
        <w:spacing w:after="0" w:line="240" w:lineRule="auto"/>
        <w:ind w:left="1440"/>
        <w:rPr>
          <w:rFonts w:ascii="Arial" w:hAnsi="Arial" w:cs="Arial"/>
          <w:sz w:val="20"/>
        </w:rPr>
      </w:pPr>
      <w:r w:rsidRPr="00DE26AB">
        <w:rPr>
          <w:rFonts w:ascii="Arial" w:hAnsi="Arial" w:cs="Arial"/>
          <w:sz w:val="20"/>
        </w:rPr>
        <w:t xml:space="preserve">2.5 day in-person </w:t>
      </w:r>
      <w:r w:rsidR="00600880">
        <w:rPr>
          <w:rFonts w:ascii="Arial" w:hAnsi="Arial" w:cs="Arial"/>
          <w:sz w:val="20"/>
        </w:rPr>
        <w:t>workshop</w:t>
      </w:r>
      <w:r w:rsidRPr="00DE26AB">
        <w:rPr>
          <w:rFonts w:ascii="Arial" w:hAnsi="Arial" w:cs="Arial"/>
          <w:sz w:val="20"/>
        </w:rPr>
        <w:t xml:space="preserve"> in Washington, DC </w:t>
      </w:r>
    </w:p>
    <w:p w14:paraId="2308045E" w14:textId="77777777" w:rsidR="007C217D" w:rsidRPr="00DE26AB" w:rsidRDefault="007C217D" w:rsidP="007C217D">
      <w:pPr>
        <w:pStyle w:val="ListParagraph"/>
        <w:spacing w:after="0" w:line="240" w:lineRule="auto"/>
        <w:ind w:left="1440"/>
        <w:rPr>
          <w:rFonts w:ascii="Arial" w:hAnsi="Arial" w:cs="Arial"/>
          <w:sz w:val="20"/>
        </w:rPr>
      </w:pPr>
    </w:p>
    <w:p w14:paraId="20298EA6" w14:textId="77777777" w:rsidR="00823221" w:rsidRPr="00140446" w:rsidRDefault="00823221" w:rsidP="00823221">
      <w:pPr>
        <w:spacing w:after="0" w:line="240" w:lineRule="auto"/>
        <w:rPr>
          <w:rFonts w:ascii="Arial" w:hAnsi="Arial" w:cs="Arial"/>
          <w:b/>
          <w:sz w:val="20"/>
        </w:rPr>
      </w:pPr>
      <w:r w:rsidRPr="00140446">
        <w:rPr>
          <w:rFonts w:ascii="Arial" w:hAnsi="Arial" w:cs="Arial"/>
          <w:b/>
          <w:sz w:val="20"/>
        </w:rPr>
        <w:t xml:space="preserve">Week 8 (April 29-May 3). Reflect and Re-Group </w:t>
      </w:r>
    </w:p>
    <w:p w14:paraId="5763F1D7" w14:textId="38207D43" w:rsidR="007C217D" w:rsidRPr="007C217D" w:rsidRDefault="00823221" w:rsidP="007C217D">
      <w:pPr>
        <w:pStyle w:val="ListParagraph"/>
        <w:numPr>
          <w:ilvl w:val="0"/>
          <w:numId w:val="34"/>
        </w:numPr>
        <w:spacing w:after="0" w:line="240" w:lineRule="auto"/>
        <w:ind w:left="144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5/</w:t>
      </w:r>
      <w:r w:rsidRPr="00DE26AB">
        <w:rPr>
          <w:rFonts w:ascii="Arial" w:hAnsi="Arial" w:cs="Arial"/>
          <w:sz w:val="20"/>
        </w:rPr>
        <w:t xml:space="preserve">2: Homework Assignment #1 </w:t>
      </w:r>
      <w:r w:rsidR="007C217D">
        <w:rPr>
          <w:rFonts w:ascii="Arial" w:hAnsi="Arial" w:cs="Arial"/>
          <w:sz w:val="20"/>
        </w:rPr>
        <w:t>Available</w:t>
      </w:r>
    </w:p>
    <w:p w14:paraId="5FB183F7" w14:textId="77777777" w:rsidR="007C217D" w:rsidRDefault="007C217D" w:rsidP="007C217D">
      <w:pPr>
        <w:spacing w:after="0" w:line="240" w:lineRule="auto"/>
        <w:rPr>
          <w:rFonts w:ascii="Arial" w:hAnsi="Arial" w:cs="Arial"/>
          <w:b/>
          <w:sz w:val="20"/>
        </w:rPr>
      </w:pPr>
    </w:p>
    <w:p w14:paraId="10654792" w14:textId="267132AB" w:rsidR="00823221" w:rsidRPr="007C217D" w:rsidRDefault="00823221" w:rsidP="007C217D">
      <w:pPr>
        <w:spacing w:after="0" w:line="240" w:lineRule="auto"/>
        <w:rPr>
          <w:rFonts w:ascii="Arial" w:hAnsi="Arial" w:cs="Arial"/>
          <w:b/>
          <w:sz w:val="20"/>
        </w:rPr>
      </w:pPr>
      <w:r w:rsidRPr="007C217D">
        <w:rPr>
          <w:rFonts w:ascii="Arial" w:hAnsi="Arial" w:cs="Arial"/>
          <w:b/>
          <w:sz w:val="20"/>
        </w:rPr>
        <w:t>Week 9 (May 6-10). Report Out to Organizational Leaders</w:t>
      </w:r>
    </w:p>
    <w:p w14:paraId="18777300" w14:textId="77777777" w:rsidR="00823221" w:rsidRPr="00DE26AB" w:rsidRDefault="00823221" w:rsidP="00823221">
      <w:pPr>
        <w:pStyle w:val="ListParagraph"/>
        <w:numPr>
          <w:ilvl w:val="0"/>
          <w:numId w:val="34"/>
        </w:numPr>
        <w:spacing w:after="0" w:line="240" w:lineRule="auto"/>
        <w:ind w:left="1440" w:hanging="270"/>
        <w:rPr>
          <w:rFonts w:ascii="Arial" w:hAnsi="Arial" w:cs="Arial"/>
          <w:sz w:val="20"/>
        </w:rPr>
      </w:pPr>
      <w:r w:rsidRPr="00DE26AB">
        <w:rPr>
          <w:rFonts w:ascii="Arial" w:hAnsi="Arial" w:cs="Arial"/>
          <w:sz w:val="20"/>
        </w:rPr>
        <w:t xml:space="preserve">Report out of draft action plan to leaders at organization for review and feedback </w:t>
      </w:r>
    </w:p>
    <w:p w14:paraId="39837B00" w14:textId="77777777" w:rsidR="00823221" w:rsidRPr="00364465" w:rsidRDefault="00823221" w:rsidP="00823221">
      <w:pPr>
        <w:pStyle w:val="ListParagraph"/>
        <w:numPr>
          <w:ilvl w:val="0"/>
          <w:numId w:val="34"/>
        </w:numPr>
        <w:spacing w:after="0" w:line="240" w:lineRule="auto"/>
        <w:ind w:left="1440" w:hanging="270"/>
        <w:rPr>
          <w:rFonts w:ascii="Arial" w:hAnsi="Arial" w:cs="Arial"/>
          <w:sz w:val="20"/>
        </w:rPr>
      </w:pPr>
      <w:r w:rsidRPr="00DE26AB">
        <w:rPr>
          <w:rFonts w:ascii="Arial" w:hAnsi="Arial" w:cs="Arial"/>
          <w:sz w:val="20"/>
        </w:rPr>
        <w:t xml:space="preserve">Revise action plan as needed </w:t>
      </w:r>
    </w:p>
    <w:p w14:paraId="04128B17" w14:textId="77777777" w:rsidR="00823221" w:rsidRPr="00DE26AB" w:rsidRDefault="00823221" w:rsidP="00823221">
      <w:pPr>
        <w:pStyle w:val="ListParagraph"/>
        <w:numPr>
          <w:ilvl w:val="0"/>
          <w:numId w:val="34"/>
        </w:numPr>
        <w:spacing w:after="0" w:line="240" w:lineRule="auto"/>
        <w:ind w:left="144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/9</w:t>
      </w:r>
      <w:r w:rsidRPr="00DE26AB">
        <w:rPr>
          <w:rFonts w:ascii="Arial" w:hAnsi="Arial" w:cs="Arial"/>
          <w:sz w:val="20"/>
        </w:rPr>
        <w:t>: Homework Assignment #1 Due</w:t>
      </w:r>
    </w:p>
    <w:p w14:paraId="6F122166" w14:textId="77777777" w:rsidR="00823221" w:rsidRPr="00DE26AB" w:rsidRDefault="00823221" w:rsidP="00823221">
      <w:pPr>
        <w:pStyle w:val="ListParagraph"/>
        <w:spacing w:after="0" w:line="240" w:lineRule="auto"/>
        <w:rPr>
          <w:rFonts w:ascii="Arial" w:hAnsi="Arial" w:cs="Arial"/>
          <w:sz w:val="20"/>
        </w:rPr>
      </w:pPr>
    </w:p>
    <w:p w14:paraId="259845E2" w14:textId="77777777" w:rsidR="00823221" w:rsidRPr="00140446" w:rsidRDefault="00823221" w:rsidP="00823221">
      <w:pPr>
        <w:spacing w:after="0" w:line="240" w:lineRule="auto"/>
        <w:rPr>
          <w:rFonts w:ascii="Arial" w:hAnsi="Arial" w:cs="Arial"/>
          <w:b/>
          <w:sz w:val="20"/>
        </w:rPr>
      </w:pPr>
      <w:r w:rsidRPr="00140446">
        <w:rPr>
          <w:rFonts w:ascii="Arial" w:hAnsi="Arial" w:cs="Arial"/>
          <w:b/>
          <w:sz w:val="20"/>
        </w:rPr>
        <w:t xml:space="preserve">Week 10 (May 13-17). Virtual Technical Assistance Session 1 </w:t>
      </w:r>
    </w:p>
    <w:p w14:paraId="5DBDC472" w14:textId="77777777" w:rsidR="00823221" w:rsidRDefault="00823221" w:rsidP="00823221">
      <w:pPr>
        <w:pStyle w:val="ListParagraph"/>
        <w:numPr>
          <w:ilvl w:val="1"/>
          <w:numId w:val="35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/14: Virtual Technical Assistance Session </w:t>
      </w:r>
    </w:p>
    <w:p w14:paraId="54261EFB" w14:textId="4B733B41" w:rsidR="00823221" w:rsidRPr="00DE26AB" w:rsidRDefault="00823221" w:rsidP="00823221">
      <w:pPr>
        <w:pStyle w:val="ListParagraph"/>
        <w:numPr>
          <w:ilvl w:val="1"/>
          <w:numId w:val="35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/14: </w:t>
      </w:r>
      <w:r w:rsidRPr="00DE26AB">
        <w:rPr>
          <w:rFonts w:ascii="Arial" w:hAnsi="Arial" w:cs="Arial"/>
          <w:sz w:val="20"/>
        </w:rPr>
        <w:t xml:space="preserve">Homework Assignment #2 </w:t>
      </w:r>
      <w:r w:rsidR="007C217D">
        <w:rPr>
          <w:rFonts w:ascii="Arial" w:hAnsi="Arial" w:cs="Arial"/>
          <w:sz w:val="20"/>
        </w:rPr>
        <w:t xml:space="preserve">Available </w:t>
      </w:r>
    </w:p>
    <w:p w14:paraId="557F6DA8" w14:textId="3E0AD2FF" w:rsidR="00823221" w:rsidRDefault="00823221" w:rsidP="00823221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/>
      </w:r>
      <w:r w:rsidRPr="00140446">
        <w:rPr>
          <w:rFonts w:ascii="Arial" w:hAnsi="Arial" w:cs="Arial"/>
          <w:b/>
          <w:sz w:val="20"/>
        </w:rPr>
        <w:t>Week 11 (May 20-24)</w:t>
      </w:r>
      <w:r>
        <w:rPr>
          <w:rFonts w:ascii="Arial" w:hAnsi="Arial" w:cs="Arial"/>
          <w:b/>
          <w:sz w:val="20"/>
        </w:rPr>
        <w:t xml:space="preserve">. Start </w:t>
      </w:r>
      <w:r w:rsidRPr="00140446">
        <w:rPr>
          <w:rFonts w:ascii="Arial" w:hAnsi="Arial" w:cs="Arial"/>
          <w:b/>
          <w:sz w:val="20"/>
        </w:rPr>
        <w:t xml:space="preserve">Action Plan Implementation </w:t>
      </w:r>
    </w:p>
    <w:p w14:paraId="404D50F6" w14:textId="77777777" w:rsidR="00823221" w:rsidRPr="00731AEF" w:rsidRDefault="00823221" w:rsidP="00823221">
      <w:pPr>
        <w:spacing w:after="0" w:line="240" w:lineRule="auto"/>
        <w:rPr>
          <w:rFonts w:ascii="Arial" w:hAnsi="Arial" w:cs="Arial"/>
          <w:b/>
          <w:sz w:val="20"/>
        </w:rPr>
      </w:pPr>
    </w:p>
    <w:p w14:paraId="149EA425" w14:textId="77777777" w:rsidR="00823221" w:rsidRPr="00140446" w:rsidRDefault="00823221" w:rsidP="00823221">
      <w:pPr>
        <w:spacing w:after="0" w:line="240" w:lineRule="auto"/>
        <w:rPr>
          <w:rFonts w:ascii="Arial" w:hAnsi="Arial" w:cs="Arial"/>
          <w:b/>
          <w:sz w:val="20"/>
        </w:rPr>
      </w:pPr>
      <w:r w:rsidRPr="00140446">
        <w:rPr>
          <w:rFonts w:ascii="Arial" w:hAnsi="Arial" w:cs="Arial"/>
          <w:b/>
          <w:sz w:val="20"/>
        </w:rPr>
        <w:t xml:space="preserve">Week 12 (May 27-31). Continue with Action Plan Implementation </w:t>
      </w:r>
    </w:p>
    <w:p w14:paraId="250BD850" w14:textId="77777777" w:rsidR="00823221" w:rsidRPr="00DE26AB" w:rsidRDefault="00823221" w:rsidP="00823221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/</w:t>
      </w:r>
      <w:r w:rsidRPr="00DE26AB">
        <w:rPr>
          <w:rFonts w:ascii="Arial" w:hAnsi="Arial" w:cs="Arial"/>
          <w:sz w:val="20"/>
        </w:rPr>
        <w:t xml:space="preserve">30: Homework Assignment #2 Due </w:t>
      </w:r>
    </w:p>
    <w:p w14:paraId="527649BB" w14:textId="1E27F29E" w:rsidR="00823221" w:rsidRPr="00DE26AB" w:rsidRDefault="00823221" w:rsidP="00823221">
      <w:pPr>
        <w:spacing w:after="0" w:line="240" w:lineRule="auto"/>
        <w:rPr>
          <w:rFonts w:ascii="Arial" w:hAnsi="Arial" w:cs="Arial"/>
          <w:sz w:val="20"/>
        </w:rPr>
      </w:pPr>
    </w:p>
    <w:p w14:paraId="1EF76E84" w14:textId="77777777" w:rsidR="00823221" w:rsidRPr="00140446" w:rsidRDefault="00823221" w:rsidP="00823221">
      <w:pPr>
        <w:spacing w:after="0" w:line="240" w:lineRule="auto"/>
        <w:rPr>
          <w:rFonts w:ascii="Arial" w:hAnsi="Arial" w:cs="Arial"/>
          <w:b/>
          <w:sz w:val="20"/>
        </w:rPr>
      </w:pPr>
      <w:r w:rsidRPr="00140446">
        <w:rPr>
          <w:rFonts w:ascii="Arial" w:hAnsi="Arial" w:cs="Arial"/>
          <w:b/>
          <w:sz w:val="20"/>
        </w:rPr>
        <w:t xml:space="preserve">Week 13 (June 3-7). Virtual Technical Assistance Session 2 </w:t>
      </w:r>
    </w:p>
    <w:p w14:paraId="155780CB" w14:textId="77777777" w:rsidR="00823221" w:rsidRDefault="00823221" w:rsidP="00823221">
      <w:pPr>
        <w:pStyle w:val="ListParagraph"/>
        <w:numPr>
          <w:ilvl w:val="1"/>
          <w:numId w:val="35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/4: Virtual Technical Assistance Session </w:t>
      </w:r>
    </w:p>
    <w:p w14:paraId="58F4A01F" w14:textId="7165CD97" w:rsidR="00823221" w:rsidRPr="00DE26AB" w:rsidRDefault="00823221" w:rsidP="00823221">
      <w:pPr>
        <w:pStyle w:val="ListParagraph"/>
        <w:numPr>
          <w:ilvl w:val="1"/>
          <w:numId w:val="35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/4: </w:t>
      </w:r>
      <w:r w:rsidRPr="00DE26AB">
        <w:rPr>
          <w:rFonts w:ascii="Arial" w:hAnsi="Arial" w:cs="Arial"/>
          <w:sz w:val="20"/>
        </w:rPr>
        <w:t>Homework Assignment #</w:t>
      </w:r>
      <w:r>
        <w:rPr>
          <w:rFonts w:ascii="Arial" w:hAnsi="Arial" w:cs="Arial"/>
          <w:sz w:val="20"/>
        </w:rPr>
        <w:t>3</w:t>
      </w:r>
      <w:r w:rsidRPr="00DE26AB">
        <w:rPr>
          <w:rFonts w:ascii="Arial" w:hAnsi="Arial" w:cs="Arial"/>
          <w:sz w:val="20"/>
        </w:rPr>
        <w:t xml:space="preserve"> </w:t>
      </w:r>
      <w:r w:rsidR="007C217D">
        <w:rPr>
          <w:rFonts w:ascii="Arial" w:hAnsi="Arial" w:cs="Arial"/>
          <w:sz w:val="20"/>
        </w:rPr>
        <w:t xml:space="preserve">Available </w:t>
      </w:r>
    </w:p>
    <w:p w14:paraId="5B469C50" w14:textId="7D934B05" w:rsidR="00823221" w:rsidRPr="00140446" w:rsidRDefault="00823221" w:rsidP="00823221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/>
      </w:r>
      <w:r w:rsidRPr="00EE0F0E">
        <w:rPr>
          <w:rFonts w:ascii="Arial" w:hAnsi="Arial" w:cs="Arial"/>
          <w:b/>
          <w:sz w:val="20"/>
        </w:rPr>
        <w:t>Week 14 (June 10-14). Continue with Action Plan Impleme</w:t>
      </w:r>
      <w:r w:rsidRPr="00140446">
        <w:rPr>
          <w:rFonts w:ascii="Arial" w:hAnsi="Arial" w:cs="Arial"/>
          <w:b/>
          <w:sz w:val="20"/>
        </w:rPr>
        <w:t xml:space="preserve">ntation </w:t>
      </w:r>
    </w:p>
    <w:p w14:paraId="3EE7A226" w14:textId="6D1A429F" w:rsidR="00823221" w:rsidRPr="00DE26AB" w:rsidRDefault="00823221" w:rsidP="00823221">
      <w:pPr>
        <w:pStyle w:val="ListParagraph"/>
        <w:numPr>
          <w:ilvl w:val="1"/>
          <w:numId w:val="35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/11: </w:t>
      </w:r>
      <w:r w:rsidRPr="00DE26AB">
        <w:rPr>
          <w:rFonts w:ascii="Arial" w:hAnsi="Arial" w:cs="Arial"/>
          <w:sz w:val="20"/>
        </w:rPr>
        <w:t>Homework Assignment #</w:t>
      </w:r>
      <w:r>
        <w:rPr>
          <w:rFonts w:ascii="Arial" w:hAnsi="Arial" w:cs="Arial"/>
          <w:sz w:val="20"/>
        </w:rPr>
        <w:t>3</w:t>
      </w:r>
      <w:r w:rsidRPr="00DE26AB">
        <w:rPr>
          <w:rFonts w:ascii="Arial" w:hAnsi="Arial" w:cs="Arial"/>
          <w:sz w:val="20"/>
        </w:rPr>
        <w:t xml:space="preserve"> </w:t>
      </w:r>
      <w:r w:rsidR="007C217D">
        <w:rPr>
          <w:rFonts w:ascii="Arial" w:hAnsi="Arial" w:cs="Arial"/>
          <w:sz w:val="20"/>
        </w:rPr>
        <w:t>Due</w:t>
      </w:r>
    </w:p>
    <w:p w14:paraId="574453A9" w14:textId="16B204CB" w:rsidR="00823221" w:rsidRPr="00EE0F0E" w:rsidRDefault="00823221" w:rsidP="00823221">
      <w:pPr>
        <w:spacing w:after="0" w:line="240" w:lineRule="auto"/>
        <w:rPr>
          <w:rFonts w:ascii="Arial" w:hAnsi="Arial" w:cs="Arial"/>
          <w:b/>
          <w:sz w:val="20"/>
        </w:rPr>
      </w:pPr>
      <w:r w:rsidRPr="00DE26AB">
        <w:rPr>
          <w:rFonts w:ascii="Arial" w:hAnsi="Arial" w:cs="Arial"/>
          <w:sz w:val="20"/>
        </w:rPr>
        <w:br/>
      </w:r>
      <w:r w:rsidRPr="00EE0F0E">
        <w:rPr>
          <w:rFonts w:ascii="Arial" w:hAnsi="Arial" w:cs="Arial"/>
          <w:b/>
          <w:sz w:val="20"/>
        </w:rPr>
        <w:t>Week 15 (June 17-21). Virtual Technical Assistance Session 3</w:t>
      </w:r>
    </w:p>
    <w:p w14:paraId="734A5BA6" w14:textId="77777777" w:rsidR="00823221" w:rsidRDefault="00823221" w:rsidP="00823221">
      <w:pPr>
        <w:pStyle w:val="ListParagraph"/>
        <w:numPr>
          <w:ilvl w:val="1"/>
          <w:numId w:val="35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/18 Virtual Technical Assistance Session </w:t>
      </w:r>
    </w:p>
    <w:p w14:paraId="36C74729" w14:textId="013FCBA2" w:rsidR="00573A55" w:rsidRDefault="00573A55" w:rsidP="00823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E5EC91" w14:textId="77777777" w:rsidR="00823221" w:rsidRDefault="00823221" w:rsidP="0082322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773A70C" w14:textId="358A991A" w:rsidR="00823221" w:rsidRPr="00823221" w:rsidRDefault="00823221" w:rsidP="0082322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23221">
        <w:rPr>
          <w:rFonts w:ascii="Arial" w:hAnsi="Arial" w:cs="Arial"/>
          <w:i/>
          <w:sz w:val="20"/>
          <w:szCs w:val="20"/>
        </w:rPr>
        <w:t xml:space="preserve">December </w:t>
      </w:r>
      <w:r w:rsidR="007C217D">
        <w:rPr>
          <w:rFonts w:ascii="Arial" w:hAnsi="Arial" w:cs="Arial"/>
          <w:i/>
          <w:sz w:val="20"/>
          <w:szCs w:val="20"/>
        </w:rPr>
        <w:t>2</w:t>
      </w:r>
      <w:r w:rsidRPr="00823221">
        <w:rPr>
          <w:rFonts w:ascii="Arial" w:hAnsi="Arial" w:cs="Arial"/>
          <w:i/>
          <w:sz w:val="20"/>
          <w:szCs w:val="20"/>
        </w:rPr>
        <w:t xml:space="preserve">-13: Individual Post-Assessment and Organizational Progress Report </w:t>
      </w:r>
    </w:p>
    <w:p w14:paraId="0A2FBA56" w14:textId="77777777" w:rsidR="00993F8F" w:rsidRDefault="00993F8F" w:rsidP="00573A5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40C3741" w14:textId="5227BFD4" w:rsidR="00993F8F" w:rsidRDefault="00993F8F" w:rsidP="00573A55">
      <w:pPr>
        <w:pStyle w:val="ListParagraph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9F6FE8E" w14:textId="739085EB" w:rsidR="00036850" w:rsidRDefault="00036850" w:rsidP="00573A55">
      <w:pPr>
        <w:pStyle w:val="ListParagraph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A6E7DA3" w14:textId="4BD69408" w:rsidR="00036850" w:rsidRDefault="00036850" w:rsidP="00573A55">
      <w:pPr>
        <w:pStyle w:val="ListParagraph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1F9CB21" w14:textId="77777777" w:rsidR="00036850" w:rsidRPr="00816EBE" w:rsidRDefault="00036850" w:rsidP="00573A55">
      <w:pPr>
        <w:pStyle w:val="ListParagraph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67F3703" w14:textId="52D0A79A" w:rsidR="00036850" w:rsidRDefault="00036850" w:rsidP="00A625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BA9138" w14:textId="1FFD31B4" w:rsidR="00036850" w:rsidRPr="00A62580" w:rsidRDefault="00036850" w:rsidP="00A62580">
      <w:pPr>
        <w:spacing w:after="0" w:line="240" w:lineRule="auto"/>
        <w:rPr>
          <w:rFonts w:ascii="Arial" w:hAnsi="Arial" w:cs="Arial"/>
          <w:b/>
        </w:rPr>
      </w:pPr>
      <w:r w:rsidRPr="00A62580">
        <w:rPr>
          <w:rFonts w:ascii="Arial" w:hAnsi="Arial" w:cs="Arial"/>
          <w:b/>
        </w:rPr>
        <w:t>TRAVEL FOR IN-PERSON WORKSHOP</w:t>
      </w:r>
    </w:p>
    <w:p w14:paraId="0423E5A8" w14:textId="77777777" w:rsidR="00036850" w:rsidRDefault="00036850" w:rsidP="00A625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B7CA18" w14:textId="585BD8AB" w:rsidR="00036850" w:rsidRPr="003F4273" w:rsidRDefault="00036850" w:rsidP="007C21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6EBE">
        <w:rPr>
          <w:rFonts w:ascii="Arial" w:hAnsi="Arial" w:cs="Arial"/>
          <w:sz w:val="20"/>
          <w:szCs w:val="20"/>
        </w:rPr>
        <w:t xml:space="preserve">The GW Cancer Center will cover air or train fare, lodging, and refreshments associated with the in-person </w:t>
      </w:r>
      <w:r>
        <w:rPr>
          <w:rFonts w:ascii="Arial" w:hAnsi="Arial" w:cs="Arial"/>
          <w:sz w:val="20"/>
          <w:szCs w:val="20"/>
        </w:rPr>
        <w:t>workshop</w:t>
      </w:r>
      <w:r w:rsidRPr="00816EBE">
        <w:rPr>
          <w:rFonts w:ascii="Arial" w:hAnsi="Arial" w:cs="Arial"/>
          <w:sz w:val="20"/>
          <w:szCs w:val="20"/>
        </w:rPr>
        <w:t xml:space="preserve"> in Washington, DC for all participants. Each organization is responsible for covering ground transportation and meals outside of </w:t>
      </w:r>
      <w:r w:rsidR="00EA6DD6">
        <w:rPr>
          <w:rFonts w:ascii="Arial" w:hAnsi="Arial" w:cs="Arial"/>
          <w:sz w:val="20"/>
          <w:szCs w:val="20"/>
        </w:rPr>
        <w:t>the in-person workshop time in Washington, DC</w:t>
      </w:r>
      <w:r w:rsidRPr="00816EBE">
        <w:rPr>
          <w:rFonts w:ascii="Arial" w:hAnsi="Arial" w:cs="Arial"/>
          <w:sz w:val="20"/>
          <w:szCs w:val="20"/>
        </w:rPr>
        <w:t xml:space="preserve"> for all </w:t>
      </w:r>
      <w:r w:rsidR="00EA6DD6">
        <w:rPr>
          <w:rFonts w:ascii="Arial" w:hAnsi="Arial" w:cs="Arial"/>
          <w:sz w:val="20"/>
          <w:szCs w:val="20"/>
        </w:rPr>
        <w:t>team members</w:t>
      </w:r>
      <w:r w:rsidRPr="00816EBE">
        <w:rPr>
          <w:rFonts w:ascii="Arial" w:hAnsi="Arial" w:cs="Arial"/>
          <w:sz w:val="20"/>
          <w:szCs w:val="20"/>
        </w:rPr>
        <w:t>.</w:t>
      </w:r>
      <w:r w:rsidRPr="003F4273">
        <w:rPr>
          <w:rFonts w:ascii="Arial" w:hAnsi="Arial" w:cs="Arial"/>
          <w:sz w:val="20"/>
          <w:szCs w:val="20"/>
        </w:rPr>
        <w:t xml:space="preserve"> </w:t>
      </w:r>
    </w:p>
    <w:p w14:paraId="3456A366" w14:textId="77777777" w:rsidR="00036850" w:rsidRDefault="00036850" w:rsidP="007C21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B0936D" w14:textId="77777777" w:rsidR="00993F8F" w:rsidRPr="0077678B" w:rsidRDefault="00993F8F" w:rsidP="007C217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7D4A937" w14:textId="77777777" w:rsidR="00823221" w:rsidRPr="00816EBE" w:rsidRDefault="00823221" w:rsidP="007C217D">
      <w:pPr>
        <w:pStyle w:val="ListParagraph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6B7252E" w14:textId="77777777" w:rsidR="00036850" w:rsidRDefault="00036850" w:rsidP="007C217D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  <w:sectPr w:rsidR="00036850" w:rsidSect="009133A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85D1F8A" w14:textId="73FC7F03" w:rsidR="002C2CA5" w:rsidRPr="00A62580" w:rsidRDefault="00436D8D" w:rsidP="007C217D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A62580">
        <w:rPr>
          <w:rFonts w:ascii="Arial" w:hAnsi="Arial" w:cs="Arial"/>
          <w:b/>
          <w:shd w:val="clear" w:color="auto" w:fill="FFFFFF"/>
        </w:rPr>
        <w:t xml:space="preserve">BENEFITS </w:t>
      </w:r>
      <w:r w:rsidR="00993F8F" w:rsidRPr="00A62580">
        <w:rPr>
          <w:rFonts w:ascii="Arial" w:hAnsi="Arial" w:cs="Arial"/>
          <w:b/>
          <w:shd w:val="clear" w:color="auto" w:fill="FFFFFF"/>
        </w:rPr>
        <w:t>OF PARTICIPATION</w:t>
      </w:r>
    </w:p>
    <w:p w14:paraId="77C69CB0" w14:textId="77777777" w:rsidR="00436D8D" w:rsidRPr="00436D8D" w:rsidRDefault="00436D8D" w:rsidP="007C217D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1CDAF7D" w14:textId="20F4F223" w:rsidR="00695F2A" w:rsidRDefault="00A4131F" w:rsidP="007C217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ccess to a free, interactive online</w:t>
      </w:r>
      <w:r w:rsidR="00695F2A"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 course and related resources developed by a leading </w:t>
      </w:r>
      <w:r w:rsidR="00E427A6">
        <w:rPr>
          <w:rFonts w:ascii="Arial" w:hAnsi="Arial" w:cs="Arial"/>
          <w:sz w:val="20"/>
          <w:szCs w:val="20"/>
          <w:shd w:val="clear" w:color="auto" w:fill="FFFFFF"/>
        </w:rPr>
        <w:t>technical assistance provider</w:t>
      </w:r>
      <w:r w:rsidR="00E427A6"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5F2A"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in patient-centered cancer care and health equity. </w:t>
      </w:r>
      <w:r w:rsidR="002C2CA5"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Health care professionals may be eligible to claim </w:t>
      </w:r>
      <w:proofErr w:type="gramStart"/>
      <w:r w:rsidR="005C3FBB">
        <w:rPr>
          <w:rFonts w:ascii="Arial" w:hAnsi="Arial" w:cs="Arial"/>
          <w:sz w:val="20"/>
          <w:szCs w:val="20"/>
          <w:shd w:val="clear" w:color="auto" w:fill="FFFFFF"/>
        </w:rPr>
        <w:t>5</w:t>
      </w:r>
      <w:proofErr w:type="gramEnd"/>
      <w:r w:rsidR="005C3FB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C2CA5" w:rsidRPr="00CA24C7">
        <w:rPr>
          <w:rFonts w:ascii="Arial" w:hAnsi="Arial" w:cs="Arial"/>
          <w:sz w:val="20"/>
          <w:szCs w:val="20"/>
          <w:shd w:val="clear" w:color="auto" w:fill="FFFFFF"/>
        </w:rPr>
        <w:t>continuing education credit</w:t>
      </w:r>
      <w:r w:rsidR="005C3FBB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2C2CA5"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 for their completion of t</w:t>
      </w:r>
      <w:r w:rsidR="005C3FBB">
        <w:rPr>
          <w:rFonts w:ascii="Arial" w:hAnsi="Arial" w:cs="Arial"/>
          <w:sz w:val="20"/>
          <w:szCs w:val="20"/>
          <w:shd w:val="clear" w:color="auto" w:fill="FFFFFF"/>
        </w:rPr>
        <w:t xml:space="preserve">he online </w:t>
      </w:r>
      <w:r w:rsidR="002C2CA5" w:rsidRPr="00CA24C7">
        <w:rPr>
          <w:rFonts w:ascii="Arial" w:hAnsi="Arial" w:cs="Arial"/>
          <w:sz w:val="20"/>
          <w:szCs w:val="20"/>
          <w:shd w:val="clear" w:color="auto" w:fill="FFFFFF"/>
        </w:rPr>
        <w:t>course.</w:t>
      </w:r>
    </w:p>
    <w:p w14:paraId="3AFADDC6" w14:textId="77777777" w:rsidR="00CA24C7" w:rsidRPr="00CA24C7" w:rsidRDefault="00CA24C7" w:rsidP="007C217D">
      <w:pPr>
        <w:pStyle w:val="ListParagraph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48DD601" w14:textId="189DBAAA" w:rsidR="00E427A6" w:rsidRDefault="00695F2A" w:rsidP="007C217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CA24C7">
        <w:rPr>
          <w:rFonts w:ascii="Arial" w:hAnsi="Arial" w:cs="Arial"/>
          <w:sz w:val="20"/>
          <w:szCs w:val="20"/>
          <w:shd w:val="clear" w:color="auto" w:fill="FFFFFF"/>
        </w:rPr>
        <w:t>Mentorship from leading clinicians, researchers, thought leaders and patient advocates</w:t>
      </w:r>
      <w:r w:rsidR="00E427A6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2C2CA5"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057B91C" w14:textId="77777777" w:rsidR="00E427A6" w:rsidRPr="005C3FBB" w:rsidRDefault="00E427A6" w:rsidP="007C217D">
      <w:pPr>
        <w:pStyle w:val="ListParagraph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4AD2099A" w14:textId="497DBD2A" w:rsidR="00695F2A" w:rsidRDefault="00E427A6" w:rsidP="007C217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2C2CA5" w:rsidRPr="00CA24C7">
        <w:rPr>
          <w:rFonts w:ascii="Arial" w:hAnsi="Arial" w:cs="Arial"/>
          <w:sz w:val="20"/>
          <w:szCs w:val="20"/>
          <w:shd w:val="clear" w:color="auto" w:fill="FFFFFF"/>
        </w:rPr>
        <w:t>kills</w:t>
      </w:r>
      <w:r w:rsidR="003F4273">
        <w:rPr>
          <w:rFonts w:ascii="Arial" w:hAnsi="Arial" w:cs="Arial"/>
          <w:sz w:val="20"/>
          <w:szCs w:val="20"/>
          <w:shd w:val="clear" w:color="auto" w:fill="FFFFFF"/>
        </w:rPr>
        <w:t xml:space="preserve"> application</w:t>
      </w:r>
      <w:r w:rsidR="002C2CA5"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 through individual and small-group sessions</w:t>
      </w:r>
      <w:r w:rsidR="00695F2A"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2E534612" w14:textId="77777777" w:rsidR="00CA24C7" w:rsidRPr="00CA24C7" w:rsidRDefault="00CA24C7" w:rsidP="007C217D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76C745D1" w14:textId="017AB1D7" w:rsidR="00695F2A" w:rsidRDefault="00695F2A" w:rsidP="007C217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Sustained support in the creation and implementation of quality improvement plans. Teams will create plans with </w:t>
      </w:r>
      <w:r w:rsidR="002C2CA5" w:rsidRPr="00CA24C7">
        <w:rPr>
          <w:rFonts w:ascii="Arial" w:hAnsi="Arial" w:cs="Arial"/>
          <w:sz w:val="20"/>
          <w:szCs w:val="20"/>
          <w:shd w:val="clear" w:color="auto" w:fill="FFFFFF"/>
        </w:rPr>
        <w:t>guidance</w:t>
      </w:r>
      <w:r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 from training staff and faculty through preliminary planning, technical assistance at the workshop and follow-up </w:t>
      </w:r>
      <w:r w:rsidR="002C2CA5" w:rsidRPr="00CA24C7">
        <w:rPr>
          <w:rFonts w:ascii="Arial" w:hAnsi="Arial" w:cs="Arial"/>
          <w:sz w:val="20"/>
          <w:szCs w:val="20"/>
          <w:shd w:val="clear" w:color="auto" w:fill="FFFFFF"/>
        </w:rPr>
        <w:t>consultation</w:t>
      </w:r>
      <w:r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451AC062" w14:textId="77777777" w:rsidR="00CA24C7" w:rsidRPr="00CA24C7" w:rsidRDefault="00CA24C7" w:rsidP="007C217D">
      <w:pPr>
        <w:pStyle w:val="ListParagraph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55CE50D8" w14:textId="4E25F982" w:rsidR="00695F2A" w:rsidRDefault="002C2CA5" w:rsidP="007C217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CA24C7">
        <w:rPr>
          <w:rFonts w:ascii="Arial" w:hAnsi="Arial" w:cs="Arial"/>
          <w:sz w:val="20"/>
          <w:szCs w:val="20"/>
          <w:shd w:val="clear" w:color="auto" w:fill="FFFFFF"/>
        </w:rPr>
        <w:t>Opportunities to engage</w:t>
      </w:r>
      <w:r w:rsidR="00695F2A"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 with other health </w:t>
      </w:r>
      <w:r w:rsidR="00A4131F">
        <w:rPr>
          <w:rFonts w:ascii="Arial" w:hAnsi="Arial" w:cs="Arial"/>
          <w:sz w:val="20"/>
          <w:szCs w:val="20"/>
          <w:shd w:val="clear" w:color="auto" w:fill="FFFFFF"/>
        </w:rPr>
        <w:t>care organizations in the TEAM T</w:t>
      </w:r>
      <w:r w:rsidR="00695F2A" w:rsidRPr="00CA24C7">
        <w:rPr>
          <w:rFonts w:ascii="Arial" w:hAnsi="Arial" w:cs="Arial"/>
          <w:sz w:val="20"/>
          <w:szCs w:val="20"/>
          <w:shd w:val="clear" w:color="auto" w:fill="FFFFFF"/>
        </w:rPr>
        <w:t>raining cohort. This network of colleagues will share current challenges and lessons learned in striving to make their orga</w:t>
      </w:r>
      <w:r w:rsidR="00BE0D25">
        <w:rPr>
          <w:rFonts w:ascii="Arial" w:hAnsi="Arial" w:cs="Arial"/>
          <w:sz w:val="20"/>
          <w:szCs w:val="20"/>
          <w:shd w:val="clear" w:color="auto" w:fill="FFFFFF"/>
        </w:rPr>
        <w:t xml:space="preserve">nizations more patient-centered, </w:t>
      </w:r>
      <w:r w:rsidR="002638EC">
        <w:rPr>
          <w:rFonts w:ascii="Arial" w:hAnsi="Arial" w:cs="Arial"/>
          <w:sz w:val="20"/>
          <w:szCs w:val="20"/>
          <w:shd w:val="clear" w:color="auto" w:fill="FFFFFF"/>
        </w:rPr>
        <w:t xml:space="preserve">culturally </w:t>
      </w:r>
      <w:r w:rsidR="00695F2A" w:rsidRPr="00CA24C7">
        <w:rPr>
          <w:rFonts w:ascii="Arial" w:hAnsi="Arial" w:cs="Arial"/>
          <w:sz w:val="20"/>
          <w:szCs w:val="20"/>
          <w:shd w:val="clear" w:color="auto" w:fill="FFFFFF"/>
        </w:rPr>
        <w:t>sensitive</w:t>
      </w:r>
      <w:r w:rsidR="00BE0D25">
        <w:rPr>
          <w:rFonts w:ascii="Arial" w:hAnsi="Arial" w:cs="Arial"/>
          <w:sz w:val="20"/>
          <w:szCs w:val="20"/>
          <w:shd w:val="clear" w:color="auto" w:fill="FFFFFF"/>
        </w:rPr>
        <w:t xml:space="preserve"> and equitable</w:t>
      </w:r>
      <w:r w:rsidR="00695F2A"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6D093742" w14:textId="77777777" w:rsidR="00D86921" w:rsidRPr="00CA24C7" w:rsidRDefault="00D86921" w:rsidP="007C217D">
      <w:pPr>
        <w:pStyle w:val="ListParagraph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C376BD7" w14:textId="3FDD9C5C" w:rsidR="00CA24C7" w:rsidRPr="00A62580" w:rsidRDefault="00BE0D25" w:rsidP="007C217D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A62580">
        <w:rPr>
          <w:rFonts w:ascii="Arial" w:hAnsi="Arial" w:cs="Arial"/>
          <w:b/>
          <w:shd w:val="clear" w:color="auto" w:fill="FFFFFF"/>
        </w:rPr>
        <w:t xml:space="preserve">WHO CAN APPLY </w:t>
      </w:r>
    </w:p>
    <w:p w14:paraId="4242EABC" w14:textId="77777777" w:rsidR="00BE0D25" w:rsidRDefault="00BE0D25" w:rsidP="007C217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0ADDD84" w14:textId="261B0CD6" w:rsidR="00BE0D25" w:rsidRDefault="00A4131F" w:rsidP="007C217D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he TEAM T</w:t>
      </w:r>
      <w:r w:rsidR="00695F2A"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raining is </w:t>
      </w:r>
      <w:r w:rsidR="003F4273">
        <w:rPr>
          <w:rFonts w:ascii="Arial" w:hAnsi="Arial" w:cs="Arial"/>
          <w:sz w:val="20"/>
          <w:szCs w:val="20"/>
          <w:shd w:val="clear" w:color="auto" w:fill="FFFFFF"/>
        </w:rPr>
        <w:t>for</w:t>
      </w:r>
      <w:r w:rsidR="00BE0D2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5F2A"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organizations that provide </w:t>
      </w:r>
      <w:r w:rsidR="00D44302">
        <w:rPr>
          <w:rFonts w:ascii="Arial" w:hAnsi="Arial" w:cs="Arial"/>
          <w:sz w:val="20"/>
          <w:szCs w:val="20"/>
        </w:rPr>
        <w:t>cancer care services or address cancer disparities.</w:t>
      </w:r>
      <w:r w:rsidR="00D44302">
        <w:rPr>
          <w:rFonts w:ascii="Arial" w:hAnsi="Arial" w:cs="Arial"/>
          <w:sz w:val="20"/>
          <w:szCs w:val="20"/>
          <w:shd w:val="clear" w:color="auto" w:fill="FFFFFF"/>
        </w:rPr>
        <w:t xml:space="preserve"> Services can </w:t>
      </w:r>
      <w:proofErr w:type="gramStart"/>
      <w:r w:rsidR="00D44302">
        <w:rPr>
          <w:rFonts w:ascii="Arial" w:hAnsi="Arial" w:cs="Arial"/>
          <w:sz w:val="20"/>
          <w:szCs w:val="20"/>
          <w:shd w:val="clear" w:color="auto" w:fill="FFFFFF"/>
        </w:rPr>
        <w:t>include</w:t>
      </w:r>
      <w:r w:rsidR="00AD3CFD" w:rsidRPr="00CA24C7">
        <w:rPr>
          <w:rFonts w:ascii="Arial" w:hAnsi="Arial" w:cs="Arial"/>
          <w:sz w:val="20"/>
          <w:szCs w:val="20"/>
          <w:shd w:val="clear" w:color="auto" w:fill="FFFFFF"/>
        </w:rPr>
        <w:t>:</w:t>
      </w:r>
      <w:proofErr w:type="gramEnd"/>
      <w:r w:rsidR="00AD3CFD"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44302">
        <w:rPr>
          <w:rFonts w:ascii="Arial" w:hAnsi="Arial" w:cs="Arial"/>
          <w:sz w:val="20"/>
          <w:szCs w:val="20"/>
          <w:shd w:val="clear" w:color="auto" w:fill="FFFFFF"/>
        </w:rPr>
        <w:t xml:space="preserve">community/population health interventions with a cancer-related focus, navigation, education, </w:t>
      </w:r>
      <w:r w:rsidR="00AD3CFD" w:rsidRPr="00CA24C7">
        <w:rPr>
          <w:rFonts w:ascii="Arial" w:hAnsi="Arial" w:cs="Arial"/>
          <w:sz w:val="20"/>
          <w:szCs w:val="20"/>
          <w:shd w:val="clear" w:color="auto" w:fill="FFFFFF"/>
        </w:rPr>
        <w:t>screening</w:t>
      </w:r>
      <w:r w:rsidR="00D44302">
        <w:rPr>
          <w:rFonts w:ascii="Arial" w:hAnsi="Arial" w:cs="Arial"/>
          <w:sz w:val="20"/>
          <w:szCs w:val="20"/>
          <w:shd w:val="clear" w:color="auto" w:fill="FFFFFF"/>
        </w:rPr>
        <w:t xml:space="preserve">, diagnostic testing, treatment, psychosocial support </w:t>
      </w:r>
      <w:r w:rsidR="00AD3CFD"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and survivorship care. </w:t>
      </w:r>
    </w:p>
    <w:p w14:paraId="212AB260" w14:textId="77777777" w:rsidR="00BE0D25" w:rsidRDefault="00BE0D25" w:rsidP="007C217D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58F0F9AD" w14:textId="7EAB89F1" w:rsidR="00BE0D25" w:rsidRDefault="00AD3CFD" w:rsidP="007C217D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CA24C7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695F2A" w:rsidRPr="00CA24C7">
        <w:rPr>
          <w:rFonts w:ascii="Arial" w:hAnsi="Arial" w:cs="Arial"/>
          <w:sz w:val="20"/>
          <w:szCs w:val="20"/>
          <w:shd w:val="clear" w:color="auto" w:fill="FFFFFF"/>
        </w:rPr>
        <w:t>rganizations may range in size (</w:t>
      </w:r>
      <w:r w:rsidRPr="00CA24C7">
        <w:rPr>
          <w:rFonts w:ascii="Arial" w:hAnsi="Arial" w:cs="Arial"/>
          <w:sz w:val="20"/>
          <w:szCs w:val="20"/>
          <w:shd w:val="clear" w:color="auto" w:fill="FFFFFF"/>
        </w:rPr>
        <w:t>e.g.,</w:t>
      </w:r>
      <w:r w:rsidR="00695F2A"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 specific oncology department</w:t>
      </w:r>
      <w:r w:rsidRPr="00CA24C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695F2A"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A24C7">
        <w:rPr>
          <w:rFonts w:ascii="Arial" w:hAnsi="Arial" w:cs="Arial"/>
          <w:sz w:val="20"/>
          <w:szCs w:val="20"/>
          <w:shd w:val="clear" w:color="auto" w:fill="FFFFFF"/>
        </w:rPr>
        <w:t>entire practice or hospital</w:t>
      </w:r>
      <w:r w:rsidR="00695F2A" w:rsidRPr="00CA24C7">
        <w:rPr>
          <w:rFonts w:ascii="Arial" w:hAnsi="Arial" w:cs="Arial"/>
          <w:sz w:val="20"/>
          <w:szCs w:val="20"/>
          <w:shd w:val="clear" w:color="auto" w:fill="FFFFFF"/>
        </w:rPr>
        <w:t>) and care settin</w:t>
      </w:r>
      <w:r w:rsidR="002D38FE">
        <w:rPr>
          <w:rFonts w:ascii="Arial" w:hAnsi="Arial" w:cs="Arial"/>
          <w:sz w:val="20"/>
          <w:szCs w:val="20"/>
          <w:shd w:val="clear" w:color="auto" w:fill="FFFFFF"/>
        </w:rPr>
        <w:t>g (e.g., community-based clinic</w:t>
      </w:r>
      <w:r w:rsidR="00695F2A" w:rsidRPr="00CA24C7">
        <w:rPr>
          <w:rFonts w:ascii="Arial" w:hAnsi="Arial" w:cs="Arial"/>
          <w:sz w:val="20"/>
          <w:szCs w:val="20"/>
          <w:shd w:val="clear" w:color="auto" w:fill="FFFFFF"/>
        </w:rPr>
        <w:t>, in-pati</w:t>
      </w:r>
      <w:r w:rsidRPr="00CA24C7">
        <w:rPr>
          <w:rFonts w:ascii="Arial" w:hAnsi="Arial" w:cs="Arial"/>
          <w:sz w:val="20"/>
          <w:szCs w:val="20"/>
          <w:shd w:val="clear" w:color="auto" w:fill="FFFFFF"/>
        </w:rPr>
        <w:t>ent facility</w:t>
      </w:r>
      <w:r w:rsidR="00695F2A"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). </w:t>
      </w:r>
    </w:p>
    <w:p w14:paraId="0C008501" w14:textId="77777777" w:rsidR="00D86921" w:rsidRDefault="00D86921" w:rsidP="007C217D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249A3C4" w14:textId="4774F0FF" w:rsidR="00695F2A" w:rsidRDefault="00E427A6" w:rsidP="007C217D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We are </w:t>
      </w:r>
      <w:r w:rsidR="00695F2A"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committed to convening a cohort of diverse health </w:t>
      </w:r>
      <w:r w:rsidR="001502F3">
        <w:rPr>
          <w:rFonts w:ascii="Arial" w:hAnsi="Arial" w:cs="Arial"/>
          <w:sz w:val="20"/>
          <w:szCs w:val="20"/>
          <w:shd w:val="clear" w:color="auto" w:fill="FFFFFF"/>
        </w:rPr>
        <w:t>professionals. Organi</w:t>
      </w:r>
      <w:r w:rsidR="00311641">
        <w:rPr>
          <w:rFonts w:ascii="Arial" w:hAnsi="Arial" w:cs="Arial"/>
          <w:sz w:val="20"/>
          <w:szCs w:val="20"/>
          <w:shd w:val="clear" w:color="auto" w:fill="FFFFFF"/>
        </w:rPr>
        <w:t xml:space="preserve">zations are strongly encouraged to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ngage </w:t>
      </w:r>
      <w:r w:rsidR="00311641">
        <w:rPr>
          <w:rFonts w:ascii="Arial" w:hAnsi="Arial" w:cs="Arial"/>
          <w:sz w:val="20"/>
          <w:szCs w:val="20"/>
          <w:shd w:val="clear" w:color="auto" w:fill="FFFFFF"/>
        </w:rPr>
        <w:t>a diverse team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311641">
        <w:rPr>
          <w:rFonts w:ascii="Arial" w:hAnsi="Arial" w:cs="Arial"/>
          <w:sz w:val="20"/>
          <w:szCs w:val="20"/>
          <w:shd w:val="clear" w:color="auto" w:fill="FFFFFF"/>
        </w:rPr>
        <w:t xml:space="preserve"> including individuals </w:t>
      </w:r>
      <w:r>
        <w:rPr>
          <w:rFonts w:ascii="Arial" w:hAnsi="Arial" w:cs="Arial"/>
          <w:sz w:val="20"/>
          <w:szCs w:val="20"/>
          <w:shd w:val="clear" w:color="auto" w:fill="FFFFFF"/>
        </w:rPr>
        <w:t>diverse in race, ethnicity, age, sexual orientation, gender, gender identity, ability/disability, and professional role. O</w:t>
      </w:r>
      <w:r w:rsidR="00311641">
        <w:rPr>
          <w:rFonts w:ascii="Arial" w:hAnsi="Arial" w:cs="Arial"/>
          <w:sz w:val="20"/>
          <w:szCs w:val="20"/>
          <w:shd w:val="clear" w:color="auto" w:fill="FFFFFF"/>
        </w:rPr>
        <w:t xml:space="preserve">rganizations must: </w:t>
      </w:r>
    </w:p>
    <w:p w14:paraId="232F1A6C" w14:textId="77777777" w:rsidR="00BE0D25" w:rsidRPr="00CA24C7" w:rsidRDefault="00BE0D25" w:rsidP="007C217D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35391C4" w14:textId="0F3AAEF2" w:rsidR="00BE0D25" w:rsidRPr="00311641" w:rsidRDefault="00311641" w:rsidP="007C217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CA24C7">
        <w:rPr>
          <w:rFonts w:ascii="Arial" w:hAnsi="Arial" w:cs="Arial"/>
          <w:sz w:val="20"/>
          <w:szCs w:val="20"/>
          <w:shd w:val="clear" w:color="auto" w:fill="FFFFFF"/>
        </w:rPr>
        <w:t xml:space="preserve">rovide </w:t>
      </w:r>
      <w:r w:rsidR="00E427A6">
        <w:rPr>
          <w:rFonts w:ascii="Arial" w:hAnsi="Arial" w:cs="Arial"/>
          <w:sz w:val="20"/>
          <w:szCs w:val="20"/>
        </w:rPr>
        <w:t>direct</w:t>
      </w:r>
      <w:r>
        <w:rPr>
          <w:rFonts w:ascii="Arial" w:hAnsi="Arial" w:cs="Arial"/>
          <w:sz w:val="20"/>
          <w:szCs w:val="20"/>
        </w:rPr>
        <w:t xml:space="preserve"> cancer care services or address cancer disparities through interventions at a community/population level.</w:t>
      </w:r>
    </w:p>
    <w:p w14:paraId="2CBF8E86" w14:textId="77777777" w:rsidR="00311641" w:rsidRPr="00CA24C7" w:rsidRDefault="00311641" w:rsidP="007C217D">
      <w:pPr>
        <w:pStyle w:val="ListParagraph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7EBF0452" w14:textId="12495702" w:rsidR="00695F2A" w:rsidRPr="00311641" w:rsidRDefault="00695F2A" w:rsidP="007C217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 w:rsidRPr="00BE0D25">
        <w:rPr>
          <w:rFonts w:ascii="Arial" w:hAnsi="Arial" w:cs="Arial"/>
          <w:sz w:val="20"/>
          <w:szCs w:val="20"/>
          <w:shd w:val="clear" w:color="auto" w:fill="FFFFFF"/>
        </w:rPr>
        <w:t>Assemble a m</w:t>
      </w:r>
      <w:r w:rsidR="002D38FE">
        <w:rPr>
          <w:rFonts w:ascii="Arial" w:hAnsi="Arial" w:cs="Arial"/>
          <w:sz w:val="20"/>
          <w:szCs w:val="20"/>
          <w:shd w:val="clear" w:color="auto" w:fill="FFFFFF"/>
        </w:rPr>
        <w:t>ulti</w:t>
      </w:r>
      <w:r w:rsidRPr="00BE0D25">
        <w:rPr>
          <w:rFonts w:ascii="Arial" w:hAnsi="Arial" w:cs="Arial"/>
          <w:sz w:val="20"/>
          <w:szCs w:val="20"/>
          <w:shd w:val="clear" w:color="auto" w:fill="FFFFFF"/>
        </w:rPr>
        <w:t xml:space="preserve">disciplinary team of four to complete the TEAM </w:t>
      </w:r>
      <w:r w:rsidR="00A4131F">
        <w:rPr>
          <w:rFonts w:ascii="Arial" w:hAnsi="Arial" w:cs="Arial"/>
          <w:sz w:val="20"/>
          <w:szCs w:val="20"/>
          <w:shd w:val="clear" w:color="auto" w:fill="FFFFFF"/>
        </w:rPr>
        <w:t>T</w:t>
      </w:r>
      <w:r w:rsidR="002D38FE">
        <w:rPr>
          <w:rFonts w:ascii="Arial" w:hAnsi="Arial" w:cs="Arial"/>
          <w:sz w:val="20"/>
          <w:szCs w:val="20"/>
          <w:shd w:val="clear" w:color="auto" w:fill="FFFFFF"/>
        </w:rPr>
        <w:t>raining</w:t>
      </w:r>
      <w:r w:rsidRPr="00BE0D25">
        <w:rPr>
          <w:rFonts w:ascii="Arial" w:hAnsi="Arial" w:cs="Arial"/>
          <w:sz w:val="20"/>
          <w:szCs w:val="20"/>
          <w:shd w:val="clear" w:color="auto" w:fill="FFFFFF"/>
        </w:rPr>
        <w:t xml:space="preserve">. This team must include one administrator </w:t>
      </w:r>
      <w:r w:rsidR="00311641">
        <w:rPr>
          <w:rFonts w:ascii="Arial" w:hAnsi="Arial" w:cs="Arial"/>
          <w:sz w:val="20"/>
          <w:szCs w:val="20"/>
          <w:shd w:val="clear" w:color="auto" w:fill="FFFFFF"/>
        </w:rPr>
        <w:t xml:space="preserve">who has budgetary authority </w:t>
      </w:r>
      <w:r w:rsidR="00E427A6">
        <w:rPr>
          <w:rFonts w:ascii="Arial" w:hAnsi="Arial" w:cs="Arial"/>
          <w:sz w:val="20"/>
          <w:szCs w:val="20"/>
          <w:shd w:val="clear" w:color="auto" w:fill="FFFFFF"/>
        </w:rPr>
        <w:t>and</w:t>
      </w:r>
      <w:r w:rsidR="00311641">
        <w:rPr>
          <w:rFonts w:ascii="Arial" w:hAnsi="Arial" w:cs="Arial"/>
          <w:sz w:val="20"/>
          <w:szCs w:val="20"/>
          <w:shd w:val="clear" w:color="auto" w:fill="FFFFFF"/>
        </w:rPr>
        <w:t xml:space="preserve"> decision-making power. </w:t>
      </w:r>
    </w:p>
    <w:p w14:paraId="4C78980B" w14:textId="187E9E45" w:rsidR="00311641" w:rsidRPr="00311641" w:rsidRDefault="00311641" w:rsidP="007C217D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E8259DE" w14:textId="129FBE86" w:rsidR="00BE0D25" w:rsidRDefault="00E427A6" w:rsidP="007C217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nsure</w:t>
      </w:r>
      <w:r w:rsidRPr="00311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5F2A" w:rsidRPr="00311641">
        <w:rPr>
          <w:rFonts w:ascii="Arial" w:hAnsi="Arial" w:cs="Arial"/>
          <w:sz w:val="20"/>
          <w:szCs w:val="20"/>
          <w:shd w:val="clear" w:color="auto" w:fill="FFFFFF"/>
        </w:rPr>
        <w:t xml:space="preserve">employees complete </w:t>
      </w:r>
      <w:r w:rsidR="00311641" w:rsidRPr="00816EBE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all</w:t>
      </w:r>
      <w:r w:rsidR="00311641" w:rsidRPr="00311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93F8F" w:rsidRPr="00311641">
        <w:rPr>
          <w:rFonts w:ascii="Arial" w:hAnsi="Arial" w:cs="Arial"/>
          <w:sz w:val="20"/>
          <w:szCs w:val="20"/>
          <w:shd w:val="clear" w:color="auto" w:fill="FFFFFF"/>
        </w:rPr>
        <w:t>training</w:t>
      </w:r>
      <w:r w:rsidR="00695F2A" w:rsidRPr="00311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11641">
        <w:rPr>
          <w:rFonts w:ascii="Arial" w:hAnsi="Arial" w:cs="Arial"/>
          <w:sz w:val="20"/>
          <w:szCs w:val="20"/>
          <w:shd w:val="clear" w:color="auto" w:fill="FFFFFF"/>
        </w:rPr>
        <w:t xml:space="preserve">activities and </w:t>
      </w:r>
      <w:r w:rsidR="00695F2A" w:rsidRPr="00311641">
        <w:rPr>
          <w:rFonts w:ascii="Arial" w:hAnsi="Arial" w:cs="Arial"/>
          <w:sz w:val="20"/>
          <w:szCs w:val="20"/>
          <w:shd w:val="clear" w:color="auto" w:fill="FFFFFF"/>
        </w:rPr>
        <w:t>requirements during paid work hours</w:t>
      </w:r>
    </w:p>
    <w:p w14:paraId="238AD314" w14:textId="77777777" w:rsidR="00E427A6" w:rsidRPr="00816EBE" w:rsidRDefault="00E427A6" w:rsidP="007C217D">
      <w:pPr>
        <w:pStyle w:val="ListParagraph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1E3D3AD" w14:textId="3EDFEBC5" w:rsidR="00695F2A" w:rsidRDefault="00BE0D25" w:rsidP="007C217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16EBE">
        <w:rPr>
          <w:rFonts w:ascii="Arial" w:hAnsi="Arial" w:cs="Arial"/>
          <w:sz w:val="20"/>
          <w:szCs w:val="20"/>
          <w:shd w:val="clear" w:color="auto" w:fill="FFFFFF"/>
        </w:rPr>
        <w:t>Participate in an organizational assessment and evaluation of training</w:t>
      </w:r>
      <w:r w:rsidR="00695F2A" w:rsidRPr="003F427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E427A6" w:rsidRPr="00816EBE" w:rsidDel="00E427A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50F22CB" w14:textId="77777777" w:rsidR="00036850" w:rsidRPr="00036850" w:rsidRDefault="00036850" w:rsidP="007C217D">
      <w:pPr>
        <w:pStyle w:val="ListParagraph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2F64B20B" w14:textId="77777777" w:rsidR="00036850" w:rsidRPr="00816EBE" w:rsidRDefault="00036850" w:rsidP="007C217D">
      <w:pPr>
        <w:pStyle w:val="ListParagraph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1783D1E" w14:textId="77777777" w:rsidR="00993F8F" w:rsidRDefault="00993F8F" w:rsidP="007C217D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6C3C4393" w14:textId="40F85240" w:rsidR="00695F2A" w:rsidRPr="00A62580" w:rsidRDefault="00993F8F" w:rsidP="007C217D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A62580">
        <w:rPr>
          <w:rFonts w:ascii="Arial" w:hAnsi="Arial" w:cs="Arial"/>
          <w:b/>
          <w:shd w:val="clear" w:color="auto" w:fill="FFFFFF"/>
        </w:rPr>
        <w:t>SELECTION CRITERIA</w:t>
      </w:r>
    </w:p>
    <w:p w14:paraId="4CCD4F89" w14:textId="77777777" w:rsidR="00993F8F" w:rsidRPr="00993F8F" w:rsidRDefault="00993F8F" w:rsidP="007C217D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632526FA" w14:textId="2A77020E" w:rsidR="006305FE" w:rsidRPr="00036850" w:rsidRDefault="00695F2A" w:rsidP="007C217D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BE0D25">
        <w:rPr>
          <w:rFonts w:ascii="Arial" w:hAnsi="Arial" w:cs="Arial"/>
          <w:sz w:val="20"/>
          <w:szCs w:val="20"/>
          <w:shd w:val="clear" w:color="auto" w:fill="FFFFFF"/>
        </w:rPr>
        <w:t xml:space="preserve">The GW Cancer Center </w:t>
      </w:r>
      <w:r w:rsidR="00E427A6">
        <w:rPr>
          <w:rFonts w:ascii="Arial" w:hAnsi="Arial" w:cs="Arial"/>
          <w:sz w:val="20"/>
          <w:szCs w:val="20"/>
          <w:shd w:val="clear" w:color="auto" w:fill="FFFFFF"/>
        </w:rPr>
        <w:t>wishes</w:t>
      </w:r>
      <w:r w:rsidR="00E427A6" w:rsidRPr="00BE0D2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E0D25">
        <w:rPr>
          <w:rFonts w:ascii="Arial" w:hAnsi="Arial" w:cs="Arial"/>
          <w:sz w:val="20"/>
          <w:szCs w:val="20"/>
          <w:shd w:val="clear" w:color="auto" w:fill="FFFFFF"/>
        </w:rPr>
        <w:t xml:space="preserve">to provide </w:t>
      </w:r>
      <w:r w:rsidR="003F4273">
        <w:rPr>
          <w:rFonts w:ascii="Arial" w:hAnsi="Arial" w:cs="Arial"/>
          <w:sz w:val="20"/>
          <w:szCs w:val="20"/>
          <w:shd w:val="clear" w:color="auto" w:fill="FFFFFF"/>
        </w:rPr>
        <w:t>technical assistance</w:t>
      </w:r>
      <w:r w:rsidR="00E427A6">
        <w:rPr>
          <w:rFonts w:ascii="Arial" w:hAnsi="Arial" w:cs="Arial"/>
          <w:sz w:val="20"/>
          <w:szCs w:val="20"/>
          <w:shd w:val="clear" w:color="auto" w:fill="FFFFFF"/>
        </w:rPr>
        <w:t xml:space="preserve"> to individuals and organizations committed to championing </w:t>
      </w:r>
      <w:r w:rsidRPr="00BE0D25">
        <w:rPr>
          <w:rFonts w:ascii="Arial" w:hAnsi="Arial" w:cs="Arial"/>
          <w:sz w:val="20"/>
          <w:szCs w:val="20"/>
          <w:shd w:val="clear" w:color="auto" w:fill="FFFFFF"/>
        </w:rPr>
        <w:t>significant culture change to</w:t>
      </w:r>
      <w:r w:rsidR="00E427A6">
        <w:rPr>
          <w:rFonts w:ascii="Arial" w:hAnsi="Arial" w:cs="Arial"/>
          <w:sz w:val="20"/>
          <w:szCs w:val="20"/>
          <w:shd w:val="clear" w:color="auto" w:fill="FFFFFF"/>
        </w:rPr>
        <w:t>ward</w:t>
      </w:r>
      <w:r w:rsidRPr="00BE0D25">
        <w:rPr>
          <w:rFonts w:ascii="Arial" w:hAnsi="Arial" w:cs="Arial"/>
          <w:sz w:val="20"/>
          <w:szCs w:val="20"/>
          <w:shd w:val="clear" w:color="auto" w:fill="FFFFFF"/>
        </w:rPr>
        <w:t xml:space="preserve"> supportive, affirming</w:t>
      </w:r>
      <w:r w:rsidR="00E427A6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BE0D25">
        <w:rPr>
          <w:rFonts w:ascii="Arial" w:hAnsi="Arial" w:cs="Arial"/>
          <w:sz w:val="20"/>
          <w:szCs w:val="20"/>
          <w:shd w:val="clear" w:color="auto" w:fill="FFFFFF"/>
        </w:rPr>
        <w:t xml:space="preserve"> inclusive </w:t>
      </w:r>
      <w:r w:rsidR="00E427A6">
        <w:rPr>
          <w:rFonts w:ascii="Arial" w:hAnsi="Arial" w:cs="Arial"/>
          <w:sz w:val="20"/>
          <w:szCs w:val="20"/>
          <w:shd w:val="clear" w:color="auto" w:fill="FFFFFF"/>
        </w:rPr>
        <w:t>cancer care services. Please demonstr</w:t>
      </w:r>
      <w:r w:rsidR="00036850">
        <w:rPr>
          <w:rFonts w:ascii="Arial" w:hAnsi="Arial" w:cs="Arial"/>
          <w:sz w:val="20"/>
          <w:szCs w:val="20"/>
          <w:shd w:val="clear" w:color="auto" w:fill="FFFFFF"/>
        </w:rPr>
        <w:t xml:space="preserve">ate this commitment through the completion of the application and attach a </w:t>
      </w:r>
      <w:r w:rsidR="006305FE" w:rsidRPr="00036850">
        <w:rPr>
          <w:rFonts w:ascii="Arial" w:hAnsi="Arial" w:cs="Arial"/>
          <w:sz w:val="20"/>
          <w:szCs w:val="20"/>
          <w:shd w:val="clear" w:color="auto" w:fill="FFFFFF"/>
        </w:rPr>
        <w:t>letter of commitment drafted and signed by a senior-level administrator. (See Section I</w:t>
      </w:r>
      <w:r w:rsidR="00882999" w:rsidRPr="00036850">
        <w:rPr>
          <w:rFonts w:ascii="Arial" w:hAnsi="Arial" w:cs="Arial"/>
          <w:sz w:val="20"/>
          <w:szCs w:val="20"/>
          <w:shd w:val="clear" w:color="auto" w:fill="FFFFFF"/>
        </w:rPr>
        <w:t>V</w:t>
      </w:r>
      <w:r w:rsidR="006305FE" w:rsidRPr="00036850">
        <w:rPr>
          <w:rFonts w:ascii="Arial" w:hAnsi="Arial" w:cs="Arial"/>
          <w:sz w:val="20"/>
          <w:szCs w:val="20"/>
          <w:shd w:val="clear" w:color="auto" w:fill="FFFFFF"/>
        </w:rPr>
        <w:t xml:space="preserve"> of the application for instructions.)</w:t>
      </w:r>
    </w:p>
    <w:p w14:paraId="544DBA41" w14:textId="1D01FF4A" w:rsidR="003F4273" w:rsidRDefault="003F4273" w:rsidP="007C217D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70AB8B07" w14:textId="77777777" w:rsidR="00036850" w:rsidRDefault="00036850" w:rsidP="007C217D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20867B6" w14:textId="32968EBB" w:rsidR="006305FE" w:rsidRDefault="006305FE" w:rsidP="007C217D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D8692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Please go to the next page to complete the application. </w:t>
      </w:r>
    </w:p>
    <w:p w14:paraId="4A4C78AE" w14:textId="77777777" w:rsidR="00036850" w:rsidRDefault="00036850" w:rsidP="00CA24C7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  <w:sectPr w:rsidR="00036850" w:rsidSect="000368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94CE16" w14:textId="75C764AB" w:rsidR="00695F2A" w:rsidRDefault="00A4131F" w:rsidP="00A4131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TEAM TRAINING </w:t>
      </w:r>
      <w:r w:rsidR="006305FE" w:rsidRPr="00993F8F">
        <w:rPr>
          <w:rFonts w:ascii="Arial" w:hAnsi="Arial" w:cs="Arial"/>
          <w:b/>
          <w:sz w:val="32"/>
          <w:szCs w:val="32"/>
          <w:shd w:val="clear" w:color="auto" w:fill="FFFFFF"/>
        </w:rPr>
        <w:t>APPLICATION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FORM</w:t>
      </w:r>
    </w:p>
    <w:p w14:paraId="7D6DE569" w14:textId="467BAC44" w:rsidR="00A4131F" w:rsidRDefault="00A4131F" w:rsidP="00A4131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COHORT II</w:t>
      </w:r>
    </w:p>
    <w:p w14:paraId="35A7D139" w14:textId="77777777" w:rsidR="00993F8F" w:rsidRPr="00993F8F" w:rsidRDefault="00993F8F" w:rsidP="00993F8F">
      <w:pPr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14:paraId="4EB2DE02" w14:textId="5C67D84B" w:rsidR="00695F2A" w:rsidRPr="00993F8F" w:rsidRDefault="00695F2A" w:rsidP="006305FE">
      <w:pPr>
        <w:ind w:left="360" w:hanging="360"/>
        <w:rPr>
          <w:rFonts w:ascii="Arial" w:hAnsi="Arial" w:cs="Arial"/>
          <w:sz w:val="24"/>
          <w:szCs w:val="24"/>
          <w:shd w:val="clear" w:color="auto" w:fill="FFFFFF"/>
        </w:rPr>
      </w:pPr>
      <w:r w:rsidRPr="00993F8F">
        <w:rPr>
          <w:rFonts w:ascii="Arial" w:hAnsi="Arial" w:cs="Arial"/>
          <w:b/>
          <w:sz w:val="24"/>
          <w:szCs w:val="24"/>
          <w:shd w:val="clear" w:color="auto" w:fill="FFFFFF"/>
        </w:rPr>
        <w:t xml:space="preserve">I. </w:t>
      </w:r>
      <w:r w:rsidR="006305FE" w:rsidRPr="00993F8F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993F8F">
        <w:rPr>
          <w:rFonts w:ascii="Arial" w:hAnsi="Arial" w:cs="Arial"/>
          <w:b/>
          <w:sz w:val="24"/>
          <w:szCs w:val="24"/>
          <w:shd w:val="clear" w:color="auto" w:fill="FFFFFF"/>
        </w:rPr>
        <w:t>Profile</w:t>
      </w:r>
    </w:p>
    <w:p w14:paraId="6BF3C3F5" w14:textId="77777777" w:rsidR="00241E82" w:rsidRDefault="00241E82" w:rsidP="00241E82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u w:val="single"/>
          <w:shd w:val="clear" w:color="auto" w:fill="FFFFFF"/>
        </w:rPr>
        <w:t>Background</w:t>
      </w:r>
      <w:r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7A595F11" w14:textId="77777777" w:rsidR="002D38FE" w:rsidRDefault="002D38FE" w:rsidP="00D67469">
      <w:pPr>
        <w:pStyle w:val="ListParagraph"/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14:paraId="6F50B57B" w14:textId="05590741" w:rsidR="006305FE" w:rsidRDefault="00241E82" w:rsidP="00D67469">
      <w:pPr>
        <w:pStyle w:val="ListParagraph"/>
        <w:spacing w:after="0" w:line="240" w:lineRule="auto"/>
        <w:rPr>
          <w:shd w:val="clear" w:color="auto" w:fill="FFFFFF"/>
        </w:rPr>
      </w:pPr>
      <w:r w:rsidRPr="00241E82">
        <w:rPr>
          <w:rFonts w:ascii="Arial" w:hAnsi="Arial" w:cs="Arial"/>
          <w:sz w:val="21"/>
          <w:szCs w:val="21"/>
          <w:shd w:val="clear" w:color="auto" w:fill="FFFFFF"/>
        </w:rPr>
        <w:t xml:space="preserve">Name of organization: </w:t>
      </w:r>
      <w:r w:rsidRPr="00241E82">
        <w:rPr>
          <w:rFonts w:ascii="Arial" w:hAnsi="Arial" w:cs="Arial"/>
          <w:sz w:val="21"/>
          <w:szCs w:val="21"/>
          <w:shd w:val="clear" w:color="auto" w:fill="FFFFFF"/>
        </w:rPr>
        <w:tab/>
        <w:t xml:space="preserve"> </w:t>
      </w:r>
      <w:sdt>
        <w:sdtPr>
          <w:rPr>
            <w:shd w:val="clear" w:color="auto" w:fill="FFFFFF"/>
          </w:rPr>
          <w:id w:val="1666668243"/>
          <w:placeholder>
            <w:docPart w:val="7A4F5D7DE0D74A58A6D090FE0C25D043"/>
          </w:placeholder>
          <w:showingPlcHdr/>
        </w:sdtPr>
        <w:sdtEndPr/>
        <w:sdtContent>
          <w:r w:rsidRPr="00A5463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6BBDBC0" w14:textId="77777777" w:rsidR="00D67469" w:rsidRPr="00241E82" w:rsidRDefault="00D67469" w:rsidP="00D67469">
      <w:pPr>
        <w:pStyle w:val="ListParagraph"/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14:paraId="57A763AC" w14:textId="02F83152" w:rsidR="00241E82" w:rsidRDefault="00241E82" w:rsidP="00D67469">
      <w:pPr>
        <w:pStyle w:val="ListParagraph"/>
        <w:spacing w:after="0" w:line="240" w:lineRule="auto"/>
        <w:rPr>
          <w:shd w:val="clear" w:color="auto" w:fill="FFFFFF"/>
        </w:rPr>
      </w:pPr>
      <w:r w:rsidRPr="00241E82">
        <w:rPr>
          <w:rFonts w:ascii="Arial" w:hAnsi="Arial" w:cs="Arial"/>
          <w:sz w:val="21"/>
          <w:szCs w:val="21"/>
          <w:shd w:val="clear" w:color="auto" w:fill="FFFFFF"/>
        </w:rPr>
        <w:t xml:space="preserve">Name of specific department, division, center or clinic (if applicable): </w:t>
      </w:r>
      <w:sdt>
        <w:sdtPr>
          <w:rPr>
            <w:shd w:val="clear" w:color="auto" w:fill="FFFFFF"/>
          </w:rPr>
          <w:id w:val="1710214034"/>
          <w:placeholder>
            <w:docPart w:val="4B5A99BDA8B340F58448DF61BE7CF160"/>
          </w:placeholder>
          <w:showingPlcHdr/>
        </w:sdtPr>
        <w:sdtEndPr/>
        <w:sdtContent>
          <w:r w:rsidRPr="00A5463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688CED7" w14:textId="77777777" w:rsidR="00D67469" w:rsidRPr="00241E82" w:rsidRDefault="00D67469" w:rsidP="00D67469">
      <w:pPr>
        <w:pStyle w:val="ListParagraph"/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14:paraId="4D4E0557" w14:textId="4377EF6D" w:rsidR="00241E82" w:rsidRDefault="00241E82" w:rsidP="00D67469">
      <w:pPr>
        <w:pStyle w:val="ListParagraph"/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241E82">
        <w:rPr>
          <w:rFonts w:ascii="Arial" w:hAnsi="Arial" w:cs="Arial"/>
          <w:sz w:val="21"/>
          <w:szCs w:val="21"/>
          <w:shd w:val="clear" w:color="auto" w:fill="FFFFFF"/>
        </w:rPr>
        <w:t>Address of organization:</w:t>
      </w:r>
    </w:p>
    <w:p w14:paraId="02FBE7AC" w14:textId="14F9C6D8" w:rsidR="00241E82" w:rsidRPr="00241E82" w:rsidRDefault="00241E82" w:rsidP="00241E82">
      <w:pPr>
        <w:pStyle w:val="ListParagraph"/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241E82">
        <w:rPr>
          <w:rFonts w:ascii="Arial" w:hAnsi="Arial" w:cs="Arial"/>
          <w:sz w:val="21"/>
          <w:szCs w:val="21"/>
          <w:shd w:val="clear" w:color="auto" w:fill="FFFFFF"/>
        </w:rPr>
        <w:tab/>
      </w:r>
      <w:sdt>
        <w:sdtPr>
          <w:rPr>
            <w:shd w:val="clear" w:color="auto" w:fill="FFFFFF"/>
          </w:rPr>
          <w:id w:val="-1895952902"/>
          <w:placeholder>
            <w:docPart w:val="550A6F64CB884978B892AEBA3C44962B"/>
          </w:placeholder>
          <w:showingPlcHdr/>
        </w:sdtPr>
        <w:sdtEndPr/>
        <w:sdtContent>
          <w:r w:rsidRPr="00A5463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DB36202" w14:textId="77777777" w:rsidR="00EF500D" w:rsidRDefault="00EF500D" w:rsidP="00241E82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ab/>
      </w:r>
    </w:p>
    <w:p w14:paraId="7A4CAC59" w14:textId="1205B0C3" w:rsidR="00DF5928" w:rsidRPr="00036850" w:rsidRDefault="00EF500D" w:rsidP="00036850">
      <w:pPr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Organization mission statement: </w:t>
      </w:r>
      <w:sdt>
        <w:sdtPr>
          <w:rPr>
            <w:shd w:val="clear" w:color="auto" w:fill="FFFFFF"/>
          </w:rPr>
          <w:id w:val="-1377152068"/>
          <w:placeholder>
            <w:docPart w:val="6D2466D9E21940EE82FD2DA049D5873C"/>
          </w:placeholder>
          <w:showingPlcHdr/>
        </w:sdtPr>
        <w:sdtEndPr/>
        <w:sdtContent>
          <w:r w:rsidR="00A5463C" w:rsidRPr="00F606C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9AECA89" w14:textId="71A4EBA2" w:rsidR="00036850" w:rsidRDefault="00036850" w:rsidP="00241E82">
      <w:pPr>
        <w:rPr>
          <w:rFonts w:ascii="Arial" w:hAnsi="Arial" w:cs="Arial"/>
          <w:sz w:val="21"/>
          <w:szCs w:val="21"/>
          <w:u w:val="single"/>
          <w:shd w:val="clear" w:color="auto" w:fill="FFFFFF"/>
        </w:rPr>
      </w:pPr>
    </w:p>
    <w:p w14:paraId="237933D6" w14:textId="019CB287" w:rsidR="00241E82" w:rsidRPr="00241E82" w:rsidRDefault="00241E82" w:rsidP="00241E82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u w:val="single"/>
          <w:shd w:val="clear" w:color="auto" w:fill="FFFFFF"/>
        </w:rPr>
        <w:t>Services</w:t>
      </w:r>
      <w:r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2054DE10" w14:textId="21414CFC" w:rsidR="00695F2A" w:rsidRDefault="00695F2A" w:rsidP="00241E82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241E82">
        <w:rPr>
          <w:rFonts w:ascii="Arial" w:hAnsi="Arial" w:cs="Arial"/>
          <w:sz w:val="21"/>
          <w:szCs w:val="21"/>
          <w:shd w:val="clear" w:color="auto" w:fill="FFFFFF"/>
        </w:rPr>
        <w:t xml:space="preserve">Which of the following services across the cancer care continuum does your organization provide? Please select all that apply. </w:t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</w:p>
    <w:p w14:paraId="57186FDA" w14:textId="29A4C8BE" w:rsidR="00B76DA0" w:rsidRPr="00241E82" w:rsidRDefault="00DB3D35" w:rsidP="006C40BA">
      <w:pPr>
        <w:spacing w:line="240" w:lineRule="auto"/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sdt>
        <w:sdtPr>
          <w:rPr>
            <w:rFonts w:ascii="Arial" w:hAnsi="Arial" w:cs="Arial"/>
            <w:sz w:val="21"/>
            <w:szCs w:val="21"/>
            <w:shd w:val="clear" w:color="auto" w:fill="FFFFFF"/>
          </w:rPr>
          <w:id w:val="-48871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63C">
            <w:rPr>
              <w:rFonts w:ascii="MS Gothic" w:eastAsia="MS Gothic" w:hAnsi="MS Gothic" w:cs="Arial" w:hint="eastAsia"/>
              <w:sz w:val="21"/>
              <w:szCs w:val="21"/>
              <w:shd w:val="clear" w:color="auto" w:fill="FFFFFF"/>
            </w:rPr>
            <w:t>☐</w:t>
          </w:r>
        </w:sdtContent>
      </w:sdt>
      <w:r w:rsidR="00A5463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>Screening/preventive services</w:t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</w:p>
    <w:p w14:paraId="5AC9806E" w14:textId="29B4F78C" w:rsidR="00695F2A" w:rsidRPr="00B76DA0" w:rsidRDefault="00DB3D35" w:rsidP="006C40BA">
      <w:pPr>
        <w:spacing w:line="240" w:lineRule="auto"/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sdt>
        <w:sdtPr>
          <w:rPr>
            <w:rFonts w:ascii="Arial" w:hAnsi="Arial" w:cs="Arial"/>
            <w:sz w:val="21"/>
            <w:szCs w:val="21"/>
            <w:shd w:val="clear" w:color="auto" w:fill="FFFFFF"/>
          </w:rPr>
          <w:id w:val="194696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63C">
            <w:rPr>
              <w:rFonts w:ascii="MS Gothic" w:eastAsia="MS Gothic" w:hAnsi="MS Gothic" w:cs="Arial" w:hint="eastAsia"/>
              <w:sz w:val="21"/>
              <w:szCs w:val="21"/>
              <w:shd w:val="clear" w:color="auto" w:fill="FFFFFF"/>
            </w:rPr>
            <w:t>☐</w:t>
          </w:r>
        </w:sdtContent>
      </w:sdt>
      <w:r w:rsidR="00A5463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>Diagnostic testing</w:t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</w:p>
    <w:p w14:paraId="7F50F292" w14:textId="6442502D" w:rsidR="00695F2A" w:rsidRPr="00B76DA0" w:rsidRDefault="00DB3D35" w:rsidP="006C40BA">
      <w:pPr>
        <w:spacing w:line="240" w:lineRule="auto"/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sdt>
        <w:sdtPr>
          <w:rPr>
            <w:rFonts w:ascii="Arial" w:hAnsi="Arial" w:cs="Arial"/>
            <w:sz w:val="21"/>
            <w:szCs w:val="21"/>
            <w:shd w:val="clear" w:color="auto" w:fill="FFFFFF"/>
          </w:rPr>
          <w:id w:val="172409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63C">
            <w:rPr>
              <w:rFonts w:ascii="MS Gothic" w:eastAsia="MS Gothic" w:hAnsi="MS Gothic" w:cs="Arial" w:hint="eastAsia"/>
              <w:sz w:val="21"/>
              <w:szCs w:val="21"/>
              <w:shd w:val="clear" w:color="auto" w:fill="FFFFFF"/>
            </w:rPr>
            <w:t>☐</w:t>
          </w:r>
        </w:sdtContent>
      </w:sdt>
      <w:r w:rsidR="00A5463C" w:rsidRPr="00B76DA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95F2A" w:rsidRPr="00B76DA0">
        <w:rPr>
          <w:rFonts w:ascii="Arial" w:hAnsi="Arial" w:cs="Arial"/>
          <w:sz w:val="21"/>
          <w:szCs w:val="21"/>
          <w:shd w:val="clear" w:color="auto" w:fill="FFFFFF"/>
        </w:rPr>
        <w:t>Medical treatment</w:t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</w:p>
    <w:p w14:paraId="5F76B97B" w14:textId="1DC6DEEB" w:rsidR="00695F2A" w:rsidRPr="00B76DA0" w:rsidRDefault="00DB3D35" w:rsidP="006C40BA">
      <w:pPr>
        <w:spacing w:line="240" w:lineRule="auto"/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sdt>
        <w:sdtPr>
          <w:rPr>
            <w:rFonts w:ascii="Arial" w:hAnsi="Arial" w:cs="Arial"/>
            <w:sz w:val="21"/>
            <w:szCs w:val="21"/>
            <w:shd w:val="clear" w:color="auto" w:fill="FFFFFF"/>
          </w:rPr>
          <w:id w:val="55821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B03">
            <w:rPr>
              <w:rFonts w:ascii="MS Gothic" w:eastAsia="MS Gothic" w:hAnsi="MS Gothic" w:cs="Arial" w:hint="eastAsia"/>
              <w:sz w:val="21"/>
              <w:szCs w:val="21"/>
              <w:shd w:val="clear" w:color="auto" w:fill="FFFFFF"/>
            </w:rPr>
            <w:t>☐</w:t>
          </w:r>
        </w:sdtContent>
      </w:sdt>
      <w:r w:rsidR="00487B03" w:rsidRPr="00B76DA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95F2A" w:rsidRPr="00B76DA0">
        <w:rPr>
          <w:rFonts w:ascii="Arial" w:hAnsi="Arial" w:cs="Arial"/>
          <w:sz w:val="21"/>
          <w:szCs w:val="21"/>
          <w:shd w:val="clear" w:color="auto" w:fill="FFFFFF"/>
        </w:rPr>
        <w:t>Radiation treatment</w:t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</w:p>
    <w:p w14:paraId="68B699FE" w14:textId="582639CF" w:rsidR="00695F2A" w:rsidRPr="00B76DA0" w:rsidRDefault="00DB3D35" w:rsidP="006C40BA">
      <w:pPr>
        <w:spacing w:line="240" w:lineRule="auto"/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sdt>
        <w:sdtPr>
          <w:rPr>
            <w:rFonts w:ascii="Arial" w:hAnsi="Arial" w:cs="Arial"/>
            <w:sz w:val="21"/>
            <w:szCs w:val="21"/>
            <w:shd w:val="clear" w:color="auto" w:fill="FFFFFF"/>
          </w:rPr>
          <w:id w:val="9519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B03">
            <w:rPr>
              <w:rFonts w:ascii="MS Gothic" w:eastAsia="MS Gothic" w:hAnsi="MS Gothic" w:cs="Arial" w:hint="eastAsia"/>
              <w:sz w:val="21"/>
              <w:szCs w:val="21"/>
              <w:shd w:val="clear" w:color="auto" w:fill="FFFFFF"/>
            </w:rPr>
            <w:t>☐</w:t>
          </w:r>
        </w:sdtContent>
      </w:sdt>
      <w:r w:rsidR="00487B03" w:rsidRPr="00B76DA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95F2A" w:rsidRPr="00B76DA0">
        <w:rPr>
          <w:rFonts w:ascii="Arial" w:hAnsi="Arial" w:cs="Arial"/>
          <w:sz w:val="21"/>
          <w:szCs w:val="21"/>
          <w:shd w:val="clear" w:color="auto" w:fill="FFFFFF"/>
        </w:rPr>
        <w:t>Surgical treatment</w:t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</w:p>
    <w:p w14:paraId="403E9E35" w14:textId="7EAE1933" w:rsidR="00695F2A" w:rsidRPr="00B76DA0" w:rsidRDefault="00DB3D35" w:rsidP="006C40BA">
      <w:pPr>
        <w:spacing w:line="240" w:lineRule="auto"/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sdt>
        <w:sdtPr>
          <w:rPr>
            <w:rFonts w:ascii="Arial" w:hAnsi="Arial" w:cs="Arial"/>
            <w:sz w:val="21"/>
            <w:szCs w:val="21"/>
            <w:shd w:val="clear" w:color="auto" w:fill="FFFFFF"/>
          </w:rPr>
          <w:id w:val="-729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B03">
            <w:rPr>
              <w:rFonts w:ascii="MS Gothic" w:eastAsia="MS Gothic" w:hAnsi="MS Gothic" w:cs="Arial" w:hint="eastAsia"/>
              <w:sz w:val="21"/>
              <w:szCs w:val="21"/>
              <w:shd w:val="clear" w:color="auto" w:fill="FFFFFF"/>
            </w:rPr>
            <w:t>☐</w:t>
          </w:r>
        </w:sdtContent>
      </w:sdt>
      <w:r w:rsidR="00487B03" w:rsidRPr="00B76DA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95F2A" w:rsidRPr="00B76DA0">
        <w:rPr>
          <w:rFonts w:ascii="Arial" w:hAnsi="Arial" w:cs="Arial"/>
          <w:sz w:val="21"/>
          <w:szCs w:val="21"/>
          <w:shd w:val="clear" w:color="auto" w:fill="FFFFFF"/>
        </w:rPr>
        <w:t>Post-treatment surveillance/survivorship care</w:t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</w:p>
    <w:p w14:paraId="3D48378A" w14:textId="1DE451A5" w:rsidR="00695F2A" w:rsidRDefault="00DB3D35" w:rsidP="006C40BA">
      <w:pPr>
        <w:spacing w:line="240" w:lineRule="auto"/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sdt>
        <w:sdtPr>
          <w:rPr>
            <w:rFonts w:ascii="Arial" w:hAnsi="Arial" w:cs="Arial"/>
            <w:sz w:val="21"/>
            <w:szCs w:val="21"/>
            <w:shd w:val="clear" w:color="auto" w:fill="FFFFFF"/>
          </w:rPr>
          <w:id w:val="-164936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B03">
            <w:rPr>
              <w:rFonts w:ascii="MS Gothic" w:eastAsia="MS Gothic" w:hAnsi="MS Gothic" w:cs="Arial" w:hint="eastAsia"/>
              <w:sz w:val="21"/>
              <w:szCs w:val="21"/>
              <w:shd w:val="clear" w:color="auto" w:fill="FFFFFF"/>
            </w:rPr>
            <w:t>☐</w:t>
          </w:r>
        </w:sdtContent>
      </w:sdt>
      <w:r w:rsidR="00487B03" w:rsidRPr="00B76DA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95F2A" w:rsidRPr="00B76DA0">
        <w:rPr>
          <w:rFonts w:ascii="Arial" w:hAnsi="Arial" w:cs="Arial"/>
          <w:sz w:val="21"/>
          <w:szCs w:val="21"/>
          <w:shd w:val="clear" w:color="auto" w:fill="FFFFFF"/>
        </w:rPr>
        <w:t>Palliative/end-of-life care</w:t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76DA0">
        <w:rPr>
          <w:rFonts w:ascii="Arial" w:hAnsi="Arial" w:cs="Arial"/>
          <w:sz w:val="21"/>
          <w:szCs w:val="21"/>
          <w:shd w:val="clear" w:color="auto" w:fill="FFFFFF"/>
        </w:rPr>
        <w:tab/>
      </w:r>
    </w:p>
    <w:p w14:paraId="29C220E3" w14:textId="7F5ADFAF" w:rsidR="00500DE9" w:rsidRDefault="00DB3D35" w:rsidP="006C40BA">
      <w:pPr>
        <w:pStyle w:val="ListParagraph"/>
        <w:spacing w:line="240" w:lineRule="auto"/>
        <w:contextualSpacing w:val="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  <w:shd w:val="clear" w:color="auto" w:fill="FFFFFF"/>
          </w:rPr>
          <w:id w:val="-122012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B03">
            <w:rPr>
              <w:rFonts w:ascii="MS Gothic" w:eastAsia="MS Gothic" w:hAnsi="MS Gothic" w:cs="Arial" w:hint="eastAsia"/>
              <w:sz w:val="21"/>
              <w:szCs w:val="21"/>
              <w:shd w:val="clear" w:color="auto" w:fill="FFFFFF"/>
            </w:rPr>
            <w:t>☐</w:t>
          </w:r>
        </w:sdtContent>
      </w:sdt>
      <w:r w:rsidR="00487B0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200CB">
        <w:rPr>
          <w:rFonts w:ascii="Arial" w:hAnsi="Arial" w:cs="Arial"/>
          <w:sz w:val="21"/>
          <w:szCs w:val="21"/>
          <w:shd w:val="clear" w:color="auto" w:fill="FFFFFF"/>
        </w:rPr>
        <w:t>Other:</w:t>
      </w:r>
      <w:r w:rsidR="00A5463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943197601"/>
          <w:placeholder>
            <w:docPart w:val="B5E0632656B943F285F3875B425075B4"/>
          </w:placeholder>
          <w:showingPlcHdr/>
        </w:sdtPr>
        <w:sdtEndPr/>
        <w:sdtContent>
          <w:r w:rsidR="00A5463C" w:rsidRPr="00487B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500DE9">
        <w:rPr>
          <w:rFonts w:ascii="Arial" w:hAnsi="Arial" w:cs="Arial"/>
          <w:sz w:val="21"/>
          <w:szCs w:val="21"/>
        </w:rPr>
        <w:t xml:space="preserve">            </w:t>
      </w:r>
    </w:p>
    <w:p w14:paraId="20496DE5" w14:textId="7A1B0FB0" w:rsidR="006C40BA" w:rsidRDefault="006C40BA" w:rsidP="006C40BA">
      <w:pPr>
        <w:rPr>
          <w:rFonts w:ascii="Arial" w:hAnsi="Arial" w:cs="Arial"/>
          <w:sz w:val="21"/>
          <w:szCs w:val="21"/>
        </w:rPr>
      </w:pPr>
    </w:p>
    <w:p w14:paraId="7B35C56D" w14:textId="58E3D56A" w:rsidR="006C40BA" w:rsidRDefault="006C40BA" w:rsidP="006C40BA">
      <w:pPr>
        <w:rPr>
          <w:rFonts w:ascii="Arial" w:hAnsi="Arial" w:cs="Arial"/>
          <w:sz w:val="21"/>
          <w:szCs w:val="21"/>
        </w:rPr>
      </w:pPr>
    </w:p>
    <w:p w14:paraId="377F3639" w14:textId="77777777" w:rsidR="006C40BA" w:rsidRPr="006C40BA" w:rsidRDefault="006C40BA" w:rsidP="006C40BA">
      <w:pPr>
        <w:rPr>
          <w:rFonts w:ascii="Arial" w:hAnsi="Arial" w:cs="Arial"/>
          <w:sz w:val="21"/>
          <w:szCs w:val="21"/>
        </w:rPr>
        <w:sectPr w:rsidR="006C40BA" w:rsidRPr="006C40BA" w:rsidSect="000368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0D6506" w14:textId="048EE74F" w:rsidR="00695F2A" w:rsidRPr="00993F8F" w:rsidRDefault="00695F2A" w:rsidP="00695F2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93F8F">
        <w:rPr>
          <w:rFonts w:ascii="Arial" w:hAnsi="Arial" w:cs="Arial"/>
          <w:b/>
          <w:sz w:val="24"/>
          <w:szCs w:val="24"/>
          <w:shd w:val="clear" w:color="auto" w:fill="FFFFFF"/>
        </w:rPr>
        <w:t>II. Narrative</w:t>
      </w:r>
    </w:p>
    <w:p w14:paraId="65E9822D" w14:textId="2E6186F8" w:rsidR="00695F2A" w:rsidRPr="005858CE" w:rsidRDefault="00695F2A" w:rsidP="00695F2A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</w:t>
      </w:r>
      <w:r w:rsidRPr="005858CE">
        <w:rPr>
          <w:rFonts w:ascii="Arial" w:hAnsi="Arial" w:cs="Arial"/>
          <w:sz w:val="21"/>
          <w:szCs w:val="21"/>
          <w:shd w:val="clear" w:color="auto" w:fill="FFFFFF"/>
        </w:rPr>
        <w:t xml:space="preserve">lease </w:t>
      </w:r>
      <w:r w:rsidR="00243789">
        <w:rPr>
          <w:rFonts w:ascii="Arial" w:hAnsi="Arial" w:cs="Arial"/>
          <w:sz w:val="21"/>
          <w:szCs w:val="21"/>
          <w:shd w:val="clear" w:color="auto" w:fill="FFFFFF"/>
        </w:rPr>
        <w:t>respond t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the following questions, with</w:t>
      </w:r>
      <w:r w:rsidR="00AF33E4">
        <w:rPr>
          <w:rFonts w:ascii="Arial" w:hAnsi="Arial" w:cs="Arial"/>
          <w:sz w:val="21"/>
          <w:szCs w:val="21"/>
          <w:shd w:val="clear" w:color="auto" w:fill="FFFFFF"/>
        </w:rPr>
        <w:t>in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the word</w:t>
      </w:r>
      <w:r w:rsidR="005F210D">
        <w:rPr>
          <w:rFonts w:ascii="Arial" w:hAnsi="Arial" w:cs="Arial"/>
          <w:sz w:val="21"/>
          <w:szCs w:val="21"/>
          <w:shd w:val="clear" w:color="auto" w:fill="FFFFFF"/>
        </w:rPr>
        <w:t xml:space="preserve"> limit</w:t>
      </w:r>
      <w:r w:rsidR="00AF33E4">
        <w:rPr>
          <w:rFonts w:ascii="Arial" w:hAnsi="Arial" w:cs="Arial"/>
          <w:sz w:val="21"/>
          <w:szCs w:val="21"/>
          <w:shd w:val="clear" w:color="auto" w:fill="FFFFFF"/>
        </w:rPr>
        <w:t xml:space="preserve"> provided</w:t>
      </w:r>
      <w:r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74971DC5" w14:textId="51CA1253" w:rsidR="008E154A" w:rsidRDefault="005F210D" w:rsidP="00243789">
      <w:pPr>
        <w:pStyle w:val="ListParagraph"/>
        <w:numPr>
          <w:ilvl w:val="0"/>
          <w:numId w:val="2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243789" w:rsidRPr="00243789">
        <w:rPr>
          <w:rFonts w:ascii="Arial" w:hAnsi="Arial" w:cs="Arial"/>
          <w:sz w:val="21"/>
          <w:szCs w:val="21"/>
        </w:rPr>
        <w:t xml:space="preserve">escribe the demographics of </w:t>
      </w:r>
      <w:r>
        <w:rPr>
          <w:rFonts w:ascii="Arial" w:hAnsi="Arial" w:cs="Arial"/>
          <w:sz w:val="21"/>
          <w:szCs w:val="21"/>
        </w:rPr>
        <w:t xml:space="preserve">your clients. Indicate if your description </w:t>
      </w:r>
      <w:proofErr w:type="gramStart"/>
      <w:r>
        <w:rPr>
          <w:rFonts w:ascii="Arial" w:hAnsi="Arial" w:cs="Arial"/>
          <w:sz w:val="21"/>
          <w:szCs w:val="21"/>
        </w:rPr>
        <w:t>is base</w:t>
      </w:r>
      <w:r w:rsidR="00E7324B">
        <w:rPr>
          <w:rFonts w:ascii="Arial" w:hAnsi="Arial" w:cs="Arial"/>
          <w:sz w:val="21"/>
          <w:szCs w:val="21"/>
        </w:rPr>
        <w:t>d</w:t>
      </w:r>
      <w:proofErr w:type="gramEnd"/>
      <w:r>
        <w:rPr>
          <w:rFonts w:ascii="Arial" w:hAnsi="Arial" w:cs="Arial"/>
          <w:sz w:val="21"/>
          <w:szCs w:val="21"/>
        </w:rPr>
        <w:t xml:space="preserve"> on estimation, registry data or another data source</w:t>
      </w:r>
      <w:r w:rsidR="00243789" w:rsidRPr="00243789">
        <w:rPr>
          <w:rFonts w:ascii="Arial" w:hAnsi="Arial" w:cs="Arial"/>
          <w:sz w:val="21"/>
          <w:szCs w:val="21"/>
        </w:rPr>
        <w:t xml:space="preserve">. This description </w:t>
      </w:r>
      <w:r w:rsidR="00993F8F">
        <w:rPr>
          <w:rFonts w:ascii="Arial" w:hAnsi="Arial" w:cs="Arial"/>
          <w:sz w:val="21"/>
          <w:szCs w:val="21"/>
        </w:rPr>
        <w:t>may</w:t>
      </w:r>
      <w:r w:rsidR="00243789" w:rsidRPr="00243789">
        <w:rPr>
          <w:rFonts w:ascii="Arial" w:hAnsi="Arial" w:cs="Arial"/>
          <w:sz w:val="21"/>
          <w:szCs w:val="21"/>
        </w:rPr>
        <w:t xml:space="preserve"> include</w:t>
      </w:r>
      <w:r w:rsidR="00E7324B">
        <w:rPr>
          <w:rFonts w:ascii="Arial" w:hAnsi="Arial" w:cs="Arial"/>
          <w:sz w:val="21"/>
          <w:szCs w:val="21"/>
        </w:rPr>
        <w:t xml:space="preserve"> patient volume; payer mix; and mix of </w:t>
      </w:r>
      <w:r w:rsidR="00243789" w:rsidRPr="00243789">
        <w:rPr>
          <w:rFonts w:ascii="Arial" w:hAnsi="Arial" w:cs="Arial"/>
          <w:sz w:val="21"/>
          <w:szCs w:val="21"/>
        </w:rPr>
        <w:t>race/ethnicity, minority sexual orientation/gender identity, socioeconomic status, educational attainment, English proficiency, religion, rural/urban res</w:t>
      </w:r>
      <w:r w:rsidR="007947F5">
        <w:rPr>
          <w:rFonts w:ascii="Arial" w:hAnsi="Arial" w:cs="Arial"/>
          <w:sz w:val="21"/>
          <w:szCs w:val="21"/>
        </w:rPr>
        <w:t xml:space="preserve">idence </w:t>
      </w:r>
      <w:r w:rsidR="00A4131F">
        <w:rPr>
          <w:rFonts w:ascii="Arial" w:hAnsi="Arial" w:cs="Arial"/>
          <w:sz w:val="21"/>
          <w:szCs w:val="21"/>
        </w:rPr>
        <w:t>or other</w:t>
      </w:r>
      <w:r w:rsidR="007947F5">
        <w:rPr>
          <w:rFonts w:ascii="Arial" w:hAnsi="Arial" w:cs="Arial"/>
          <w:sz w:val="21"/>
          <w:szCs w:val="21"/>
        </w:rPr>
        <w:t xml:space="preserve"> </w:t>
      </w:r>
      <w:r w:rsidR="00E7324B">
        <w:rPr>
          <w:rFonts w:ascii="Arial" w:hAnsi="Arial" w:cs="Arial"/>
          <w:sz w:val="21"/>
          <w:szCs w:val="21"/>
        </w:rPr>
        <w:t>sociodemographic indicators</w:t>
      </w:r>
      <w:r w:rsidR="007947F5">
        <w:rPr>
          <w:rFonts w:ascii="Arial" w:hAnsi="Arial" w:cs="Arial"/>
          <w:sz w:val="21"/>
          <w:szCs w:val="21"/>
        </w:rPr>
        <w:t xml:space="preserve">. </w:t>
      </w:r>
      <w:r w:rsidR="00243789" w:rsidRPr="00243789">
        <w:rPr>
          <w:rFonts w:ascii="Arial" w:hAnsi="Arial" w:cs="Arial"/>
          <w:sz w:val="21"/>
          <w:szCs w:val="21"/>
        </w:rPr>
        <w:t>(1</w:t>
      </w:r>
      <w:r w:rsidR="00A4131F">
        <w:rPr>
          <w:rFonts w:ascii="Arial" w:hAnsi="Arial" w:cs="Arial"/>
          <w:sz w:val="21"/>
          <w:szCs w:val="21"/>
        </w:rPr>
        <w:t>5</w:t>
      </w:r>
      <w:r w:rsidR="00243789" w:rsidRPr="00243789">
        <w:rPr>
          <w:rFonts w:ascii="Arial" w:hAnsi="Arial" w:cs="Arial"/>
          <w:sz w:val="21"/>
          <w:szCs w:val="21"/>
        </w:rPr>
        <w:t>0 words)</w:t>
      </w:r>
    </w:p>
    <w:p w14:paraId="66740B94" w14:textId="77777777" w:rsidR="00036850" w:rsidRDefault="00036850" w:rsidP="00036850">
      <w:pPr>
        <w:pStyle w:val="ListParagraph"/>
        <w:rPr>
          <w:rFonts w:ascii="Arial" w:hAnsi="Arial" w:cs="Arial"/>
          <w:sz w:val="21"/>
          <w:szCs w:val="21"/>
        </w:rPr>
      </w:pPr>
    </w:p>
    <w:sdt>
      <w:sdtPr>
        <w:rPr>
          <w:rFonts w:ascii="Arial" w:hAnsi="Arial" w:cs="Arial"/>
          <w:sz w:val="21"/>
          <w:szCs w:val="21"/>
        </w:rPr>
        <w:id w:val="-927266932"/>
        <w:placeholder>
          <w:docPart w:val="10FC14F8FF734F3680426E431B3609A8"/>
        </w:placeholder>
        <w:showingPlcHdr/>
      </w:sdtPr>
      <w:sdtEndPr/>
      <w:sdtContent>
        <w:p w14:paraId="617571D8" w14:textId="77777777" w:rsidR="008E154A" w:rsidRDefault="008E154A" w:rsidP="008E154A">
          <w:pPr>
            <w:pStyle w:val="ListParagraph"/>
            <w:rPr>
              <w:rFonts w:ascii="Arial" w:hAnsi="Arial" w:cs="Arial"/>
              <w:sz w:val="21"/>
              <w:szCs w:val="21"/>
            </w:rPr>
          </w:pPr>
          <w:r w:rsidRPr="00487B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14:paraId="5EEB4A9A" w14:textId="37CDFE07" w:rsidR="00243789" w:rsidRDefault="008E154A" w:rsidP="008E154A">
      <w:pPr>
        <w:pStyle w:val="ListParagrap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14:paraId="69825D6B" w14:textId="269E3F0D" w:rsidR="00243789" w:rsidRDefault="005F210D" w:rsidP="00243789">
      <w:pPr>
        <w:pStyle w:val="ListParagraph"/>
        <w:numPr>
          <w:ilvl w:val="0"/>
          <w:numId w:val="2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scribe what you most want to improve </w:t>
      </w:r>
      <w:r w:rsidR="007947F5">
        <w:rPr>
          <w:rFonts w:ascii="Arial" w:hAnsi="Arial" w:cs="Arial"/>
          <w:sz w:val="21"/>
          <w:szCs w:val="21"/>
        </w:rPr>
        <w:t xml:space="preserve">at the </w:t>
      </w:r>
      <w:r>
        <w:rPr>
          <w:rFonts w:ascii="Arial" w:hAnsi="Arial" w:cs="Arial"/>
          <w:sz w:val="21"/>
          <w:szCs w:val="21"/>
        </w:rPr>
        <w:t xml:space="preserve">systems level to support equitable, </w:t>
      </w:r>
      <w:r w:rsidR="00F907CA">
        <w:rPr>
          <w:rFonts w:ascii="Arial" w:hAnsi="Arial" w:cs="Arial"/>
          <w:sz w:val="21"/>
          <w:szCs w:val="21"/>
        </w:rPr>
        <w:t>p</w:t>
      </w:r>
      <w:r w:rsidR="008F780F">
        <w:rPr>
          <w:rFonts w:ascii="Arial" w:hAnsi="Arial" w:cs="Arial"/>
          <w:sz w:val="21"/>
          <w:szCs w:val="21"/>
        </w:rPr>
        <w:t xml:space="preserve">atient-centered, and culturally </w:t>
      </w:r>
      <w:r>
        <w:rPr>
          <w:rFonts w:ascii="Arial" w:hAnsi="Arial" w:cs="Arial"/>
          <w:sz w:val="21"/>
          <w:szCs w:val="21"/>
        </w:rPr>
        <w:t xml:space="preserve">affirming cancer services for </w:t>
      </w:r>
      <w:r w:rsidR="00E7324B">
        <w:rPr>
          <w:rFonts w:ascii="Arial" w:hAnsi="Arial" w:cs="Arial"/>
          <w:sz w:val="21"/>
          <w:szCs w:val="21"/>
        </w:rPr>
        <w:t>your clients</w:t>
      </w:r>
      <w:r w:rsidR="007947F5">
        <w:rPr>
          <w:rFonts w:ascii="Arial" w:hAnsi="Arial" w:cs="Arial"/>
          <w:sz w:val="21"/>
          <w:szCs w:val="21"/>
        </w:rPr>
        <w:t xml:space="preserve"> </w:t>
      </w:r>
      <w:r w:rsidR="00695F2A" w:rsidRPr="00243789">
        <w:rPr>
          <w:rFonts w:ascii="Arial" w:hAnsi="Arial" w:cs="Arial"/>
          <w:sz w:val="21"/>
          <w:szCs w:val="21"/>
        </w:rPr>
        <w:t>(300 words)</w:t>
      </w:r>
    </w:p>
    <w:p w14:paraId="5789FD50" w14:textId="63C7CA04" w:rsidR="00243789" w:rsidRDefault="00243789" w:rsidP="00243789">
      <w:pPr>
        <w:pStyle w:val="ListParagraph"/>
        <w:rPr>
          <w:rFonts w:ascii="Arial" w:hAnsi="Arial" w:cs="Arial"/>
          <w:sz w:val="21"/>
          <w:szCs w:val="21"/>
        </w:rPr>
      </w:pPr>
    </w:p>
    <w:sdt>
      <w:sdtPr>
        <w:rPr>
          <w:rFonts w:ascii="Arial" w:hAnsi="Arial" w:cs="Arial"/>
          <w:sz w:val="21"/>
          <w:szCs w:val="21"/>
        </w:rPr>
        <w:id w:val="396323631"/>
        <w:placeholder>
          <w:docPart w:val="9A3DE9939B9E45A2A91730B992295F05"/>
        </w:placeholder>
        <w:showingPlcHdr/>
      </w:sdtPr>
      <w:sdtEndPr/>
      <w:sdtContent>
        <w:p w14:paraId="029DE123" w14:textId="23A5C717" w:rsidR="00243789" w:rsidRDefault="00243789" w:rsidP="00243789">
          <w:pPr>
            <w:pStyle w:val="ListParagraph"/>
            <w:rPr>
              <w:rFonts w:ascii="Arial" w:hAnsi="Arial" w:cs="Arial"/>
              <w:sz w:val="21"/>
              <w:szCs w:val="21"/>
            </w:rPr>
          </w:pPr>
          <w:r w:rsidRPr="00487B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14:paraId="23B153ED" w14:textId="77777777" w:rsidR="00A5463C" w:rsidRDefault="00A5463C" w:rsidP="000200CB">
      <w:pPr>
        <w:rPr>
          <w:rFonts w:ascii="Arial" w:hAnsi="Arial" w:cs="Arial"/>
          <w:sz w:val="21"/>
          <w:szCs w:val="21"/>
        </w:rPr>
      </w:pPr>
    </w:p>
    <w:p w14:paraId="29CBDCD9" w14:textId="0442D8E3" w:rsidR="000200CB" w:rsidRPr="00A5463C" w:rsidRDefault="000200CB" w:rsidP="00A5463C">
      <w:pPr>
        <w:pStyle w:val="ListParagraph"/>
        <w:numPr>
          <w:ilvl w:val="0"/>
          <w:numId w:val="28"/>
        </w:numPr>
        <w:rPr>
          <w:rFonts w:ascii="Arial" w:hAnsi="Arial" w:cs="Arial"/>
          <w:sz w:val="21"/>
          <w:szCs w:val="21"/>
        </w:rPr>
      </w:pPr>
      <w:r w:rsidRPr="00A5463C">
        <w:rPr>
          <w:rFonts w:ascii="Arial" w:hAnsi="Arial" w:cs="Arial"/>
          <w:sz w:val="21"/>
          <w:szCs w:val="21"/>
        </w:rPr>
        <w:t xml:space="preserve">How was the </w:t>
      </w:r>
      <w:r w:rsidR="00410316" w:rsidRPr="00A5463C">
        <w:rPr>
          <w:rFonts w:ascii="Arial" w:hAnsi="Arial" w:cs="Arial"/>
          <w:sz w:val="21"/>
          <w:szCs w:val="21"/>
        </w:rPr>
        <w:t>area</w:t>
      </w:r>
      <w:r w:rsidRPr="00A5463C">
        <w:rPr>
          <w:rFonts w:ascii="Arial" w:hAnsi="Arial" w:cs="Arial"/>
          <w:sz w:val="21"/>
          <w:szCs w:val="21"/>
        </w:rPr>
        <w:t xml:space="preserve"> for improvement identified</w:t>
      </w:r>
      <w:r w:rsidR="00410316" w:rsidRPr="00A5463C">
        <w:rPr>
          <w:rFonts w:ascii="Arial" w:hAnsi="Arial" w:cs="Arial"/>
          <w:sz w:val="21"/>
          <w:szCs w:val="21"/>
        </w:rPr>
        <w:t>?</w:t>
      </w:r>
      <w:r w:rsidRPr="00A5463C">
        <w:rPr>
          <w:rFonts w:ascii="Arial" w:hAnsi="Arial" w:cs="Arial"/>
          <w:sz w:val="21"/>
          <w:szCs w:val="21"/>
        </w:rPr>
        <w:t xml:space="preserve"> (</w:t>
      </w:r>
      <w:r w:rsidR="00A4131F">
        <w:rPr>
          <w:rFonts w:ascii="Arial" w:hAnsi="Arial" w:cs="Arial"/>
          <w:sz w:val="21"/>
          <w:szCs w:val="21"/>
        </w:rPr>
        <w:t>S</w:t>
      </w:r>
      <w:r w:rsidRPr="00A5463C">
        <w:rPr>
          <w:rFonts w:ascii="Arial" w:hAnsi="Arial" w:cs="Arial"/>
          <w:sz w:val="21"/>
          <w:szCs w:val="21"/>
        </w:rPr>
        <w:t xml:space="preserve">elect all that apply): </w:t>
      </w:r>
    </w:p>
    <w:p w14:paraId="3DE35D9D" w14:textId="06C4A794" w:rsidR="00A5463C" w:rsidRDefault="00DB3D35" w:rsidP="00A5463C">
      <w:pPr>
        <w:spacing w:line="240" w:lineRule="auto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17538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63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5463C">
        <w:rPr>
          <w:rFonts w:ascii="Arial" w:hAnsi="Arial" w:cs="Arial"/>
          <w:sz w:val="21"/>
          <w:szCs w:val="21"/>
        </w:rPr>
        <w:t xml:space="preserve"> </w:t>
      </w:r>
      <w:r w:rsidR="000200CB" w:rsidRPr="00A5463C">
        <w:rPr>
          <w:rFonts w:ascii="Arial" w:hAnsi="Arial" w:cs="Arial"/>
          <w:sz w:val="21"/>
          <w:szCs w:val="21"/>
        </w:rPr>
        <w:t xml:space="preserve">Review </w:t>
      </w:r>
      <w:r w:rsidR="00C550E4" w:rsidRPr="00A5463C">
        <w:rPr>
          <w:rFonts w:ascii="Arial" w:hAnsi="Arial" w:cs="Arial"/>
          <w:sz w:val="21"/>
          <w:szCs w:val="21"/>
        </w:rPr>
        <w:t xml:space="preserve">and analysis </w:t>
      </w:r>
      <w:r w:rsidR="000200CB" w:rsidRPr="00A5463C">
        <w:rPr>
          <w:rFonts w:ascii="Arial" w:hAnsi="Arial" w:cs="Arial"/>
          <w:sz w:val="21"/>
          <w:szCs w:val="21"/>
        </w:rPr>
        <w:t xml:space="preserve">of available data, which indicated gap/need for improvement  </w:t>
      </w:r>
    </w:p>
    <w:p w14:paraId="1CBE4284" w14:textId="41BF9855" w:rsidR="00A5463C" w:rsidRDefault="00DB3D35" w:rsidP="00A5463C">
      <w:pPr>
        <w:spacing w:line="240" w:lineRule="auto"/>
        <w:ind w:left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27298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63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5463C">
        <w:rPr>
          <w:rFonts w:ascii="Arial" w:hAnsi="Arial" w:cs="Arial"/>
          <w:sz w:val="21"/>
          <w:szCs w:val="21"/>
        </w:rPr>
        <w:t xml:space="preserve"> </w:t>
      </w:r>
      <w:r w:rsidR="000200CB" w:rsidRPr="00A5463C">
        <w:rPr>
          <w:rFonts w:ascii="Arial" w:hAnsi="Arial" w:cs="Arial"/>
          <w:sz w:val="21"/>
          <w:szCs w:val="21"/>
        </w:rPr>
        <w:t xml:space="preserve">Qualitative </w:t>
      </w:r>
      <w:r w:rsidR="00C550E4" w:rsidRPr="00A5463C">
        <w:rPr>
          <w:rFonts w:ascii="Arial" w:hAnsi="Arial" w:cs="Arial"/>
          <w:sz w:val="21"/>
          <w:szCs w:val="21"/>
        </w:rPr>
        <w:t>data</w:t>
      </w:r>
      <w:r w:rsidR="000200CB" w:rsidRPr="00A5463C">
        <w:rPr>
          <w:rFonts w:ascii="Arial" w:hAnsi="Arial" w:cs="Arial"/>
          <w:sz w:val="21"/>
          <w:szCs w:val="21"/>
        </w:rPr>
        <w:t xml:space="preserve"> (such as patient focus groups</w:t>
      </w:r>
      <w:r w:rsidR="00C550E4" w:rsidRPr="00A5463C">
        <w:rPr>
          <w:rFonts w:ascii="Arial" w:hAnsi="Arial" w:cs="Arial"/>
          <w:sz w:val="21"/>
          <w:szCs w:val="21"/>
        </w:rPr>
        <w:t xml:space="preserve"> or key info</w:t>
      </w:r>
      <w:r w:rsidR="00A5463C">
        <w:rPr>
          <w:rFonts w:ascii="Arial" w:hAnsi="Arial" w:cs="Arial"/>
          <w:sz w:val="21"/>
          <w:szCs w:val="21"/>
        </w:rPr>
        <w:t xml:space="preserve">rmant interviews with </w:t>
      </w:r>
      <w:r w:rsidR="00A5463C">
        <w:rPr>
          <w:rFonts w:ascii="Arial" w:hAnsi="Arial" w:cs="Arial"/>
          <w:sz w:val="21"/>
          <w:szCs w:val="21"/>
        </w:rPr>
        <w:br/>
        <w:t xml:space="preserve">     patients)</w:t>
      </w:r>
    </w:p>
    <w:p w14:paraId="3D601447" w14:textId="54924445" w:rsidR="00A5463C" w:rsidRDefault="00DB3D35" w:rsidP="00A5463C">
      <w:pPr>
        <w:spacing w:line="240" w:lineRule="auto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80214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63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5463C">
        <w:rPr>
          <w:rFonts w:ascii="Arial" w:hAnsi="Arial" w:cs="Arial"/>
          <w:sz w:val="21"/>
          <w:szCs w:val="21"/>
        </w:rPr>
        <w:t xml:space="preserve"> </w:t>
      </w:r>
      <w:r w:rsidR="00C550E4" w:rsidRPr="00A5463C">
        <w:rPr>
          <w:rFonts w:ascii="Arial" w:hAnsi="Arial" w:cs="Arial"/>
          <w:sz w:val="21"/>
          <w:szCs w:val="21"/>
        </w:rPr>
        <w:t xml:space="preserve">Recommendation from a board (such as governing board, patient/family advisory </w:t>
      </w:r>
      <w:r w:rsidR="00A5463C">
        <w:rPr>
          <w:rFonts w:ascii="Arial" w:hAnsi="Arial" w:cs="Arial"/>
          <w:sz w:val="21"/>
          <w:szCs w:val="21"/>
        </w:rPr>
        <w:br/>
        <w:t xml:space="preserve">                </w:t>
      </w:r>
      <w:r w:rsidR="0016465C">
        <w:rPr>
          <w:rFonts w:ascii="Arial" w:hAnsi="Arial" w:cs="Arial"/>
          <w:sz w:val="21"/>
          <w:szCs w:val="21"/>
        </w:rPr>
        <w:t xml:space="preserve"> </w:t>
      </w:r>
      <w:r w:rsidR="00C550E4" w:rsidRPr="00A5463C">
        <w:rPr>
          <w:rFonts w:ascii="Arial" w:hAnsi="Arial" w:cs="Arial"/>
          <w:sz w:val="21"/>
          <w:szCs w:val="21"/>
        </w:rPr>
        <w:t xml:space="preserve">board or other group that provides suggestions regarding direction of organization) </w:t>
      </w:r>
      <w:r w:rsidR="000200CB" w:rsidRPr="00A5463C">
        <w:rPr>
          <w:rFonts w:ascii="Arial" w:hAnsi="Arial" w:cs="Arial"/>
          <w:sz w:val="21"/>
          <w:szCs w:val="21"/>
        </w:rPr>
        <w:t xml:space="preserve"> </w:t>
      </w:r>
    </w:p>
    <w:p w14:paraId="5999018C" w14:textId="36B6A321" w:rsidR="00A5463C" w:rsidRDefault="00DB3D35" w:rsidP="00A5463C">
      <w:pPr>
        <w:spacing w:line="240" w:lineRule="auto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68741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63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5463C">
        <w:rPr>
          <w:rFonts w:ascii="Arial" w:hAnsi="Arial" w:cs="Arial"/>
          <w:sz w:val="21"/>
          <w:szCs w:val="21"/>
        </w:rPr>
        <w:t xml:space="preserve"> </w:t>
      </w:r>
      <w:r w:rsidR="00C550E4" w:rsidRPr="00A5463C">
        <w:rPr>
          <w:rFonts w:ascii="Arial" w:hAnsi="Arial" w:cs="Arial"/>
          <w:sz w:val="21"/>
          <w:szCs w:val="21"/>
        </w:rPr>
        <w:t xml:space="preserve">Organizational need to meet </w:t>
      </w:r>
      <w:r w:rsidR="005F210D" w:rsidRPr="00A5463C">
        <w:rPr>
          <w:rFonts w:ascii="Arial" w:hAnsi="Arial" w:cs="Arial"/>
          <w:sz w:val="21"/>
          <w:szCs w:val="21"/>
        </w:rPr>
        <w:t xml:space="preserve">accreditation </w:t>
      </w:r>
      <w:r w:rsidR="00C550E4" w:rsidRPr="00A5463C">
        <w:rPr>
          <w:rFonts w:ascii="Arial" w:hAnsi="Arial" w:cs="Arial"/>
          <w:sz w:val="21"/>
          <w:szCs w:val="21"/>
        </w:rPr>
        <w:t xml:space="preserve">standards </w:t>
      </w:r>
    </w:p>
    <w:p w14:paraId="4CEC7381" w14:textId="42629BA1" w:rsidR="00A5463C" w:rsidRDefault="00DB3D35" w:rsidP="00A5463C">
      <w:pPr>
        <w:spacing w:line="240" w:lineRule="auto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1995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7CA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5463C">
        <w:rPr>
          <w:rFonts w:ascii="Arial" w:hAnsi="Arial" w:cs="Arial"/>
          <w:sz w:val="21"/>
          <w:szCs w:val="21"/>
        </w:rPr>
        <w:t xml:space="preserve"> </w:t>
      </w:r>
      <w:r w:rsidR="005F210D" w:rsidRPr="00A5463C">
        <w:rPr>
          <w:rFonts w:ascii="Arial" w:hAnsi="Arial" w:cs="Arial"/>
          <w:sz w:val="21"/>
          <w:szCs w:val="21"/>
        </w:rPr>
        <w:t>Market competition</w:t>
      </w:r>
    </w:p>
    <w:p w14:paraId="3244CBAE" w14:textId="7A96F24F" w:rsidR="00A5463C" w:rsidRDefault="00DB3D35" w:rsidP="00A5463C">
      <w:pPr>
        <w:spacing w:line="240" w:lineRule="auto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67305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63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5463C">
        <w:rPr>
          <w:rFonts w:ascii="Arial" w:hAnsi="Arial" w:cs="Arial"/>
          <w:sz w:val="21"/>
          <w:szCs w:val="21"/>
        </w:rPr>
        <w:t xml:space="preserve"> </w:t>
      </w:r>
      <w:r w:rsidR="00C550E4" w:rsidRPr="00A5463C">
        <w:rPr>
          <w:rFonts w:ascii="Arial" w:hAnsi="Arial" w:cs="Arial"/>
          <w:sz w:val="21"/>
          <w:szCs w:val="21"/>
        </w:rPr>
        <w:t xml:space="preserve">Internal workgroup/committee recommendation </w:t>
      </w:r>
    </w:p>
    <w:p w14:paraId="3F80B58C" w14:textId="0BDABDC2" w:rsidR="00A5463C" w:rsidRDefault="00DB3D35" w:rsidP="00A5463C">
      <w:pPr>
        <w:spacing w:line="240" w:lineRule="auto"/>
        <w:ind w:firstLine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87630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63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5463C">
        <w:rPr>
          <w:rFonts w:ascii="Arial" w:hAnsi="Arial" w:cs="Arial"/>
          <w:sz w:val="21"/>
          <w:szCs w:val="21"/>
        </w:rPr>
        <w:t xml:space="preserve"> </w:t>
      </w:r>
      <w:r w:rsidR="00C550E4" w:rsidRPr="00A5463C">
        <w:rPr>
          <w:rFonts w:ascii="Arial" w:hAnsi="Arial" w:cs="Arial"/>
          <w:sz w:val="21"/>
          <w:szCs w:val="21"/>
        </w:rPr>
        <w:t xml:space="preserve">Directive from senior leadership </w:t>
      </w:r>
    </w:p>
    <w:p w14:paraId="71264C42" w14:textId="77777777" w:rsidR="00A5463C" w:rsidRDefault="00DB3D35" w:rsidP="00A5463C">
      <w:pPr>
        <w:pStyle w:val="ListParagrap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78799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63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5463C">
        <w:rPr>
          <w:rFonts w:ascii="Arial" w:hAnsi="Arial" w:cs="Arial"/>
          <w:sz w:val="21"/>
          <w:szCs w:val="21"/>
        </w:rPr>
        <w:t xml:space="preserve"> </w:t>
      </w:r>
      <w:r w:rsidR="00C550E4" w:rsidRPr="00A5463C">
        <w:rPr>
          <w:rFonts w:ascii="Arial" w:hAnsi="Arial" w:cs="Arial"/>
          <w:sz w:val="21"/>
          <w:szCs w:val="21"/>
        </w:rPr>
        <w:t xml:space="preserve">Other: </w:t>
      </w:r>
      <w:sdt>
        <w:sdtPr>
          <w:rPr>
            <w:rFonts w:ascii="Arial" w:hAnsi="Arial" w:cs="Arial"/>
            <w:sz w:val="21"/>
            <w:szCs w:val="21"/>
          </w:rPr>
          <w:id w:val="-1606412102"/>
          <w:placeholder>
            <w:docPart w:val="8A67B90909154E7FB3AE541B18178B32"/>
          </w:placeholder>
          <w:showingPlcHdr/>
        </w:sdtPr>
        <w:sdtEndPr/>
        <w:sdtContent>
          <w:r w:rsidR="00A5463C" w:rsidRPr="00487B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21C724F" w14:textId="0D09E847" w:rsidR="00D44302" w:rsidRPr="00A5463C" w:rsidRDefault="00D44302" w:rsidP="00A5463C">
      <w:pPr>
        <w:spacing w:line="240" w:lineRule="auto"/>
        <w:ind w:firstLine="720"/>
        <w:rPr>
          <w:rFonts w:ascii="Arial" w:hAnsi="Arial" w:cs="Arial"/>
          <w:sz w:val="21"/>
          <w:szCs w:val="21"/>
        </w:rPr>
      </w:pPr>
    </w:p>
    <w:p w14:paraId="6F0800CB" w14:textId="21134C68" w:rsidR="00311641" w:rsidRDefault="00311641" w:rsidP="00243789">
      <w:pPr>
        <w:pStyle w:val="ListParagraph"/>
        <w:rPr>
          <w:rFonts w:ascii="Arial" w:hAnsi="Arial" w:cs="Arial"/>
          <w:sz w:val="21"/>
          <w:szCs w:val="21"/>
        </w:rPr>
      </w:pPr>
    </w:p>
    <w:p w14:paraId="7C66FCEE" w14:textId="0CED2926" w:rsidR="00036850" w:rsidRDefault="0003685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2E8FA4E1" w14:textId="7B09F749" w:rsidR="00243789" w:rsidRDefault="005F210D" w:rsidP="00243789">
      <w:pPr>
        <w:pStyle w:val="ListParagraph"/>
        <w:numPr>
          <w:ilvl w:val="0"/>
          <w:numId w:val="2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ow will your organization benefit from </w:t>
      </w:r>
      <w:r w:rsidR="00A4131F">
        <w:rPr>
          <w:rFonts w:ascii="Arial" w:hAnsi="Arial" w:cs="Arial"/>
          <w:sz w:val="21"/>
          <w:szCs w:val="21"/>
        </w:rPr>
        <w:t>the TEAM T</w:t>
      </w:r>
      <w:r w:rsidR="00695F2A" w:rsidRPr="00243789">
        <w:rPr>
          <w:rFonts w:ascii="Arial" w:hAnsi="Arial" w:cs="Arial"/>
          <w:sz w:val="21"/>
          <w:szCs w:val="21"/>
        </w:rPr>
        <w:t>raining</w:t>
      </w:r>
      <w:r>
        <w:rPr>
          <w:rFonts w:ascii="Arial" w:hAnsi="Arial" w:cs="Arial"/>
          <w:sz w:val="21"/>
          <w:szCs w:val="21"/>
        </w:rPr>
        <w:t>?</w:t>
      </w:r>
      <w:r w:rsidR="00D85A69">
        <w:rPr>
          <w:rFonts w:ascii="Arial" w:hAnsi="Arial" w:cs="Arial"/>
          <w:sz w:val="21"/>
          <w:szCs w:val="21"/>
        </w:rPr>
        <w:t xml:space="preserve"> </w:t>
      </w:r>
      <w:r w:rsidR="00695F2A" w:rsidRPr="00243789">
        <w:rPr>
          <w:rFonts w:ascii="Arial" w:hAnsi="Arial" w:cs="Arial"/>
          <w:sz w:val="21"/>
          <w:szCs w:val="21"/>
        </w:rPr>
        <w:t>(300</w:t>
      </w:r>
      <w:r w:rsidR="00243789">
        <w:rPr>
          <w:rFonts w:ascii="Arial" w:hAnsi="Arial" w:cs="Arial"/>
          <w:sz w:val="21"/>
          <w:szCs w:val="21"/>
        </w:rPr>
        <w:t xml:space="preserve"> words)</w:t>
      </w:r>
    </w:p>
    <w:p w14:paraId="58BA2DC3" w14:textId="797A6E99" w:rsidR="00243789" w:rsidRDefault="00243789" w:rsidP="00243789">
      <w:pPr>
        <w:pStyle w:val="ListParagraph"/>
        <w:rPr>
          <w:rFonts w:ascii="Arial" w:hAnsi="Arial" w:cs="Arial"/>
          <w:sz w:val="21"/>
          <w:szCs w:val="21"/>
        </w:rPr>
      </w:pPr>
    </w:p>
    <w:p w14:paraId="2C67C9D2" w14:textId="77777777" w:rsidR="00036850" w:rsidRDefault="00DB3D35" w:rsidP="00036850">
      <w:pPr>
        <w:pStyle w:val="ListParagrap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956609171"/>
          <w:placeholder>
            <w:docPart w:val="0DF653D3402B4F5F876CF5A2F381B615"/>
          </w:placeholder>
          <w:showingPlcHdr/>
        </w:sdtPr>
        <w:sdtEndPr/>
        <w:sdtContent>
          <w:r w:rsidR="005C3FBB" w:rsidRPr="00487B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ABFF82B" w14:textId="7FDC1522" w:rsidR="00036850" w:rsidRDefault="00036850" w:rsidP="00036850">
      <w:pPr>
        <w:rPr>
          <w:rFonts w:ascii="Arial" w:hAnsi="Arial" w:cs="Arial"/>
          <w:sz w:val="21"/>
          <w:szCs w:val="21"/>
        </w:rPr>
      </w:pPr>
    </w:p>
    <w:p w14:paraId="3923A300" w14:textId="27311556" w:rsidR="00036850" w:rsidRDefault="00036850" w:rsidP="00036850">
      <w:pPr>
        <w:rPr>
          <w:rFonts w:ascii="Arial" w:hAnsi="Arial" w:cs="Arial"/>
          <w:sz w:val="21"/>
          <w:szCs w:val="21"/>
        </w:rPr>
      </w:pPr>
    </w:p>
    <w:p w14:paraId="210C5205" w14:textId="70B3521F" w:rsidR="00036850" w:rsidRDefault="00036850" w:rsidP="00036850">
      <w:pPr>
        <w:rPr>
          <w:rFonts w:ascii="Arial" w:hAnsi="Arial" w:cs="Arial"/>
          <w:sz w:val="21"/>
          <w:szCs w:val="21"/>
        </w:rPr>
      </w:pPr>
    </w:p>
    <w:p w14:paraId="2A6253F8" w14:textId="77777777" w:rsidR="00036850" w:rsidRDefault="00036850" w:rsidP="00036850">
      <w:pPr>
        <w:rPr>
          <w:rFonts w:ascii="Arial" w:hAnsi="Arial" w:cs="Arial"/>
          <w:sz w:val="21"/>
          <w:szCs w:val="21"/>
        </w:rPr>
      </w:pPr>
    </w:p>
    <w:p w14:paraId="4C117109" w14:textId="7035958D" w:rsidR="00500DE9" w:rsidRPr="00036850" w:rsidRDefault="00500DE9" w:rsidP="00036850">
      <w:pPr>
        <w:pStyle w:val="ListParagraph"/>
        <w:numPr>
          <w:ilvl w:val="0"/>
          <w:numId w:val="28"/>
        </w:numPr>
        <w:rPr>
          <w:rFonts w:ascii="Arial" w:hAnsi="Arial" w:cs="Arial"/>
          <w:sz w:val="21"/>
          <w:szCs w:val="21"/>
        </w:rPr>
      </w:pPr>
      <w:r w:rsidRPr="00036850">
        <w:rPr>
          <w:rFonts w:ascii="Arial" w:hAnsi="Arial" w:cs="Arial"/>
          <w:sz w:val="21"/>
          <w:szCs w:val="21"/>
        </w:rPr>
        <w:t xml:space="preserve">How </w:t>
      </w:r>
      <w:r w:rsidR="005F210D" w:rsidRPr="00036850">
        <w:rPr>
          <w:rFonts w:ascii="Arial" w:hAnsi="Arial" w:cs="Arial"/>
          <w:sz w:val="21"/>
          <w:szCs w:val="21"/>
        </w:rPr>
        <w:t xml:space="preserve">do the following characteristics </w:t>
      </w:r>
      <w:r w:rsidRPr="00036850">
        <w:rPr>
          <w:rFonts w:ascii="Arial" w:hAnsi="Arial" w:cs="Arial"/>
          <w:sz w:val="21"/>
          <w:szCs w:val="21"/>
        </w:rPr>
        <w:t xml:space="preserve">below </w:t>
      </w:r>
      <w:r w:rsidR="005F210D" w:rsidRPr="00036850">
        <w:rPr>
          <w:rFonts w:ascii="Arial" w:hAnsi="Arial" w:cs="Arial"/>
          <w:sz w:val="21"/>
          <w:szCs w:val="21"/>
        </w:rPr>
        <w:t>relate to your quality improvement project?</w:t>
      </w:r>
      <w:r w:rsidR="00E7324B" w:rsidRPr="00036850">
        <w:rPr>
          <w:rFonts w:ascii="Arial" w:hAnsi="Arial" w:cs="Arial"/>
          <w:sz w:val="21"/>
          <w:szCs w:val="21"/>
        </w:rPr>
        <w:t xml:space="preserve"> </w:t>
      </w:r>
      <w:r w:rsidRPr="00036850">
        <w:rPr>
          <w:rFonts w:ascii="Arial" w:hAnsi="Arial" w:cs="Arial"/>
          <w:sz w:val="21"/>
          <w:szCs w:val="21"/>
        </w:rPr>
        <w:t xml:space="preserve">(For example, do you have leadership support but limited resources, or do you have resources but lack the skills to implement your change?) </w:t>
      </w:r>
    </w:p>
    <w:p w14:paraId="17EE5438" w14:textId="77777777" w:rsidR="00410316" w:rsidRPr="00500DE9" w:rsidRDefault="003A505F" w:rsidP="00500DE9">
      <w:pPr>
        <w:pStyle w:val="ListParagraph"/>
        <w:numPr>
          <w:ilvl w:val="0"/>
          <w:numId w:val="44"/>
        </w:numPr>
        <w:rPr>
          <w:rFonts w:ascii="Arial" w:hAnsi="Arial" w:cs="Arial"/>
          <w:sz w:val="21"/>
          <w:szCs w:val="21"/>
        </w:rPr>
      </w:pPr>
      <w:r w:rsidRPr="00500DE9">
        <w:rPr>
          <w:rFonts w:ascii="Arial" w:hAnsi="Arial" w:cs="Arial"/>
          <w:sz w:val="21"/>
          <w:szCs w:val="21"/>
        </w:rPr>
        <w:t>alig</w:t>
      </w:r>
      <w:r w:rsidR="00410316" w:rsidRPr="00500DE9">
        <w:rPr>
          <w:rFonts w:ascii="Arial" w:hAnsi="Arial" w:cs="Arial"/>
          <w:sz w:val="21"/>
          <w:szCs w:val="21"/>
        </w:rPr>
        <w:t>nment of organizational values</w:t>
      </w:r>
    </w:p>
    <w:p w14:paraId="5AEF0C10" w14:textId="77777777" w:rsidR="00410316" w:rsidRPr="00500DE9" w:rsidRDefault="00410316" w:rsidP="00500DE9">
      <w:pPr>
        <w:pStyle w:val="ListParagraph"/>
        <w:numPr>
          <w:ilvl w:val="0"/>
          <w:numId w:val="44"/>
        </w:numPr>
        <w:rPr>
          <w:rFonts w:ascii="Arial" w:hAnsi="Arial" w:cs="Arial"/>
          <w:sz w:val="21"/>
          <w:szCs w:val="21"/>
        </w:rPr>
      </w:pPr>
      <w:r w:rsidRPr="00500DE9">
        <w:rPr>
          <w:rFonts w:ascii="Arial" w:hAnsi="Arial" w:cs="Arial"/>
          <w:sz w:val="21"/>
          <w:szCs w:val="21"/>
        </w:rPr>
        <w:t>vision</w:t>
      </w:r>
    </w:p>
    <w:p w14:paraId="23AFE85E" w14:textId="77777777" w:rsidR="00410316" w:rsidRPr="00500DE9" w:rsidRDefault="00410316" w:rsidP="00500DE9">
      <w:pPr>
        <w:pStyle w:val="ListParagraph"/>
        <w:numPr>
          <w:ilvl w:val="0"/>
          <w:numId w:val="44"/>
        </w:numPr>
        <w:rPr>
          <w:rFonts w:ascii="Arial" w:hAnsi="Arial" w:cs="Arial"/>
          <w:sz w:val="21"/>
          <w:szCs w:val="21"/>
        </w:rPr>
      </w:pPr>
      <w:r w:rsidRPr="00500DE9">
        <w:rPr>
          <w:rFonts w:ascii="Arial" w:hAnsi="Arial" w:cs="Arial"/>
          <w:sz w:val="21"/>
          <w:szCs w:val="21"/>
        </w:rPr>
        <w:t>top management support</w:t>
      </w:r>
    </w:p>
    <w:p w14:paraId="0B408E12" w14:textId="77777777" w:rsidR="00410316" w:rsidRPr="00500DE9" w:rsidRDefault="00410316" w:rsidP="00500DE9">
      <w:pPr>
        <w:pStyle w:val="ListParagraph"/>
        <w:numPr>
          <w:ilvl w:val="0"/>
          <w:numId w:val="44"/>
        </w:numPr>
        <w:rPr>
          <w:rFonts w:ascii="Arial" w:hAnsi="Arial" w:cs="Arial"/>
          <w:sz w:val="21"/>
          <w:szCs w:val="21"/>
        </w:rPr>
      </w:pPr>
      <w:r w:rsidRPr="00500DE9">
        <w:rPr>
          <w:rFonts w:ascii="Arial" w:hAnsi="Arial" w:cs="Arial"/>
          <w:sz w:val="21"/>
          <w:szCs w:val="21"/>
        </w:rPr>
        <w:t>leadership</w:t>
      </w:r>
    </w:p>
    <w:p w14:paraId="54F1AC0C" w14:textId="77777777" w:rsidR="00410316" w:rsidRPr="00500DE9" w:rsidRDefault="003A505F" w:rsidP="00500DE9">
      <w:pPr>
        <w:pStyle w:val="ListParagraph"/>
        <w:numPr>
          <w:ilvl w:val="0"/>
          <w:numId w:val="44"/>
        </w:numPr>
        <w:rPr>
          <w:rFonts w:ascii="Arial" w:hAnsi="Arial" w:cs="Arial"/>
          <w:sz w:val="21"/>
          <w:szCs w:val="21"/>
        </w:rPr>
      </w:pPr>
      <w:r w:rsidRPr="00500DE9">
        <w:rPr>
          <w:rFonts w:ascii="Arial" w:hAnsi="Arial" w:cs="Arial"/>
          <w:sz w:val="21"/>
          <w:szCs w:val="21"/>
        </w:rPr>
        <w:t>incenti</w:t>
      </w:r>
      <w:r w:rsidR="00410316" w:rsidRPr="00500DE9">
        <w:rPr>
          <w:rFonts w:ascii="Arial" w:hAnsi="Arial" w:cs="Arial"/>
          <w:sz w:val="21"/>
          <w:szCs w:val="21"/>
        </w:rPr>
        <w:t>ves</w:t>
      </w:r>
    </w:p>
    <w:p w14:paraId="4C24C366" w14:textId="483A8D17" w:rsidR="00410316" w:rsidRPr="00500DE9" w:rsidRDefault="00410316" w:rsidP="00500DE9">
      <w:pPr>
        <w:pStyle w:val="ListParagraph"/>
        <w:numPr>
          <w:ilvl w:val="0"/>
          <w:numId w:val="44"/>
        </w:numPr>
        <w:rPr>
          <w:rFonts w:ascii="Arial" w:hAnsi="Arial" w:cs="Arial"/>
          <w:sz w:val="21"/>
          <w:szCs w:val="21"/>
        </w:rPr>
      </w:pPr>
      <w:r w:rsidRPr="00500DE9">
        <w:rPr>
          <w:rFonts w:ascii="Arial" w:hAnsi="Arial" w:cs="Arial"/>
          <w:sz w:val="21"/>
          <w:szCs w:val="21"/>
        </w:rPr>
        <w:t>time</w:t>
      </w:r>
    </w:p>
    <w:p w14:paraId="09439648" w14:textId="316DCAE7" w:rsidR="00E7324B" w:rsidRPr="00500DE9" w:rsidRDefault="00E7324B" w:rsidP="00500DE9">
      <w:pPr>
        <w:pStyle w:val="ListParagraph"/>
        <w:numPr>
          <w:ilvl w:val="0"/>
          <w:numId w:val="44"/>
        </w:numPr>
        <w:rPr>
          <w:rFonts w:ascii="Arial" w:hAnsi="Arial" w:cs="Arial"/>
          <w:sz w:val="21"/>
          <w:szCs w:val="21"/>
        </w:rPr>
      </w:pPr>
      <w:r w:rsidRPr="00500DE9">
        <w:rPr>
          <w:rFonts w:ascii="Arial" w:hAnsi="Arial" w:cs="Arial"/>
          <w:sz w:val="21"/>
          <w:szCs w:val="21"/>
        </w:rPr>
        <w:t>skills</w:t>
      </w:r>
    </w:p>
    <w:p w14:paraId="6E2D3340" w14:textId="77777777" w:rsidR="00410316" w:rsidRPr="00500DE9" w:rsidRDefault="00D22470" w:rsidP="00500DE9">
      <w:pPr>
        <w:pStyle w:val="ListParagraph"/>
        <w:numPr>
          <w:ilvl w:val="0"/>
          <w:numId w:val="44"/>
        </w:numPr>
        <w:rPr>
          <w:rFonts w:ascii="Arial" w:hAnsi="Arial" w:cs="Arial"/>
          <w:sz w:val="21"/>
          <w:szCs w:val="21"/>
        </w:rPr>
      </w:pPr>
      <w:r w:rsidRPr="00500DE9">
        <w:rPr>
          <w:rFonts w:ascii="Arial" w:hAnsi="Arial" w:cs="Arial"/>
          <w:sz w:val="21"/>
          <w:szCs w:val="21"/>
        </w:rPr>
        <w:t>organizational resources</w:t>
      </w:r>
    </w:p>
    <w:p w14:paraId="5C238A16" w14:textId="67427064" w:rsidR="00D22470" w:rsidRPr="00500DE9" w:rsidRDefault="00D22470" w:rsidP="00500DE9">
      <w:pPr>
        <w:pStyle w:val="ListParagraph"/>
        <w:numPr>
          <w:ilvl w:val="0"/>
          <w:numId w:val="44"/>
        </w:numPr>
        <w:rPr>
          <w:rFonts w:ascii="Arial" w:hAnsi="Arial" w:cs="Arial"/>
          <w:sz w:val="21"/>
          <w:szCs w:val="21"/>
        </w:rPr>
      </w:pPr>
      <w:r w:rsidRPr="00500DE9">
        <w:rPr>
          <w:rFonts w:ascii="Arial" w:hAnsi="Arial" w:cs="Arial"/>
          <w:sz w:val="21"/>
          <w:szCs w:val="21"/>
        </w:rPr>
        <w:t xml:space="preserve">access to </w:t>
      </w:r>
      <w:r w:rsidR="00410316" w:rsidRPr="00500DE9">
        <w:rPr>
          <w:rFonts w:ascii="Arial" w:hAnsi="Arial" w:cs="Arial"/>
          <w:sz w:val="21"/>
          <w:szCs w:val="21"/>
        </w:rPr>
        <w:t>organizational information</w:t>
      </w:r>
    </w:p>
    <w:p w14:paraId="7ADEA82E" w14:textId="77777777" w:rsidR="00410316" w:rsidRDefault="00410316" w:rsidP="00410316">
      <w:pPr>
        <w:pStyle w:val="ListParagraph"/>
        <w:rPr>
          <w:rFonts w:ascii="Arial" w:hAnsi="Arial" w:cs="Arial"/>
          <w:sz w:val="21"/>
          <w:szCs w:val="21"/>
        </w:rPr>
      </w:pPr>
    </w:p>
    <w:p w14:paraId="16FF2901" w14:textId="77777777" w:rsidR="00500DE9" w:rsidRDefault="00500DE9" w:rsidP="00D22470">
      <w:pPr>
        <w:pStyle w:val="ListParagraph"/>
        <w:rPr>
          <w:rFonts w:ascii="Arial" w:hAnsi="Arial" w:cs="Arial"/>
          <w:sz w:val="21"/>
          <w:szCs w:val="21"/>
        </w:rPr>
      </w:pPr>
    </w:p>
    <w:p w14:paraId="0A6B1723" w14:textId="0F1F3394" w:rsidR="00695F2A" w:rsidRDefault="00500DE9" w:rsidP="00D22470">
      <w:pPr>
        <w:pStyle w:val="ListParagrap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describe in 300-350 words. </w:t>
      </w:r>
    </w:p>
    <w:sdt>
      <w:sdtPr>
        <w:rPr>
          <w:rFonts w:ascii="Arial" w:hAnsi="Arial" w:cs="Arial"/>
          <w:sz w:val="21"/>
          <w:szCs w:val="21"/>
        </w:rPr>
        <w:id w:val="-1501654459"/>
        <w:placeholder>
          <w:docPart w:val="7E464733D4F442A5832EE27ED01A364B"/>
        </w:placeholder>
        <w:showingPlcHdr/>
      </w:sdtPr>
      <w:sdtEndPr/>
      <w:sdtContent>
        <w:p w14:paraId="57C6F3FE" w14:textId="62A07B99" w:rsidR="001C2BB7" w:rsidRPr="001C2BB7" w:rsidRDefault="001C2BB7" w:rsidP="001C2BB7">
          <w:pPr>
            <w:ind w:firstLine="720"/>
            <w:rPr>
              <w:rFonts w:ascii="Arial" w:hAnsi="Arial" w:cs="Arial"/>
              <w:sz w:val="21"/>
              <w:szCs w:val="21"/>
            </w:rPr>
          </w:pPr>
          <w:r w:rsidRPr="00500DE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14:paraId="6AC6D040" w14:textId="2E797E99" w:rsidR="00036850" w:rsidRDefault="00036850" w:rsidP="00DF5928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5FA76CC" w14:textId="74AC20F6" w:rsidR="006C40BA" w:rsidRDefault="006C40BA" w:rsidP="00DF5928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BEA84FC" w14:textId="4E475F53" w:rsidR="006C40BA" w:rsidRPr="006C40BA" w:rsidRDefault="006C40BA" w:rsidP="006C40BA">
      <w:pPr>
        <w:pStyle w:val="ListParagraph"/>
        <w:numPr>
          <w:ilvl w:val="0"/>
          <w:numId w:val="28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How did your organization hear about the</w:t>
      </w:r>
      <w:r w:rsidRPr="006C40BA">
        <w:rPr>
          <w:rFonts w:ascii="Arial" w:hAnsi="Arial" w:cs="Arial"/>
          <w:sz w:val="21"/>
          <w:szCs w:val="21"/>
          <w:shd w:val="clear" w:color="auto" w:fill="FFFFFF"/>
        </w:rPr>
        <w:t xml:space="preserve"> TEAM Training (Select all that apply):</w:t>
      </w:r>
    </w:p>
    <w:p w14:paraId="7EFC9893" w14:textId="7D7B575E" w:rsidR="006C40BA" w:rsidRDefault="006C40BA" w:rsidP="006C40BA">
      <w:pPr>
        <w:rPr>
          <w:rFonts w:ascii="Arial" w:hAnsi="Arial" w:cs="Arial"/>
          <w:sz w:val="21"/>
          <w:szCs w:val="21"/>
          <w:u w:val="single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            </w:t>
      </w:r>
      <w:sdt>
        <w:sdtPr>
          <w:rPr>
            <w:rFonts w:ascii="Arial" w:hAnsi="Arial" w:cs="Arial"/>
            <w:sz w:val="21"/>
            <w:szCs w:val="21"/>
            <w:shd w:val="clear" w:color="auto" w:fill="FFFFFF"/>
          </w:rPr>
          <w:id w:val="34244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 w:val="21"/>
          <w:szCs w:val="21"/>
          <w:shd w:val="clear" w:color="auto" w:fill="FFFFFF"/>
        </w:rPr>
        <w:t xml:space="preserve">  E-mail from the GW Cancer Center</w:t>
      </w:r>
      <w:r w:rsidRPr="006C40BA">
        <w:rPr>
          <w:rFonts w:ascii="Arial" w:hAnsi="Arial" w:cs="Arial"/>
          <w:sz w:val="21"/>
          <w:szCs w:val="21"/>
          <w:u w:val="single"/>
          <w:shd w:val="clear" w:color="auto" w:fill="FFFFFF"/>
        </w:rPr>
        <w:t xml:space="preserve"> </w:t>
      </w:r>
    </w:p>
    <w:p w14:paraId="3B764839" w14:textId="7B3E8361" w:rsidR="006C40BA" w:rsidRDefault="006C40BA" w:rsidP="006C40BA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            </w:t>
      </w:r>
      <w:sdt>
        <w:sdtPr>
          <w:rPr>
            <w:rFonts w:ascii="Arial" w:hAnsi="Arial" w:cs="Arial"/>
            <w:sz w:val="21"/>
            <w:szCs w:val="21"/>
            <w:shd w:val="clear" w:color="auto" w:fill="FFFFFF"/>
          </w:rPr>
          <w:id w:val="-80177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 w:val="21"/>
          <w:szCs w:val="21"/>
          <w:shd w:val="clear" w:color="auto" w:fill="FFFFFF"/>
        </w:rPr>
        <w:t xml:space="preserve">  E-mail from an association, profess</w:t>
      </w:r>
      <w:r w:rsidR="008F780F">
        <w:rPr>
          <w:rFonts w:ascii="Arial" w:hAnsi="Arial" w:cs="Arial"/>
          <w:sz w:val="21"/>
          <w:szCs w:val="21"/>
          <w:shd w:val="clear" w:color="auto" w:fill="FFFFFF"/>
        </w:rPr>
        <w:t>ional organization or coalition</w:t>
      </w:r>
    </w:p>
    <w:p w14:paraId="43BD8042" w14:textId="5D242110" w:rsidR="006C40BA" w:rsidRDefault="006C40BA" w:rsidP="006C40BA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            </w:t>
      </w:r>
      <w:sdt>
        <w:sdtPr>
          <w:rPr>
            <w:rFonts w:ascii="Arial" w:hAnsi="Arial" w:cs="Arial"/>
            <w:sz w:val="21"/>
            <w:szCs w:val="21"/>
            <w:shd w:val="clear" w:color="auto" w:fill="FFFFFF"/>
          </w:rPr>
          <w:id w:val="-190205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 w:val="21"/>
          <w:szCs w:val="21"/>
          <w:shd w:val="clear" w:color="auto" w:fill="FFFFFF"/>
        </w:rPr>
        <w:t xml:space="preserve">  Social Media (Facebook, Twitter, LinkedIn) </w:t>
      </w:r>
    </w:p>
    <w:p w14:paraId="57EE3DBD" w14:textId="13703BFE" w:rsidR="006C40BA" w:rsidRDefault="006C40BA" w:rsidP="006C40BA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            </w:t>
      </w:r>
      <w:sdt>
        <w:sdtPr>
          <w:rPr>
            <w:rFonts w:ascii="Arial" w:hAnsi="Arial" w:cs="Arial"/>
            <w:sz w:val="21"/>
            <w:szCs w:val="21"/>
            <w:shd w:val="clear" w:color="auto" w:fill="FFFFFF"/>
          </w:rPr>
          <w:id w:val="-156441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 w:val="21"/>
          <w:szCs w:val="21"/>
          <w:shd w:val="clear" w:color="auto" w:fill="FFFFFF"/>
        </w:rPr>
        <w:t xml:space="preserve">  Word of mouth (for example e-mail forward from colleague) </w:t>
      </w:r>
    </w:p>
    <w:p w14:paraId="0043F44B" w14:textId="6903AB08" w:rsidR="006C40BA" w:rsidRDefault="006C40BA" w:rsidP="006C40B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            </w:t>
      </w:r>
      <w:sdt>
        <w:sdtPr>
          <w:rPr>
            <w:rFonts w:ascii="Arial" w:hAnsi="Arial" w:cs="Arial"/>
            <w:sz w:val="21"/>
            <w:szCs w:val="21"/>
            <w:shd w:val="clear" w:color="auto" w:fill="FFFFFF"/>
          </w:rPr>
          <w:id w:val="120460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 w:val="21"/>
          <w:szCs w:val="21"/>
          <w:shd w:val="clear" w:color="auto" w:fill="FFFFFF"/>
        </w:rPr>
        <w:t xml:space="preserve">  Other: </w:t>
      </w:r>
      <w:sdt>
        <w:sdtPr>
          <w:rPr>
            <w:rFonts w:ascii="Arial" w:hAnsi="Arial" w:cs="Arial"/>
            <w:sz w:val="21"/>
            <w:szCs w:val="21"/>
          </w:rPr>
          <w:id w:val="-1296362500"/>
          <w:placeholder>
            <w:docPart w:val="FA00A7F65EC64B7ABB1729D530304FFA"/>
          </w:placeholder>
          <w:showingPlcHdr/>
        </w:sdtPr>
        <w:sdtEndPr/>
        <w:sdtContent>
          <w:r w:rsidRPr="00500DE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A7967B2" w14:textId="7DA61A4F" w:rsidR="006C40BA" w:rsidRPr="006C40BA" w:rsidRDefault="006C40BA" w:rsidP="006C40BA">
      <w:pPr>
        <w:rPr>
          <w:rFonts w:ascii="Arial" w:hAnsi="Arial" w:cs="Arial"/>
          <w:sz w:val="24"/>
          <w:szCs w:val="24"/>
          <w:shd w:val="clear" w:color="auto" w:fill="FFFFFF"/>
        </w:rPr>
        <w:sectPr w:rsidR="006C40BA" w:rsidRPr="006C40BA" w:rsidSect="000368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B78B3C" w14:textId="73BCB115" w:rsidR="00DF5928" w:rsidRDefault="00DF5928" w:rsidP="00DF5928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F5928">
        <w:rPr>
          <w:rFonts w:ascii="Arial" w:hAnsi="Arial" w:cs="Arial"/>
          <w:b/>
          <w:sz w:val="24"/>
          <w:szCs w:val="24"/>
          <w:shd w:val="clear" w:color="auto" w:fill="FFFFFF"/>
        </w:rPr>
        <w:t>III. Team Information and Personal Statements</w:t>
      </w:r>
    </w:p>
    <w:p w14:paraId="1E7B4E6D" w14:textId="77777777" w:rsidR="006E7990" w:rsidRDefault="00DF5928" w:rsidP="00DF5928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Please provide the requested information below for each team member. </w:t>
      </w:r>
    </w:p>
    <w:p w14:paraId="71F5986B" w14:textId="77777777" w:rsidR="006E7990" w:rsidRDefault="006E7990" w:rsidP="00DF5928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14:paraId="55E23F61" w14:textId="35D402DC" w:rsidR="00DF5928" w:rsidRDefault="006E7990" w:rsidP="00DF5928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ach team member must</w:t>
      </w:r>
      <w:r w:rsidR="00DF5928">
        <w:rPr>
          <w:rFonts w:ascii="Arial" w:hAnsi="Arial" w:cs="Arial"/>
          <w:sz w:val="21"/>
          <w:szCs w:val="21"/>
          <w:shd w:val="clear" w:color="auto" w:fill="FFFFFF"/>
        </w:rPr>
        <w:t xml:space="preserve"> write their own brief personal statement (300-350 words) regarding professional background, interest in participating in TEAM Training and what skills/expertise/perspectives they would contribute to the team</w:t>
      </w:r>
      <w:r w:rsidR="00F907CA">
        <w:rPr>
          <w:rFonts w:ascii="Arial" w:hAnsi="Arial" w:cs="Arial"/>
          <w:sz w:val="21"/>
          <w:szCs w:val="21"/>
          <w:shd w:val="clear" w:color="auto" w:fill="FFFFFF"/>
        </w:rPr>
        <w:t>. Specifically, how are you instrumental to implementation of your systems change goal?</w:t>
      </w:r>
      <w:r w:rsidR="00DF592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1F92CDE8" w14:textId="5DF1EEA8" w:rsidR="00DF5928" w:rsidRDefault="00DF5928" w:rsidP="00DF5928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14:paraId="255D97C5" w14:textId="77777777" w:rsidR="00DF5928" w:rsidRPr="00DF5928" w:rsidRDefault="00DF5928" w:rsidP="00DF5928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14:paraId="7F654F70" w14:textId="16EEF53B" w:rsidR="00DF5928" w:rsidRPr="00993F8F" w:rsidRDefault="00DF5928" w:rsidP="00DF5928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Team Leader </w:t>
      </w:r>
      <w:r w:rsidRPr="007810DC">
        <w:rPr>
          <w:rFonts w:ascii="Arial" w:hAnsi="Arial" w:cs="Arial"/>
          <w:sz w:val="20"/>
          <w:szCs w:val="20"/>
          <w:shd w:val="clear" w:color="auto" w:fill="FFFFFF"/>
        </w:rPr>
        <w:t>(The Team Leader will serve as the primary point of contac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throughout the </w:t>
      </w:r>
      <w:r w:rsidR="000D7DC0">
        <w:rPr>
          <w:rFonts w:ascii="Arial" w:hAnsi="Arial" w:cs="Arial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sz w:val="20"/>
          <w:szCs w:val="20"/>
          <w:shd w:val="clear" w:color="auto" w:fill="FFFFFF"/>
        </w:rPr>
        <w:t>raining)</w:t>
      </w:r>
    </w:p>
    <w:p w14:paraId="6CA5894D" w14:textId="77777777" w:rsidR="00DF5928" w:rsidRPr="00993F8F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  <w:t>Name:</w:t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-1882546287"/>
          <w:placeholder>
            <w:docPart w:val="0B39A0A85B604DFEA9DCCF0A0D01451A"/>
          </w:placeholder>
          <w:showingPlcHdr/>
        </w:sdtPr>
        <w:sdtEndPr/>
        <w:sdtContent>
          <w:r w:rsidRPr="008E154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5913481" w14:textId="77777777" w:rsidR="00DF5928" w:rsidRPr="00993F8F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  <w:t>Credentials:</w:t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-1780476684"/>
          <w:placeholder>
            <w:docPart w:val="94D994380DF24E90BDE45D348A96507E"/>
          </w:placeholder>
          <w:showingPlcHdr/>
        </w:sdtPr>
        <w:sdtEndPr/>
        <w:sdtContent>
          <w:r w:rsidRPr="008E154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E97F122" w14:textId="77777777" w:rsidR="00DF5928" w:rsidRPr="00993F8F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  <w:t>Title:</w:t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-333227102"/>
          <w:placeholder>
            <w:docPart w:val="2509363425DF44F392AC5F6EDDC82244"/>
          </w:placeholder>
          <w:showingPlcHdr/>
        </w:sdtPr>
        <w:sdtEndPr/>
        <w:sdtContent>
          <w:r w:rsidRPr="008E154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993F8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60A8F00" w14:textId="77777777" w:rsidR="00DF5928" w:rsidRPr="00993F8F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  <w:t>Email:</w:t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1711603621"/>
          <w:placeholder>
            <w:docPart w:val="91F09ABFC99E475A8BC6FF8A34A8C7BE"/>
          </w:placeholder>
          <w:showingPlcHdr/>
        </w:sdtPr>
        <w:sdtEndPr/>
        <w:sdtContent>
          <w:r w:rsidRPr="008E154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E1CD12F" w14:textId="77777777" w:rsidR="00DF5928" w:rsidRPr="008E154A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  <w:t>Phone number:</w:t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469327174"/>
          <w:placeholder>
            <w:docPart w:val="82D48DE33C9A47BBA77C8162798D6AF1"/>
          </w:placeholder>
          <w:showingPlcHdr/>
        </w:sdtPr>
        <w:sdtEndPr/>
        <w:sdtContent>
          <w:r w:rsidRPr="008E154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1AA75442" w14:textId="77777777" w:rsidR="00DF5928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712D2B46" w14:textId="00EAE7DC" w:rsidR="00DF5928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eam Leader Personal Statement (300-350 words): </w:t>
      </w:r>
    </w:p>
    <w:p w14:paraId="363569D8" w14:textId="44B60F30" w:rsidR="00DF5928" w:rsidRDefault="005C3FBB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8E154A">
        <w:rPr>
          <w:rStyle w:val="PlaceholderText"/>
          <w:rFonts w:ascii="Arial" w:hAnsi="Arial" w:cs="Arial"/>
          <w:sz w:val="20"/>
          <w:szCs w:val="20"/>
        </w:rPr>
        <w:t>Click or tap here to enter text.</w:t>
      </w:r>
    </w:p>
    <w:p w14:paraId="06EB6A22" w14:textId="77777777" w:rsidR="00DF5928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48252781" w14:textId="4AA7BE25" w:rsidR="00DF5928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0CC6645E" w14:textId="10534CC8" w:rsidR="00DF5928" w:rsidRPr="00993F8F" w:rsidRDefault="00DF5928" w:rsidP="00DF5928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7810DC">
        <w:rPr>
          <w:rFonts w:ascii="Arial" w:hAnsi="Arial" w:cs="Arial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Team Member #2</w:t>
      </w:r>
    </w:p>
    <w:p w14:paraId="320515FC" w14:textId="77777777" w:rsidR="00DF5928" w:rsidRPr="00993F8F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  <w:t>Name:</w:t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-763225329"/>
          <w:placeholder>
            <w:docPart w:val="DF77549DD3414448AEB002599DC1A515"/>
          </w:placeholder>
          <w:showingPlcHdr/>
        </w:sdtPr>
        <w:sdtEndPr/>
        <w:sdtContent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82921FE" w14:textId="77777777" w:rsidR="00DF5928" w:rsidRPr="00993F8F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  <w:t>Credentials:</w:t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-330377057"/>
          <w:placeholder>
            <w:docPart w:val="500A2931464F41B2AB7F43F106126AF9"/>
          </w:placeholder>
          <w:showingPlcHdr/>
        </w:sdtPr>
        <w:sdtEndPr/>
        <w:sdtContent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09BEA7" w14:textId="77777777" w:rsidR="00DF5928" w:rsidRPr="00993F8F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  <w:t>Title:</w:t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1101909685"/>
          <w:placeholder>
            <w:docPart w:val="88A54E8A6CC44CAF94AE47D8B905140E"/>
          </w:placeholder>
          <w:showingPlcHdr/>
        </w:sdtPr>
        <w:sdtEndPr/>
        <w:sdtContent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993F8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9E3DB0A" w14:textId="77777777" w:rsidR="00DF5928" w:rsidRPr="00993F8F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  <w:t>Email:</w:t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-2125531065"/>
          <w:placeholder>
            <w:docPart w:val="F3ED0032E71B4A2187E97585E6454E82"/>
          </w:placeholder>
          <w:showingPlcHdr/>
        </w:sdtPr>
        <w:sdtEndPr/>
        <w:sdtContent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5570EAF" w14:textId="77777777" w:rsidR="00DF5928" w:rsidRPr="00993F8F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  <w:t>Phone number:</w:t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-27416486"/>
          <w:placeholder>
            <w:docPart w:val="73C009C76BE2407E8E2003D7E7476508"/>
          </w:placeholder>
          <w:showingPlcHdr/>
        </w:sdtPr>
        <w:sdtEndPr/>
        <w:sdtContent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2E5ECD8" w14:textId="060ED2A0" w:rsidR="00DF5928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eam Member #2 Personal Statement (300-350 words): </w:t>
      </w:r>
    </w:p>
    <w:p w14:paraId="611ACDB5" w14:textId="71035DA1" w:rsidR="00DF5928" w:rsidRDefault="005C3FBB" w:rsidP="00DF5928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5C3FBB">
        <w:rPr>
          <w:rStyle w:val="PlaceholderText"/>
          <w:rFonts w:ascii="Arial" w:hAnsi="Arial" w:cs="Arial"/>
          <w:sz w:val="20"/>
          <w:szCs w:val="20"/>
        </w:rPr>
        <w:t>Click or tap here to enter text.</w:t>
      </w:r>
    </w:p>
    <w:p w14:paraId="1D17ED15" w14:textId="77777777" w:rsidR="00A4131F" w:rsidRDefault="00A4131F" w:rsidP="00DF5928">
      <w:pPr>
        <w:rPr>
          <w:rFonts w:ascii="Arial" w:hAnsi="Arial" w:cs="Arial"/>
          <w:b/>
          <w:sz w:val="20"/>
          <w:szCs w:val="20"/>
          <w:shd w:val="clear" w:color="auto" w:fill="FFFFFF"/>
        </w:rPr>
        <w:sectPr w:rsidR="00A4131F" w:rsidSect="000368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B39AC" w14:textId="4860B649" w:rsidR="00DF5928" w:rsidRPr="00993F8F" w:rsidRDefault="00DF5928" w:rsidP="00DF5928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Team Member #3</w:t>
      </w:r>
    </w:p>
    <w:p w14:paraId="10405D1F" w14:textId="77777777" w:rsidR="00DF5928" w:rsidRPr="00993F8F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  <w:t>Name:</w:t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1502464827"/>
          <w:placeholder>
            <w:docPart w:val="F5A82FC73D8842A8BF76F7618D5749E0"/>
          </w:placeholder>
          <w:showingPlcHdr/>
        </w:sdtPr>
        <w:sdtEndPr/>
        <w:sdtContent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10411561" w14:textId="77777777" w:rsidR="00DF5928" w:rsidRPr="00993F8F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  <w:t>Credentials:</w:t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673536892"/>
          <w:placeholder>
            <w:docPart w:val="1806DE77F7B14269AFC7867692089FA2"/>
          </w:placeholder>
          <w:showingPlcHdr/>
        </w:sdtPr>
        <w:sdtEndPr/>
        <w:sdtContent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BDDD6AC" w14:textId="77777777" w:rsidR="00DF5928" w:rsidRPr="00993F8F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  <w:t>Title:</w:t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1732270182"/>
          <w:placeholder>
            <w:docPart w:val="CE15E38697C64844B19BD424F7BF654F"/>
          </w:placeholder>
          <w:showingPlcHdr/>
        </w:sdtPr>
        <w:sdtEndPr/>
        <w:sdtContent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993F8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881534E" w14:textId="77777777" w:rsidR="00DF5928" w:rsidRPr="00993F8F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  <w:t>Email:</w:t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502781759"/>
          <w:placeholder>
            <w:docPart w:val="6DDFF9680F6845F5B8EDBD2EF8BA7C46"/>
          </w:placeholder>
          <w:showingPlcHdr/>
        </w:sdtPr>
        <w:sdtEndPr/>
        <w:sdtContent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1465DAD7" w14:textId="77777777" w:rsidR="00DF5928" w:rsidRPr="00993F8F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  <w:t>Phone number:</w:t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-912860592"/>
          <w:placeholder>
            <w:docPart w:val="614D6EA8A6584D98A4320992D60F6625"/>
          </w:placeholder>
          <w:showingPlcHdr/>
        </w:sdtPr>
        <w:sdtEndPr/>
        <w:sdtContent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78EA804" w14:textId="1FBB37EA" w:rsidR="00DF5928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4038A68B" w14:textId="0DE4CFEB" w:rsidR="00DF5928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eam Member #3 Personal Statement (300-350 words): </w:t>
      </w:r>
    </w:p>
    <w:p w14:paraId="702A65B4" w14:textId="77777777" w:rsidR="005C3FBB" w:rsidRPr="00993F8F" w:rsidRDefault="00DB3D35" w:rsidP="005C3FBB">
      <w:pPr>
        <w:rPr>
          <w:rFonts w:ascii="Arial" w:hAnsi="Arial" w:cs="Arial"/>
          <w:sz w:val="20"/>
          <w:szCs w:val="20"/>
          <w:shd w:val="clear" w:color="auto" w:fill="FFFFFF"/>
        </w:rPr>
      </w:pP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717401555"/>
          <w:placeholder>
            <w:docPart w:val="C53F08AF0B9B404D862D8872B78F3ED4"/>
          </w:placeholder>
          <w:showingPlcHdr/>
        </w:sdtPr>
        <w:sdtEndPr/>
        <w:sdtContent>
          <w:r w:rsidR="005C3FBB"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65066D7" w14:textId="77777777" w:rsidR="00DF5928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57D19E13" w14:textId="1E092F15" w:rsidR="00DF5928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616001C2" w14:textId="77777777" w:rsidR="00DF5928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750630D0" w14:textId="77777777" w:rsidR="00DF5928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22891531" w14:textId="1FAA1778" w:rsidR="00DF5928" w:rsidRPr="00993F8F" w:rsidRDefault="00DF5928" w:rsidP="00DF5928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Team Member #4</w:t>
      </w:r>
    </w:p>
    <w:p w14:paraId="7FFEBD48" w14:textId="77777777" w:rsidR="00DF5928" w:rsidRPr="00993F8F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  <w:t>Name:</w:t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788867640"/>
          <w:placeholder>
            <w:docPart w:val="A43453120E6B42E48F6B790D7D618CAD"/>
          </w:placeholder>
          <w:showingPlcHdr/>
        </w:sdtPr>
        <w:sdtEndPr/>
        <w:sdtContent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AB0741B" w14:textId="77777777" w:rsidR="00DF5928" w:rsidRPr="005C3FBB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  <w:t>Credentials:</w:t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1554420953"/>
          <w:placeholder>
            <w:docPart w:val="36496ACFF96A4A4699DB892D2BB93C27"/>
          </w:placeholder>
          <w:showingPlcHdr/>
        </w:sdtPr>
        <w:sdtEndPr/>
        <w:sdtContent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E6320E1" w14:textId="77777777" w:rsidR="00DF5928" w:rsidRPr="00993F8F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  <w:t>Title:</w:t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-164863298"/>
          <w:placeholder>
            <w:docPart w:val="B0FA292779674A70A5257E2F1F4DE70D"/>
          </w:placeholder>
          <w:showingPlcHdr/>
        </w:sdtPr>
        <w:sdtEndPr/>
        <w:sdtContent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</w:t>
          </w:r>
          <w:r w:rsidRPr="00993F8F">
            <w:rPr>
              <w:rStyle w:val="PlaceholderText"/>
              <w:sz w:val="20"/>
              <w:szCs w:val="20"/>
            </w:rPr>
            <w:t>.</w:t>
          </w:r>
        </w:sdtContent>
      </w:sdt>
      <w:r w:rsidRPr="00993F8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BF10EE4" w14:textId="77777777" w:rsidR="00DF5928" w:rsidRPr="005C3FBB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  <w:t>Email:</w:t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-1938056250"/>
          <w:placeholder>
            <w:docPart w:val="40B1EDB82A074582909C104E294CDE15"/>
          </w:placeholder>
          <w:showingPlcHdr/>
        </w:sdtPr>
        <w:sdtEndPr/>
        <w:sdtContent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9D4E851" w14:textId="77777777" w:rsidR="00DF5928" w:rsidRPr="00993F8F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  <w:t>Phone number:</w:t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93F8F">
        <w:rPr>
          <w:rFonts w:ascii="Arial" w:hAnsi="Arial" w:cs="Arial"/>
          <w:sz w:val="20"/>
          <w:szCs w:val="20"/>
          <w:shd w:val="clear" w:color="auto" w:fill="FFFFFF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-2033717275"/>
          <w:placeholder>
            <w:docPart w:val="332096BADB7D4F49A29ED632FFF80A05"/>
          </w:placeholder>
          <w:showingPlcHdr/>
        </w:sdtPr>
        <w:sdtEndPr/>
        <w:sdtContent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4E97ABA" w14:textId="77777777" w:rsidR="00DF5928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3B30541B" w14:textId="0558E5F7" w:rsidR="00DF5928" w:rsidRDefault="00DF5928" w:rsidP="00DF5928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eam Member #4 Personal Statement (300-350 words): </w:t>
      </w:r>
    </w:p>
    <w:p w14:paraId="646632CB" w14:textId="722A154A" w:rsidR="00DF5928" w:rsidRPr="00115BF8" w:rsidRDefault="00DB3D35" w:rsidP="00115BF8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-1098093526"/>
          <w:placeholder>
            <w:docPart w:val="8F4F0C0240CA4003A1C47AEADB61CB83"/>
          </w:placeholder>
          <w:showingPlcHdr/>
        </w:sdtPr>
        <w:sdtEndPr/>
        <w:sdtContent>
          <w:r w:rsidR="005C3FBB"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1B7A5FAC" w14:textId="77777777" w:rsidR="00475952" w:rsidRDefault="00475952" w:rsidP="0056060F">
      <w:pPr>
        <w:rPr>
          <w:rFonts w:ascii="Arial" w:hAnsi="Arial" w:cs="Arial"/>
        </w:rPr>
        <w:sectPr w:rsidR="00475952" w:rsidSect="000368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8B481B" w14:textId="677D2C57" w:rsidR="007947F5" w:rsidRPr="00993F8F" w:rsidRDefault="007947F5" w:rsidP="007947F5">
      <w:pPr>
        <w:rPr>
          <w:rFonts w:ascii="Arial" w:hAnsi="Arial" w:cs="Arial"/>
          <w:sz w:val="24"/>
          <w:szCs w:val="24"/>
        </w:rPr>
      </w:pPr>
      <w:r w:rsidRPr="00993F8F">
        <w:rPr>
          <w:rFonts w:ascii="Arial" w:hAnsi="Arial" w:cs="Arial"/>
          <w:b/>
          <w:sz w:val="24"/>
          <w:szCs w:val="24"/>
        </w:rPr>
        <w:t>I</w:t>
      </w:r>
      <w:r w:rsidR="00DF5928">
        <w:rPr>
          <w:rFonts w:ascii="Arial" w:hAnsi="Arial" w:cs="Arial"/>
          <w:b/>
          <w:sz w:val="24"/>
          <w:szCs w:val="24"/>
        </w:rPr>
        <w:t>V</w:t>
      </w:r>
      <w:r w:rsidR="00993F8F" w:rsidRPr="00993F8F">
        <w:rPr>
          <w:rFonts w:ascii="Arial" w:hAnsi="Arial" w:cs="Arial"/>
          <w:b/>
          <w:sz w:val="24"/>
          <w:szCs w:val="24"/>
        </w:rPr>
        <w:t xml:space="preserve">. </w:t>
      </w:r>
      <w:r w:rsidR="00882999">
        <w:rPr>
          <w:rFonts w:ascii="Arial" w:hAnsi="Arial" w:cs="Arial"/>
          <w:b/>
          <w:sz w:val="24"/>
          <w:szCs w:val="24"/>
        </w:rPr>
        <w:t xml:space="preserve">Letter of </w:t>
      </w:r>
      <w:r w:rsidR="00A4131F">
        <w:rPr>
          <w:rFonts w:ascii="Arial" w:hAnsi="Arial" w:cs="Arial"/>
          <w:b/>
          <w:sz w:val="24"/>
          <w:szCs w:val="24"/>
        </w:rPr>
        <w:t>Support</w:t>
      </w:r>
    </w:p>
    <w:p w14:paraId="196312A1" w14:textId="7E6C2407" w:rsidR="007947F5" w:rsidRDefault="00EA6DD6" w:rsidP="007947F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include a letter of support as an email attachment when </w:t>
      </w:r>
      <w:r w:rsidR="008F780F">
        <w:rPr>
          <w:rFonts w:ascii="Arial" w:hAnsi="Arial" w:cs="Arial"/>
          <w:sz w:val="21"/>
          <w:szCs w:val="21"/>
        </w:rPr>
        <w:t xml:space="preserve">submitting </w:t>
      </w:r>
      <w:r>
        <w:rPr>
          <w:rFonts w:ascii="Arial" w:hAnsi="Arial" w:cs="Arial"/>
          <w:sz w:val="21"/>
          <w:szCs w:val="21"/>
        </w:rPr>
        <w:t xml:space="preserve">the application. The letter must be: </w:t>
      </w:r>
    </w:p>
    <w:p w14:paraId="2805637F" w14:textId="788055DE" w:rsidR="00EA6DD6" w:rsidRDefault="007947F5" w:rsidP="00B022A7">
      <w:pPr>
        <w:pStyle w:val="ListParagraph"/>
        <w:numPr>
          <w:ilvl w:val="0"/>
          <w:numId w:val="29"/>
        </w:numPr>
        <w:rPr>
          <w:rFonts w:ascii="Arial" w:hAnsi="Arial" w:cs="Arial"/>
          <w:sz w:val="21"/>
          <w:szCs w:val="21"/>
        </w:rPr>
      </w:pPr>
      <w:r w:rsidRPr="00DC5837">
        <w:rPr>
          <w:rFonts w:ascii="Arial" w:hAnsi="Arial" w:cs="Arial"/>
          <w:sz w:val="21"/>
          <w:szCs w:val="21"/>
        </w:rPr>
        <w:t>Signed letter from a senior administrator</w:t>
      </w:r>
      <w:r w:rsidR="005F210D">
        <w:rPr>
          <w:rFonts w:ascii="Arial" w:hAnsi="Arial" w:cs="Arial"/>
          <w:sz w:val="21"/>
          <w:szCs w:val="21"/>
        </w:rPr>
        <w:t xml:space="preserve">: 1) </w:t>
      </w:r>
      <w:r w:rsidRPr="00DC5837">
        <w:rPr>
          <w:rFonts w:ascii="Arial" w:hAnsi="Arial" w:cs="Arial"/>
          <w:sz w:val="21"/>
          <w:szCs w:val="21"/>
        </w:rPr>
        <w:t>committing to staff participation in all aspects</w:t>
      </w:r>
      <w:r w:rsidR="005F210D">
        <w:rPr>
          <w:rFonts w:ascii="Arial" w:hAnsi="Arial" w:cs="Arial"/>
          <w:sz w:val="21"/>
          <w:szCs w:val="21"/>
        </w:rPr>
        <w:t xml:space="preserve"> of the TEAM </w:t>
      </w:r>
      <w:r w:rsidR="00600880">
        <w:rPr>
          <w:rFonts w:ascii="Arial" w:hAnsi="Arial" w:cs="Arial"/>
          <w:sz w:val="21"/>
          <w:szCs w:val="21"/>
        </w:rPr>
        <w:t>T</w:t>
      </w:r>
      <w:r w:rsidR="005F210D">
        <w:rPr>
          <w:rFonts w:ascii="Arial" w:hAnsi="Arial" w:cs="Arial"/>
          <w:sz w:val="21"/>
          <w:szCs w:val="21"/>
        </w:rPr>
        <w:t xml:space="preserve">raining during paid work hours (e.g., online </w:t>
      </w:r>
      <w:r w:rsidR="0016465C">
        <w:rPr>
          <w:rFonts w:ascii="Arial" w:hAnsi="Arial" w:cs="Arial"/>
          <w:sz w:val="21"/>
          <w:szCs w:val="21"/>
        </w:rPr>
        <w:t>course</w:t>
      </w:r>
      <w:r w:rsidR="005F210D">
        <w:rPr>
          <w:rFonts w:ascii="Arial" w:hAnsi="Arial" w:cs="Arial"/>
          <w:sz w:val="21"/>
          <w:szCs w:val="21"/>
        </w:rPr>
        <w:t xml:space="preserve">, </w:t>
      </w:r>
      <w:r w:rsidR="0016465C">
        <w:rPr>
          <w:rFonts w:ascii="Arial" w:hAnsi="Arial" w:cs="Arial"/>
          <w:sz w:val="21"/>
          <w:szCs w:val="21"/>
        </w:rPr>
        <w:t>in-person workshop</w:t>
      </w:r>
      <w:r w:rsidR="005F210D">
        <w:rPr>
          <w:rFonts w:ascii="Arial" w:hAnsi="Arial" w:cs="Arial"/>
          <w:sz w:val="21"/>
          <w:szCs w:val="21"/>
        </w:rPr>
        <w:t xml:space="preserve">, group calls, </w:t>
      </w:r>
      <w:r w:rsidR="007C217D">
        <w:rPr>
          <w:rFonts w:ascii="Arial" w:hAnsi="Arial" w:cs="Arial"/>
          <w:sz w:val="21"/>
          <w:szCs w:val="21"/>
        </w:rPr>
        <w:t>organizational</w:t>
      </w:r>
      <w:r w:rsidR="005F210D">
        <w:rPr>
          <w:rFonts w:ascii="Arial" w:hAnsi="Arial" w:cs="Arial"/>
          <w:sz w:val="21"/>
          <w:szCs w:val="21"/>
        </w:rPr>
        <w:t xml:space="preserve"> assessment and action planning); and 2)</w:t>
      </w:r>
      <w:r w:rsidRPr="00DC5837">
        <w:rPr>
          <w:rFonts w:ascii="Arial" w:hAnsi="Arial" w:cs="Arial"/>
          <w:sz w:val="21"/>
          <w:szCs w:val="21"/>
        </w:rPr>
        <w:t xml:space="preserve"> </w:t>
      </w:r>
      <w:r w:rsidR="005F210D">
        <w:rPr>
          <w:rFonts w:ascii="Arial" w:hAnsi="Arial" w:cs="Arial"/>
          <w:sz w:val="21"/>
          <w:szCs w:val="21"/>
        </w:rPr>
        <w:t xml:space="preserve">approving non-covered expenses for the </w:t>
      </w:r>
      <w:r w:rsidR="00600880">
        <w:rPr>
          <w:rFonts w:ascii="Arial" w:hAnsi="Arial" w:cs="Arial"/>
          <w:sz w:val="21"/>
          <w:szCs w:val="21"/>
        </w:rPr>
        <w:t>in-person workshop</w:t>
      </w:r>
      <w:r w:rsidR="005F210D">
        <w:rPr>
          <w:rFonts w:ascii="Arial" w:hAnsi="Arial" w:cs="Arial"/>
          <w:sz w:val="21"/>
          <w:szCs w:val="21"/>
        </w:rPr>
        <w:t>, such as ground transportation and meals</w:t>
      </w:r>
      <w:r w:rsidR="00600880">
        <w:rPr>
          <w:rFonts w:ascii="Arial" w:hAnsi="Arial" w:cs="Arial"/>
          <w:sz w:val="21"/>
          <w:szCs w:val="21"/>
        </w:rPr>
        <w:t xml:space="preserve"> outside of in-person workshop time</w:t>
      </w:r>
      <w:r w:rsidR="005F210D">
        <w:rPr>
          <w:rFonts w:ascii="Arial" w:hAnsi="Arial" w:cs="Arial"/>
          <w:sz w:val="21"/>
          <w:szCs w:val="21"/>
        </w:rPr>
        <w:t xml:space="preserve"> for participants</w:t>
      </w:r>
      <w:r w:rsidRPr="00DC5837">
        <w:rPr>
          <w:rFonts w:ascii="Arial" w:hAnsi="Arial" w:cs="Arial"/>
          <w:sz w:val="21"/>
          <w:szCs w:val="21"/>
        </w:rPr>
        <w:t xml:space="preserve">. </w:t>
      </w:r>
      <w:r w:rsidR="00EA6DD6">
        <w:rPr>
          <w:rFonts w:ascii="Arial" w:hAnsi="Arial" w:cs="Arial"/>
          <w:sz w:val="21"/>
          <w:szCs w:val="21"/>
        </w:rPr>
        <w:br/>
      </w:r>
    </w:p>
    <w:p w14:paraId="7771180C" w14:textId="1CE0EC49" w:rsidR="00EA6DD6" w:rsidRDefault="007947F5" w:rsidP="00EA6DD6">
      <w:pPr>
        <w:rPr>
          <w:rFonts w:ascii="Arial" w:hAnsi="Arial" w:cs="Arial"/>
          <w:sz w:val="21"/>
          <w:szCs w:val="21"/>
        </w:rPr>
      </w:pPr>
      <w:r w:rsidRPr="00EA6DD6">
        <w:rPr>
          <w:rFonts w:ascii="Arial" w:hAnsi="Arial" w:cs="Arial"/>
          <w:sz w:val="21"/>
          <w:szCs w:val="21"/>
        </w:rPr>
        <w:t>Th</w:t>
      </w:r>
      <w:r w:rsidR="002D38FE" w:rsidRPr="00EA6DD6">
        <w:rPr>
          <w:rFonts w:ascii="Arial" w:hAnsi="Arial" w:cs="Arial"/>
          <w:sz w:val="21"/>
          <w:szCs w:val="21"/>
        </w:rPr>
        <w:t>e</w:t>
      </w:r>
      <w:r w:rsidRPr="00EA6DD6">
        <w:rPr>
          <w:rFonts w:ascii="Arial" w:hAnsi="Arial" w:cs="Arial"/>
          <w:sz w:val="21"/>
          <w:szCs w:val="21"/>
        </w:rPr>
        <w:t xml:space="preserve"> administrator signing this letter must be at least one level of seniority higher than the </w:t>
      </w:r>
      <w:r w:rsidR="00EC4C5D" w:rsidRPr="00EA6DD6">
        <w:rPr>
          <w:rFonts w:ascii="Arial" w:hAnsi="Arial" w:cs="Arial"/>
          <w:sz w:val="21"/>
          <w:szCs w:val="21"/>
        </w:rPr>
        <w:t xml:space="preserve">most senior </w:t>
      </w:r>
      <w:r w:rsidR="00DC5837" w:rsidRPr="00EA6DD6">
        <w:rPr>
          <w:rFonts w:ascii="Arial" w:hAnsi="Arial" w:cs="Arial"/>
          <w:sz w:val="21"/>
          <w:szCs w:val="21"/>
        </w:rPr>
        <w:t>individual</w:t>
      </w:r>
      <w:r w:rsidR="00EA6DD6">
        <w:rPr>
          <w:rFonts w:ascii="Arial" w:hAnsi="Arial" w:cs="Arial"/>
          <w:sz w:val="21"/>
          <w:szCs w:val="21"/>
        </w:rPr>
        <w:t xml:space="preserve"> completing the TEAM </w:t>
      </w:r>
      <w:proofErr w:type="gramStart"/>
      <w:r w:rsidR="00EA6DD6">
        <w:rPr>
          <w:rFonts w:ascii="Arial" w:hAnsi="Arial" w:cs="Arial"/>
          <w:sz w:val="21"/>
          <w:szCs w:val="21"/>
        </w:rPr>
        <w:t>T</w:t>
      </w:r>
      <w:r w:rsidRPr="00EA6DD6">
        <w:rPr>
          <w:rFonts w:ascii="Arial" w:hAnsi="Arial" w:cs="Arial"/>
          <w:sz w:val="21"/>
          <w:szCs w:val="21"/>
        </w:rPr>
        <w:t>raining</w:t>
      </w:r>
      <w:proofErr w:type="gramEnd"/>
      <w:r w:rsidR="00EC4C5D" w:rsidRPr="00EA6DD6">
        <w:rPr>
          <w:rFonts w:ascii="Arial" w:hAnsi="Arial" w:cs="Arial"/>
          <w:sz w:val="21"/>
          <w:szCs w:val="21"/>
        </w:rPr>
        <w:t xml:space="preserve">. </w:t>
      </w:r>
      <w:r w:rsidR="008F780F" w:rsidRPr="00EA6DD6">
        <w:rPr>
          <w:rFonts w:ascii="Arial" w:hAnsi="Arial" w:cs="Arial"/>
          <w:sz w:val="21"/>
          <w:szCs w:val="21"/>
        </w:rPr>
        <w:t>Ideally,</w:t>
      </w:r>
      <w:r w:rsidRPr="00EA6DD6">
        <w:rPr>
          <w:rFonts w:ascii="Arial" w:hAnsi="Arial" w:cs="Arial"/>
          <w:sz w:val="21"/>
          <w:szCs w:val="21"/>
        </w:rPr>
        <w:t xml:space="preserve"> this individual </w:t>
      </w:r>
      <w:r w:rsidR="00EA6DD6">
        <w:rPr>
          <w:rFonts w:ascii="Arial" w:hAnsi="Arial" w:cs="Arial"/>
          <w:sz w:val="21"/>
          <w:szCs w:val="21"/>
        </w:rPr>
        <w:t>will be a C-suite professional.</w:t>
      </w:r>
    </w:p>
    <w:p w14:paraId="20CE28E6" w14:textId="1A543E39" w:rsidR="00EA6DD6" w:rsidRDefault="00DC5837" w:rsidP="00EA6DD6">
      <w:pPr>
        <w:rPr>
          <w:rFonts w:ascii="Arial" w:hAnsi="Arial" w:cs="Arial"/>
          <w:sz w:val="21"/>
          <w:szCs w:val="21"/>
        </w:rPr>
      </w:pPr>
      <w:proofErr w:type="gramStart"/>
      <w:r w:rsidRPr="00EA6DD6">
        <w:rPr>
          <w:rFonts w:ascii="Arial" w:hAnsi="Arial" w:cs="Arial"/>
          <w:sz w:val="21"/>
          <w:szCs w:val="21"/>
          <w:u w:val="single"/>
        </w:rPr>
        <w:t xml:space="preserve">The letter may not be signed by an </w:t>
      </w:r>
      <w:r w:rsidR="00EA6DD6">
        <w:rPr>
          <w:rFonts w:ascii="Arial" w:hAnsi="Arial" w:cs="Arial"/>
          <w:sz w:val="21"/>
          <w:szCs w:val="21"/>
          <w:u w:val="single"/>
        </w:rPr>
        <w:t>individual completing the TEAM T</w:t>
      </w:r>
      <w:r w:rsidR="008F780F">
        <w:rPr>
          <w:rFonts w:ascii="Arial" w:hAnsi="Arial" w:cs="Arial"/>
          <w:sz w:val="21"/>
          <w:szCs w:val="21"/>
          <w:u w:val="single"/>
        </w:rPr>
        <w:t xml:space="preserve">raining, </w:t>
      </w:r>
      <w:r w:rsidRPr="00EA6DD6">
        <w:rPr>
          <w:rFonts w:ascii="Arial" w:hAnsi="Arial" w:cs="Arial"/>
          <w:sz w:val="21"/>
          <w:szCs w:val="21"/>
          <w:u w:val="single"/>
        </w:rPr>
        <w:t>unless that individual is a senior-level administrator</w:t>
      </w:r>
      <w:proofErr w:type="gramEnd"/>
      <w:r w:rsidRPr="00EA6DD6">
        <w:rPr>
          <w:rFonts w:ascii="Arial" w:hAnsi="Arial" w:cs="Arial"/>
          <w:sz w:val="21"/>
          <w:szCs w:val="21"/>
        </w:rPr>
        <w:t xml:space="preserve">. </w:t>
      </w:r>
    </w:p>
    <w:p w14:paraId="207AB44A" w14:textId="5B713369" w:rsidR="00CB6B0E" w:rsidRPr="00EA6DD6" w:rsidRDefault="00CB6B0E" w:rsidP="00EA6DD6">
      <w:pPr>
        <w:rPr>
          <w:rFonts w:ascii="Arial" w:hAnsi="Arial" w:cs="Arial"/>
          <w:sz w:val="21"/>
          <w:szCs w:val="21"/>
        </w:rPr>
      </w:pPr>
      <w:r w:rsidRPr="00EA6DD6">
        <w:rPr>
          <w:rFonts w:ascii="Arial" w:hAnsi="Arial" w:cs="Arial"/>
          <w:sz w:val="21"/>
          <w:szCs w:val="21"/>
        </w:rPr>
        <w:t>Please see the next page for</w:t>
      </w:r>
      <w:r w:rsidR="00B022A7" w:rsidRPr="00EA6DD6">
        <w:rPr>
          <w:rFonts w:ascii="Arial" w:hAnsi="Arial" w:cs="Arial"/>
          <w:sz w:val="21"/>
          <w:szCs w:val="21"/>
        </w:rPr>
        <w:t xml:space="preserve"> a template letter</w:t>
      </w:r>
      <w:r w:rsidRPr="00EA6DD6">
        <w:rPr>
          <w:rFonts w:ascii="Arial" w:hAnsi="Arial" w:cs="Arial"/>
          <w:sz w:val="21"/>
          <w:szCs w:val="21"/>
        </w:rPr>
        <w:t xml:space="preserve">. </w:t>
      </w:r>
      <w:r w:rsidRPr="00EA6DD6">
        <w:rPr>
          <w:rFonts w:ascii="Arial" w:hAnsi="Arial" w:cs="Arial"/>
          <w:b/>
          <w:i/>
          <w:sz w:val="21"/>
          <w:szCs w:val="21"/>
        </w:rPr>
        <w:t>We</w:t>
      </w:r>
      <w:r w:rsidR="00B022A7" w:rsidRPr="00EA6DD6">
        <w:rPr>
          <w:rFonts w:ascii="Arial" w:hAnsi="Arial" w:cs="Arial"/>
          <w:b/>
          <w:i/>
          <w:sz w:val="21"/>
          <w:szCs w:val="21"/>
        </w:rPr>
        <w:t xml:space="preserve"> </w:t>
      </w:r>
      <w:r w:rsidRPr="00EA6DD6">
        <w:rPr>
          <w:rFonts w:ascii="Arial" w:hAnsi="Arial" w:cs="Arial"/>
          <w:b/>
          <w:i/>
          <w:sz w:val="21"/>
          <w:szCs w:val="21"/>
        </w:rPr>
        <w:t>strongly recommend</w:t>
      </w:r>
      <w:r w:rsidR="00B022A7" w:rsidRPr="00EA6DD6">
        <w:rPr>
          <w:rFonts w:ascii="Arial" w:hAnsi="Arial" w:cs="Arial"/>
          <w:b/>
          <w:i/>
          <w:sz w:val="21"/>
          <w:szCs w:val="21"/>
        </w:rPr>
        <w:t xml:space="preserve"> that administrators adapt this </w:t>
      </w:r>
      <w:r w:rsidR="00DC5837" w:rsidRPr="00EA6DD6">
        <w:rPr>
          <w:rFonts w:ascii="Arial" w:hAnsi="Arial" w:cs="Arial"/>
          <w:b/>
          <w:i/>
          <w:sz w:val="21"/>
          <w:szCs w:val="21"/>
        </w:rPr>
        <w:t>template</w:t>
      </w:r>
      <w:r w:rsidR="00B022A7" w:rsidRPr="00EA6DD6">
        <w:rPr>
          <w:rFonts w:ascii="Arial" w:hAnsi="Arial" w:cs="Arial"/>
          <w:b/>
          <w:i/>
          <w:sz w:val="21"/>
          <w:szCs w:val="21"/>
        </w:rPr>
        <w:t xml:space="preserve"> to reflect the commitment </w:t>
      </w:r>
      <w:r w:rsidRPr="00EA6DD6">
        <w:rPr>
          <w:rFonts w:ascii="Arial" w:hAnsi="Arial" w:cs="Arial"/>
          <w:b/>
          <w:i/>
          <w:sz w:val="21"/>
          <w:szCs w:val="21"/>
        </w:rPr>
        <w:t>of their specific org</w:t>
      </w:r>
      <w:r w:rsidR="002D38FE" w:rsidRPr="00EA6DD6">
        <w:rPr>
          <w:rFonts w:ascii="Arial" w:hAnsi="Arial" w:cs="Arial"/>
          <w:b/>
          <w:i/>
          <w:sz w:val="21"/>
          <w:szCs w:val="21"/>
        </w:rPr>
        <w:t>anization. H</w:t>
      </w:r>
      <w:r w:rsidRPr="00EA6DD6">
        <w:rPr>
          <w:rFonts w:ascii="Arial" w:hAnsi="Arial" w:cs="Arial"/>
          <w:b/>
          <w:i/>
          <w:sz w:val="21"/>
          <w:szCs w:val="21"/>
        </w:rPr>
        <w:t>owever, the letter must include the content from this template at a minimum.</w:t>
      </w:r>
    </w:p>
    <w:p w14:paraId="2D200E6C" w14:textId="77777777" w:rsidR="00475952" w:rsidRDefault="00475952" w:rsidP="00B00DD7">
      <w:pPr>
        <w:rPr>
          <w:rFonts w:ascii="Arial" w:hAnsi="Arial" w:cs="Arial"/>
        </w:rPr>
        <w:sectPr w:rsidR="00475952" w:rsidSect="000368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4DDFB5" w14:textId="66A5DB88" w:rsidR="00CB6B0E" w:rsidRPr="00882999" w:rsidRDefault="00CB6B0E" w:rsidP="00B00DD7">
      <w:pPr>
        <w:rPr>
          <w:rFonts w:ascii="Arial" w:hAnsi="Arial" w:cs="Arial"/>
        </w:rPr>
      </w:pPr>
      <w:r w:rsidRPr="00882999">
        <w:rPr>
          <w:rFonts w:ascii="Arial" w:hAnsi="Arial" w:cs="Arial"/>
        </w:rPr>
        <w:t>(</w:t>
      </w:r>
      <w:proofErr w:type="gramStart"/>
      <w:r w:rsidRPr="00882999">
        <w:rPr>
          <w:rFonts w:ascii="Arial" w:hAnsi="Arial" w:cs="Arial"/>
        </w:rPr>
        <w:t>date</w:t>
      </w:r>
      <w:proofErr w:type="gramEnd"/>
      <w:r w:rsidRPr="00882999">
        <w:rPr>
          <w:rFonts w:ascii="Arial" w:hAnsi="Arial" w:cs="Arial"/>
        </w:rPr>
        <w:t xml:space="preserve">) </w:t>
      </w:r>
    </w:p>
    <w:p w14:paraId="559BAF63" w14:textId="77777777" w:rsidR="00CB6B0E" w:rsidRPr="00882999" w:rsidRDefault="00CB6B0E" w:rsidP="00DC5837">
      <w:pPr>
        <w:spacing w:after="0" w:line="240" w:lineRule="auto"/>
        <w:rPr>
          <w:rFonts w:ascii="Arial" w:hAnsi="Arial" w:cs="Arial"/>
        </w:rPr>
      </w:pPr>
    </w:p>
    <w:p w14:paraId="590EA89E" w14:textId="77777777" w:rsidR="00D86921" w:rsidRPr="00882999" w:rsidRDefault="00D86921" w:rsidP="00D86921">
      <w:pPr>
        <w:spacing w:after="0" w:line="240" w:lineRule="auto"/>
        <w:rPr>
          <w:rFonts w:ascii="Arial" w:hAnsi="Arial" w:cs="Arial"/>
        </w:rPr>
      </w:pPr>
      <w:proofErr w:type="spellStart"/>
      <w:r w:rsidRPr="00882999">
        <w:rPr>
          <w:rFonts w:ascii="Arial" w:hAnsi="Arial" w:cs="Arial"/>
        </w:rPr>
        <w:t>Mandi</w:t>
      </w:r>
      <w:proofErr w:type="spellEnd"/>
      <w:r w:rsidRPr="00882999">
        <w:rPr>
          <w:rFonts w:ascii="Arial" w:hAnsi="Arial" w:cs="Arial"/>
        </w:rPr>
        <w:t xml:space="preserve"> Pratt-Chapman </w:t>
      </w:r>
    </w:p>
    <w:p w14:paraId="226798D5" w14:textId="77777777" w:rsidR="00D86921" w:rsidRPr="00882999" w:rsidRDefault="00D86921" w:rsidP="00D86921">
      <w:pPr>
        <w:spacing w:after="0" w:line="240" w:lineRule="auto"/>
        <w:rPr>
          <w:rFonts w:ascii="Arial" w:hAnsi="Arial" w:cs="Arial"/>
        </w:rPr>
      </w:pPr>
      <w:r w:rsidRPr="00882999">
        <w:rPr>
          <w:rFonts w:ascii="Arial" w:hAnsi="Arial" w:cs="Arial"/>
        </w:rPr>
        <w:t>Associate Center Director, Patient-Centered Initiatives &amp; Health Equity</w:t>
      </w:r>
    </w:p>
    <w:p w14:paraId="50E11E25" w14:textId="7708C6CD" w:rsidR="00B022A7" w:rsidRPr="00882999" w:rsidRDefault="00D86921" w:rsidP="00DC5837">
      <w:pPr>
        <w:spacing w:after="0" w:line="240" w:lineRule="auto"/>
        <w:rPr>
          <w:rFonts w:ascii="Arial" w:hAnsi="Arial" w:cs="Arial"/>
        </w:rPr>
      </w:pPr>
      <w:r w:rsidRPr="00882999">
        <w:rPr>
          <w:rFonts w:ascii="Arial" w:hAnsi="Arial" w:cs="Arial"/>
        </w:rPr>
        <w:t>T</w:t>
      </w:r>
      <w:r w:rsidR="00B022A7" w:rsidRPr="00882999">
        <w:rPr>
          <w:rFonts w:ascii="Arial" w:hAnsi="Arial" w:cs="Arial"/>
        </w:rPr>
        <w:t>he GW Cancer Center</w:t>
      </w:r>
    </w:p>
    <w:p w14:paraId="54856E39" w14:textId="165633ED" w:rsidR="00B022A7" w:rsidRPr="00882999" w:rsidRDefault="00B022A7" w:rsidP="00DC5837">
      <w:pPr>
        <w:spacing w:after="0" w:line="240" w:lineRule="auto"/>
        <w:rPr>
          <w:rFonts w:ascii="Arial" w:hAnsi="Arial" w:cs="Arial"/>
        </w:rPr>
      </w:pPr>
      <w:r w:rsidRPr="00882999">
        <w:rPr>
          <w:rFonts w:ascii="Arial" w:hAnsi="Arial" w:cs="Arial"/>
        </w:rPr>
        <w:t>2600 Virginia Ave. NW, Suite 300</w:t>
      </w:r>
    </w:p>
    <w:p w14:paraId="0412BF67" w14:textId="644A37D0" w:rsidR="00B022A7" w:rsidRPr="00882999" w:rsidRDefault="00B022A7" w:rsidP="00DC5837">
      <w:pPr>
        <w:spacing w:after="0" w:line="240" w:lineRule="auto"/>
        <w:rPr>
          <w:rFonts w:ascii="Arial" w:hAnsi="Arial" w:cs="Arial"/>
        </w:rPr>
      </w:pPr>
      <w:r w:rsidRPr="00882999">
        <w:rPr>
          <w:rFonts w:ascii="Arial" w:hAnsi="Arial" w:cs="Arial"/>
        </w:rPr>
        <w:t>Washington, DC 20037</w:t>
      </w:r>
    </w:p>
    <w:p w14:paraId="0E4C13E3" w14:textId="17A39F78" w:rsidR="00B022A7" w:rsidRPr="00882999" w:rsidRDefault="00B022A7" w:rsidP="00DC5837">
      <w:pPr>
        <w:spacing w:after="0" w:line="240" w:lineRule="auto"/>
        <w:rPr>
          <w:rFonts w:ascii="Arial" w:hAnsi="Arial" w:cs="Arial"/>
        </w:rPr>
      </w:pPr>
    </w:p>
    <w:p w14:paraId="7B297450" w14:textId="41A00E83" w:rsidR="00B022A7" w:rsidRPr="00882999" w:rsidRDefault="00B022A7" w:rsidP="00DC5837">
      <w:pPr>
        <w:spacing w:after="0" w:line="240" w:lineRule="auto"/>
        <w:rPr>
          <w:rFonts w:ascii="Arial" w:hAnsi="Arial" w:cs="Arial"/>
          <w:b/>
        </w:rPr>
      </w:pPr>
      <w:r w:rsidRPr="00882999">
        <w:rPr>
          <w:rFonts w:ascii="Arial" w:hAnsi="Arial" w:cs="Arial"/>
          <w:b/>
        </w:rPr>
        <w:t>Subject: Organizat</w:t>
      </w:r>
      <w:r w:rsidR="00882999">
        <w:rPr>
          <w:rFonts w:ascii="Arial" w:hAnsi="Arial" w:cs="Arial"/>
          <w:b/>
        </w:rPr>
        <w:t xml:space="preserve">ional Participation in Together, Equitable, Accessible, </w:t>
      </w:r>
      <w:r w:rsidRPr="00882999">
        <w:rPr>
          <w:rFonts w:ascii="Arial" w:hAnsi="Arial" w:cs="Arial"/>
          <w:b/>
        </w:rPr>
        <w:t>Meaningful (TEAM) Training</w:t>
      </w:r>
    </w:p>
    <w:p w14:paraId="54D43E14" w14:textId="0EDF6C33" w:rsidR="00B022A7" w:rsidRPr="00882999" w:rsidRDefault="00B022A7" w:rsidP="00DC5837">
      <w:pPr>
        <w:spacing w:after="0" w:line="240" w:lineRule="auto"/>
        <w:rPr>
          <w:rFonts w:ascii="Arial" w:hAnsi="Arial" w:cs="Arial"/>
        </w:rPr>
      </w:pPr>
    </w:p>
    <w:p w14:paraId="2C469CFF" w14:textId="70105999" w:rsidR="002574E7" w:rsidRPr="00882999" w:rsidRDefault="00D86921" w:rsidP="00DC5837">
      <w:pPr>
        <w:spacing w:after="0" w:line="240" w:lineRule="auto"/>
        <w:rPr>
          <w:rFonts w:ascii="Arial" w:hAnsi="Arial" w:cs="Arial"/>
        </w:rPr>
      </w:pPr>
      <w:r w:rsidRPr="00882999">
        <w:rPr>
          <w:rFonts w:ascii="Arial" w:hAnsi="Arial" w:cs="Arial"/>
        </w:rPr>
        <w:t>Dear Ms. Pratt-Chapman</w:t>
      </w:r>
      <w:r w:rsidR="002574E7" w:rsidRPr="00882999">
        <w:rPr>
          <w:rFonts w:ascii="Arial" w:hAnsi="Arial" w:cs="Arial"/>
        </w:rPr>
        <w:t>:</w:t>
      </w:r>
    </w:p>
    <w:p w14:paraId="67A5B2B7" w14:textId="77777777" w:rsidR="00D86921" w:rsidRPr="00882999" w:rsidRDefault="00D86921" w:rsidP="00DC5837">
      <w:pPr>
        <w:spacing w:after="0" w:line="240" w:lineRule="auto"/>
        <w:rPr>
          <w:rFonts w:ascii="Arial" w:hAnsi="Arial" w:cs="Arial"/>
        </w:rPr>
      </w:pPr>
    </w:p>
    <w:p w14:paraId="77E17EF7" w14:textId="40F27CC3" w:rsidR="00882999" w:rsidRPr="00882999" w:rsidRDefault="00CB6B0E" w:rsidP="00DC5837">
      <w:pPr>
        <w:spacing w:after="0" w:line="240" w:lineRule="auto"/>
        <w:rPr>
          <w:rFonts w:ascii="Arial" w:hAnsi="Arial" w:cs="Arial"/>
        </w:rPr>
      </w:pPr>
      <w:r w:rsidRPr="00882999">
        <w:rPr>
          <w:rFonts w:ascii="Arial" w:hAnsi="Arial" w:cs="Arial"/>
        </w:rPr>
        <w:t>The purpose of this letter is to confirm (</w:t>
      </w:r>
      <w:r w:rsidR="002574E7" w:rsidRPr="00882999">
        <w:rPr>
          <w:rFonts w:ascii="Arial" w:hAnsi="Arial" w:cs="Arial"/>
          <w:i/>
        </w:rPr>
        <w:t>o</w:t>
      </w:r>
      <w:r w:rsidR="009553E1" w:rsidRPr="00882999">
        <w:rPr>
          <w:rFonts w:ascii="Arial" w:hAnsi="Arial" w:cs="Arial"/>
          <w:i/>
        </w:rPr>
        <w:t>rganization name</w:t>
      </w:r>
      <w:r w:rsidRPr="00882999">
        <w:rPr>
          <w:rFonts w:ascii="Arial" w:hAnsi="Arial" w:cs="Arial"/>
        </w:rPr>
        <w:t>)</w:t>
      </w:r>
      <w:r w:rsidR="009553E1" w:rsidRPr="00882999">
        <w:rPr>
          <w:rFonts w:ascii="Arial" w:hAnsi="Arial" w:cs="Arial"/>
        </w:rPr>
        <w:t>’s commitment to participate in the Together</w:t>
      </w:r>
      <w:r w:rsidR="00882999" w:rsidRPr="00882999">
        <w:rPr>
          <w:rFonts w:ascii="Arial" w:hAnsi="Arial" w:cs="Arial"/>
        </w:rPr>
        <w:t xml:space="preserve">, Equitable, </w:t>
      </w:r>
      <w:r w:rsidR="009553E1" w:rsidRPr="00882999">
        <w:rPr>
          <w:rFonts w:ascii="Arial" w:hAnsi="Arial" w:cs="Arial"/>
        </w:rPr>
        <w:t>Accessible</w:t>
      </w:r>
      <w:r w:rsidR="00882999" w:rsidRPr="00882999">
        <w:rPr>
          <w:rFonts w:ascii="Arial" w:hAnsi="Arial" w:cs="Arial"/>
        </w:rPr>
        <w:t xml:space="preserve">, </w:t>
      </w:r>
      <w:r w:rsidR="00EA6DD6">
        <w:rPr>
          <w:rFonts w:ascii="Arial" w:hAnsi="Arial" w:cs="Arial"/>
        </w:rPr>
        <w:t>Meaningful (TEAM) T</w:t>
      </w:r>
      <w:r w:rsidR="009553E1" w:rsidRPr="00882999">
        <w:rPr>
          <w:rFonts w:ascii="Arial" w:hAnsi="Arial" w:cs="Arial"/>
        </w:rPr>
        <w:t xml:space="preserve">raining for health care professionals offered by the Institute for Patient-Centered Initiatives and Health Equity at The George Washington University (GW) Cancer Center. </w:t>
      </w:r>
    </w:p>
    <w:p w14:paraId="047DEBF9" w14:textId="77777777" w:rsidR="00882999" w:rsidRPr="00882999" w:rsidRDefault="00882999" w:rsidP="00DC5837">
      <w:pPr>
        <w:spacing w:after="0" w:line="240" w:lineRule="auto"/>
        <w:rPr>
          <w:rFonts w:ascii="Arial" w:hAnsi="Arial" w:cs="Arial"/>
        </w:rPr>
      </w:pPr>
    </w:p>
    <w:p w14:paraId="34689663" w14:textId="79B421ED" w:rsidR="009553E1" w:rsidRPr="00882999" w:rsidRDefault="009553E1" w:rsidP="00DC583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882999">
        <w:rPr>
          <w:rFonts w:ascii="Arial" w:hAnsi="Arial" w:cs="Arial"/>
          <w:i/>
        </w:rPr>
        <w:t>(</w:t>
      </w:r>
      <w:r w:rsidR="002574E7" w:rsidRPr="00882999">
        <w:rPr>
          <w:rFonts w:ascii="Arial" w:hAnsi="Arial" w:cs="Arial"/>
          <w:i/>
        </w:rPr>
        <w:t>O</w:t>
      </w:r>
      <w:r w:rsidRPr="00882999">
        <w:rPr>
          <w:rFonts w:ascii="Arial" w:hAnsi="Arial" w:cs="Arial"/>
          <w:i/>
        </w:rPr>
        <w:t>rganization name)</w:t>
      </w:r>
      <w:r w:rsidRPr="00882999">
        <w:rPr>
          <w:rFonts w:ascii="Arial" w:hAnsi="Arial" w:cs="Arial"/>
        </w:rPr>
        <w:t xml:space="preserve"> is committed to the mission of the training, which is to </w:t>
      </w:r>
      <w:r w:rsidRPr="00882999">
        <w:rPr>
          <w:rFonts w:ascii="Arial" w:hAnsi="Arial" w:cs="Arial"/>
          <w:shd w:val="clear" w:color="auto" w:fill="FFFFFF"/>
        </w:rPr>
        <w:t xml:space="preserve">improve patient-provider interactions to promote equitable, accessible and patient-centered care that results in better health outcomes for those impacted by cancer. </w:t>
      </w:r>
      <w:r w:rsidRPr="00882999">
        <w:rPr>
          <w:rFonts w:ascii="Arial" w:hAnsi="Arial" w:cs="Arial"/>
          <w:i/>
          <w:shd w:val="clear" w:color="auto" w:fill="FFFFFF"/>
        </w:rPr>
        <w:t>(</w:t>
      </w:r>
      <w:r w:rsidR="00DC5837" w:rsidRPr="00882999">
        <w:rPr>
          <w:rFonts w:ascii="Arial" w:hAnsi="Arial" w:cs="Arial"/>
          <w:i/>
          <w:shd w:val="clear" w:color="auto" w:fill="FFFFFF"/>
        </w:rPr>
        <w:t>O</w:t>
      </w:r>
      <w:r w:rsidRPr="00882999">
        <w:rPr>
          <w:rFonts w:ascii="Arial" w:hAnsi="Arial" w:cs="Arial"/>
          <w:i/>
          <w:shd w:val="clear" w:color="auto" w:fill="FFFFFF"/>
        </w:rPr>
        <w:t xml:space="preserve">rganization name) </w:t>
      </w:r>
      <w:r w:rsidRPr="00882999">
        <w:rPr>
          <w:rFonts w:ascii="Arial" w:hAnsi="Arial" w:cs="Arial"/>
          <w:shd w:val="clear" w:color="auto" w:fill="FFFFFF"/>
        </w:rPr>
        <w:t xml:space="preserve">recognizes </w:t>
      </w:r>
      <w:r w:rsidR="000035E5" w:rsidRPr="00882999">
        <w:rPr>
          <w:rFonts w:ascii="Arial" w:hAnsi="Arial" w:cs="Arial"/>
          <w:shd w:val="clear" w:color="auto" w:fill="FFFFFF"/>
        </w:rPr>
        <w:t xml:space="preserve">that </w:t>
      </w:r>
      <w:r w:rsidR="008C79C6" w:rsidRPr="00882999">
        <w:rPr>
          <w:rFonts w:ascii="Arial" w:hAnsi="Arial" w:cs="Arial"/>
        </w:rPr>
        <w:t>the goal</w:t>
      </w:r>
      <w:r w:rsidRPr="00882999">
        <w:rPr>
          <w:rFonts w:ascii="Arial" w:hAnsi="Arial" w:cs="Arial"/>
        </w:rPr>
        <w:t xml:space="preserve"> of the training </w:t>
      </w:r>
      <w:r w:rsidR="008C79C6" w:rsidRPr="00882999">
        <w:rPr>
          <w:rFonts w:ascii="Arial" w:hAnsi="Arial" w:cs="Arial"/>
        </w:rPr>
        <w:t>is</w:t>
      </w:r>
      <w:r w:rsidRPr="00882999">
        <w:rPr>
          <w:rFonts w:ascii="Arial" w:hAnsi="Arial" w:cs="Arial"/>
        </w:rPr>
        <w:t xml:space="preserve"> to help organizations implement quality improvements to </w:t>
      </w:r>
      <w:r w:rsidRPr="00882999">
        <w:rPr>
          <w:rFonts w:ascii="Arial" w:hAnsi="Arial" w:cs="Arial"/>
          <w:shd w:val="clear" w:color="auto" w:fill="FFFFFF"/>
        </w:rPr>
        <w:t>support patient engagement,</w:t>
      </w:r>
      <w:r w:rsidRPr="00882999">
        <w:rPr>
          <w:rFonts w:ascii="Arial" w:hAnsi="Arial" w:cs="Arial"/>
        </w:rPr>
        <w:t xml:space="preserve"> enhance patient-provider communication</w:t>
      </w:r>
      <w:r w:rsidR="008C79C6" w:rsidRPr="00882999">
        <w:rPr>
          <w:rFonts w:ascii="Arial" w:hAnsi="Arial" w:cs="Arial"/>
          <w:shd w:val="clear" w:color="auto" w:fill="FFFFFF"/>
        </w:rPr>
        <w:t xml:space="preserve"> and engage in </w:t>
      </w:r>
      <w:bookmarkStart w:id="0" w:name="_GoBack"/>
      <w:r w:rsidR="008C79C6" w:rsidRPr="00882999">
        <w:rPr>
          <w:rFonts w:ascii="Arial" w:hAnsi="Arial" w:cs="Arial"/>
          <w:shd w:val="clear" w:color="auto" w:fill="FFFFFF"/>
        </w:rPr>
        <w:t>culturally</w:t>
      </w:r>
      <w:bookmarkEnd w:id="0"/>
      <w:r w:rsidR="008C79C6" w:rsidRPr="00882999">
        <w:rPr>
          <w:rFonts w:ascii="Arial" w:hAnsi="Arial" w:cs="Arial"/>
          <w:shd w:val="clear" w:color="auto" w:fill="FFFFFF"/>
        </w:rPr>
        <w:t xml:space="preserve"> </w:t>
      </w:r>
      <w:r w:rsidRPr="00882999">
        <w:rPr>
          <w:rFonts w:ascii="Arial" w:hAnsi="Arial" w:cs="Arial"/>
          <w:shd w:val="clear" w:color="auto" w:fill="FFFFFF"/>
        </w:rPr>
        <w:t>sensitive practices.</w:t>
      </w:r>
    </w:p>
    <w:p w14:paraId="346FDF46" w14:textId="77777777" w:rsidR="00DC5837" w:rsidRPr="00882999" w:rsidRDefault="00DC5837" w:rsidP="00DC5837">
      <w:pPr>
        <w:spacing w:after="0" w:line="240" w:lineRule="auto"/>
        <w:rPr>
          <w:rFonts w:ascii="Arial" w:hAnsi="Arial" w:cs="Arial"/>
        </w:rPr>
      </w:pPr>
    </w:p>
    <w:p w14:paraId="6966CF10" w14:textId="6236275D" w:rsidR="00882999" w:rsidRDefault="00C45D00" w:rsidP="00DC5837">
      <w:pPr>
        <w:spacing w:after="0" w:line="240" w:lineRule="auto"/>
        <w:rPr>
          <w:rFonts w:ascii="Arial" w:hAnsi="Arial" w:cs="Arial"/>
        </w:rPr>
      </w:pPr>
      <w:r w:rsidRPr="00882999">
        <w:rPr>
          <w:rFonts w:ascii="Arial" w:hAnsi="Arial" w:cs="Arial"/>
          <w:b/>
          <w:u w:val="single"/>
        </w:rPr>
        <w:t xml:space="preserve">I acknowledge that </w:t>
      </w:r>
      <w:r w:rsidR="00882999" w:rsidRPr="00882999">
        <w:rPr>
          <w:rFonts w:ascii="Arial" w:hAnsi="Arial" w:cs="Arial"/>
          <w:b/>
          <w:u w:val="single"/>
        </w:rPr>
        <w:t xml:space="preserve">I have read the TEAM Training Syllabus and </w:t>
      </w:r>
      <w:r w:rsidR="00EA6DD6">
        <w:rPr>
          <w:rFonts w:ascii="Arial" w:hAnsi="Arial" w:cs="Arial"/>
          <w:b/>
          <w:u w:val="single"/>
        </w:rPr>
        <w:t xml:space="preserve">the four </w:t>
      </w:r>
      <w:r w:rsidRPr="00882999">
        <w:rPr>
          <w:rFonts w:ascii="Arial" w:hAnsi="Arial" w:cs="Arial"/>
          <w:b/>
          <w:u w:val="single"/>
        </w:rPr>
        <w:t>members of (</w:t>
      </w:r>
      <w:r w:rsidR="000035E5" w:rsidRPr="00882999">
        <w:rPr>
          <w:rFonts w:ascii="Arial" w:hAnsi="Arial" w:cs="Arial"/>
          <w:b/>
          <w:i/>
          <w:u w:val="single"/>
        </w:rPr>
        <w:t>organization name</w:t>
      </w:r>
      <w:r w:rsidRPr="00882999">
        <w:rPr>
          <w:rFonts w:ascii="Arial" w:hAnsi="Arial" w:cs="Arial"/>
          <w:b/>
          <w:u w:val="single"/>
        </w:rPr>
        <w:t xml:space="preserve">) </w:t>
      </w:r>
      <w:r w:rsidR="00EE27C9" w:rsidRPr="00882999">
        <w:rPr>
          <w:rFonts w:ascii="Arial" w:hAnsi="Arial" w:cs="Arial"/>
          <w:b/>
          <w:u w:val="single"/>
        </w:rPr>
        <w:t xml:space="preserve">listed as potential participants of the TEAM </w:t>
      </w:r>
      <w:r w:rsidR="00EA6DD6">
        <w:rPr>
          <w:rFonts w:ascii="Arial" w:hAnsi="Arial" w:cs="Arial"/>
          <w:b/>
          <w:u w:val="single"/>
        </w:rPr>
        <w:t>T</w:t>
      </w:r>
      <w:r w:rsidR="00EE27C9" w:rsidRPr="00882999">
        <w:rPr>
          <w:rFonts w:ascii="Arial" w:hAnsi="Arial" w:cs="Arial"/>
          <w:b/>
          <w:u w:val="single"/>
        </w:rPr>
        <w:t>raining will complete all aspects</w:t>
      </w:r>
      <w:r w:rsidR="00882999" w:rsidRPr="00882999">
        <w:rPr>
          <w:rFonts w:ascii="Arial" w:hAnsi="Arial" w:cs="Arial"/>
          <w:b/>
          <w:u w:val="single"/>
        </w:rPr>
        <w:t xml:space="preserve"> of the training as outlined in the syllabus</w:t>
      </w:r>
      <w:r w:rsidR="00EE27C9" w:rsidRPr="00882999">
        <w:rPr>
          <w:rFonts w:ascii="Arial" w:hAnsi="Arial" w:cs="Arial"/>
        </w:rPr>
        <w:t xml:space="preserve">. </w:t>
      </w:r>
      <w:r w:rsidR="00EC4C5D">
        <w:rPr>
          <w:rFonts w:ascii="Arial" w:hAnsi="Arial" w:cs="Arial"/>
        </w:rPr>
        <w:t xml:space="preserve">The organization will reimburse ground transportation and meals </w:t>
      </w:r>
      <w:r w:rsidR="00EA6DD6">
        <w:rPr>
          <w:rFonts w:ascii="Arial" w:hAnsi="Arial" w:cs="Arial"/>
        </w:rPr>
        <w:t xml:space="preserve">outside of </w:t>
      </w:r>
      <w:r w:rsidR="00EC4C5D">
        <w:rPr>
          <w:rFonts w:ascii="Arial" w:hAnsi="Arial" w:cs="Arial"/>
        </w:rPr>
        <w:t xml:space="preserve">the </w:t>
      </w:r>
      <w:r w:rsidR="00EA6DD6">
        <w:rPr>
          <w:rFonts w:ascii="Arial" w:hAnsi="Arial" w:cs="Arial"/>
        </w:rPr>
        <w:t>in-person workshop</w:t>
      </w:r>
      <w:r w:rsidR="00EC4C5D">
        <w:rPr>
          <w:rFonts w:ascii="Arial" w:hAnsi="Arial" w:cs="Arial"/>
        </w:rPr>
        <w:t xml:space="preserve"> </w:t>
      </w:r>
      <w:r w:rsidR="00EA6DD6">
        <w:rPr>
          <w:rFonts w:ascii="Arial" w:hAnsi="Arial" w:cs="Arial"/>
        </w:rPr>
        <w:t xml:space="preserve">time in Washington, DC </w:t>
      </w:r>
      <w:r w:rsidR="00EC4C5D">
        <w:rPr>
          <w:rFonts w:ascii="Arial" w:hAnsi="Arial" w:cs="Arial"/>
        </w:rPr>
        <w:t>for all participants from our organization.</w:t>
      </w:r>
    </w:p>
    <w:p w14:paraId="521B82B6" w14:textId="77777777" w:rsidR="00882999" w:rsidRDefault="00882999" w:rsidP="00DC5837">
      <w:pPr>
        <w:spacing w:after="0" w:line="240" w:lineRule="auto"/>
        <w:rPr>
          <w:rFonts w:ascii="Arial" w:hAnsi="Arial" w:cs="Arial"/>
        </w:rPr>
      </w:pPr>
    </w:p>
    <w:p w14:paraId="6E9C18F3" w14:textId="1B470436" w:rsidR="00CB6B0E" w:rsidRPr="00882999" w:rsidRDefault="001D03E1" w:rsidP="00DC583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882999">
        <w:rPr>
          <w:rFonts w:ascii="Arial" w:hAnsi="Arial" w:cs="Arial"/>
        </w:rPr>
        <w:t xml:space="preserve">Participation in the TEAM </w:t>
      </w:r>
      <w:r w:rsidR="00EA6DD6">
        <w:rPr>
          <w:rFonts w:ascii="Arial" w:hAnsi="Arial" w:cs="Arial"/>
        </w:rPr>
        <w:t>T</w:t>
      </w:r>
      <w:r w:rsidRPr="00882999">
        <w:rPr>
          <w:rFonts w:ascii="Arial" w:hAnsi="Arial" w:cs="Arial"/>
        </w:rPr>
        <w:t>raining wil</w:t>
      </w:r>
      <w:r w:rsidR="00EA6DD6">
        <w:rPr>
          <w:rFonts w:ascii="Arial" w:hAnsi="Arial" w:cs="Arial"/>
        </w:rPr>
        <w:t xml:space="preserve">l also include ongoing work by </w:t>
      </w:r>
      <w:r w:rsidRPr="00882999">
        <w:rPr>
          <w:rFonts w:ascii="Arial" w:hAnsi="Arial" w:cs="Arial"/>
        </w:rPr>
        <w:t>members listed on this application (in consultation and collaboration with other staff members)</w:t>
      </w:r>
      <w:r w:rsidR="001B392E" w:rsidRPr="00882999">
        <w:rPr>
          <w:rFonts w:ascii="Arial" w:hAnsi="Arial" w:cs="Arial"/>
        </w:rPr>
        <w:t xml:space="preserve"> </w:t>
      </w:r>
      <w:r w:rsidR="007C217D">
        <w:rPr>
          <w:rFonts w:ascii="Arial" w:hAnsi="Arial" w:cs="Arial"/>
        </w:rPr>
        <w:t>to design and implement an organization</w:t>
      </w:r>
      <w:r w:rsidR="00222013" w:rsidRPr="00882999">
        <w:rPr>
          <w:rFonts w:ascii="Arial" w:hAnsi="Arial" w:cs="Arial"/>
        </w:rPr>
        <w:t xml:space="preserve"> action p</w:t>
      </w:r>
      <w:r w:rsidRPr="00882999">
        <w:rPr>
          <w:rFonts w:ascii="Arial" w:hAnsi="Arial" w:cs="Arial"/>
        </w:rPr>
        <w:t xml:space="preserve">lan to enhance the cultural sensitivity of care and services provided. </w:t>
      </w:r>
      <w:r w:rsidR="00CB6B0E" w:rsidRPr="00882999">
        <w:rPr>
          <w:rFonts w:ascii="Arial" w:hAnsi="Arial" w:cs="Arial"/>
        </w:rPr>
        <w:t>I</w:t>
      </w:r>
      <w:r w:rsidR="00B022A7" w:rsidRPr="00882999">
        <w:rPr>
          <w:rFonts w:ascii="Arial" w:hAnsi="Arial" w:cs="Arial"/>
        </w:rPr>
        <w:t xml:space="preserve"> guarantee that employees </w:t>
      </w:r>
      <w:proofErr w:type="gramStart"/>
      <w:r w:rsidR="00B022A7" w:rsidRPr="00882999">
        <w:rPr>
          <w:rFonts w:ascii="Arial" w:hAnsi="Arial" w:cs="Arial"/>
        </w:rPr>
        <w:t>will be permitted</w:t>
      </w:r>
      <w:proofErr w:type="gramEnd"/>
      <w:r w:rsidR="00B022A7" w:rsidRPr="00882999">
        <w:rPr>
          <w:rFonts w:ascii="Arial" w:hAnsi="Arial" w:cs="Arial"/>
        </w:rPr>
        <w:t xml:space="preserve"> to complete </w:t>
      </w:r>
      <w:r w:rsidR="00EA6DD6">
        <w:rPr>
          <w:rFonts w:ascii="Arial" w:hAnsi="Arial" w:cs="Arial"/>
        </w:rPr>
        <w:t>TEAM T</w:t>
      </w:r>
      <w:r w:rsidR="00CB6B0E" w:rsidRPr="00882999">
        <w:rPr>
          <w:rFonts w:ascii="Arial" w:hAnsi="Arial" w:cs="Arial"/>
        </w:rPr>
        <w:t xml:space="preserve">raining </w:t>
      </w:r>
      <w:r w:rsidR="00B022A7" w:rsidRPr="00882999">
        <w:rPr>
          <w:rFonts w:ascii="Arial" w:hAnsi="Arial" w:cs="Arial"/>
        </w:rPr>
        <w:t xml:space="preserve">responsibilities during </w:t>
      </w:r>
      <w:r w:rsidR="00CB6B0E" w:rsidRPr="00882999">
        <w:rPr>
          <w:rFonts w:ascii="Arial" w:hAnsi="Arial" w:cs="Arial"/>
        </w:rPr>
        <w:t xml:space="preserve">paid </w:t>
      </w:r>
      <w:r w:rsidR="00B022A7" w:rsidRPr="00882999">
        <w:rPr>
          <w:rFonts w:ascii="Arial" w:hAnsi="Arial" w:cs="Arial"/>
        </w:rPr>
        <w:t>work hours</w:t>
      </w:r>
      <w:r w:rsidR="00882999" w:rsidRPr="00882999">
        <w:rPr>
          <w:rFonts w:ascii="Arial" w:hAnsi="Arial" w:cs="Arial"/>
        </w:rPr>
        <w:t xml:space="preserve"> and accommodations will be made to protect time to complete responsibilities</w:t>
      </w:r>
      <w:r w:rsidR="00B022A7" w:rsidRPr="00882999">
        <w:rPr>
          <w:rFonts w:ascii="Arial" w:hAnsi="Arial" w:cs="Arial"/>
        </w:rPr>
        <w:t xml:space="preserve">. </w:t>
      </w:r>
    </w:p>
    <w:p w14:paraId="4269A556" w14:textId="77777777" w:rsidR="00D86921" w:rsidRPr="00882999" w:rsidRDefault="00D86921" w:rsidP="00DC5837">
      <w:pPr>
        <w:spacing w:after="0" w:line="240" w:lineRule="auto"/>
        <w:rPr>
          <w:rFonts w:ascii="Arial" w:hAnsi="Arial" w:cs="Arial"/>
        </w:rPr>
      </w:pPr>
    </w:p>
    <w:p w14:paraId="0C820B6D" w14:textId="77777777" w:rsidR="00DC5837" w:rsidRPr="00882999" w:rsidRDefault="00DC5837" w:rsidP="00DC5837">
      <w:pPr>
        <w:spacing w:after="0" w:line="240" w:lineRule="auto"/>
        <w:rPr>
          <w:rFonts w:ascii="Arial" w:hAnsi="Arial" w:cs="Arial"/>
        </w:rPr>
      </w:pPr>
    </w:p>
    <w:p w14:paraId="2CB59A38" w14:textId="1333CCAC" w:rsidR="000035E5" w:rsidRPr="00882999" w:rsidRDefault="000035E5" w:rsidP="00DC5837">
      <w:pPr>
        <w:spacing w:after="0" w:line="240" w:lineRule="auto"/>
        <w:rPr>
          <w:rFonts w:ascii="Arial" w:hAnsi="Arial" w:cs="Arial"/>
        </w:rPr>
      </w:pPr>
      <w:r w:rsidRPr="00882999">
        <w:rPr>
          <w:rFonts w:ascii="Arial" w:hAnsi="Arial" w:cs="Arial"/>
        </w:rPr>
        <w:t>(</w:t>
      </w:r>
      <w:r w:rsidRPr="00882999">
        <w:rPr>
          <w:rFonts w:ascii="Arial" w:hAnsi="Arial" w:cs="Arial"/>
          <w:i/>
        </w:rPr>
        <w:t>Organizatio</w:t>
      </w:r>
      <w:r w:rsidR="002D38FE" w:rsidRPr="00882999">
        <w:rPr>
          <w:rFonts w:ascii="Arial" w:hAnsi="Arial" w:cs="Arial"/>
          <w:i/>
        </w:rPr>
        <w:t xml:space="preserve">n </w:t>
      </w:r>
      <w:r w:rsidRPr="00882999">
        <w:rPr>
          <w:rFonts w:ascii="Arial" w:hAnsi="Arial" w:cs="Arial"/>
          <w:i/>
        </w:rPr>
        <w:t>name</w:t>
      </w:r>
      <w:r w:rsidRPr="00882999">
        <w:rPr>
          <w:rFonts w:ascii="Arial" w:hAnsi="Arial" w:cs="Arial"/>
        </w:rPr>
        <w:t>) looks forward to part</w:t>
      </w:r>
      <w:r w:rsidR="00EA6DD6">
        <w:rPr>
          <w:rFonts w:ascii="Arial" w:hAnsi="Arial" w:cs="Arial"/>
        </w:rPr>
        <w:t>icipating actively in the TEAM T</w:t>
      </w:r>
      <w:r w:rsidRPr="00882999">
        <w:rPr>
          <w:rFonts w:ascii="Arial" w:hAnsi="Arial" w:cs="Arial"/>
        </w:rPr>
        <w:t xml:space="preserve">raining. </w:t>
      </w:r>
    </w:p>
    <w:p w14:paraId="61368291" w14:textId="77777777" w:rsidR="002D38FE" w:rsidRPr="00882999" w:rsidRDefault="002D38FE" w:rsidP="00DC5837">
      <w:pPr>
        <w:spacing w:after="0" w:line="240" w:lineRule="auto"/>
        <w:rPr>
          <w:rFonts w:ascii="Arial" w:hAnsi="Arial" w:cs="Arial"/>
        </w:rPr>
      </w:pPr>
    </w:p>
    <w:p w14:paraId="1C2FDE59" w14:textId="77CF27CB" w:rsidR="00C45D00" w:rsidRPr="00882999" w:rsidRDefault="00C45D00" w:rsidP="00DC5837">
      <w:pPr>
        <w:spacing w:after="0" w:line="240" w:lineRule="auto"/>
        <w:rPr>
          <w:rFonts w:ascii="Arial" w:hAnsi="Arial" w:cs="Arial"/>
        </w:rPr>
      </w:pPr>
      <w:r w:rsidRPr="00882999">
        <w:rPr>
          <w:rFonts w:ascii="Arial" w:hAnsi="Arial" w:cs="Arial"/>
        </w:rPr>
        <w:t xml:space="preserve">Sincerely, </w:t>
      </w:r>
    </w:p>
    <w:p w14:paraId="4F84B6D1" w14:textId="77777777" w:rsidR="000035E5" w:rsidRPr="00882999" w:rsidRDefault="000035E5" w:rsidP="00DC5837">
      <w:pPr>
        <w:spacing w:after="0" w:line="240" w:lineRule="auto"/>
        <w:rPr>
          <w:rFonts w:ascii="Arial" w:hAnsi="Arial" w:cs="Arial"/>
        </w:rPr>
      </w:pPr>
    </w:p>
    <w:p w14:paraId="5E5FDB7D" w14:textId="75F04863" w:rsidR="00C45D00" w:rsidRPr="00882999" w:rsidRDefault="00C45D00" w:rsidP="00DC5837">
      <w:pPr>
        <w:spacing w:after="0" w:line="240" w:lineRule="auto"/>
        <w:rPr>
          <w:rFonts w:ascii="Arial" w:hAnsi="Arial" w:cs="Arial"/>
        </w:rPr>
      </w:pPr>
      <w:r w:rsidRPr="00882999">
        <w:rPr>
          <w:rFonts w:ascii="Arial" w:hAnsi="Arial" w:cs="Arial"/>
        </w:rPr>
        <w:t>(</w:t>
      </w:r>
      <w:r w:rsidR="000035E5" w:rsidRPr="00882999">
        <w:rPr>
          <w:rFonts w:ascii="Arial" w:hAnsi="Arial" w:cs="Arial"/>
        </w:rPr>
        <w:t>S</w:t>
      </w:r>
      <w:r w:rsidRPr="00882999">
        <w:rPr>
          <w:rFonts w:ascii="Arial" w:hAnsi="Arial" w:cs="Arial"/>
        </w:rPr>
        <w:t>ignature)</w:t>
      </w:r>
    </w:p>
    <w:p w14:paraId="03B0F6E4" w14:textId="31BAD3F3" w:rsidR="00C45D00" w:rsidRPr="00882999" w:rsidRDefault="00C45D00" w:rsidP="00DC5837">
      <w:pPr>
        <w:spacing w:after="0" w:line="240" w:lineRule="auto"/>
        <w:rPr>
          <w:rFonts w:ascii="Arial" w:hAnsi="Arial" w:cs="Arial"/>
        </w:rPr>
      </w:pPr>
      <w:r w:rsidRPr="00882999">
        <w:rPr>
          <w:rFonts w:ascii="Arial" w:hAnsi="Arial" w:cs="Arial"/>
        </w:rPr>
        <w:t>Name</w:t>
      </w:r>
    </w:p>
    <w:p w14:paraId="040EBB81" w14:textId="3CD24E3F" w:rsidR="0082078B" w:rsidRPr="00882999" w:rsidRDefault="00C45D00" w:rsidP="00DC5837">
      <w:pPr>
        <w:spacing w:after="0" w:line="240" w:lineRule="auto"/>
        <w:rPr>
          <w:rFonts w:ascii="Arial" w:hAnsi="Arial" w:cs="Arial"/>
        </w:rPr>
      </w:pPr>
      <w:r w:rsidRPr="00882999">
        <w:rPr>
          <w:rFonts w:ascii="Arial" w:hAnsi="Arial" w:cs="Arial"/>
        </w:rPr>
        <w:t>Title</w:t>
      </w:r>
    </w:p>
    <w:sectPr w:rsidR="0082078B" w:rsidRPr="00882999" w:rsidSect="00036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4DF6B" w14:textId="77777777" w:rsidR="00802B1C" w:rsidRDefault="00802B1C" w:rsidP="009133A5">
      <w:pPr>
        <w:spacing w:after="0" w:line="240" w:lineRule="auto"/>
      </w:pPr>
      <w:r>
        <w:separator/>
      </w:r>
    </w:p>
  </w:endnote>
  <w:endnote w:type="continuationSeparator" w:id="0">
    <w:p w14:paraId="1E498804" w14:textId="77777777" w:rsidR="00802B1C" w:rsidRDefault="00802B1C" w:rsidP="0091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EA8B8" w14:textId="5F7FDD13" w:rsidR="00726285" w:rsidRPr="00726285" w:rsidRDefault="00726285" w:rsidP="00726285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256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B01A5" w14:textId="1C231711" w:rsidR="00726285" w:rsidRDefault="00DB3D35">
        <w:pPr>
          <w:pStyle w:val="Footer"/>
          <w:jc w:val="right"/>
        </w:pPr>
      </w:p>
    </w:sdtContent>
  </w:sdt>
  <w:p w14:paraId="555B5F4F" w14:textId="77777777" w:rsidR="002D38FE" w:rsidRDefault="002D3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EA802" w14:textId="77777777" w:rsidR="00802B1C" w:rsidRDefault="00802B1C" w:rsidP="009133A5">
      <w:pPr>
        <w:spacing w:after="0" w:line="240" w:lineRule="auto"/>
      </w:pPr>
      <w:r>
        <w:separator/>
      </w:r>
    </w:p>
  </w:footnote>
  <w:footnote w:type="continuationSeparator" w:id="0">
    <w:p w14:paraId="30391F0F" w14:textId="77777777" w:rsidR="00802B1C" w:rsidRDefault="00802B1C" w:rsidP="009133A5">
      <w:pPr>
        <w:spacing w:after="0" w:line="240" w:lineRule="auto"/>
      </w:pPr>
      <w:r>
        <w:continuationSeparator/>
      </w:r>
    </w:p>
  </w:footnote>
  <w:footnote w:id="1">
    <w:p w14:paraId="77DEE258" w14:textId="0F1F052E" w:rsidR="0083246C" w:rsidRPr="001E22EB" w:rsidRDefault="0083246C" w:rsidP="0083246C">
      <w:pPr>
        <w:pStyle w:val="FootnoteText"/>
        <w:rPr>
          <w:sz w:val="18"/>
          <w:szCs w:val="18"/>
        </w:rPr>
      </w:pPr>
      <w:r w:rsidRPr="001E22EB">
        <w:rPr>
          <w:rStyle w:val="FootnoteReference"/>
          <w:rFonts w:ascii="Arial" w:hAnsi="Arial" w:cs="Arial"/>
          <w:sz w:val="18"/>
          <w:szCs w:val="18"/>
        </w:rPr>
        <w:footnoteRef/>
      </w:r>
      <w:r w:rsidR="001E22EB">
        <w:rPr>
          <w:rFonts w:ascii="Arial" w:hAnsi="Arial" w:cs="Arial"/>
          <w:sz w:val="18"/>
          <w:szCs w:val="18"/>
        </w:rPr>
        <w:t xml:space="preserve"> </w:t>
      </w:r>
      <w:r w:rsidRPr="001E22EB">
        <w:rPr>
          <w:rFonts w:ascii="Arial" w:hAnsi="Arial" w:cs="Arial"/>
          <w:sz w:val="18"/>
          <w:szCs w:val="18"/>
        </w:rPr>
        <w:t>In this application, we use the term “organization” loosely to describe an entity of any size providing cancer-related services</w:t>
      </w:r>
      <w:r w:rsidR="00615277">
        <w:rPr>
          <w:rFonts w:ascii="Arial" w:hAnsi="Arial" w:cs="Arial"/>
          <w:sz w:val="18"/>
          <w:szCs w:val="18"/>
        </w:rPr>
        <w:t>/programs</w:t>
      </w:r>
      <w:r w:rsidRPr="001E22EB">
        <w:rPr>
          <w:rFonts w:ascii="Arial" w:hAnsi="Arial" w:cs="Arial"/>
          <w:sz w:val="18"/>
          <w:szCs w:val="18"/>
        </w:rPr>
        <w:t>. This term d</w:t>
      </w:r>
      <w:r w:rsidR="00615277">
        <w:rPr>
          <w:rFonts w:ascii="Arial" w:hAnsi="Arial" w:cs="Arial"/>
          <w:sz w:val="18"/>
          <w:szCs w:val="18"/>
        </w:rPr>
        <w:t>oes not refer solely to entire health system (e.g., hospital</w:t>
      </w:r>
      <w:r w:rsidRPr="001E22EB">
        <w:rPr>
          <w:rFonts w:ascii="Arial" w:hAnsi="Arial" w:cs="Arial"/>
          <w:sz w:val="18"/>
          <w:szCs w:val="18"/>
        </w:rPr>
        <w:t>), and it is instead meant to encompass units like</w:t>
      </w:r>
      <w:r w:rsidR="00615277">
        <w:rPr>
          <w:rFonts w:ascii="Arial" w:hAnsi="Arial" w:cs="Arial"/>
          <w:sz w:val="18"/>
          <w:szCs w:val="18"/>
        </w:rPr>
        <w:t xml:space="preserve"> departments, divisions, centers, etc</w:t>
      </w:r>
      <w:r w:rsidRPr="001E22EB">
        <w:rPr>
          <w:rFonts w:ascii="Arial" w:hAnsi="Arial" w:cs="Arial"/>
          <w:sz w:val="18"/>
          <w:szCs w:val="18"/>
        </w:rPr>
        <w:t>.</w:t>
      </w:r>
      <w:r w:rsidR="00993F8F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11ED3" w14:textId="2008619F" w:rsidR="009133A5" w:rsidRDefault="009133A5">
    <w:pPr>
      <w:pStyle w:val="Header"/>
    </w:pPr>
  </w:p>
  <w:p w14:paraId="7AD29137" w14:textId="77777777" w:rsidR="009133A5" w:rsidRDefault="00913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48998" w14:textId="0F735CA9" w:rsidR="009133A5" w:rsidRDefault="00B624E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D43DCE" wp14:editId="03F8ADF6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3657600" cy="621665"/>
          <wp:effectExtent l="0" t="0" r="0" b="6985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 cancer center1 line demi 4c 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0218875" wp14:editId="0A78C6A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14400" cy="695960"/>
          <wp:effectExtent l="0" t="0" r="0" b="889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_txt_4cp_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1B7"/>
    <w:multiLevelType w:val="hybridMultilevel"/>
    <w:tmpl w:val="A408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396"/>
    <w:multiLevelType w:val="hybridMultilevel"/>
    <w:tmpl w:val="7568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5A0"/>
    <w:multiLevelType w:val="hybridMultilevel"/>
    <w:tmpl w:val="0F8E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49CB"/>
    <w:multiLevelType w:val="hybridMultilevel"/>
    <w:tmpl w:val="7CF2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E702A"/>
    <w:multiLevelType w:val="hybridMultilevel"/>
    <w:tmpl w:val="6570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444F5"/>
    <w:multiLevelType w:val="hybridMultilevel"/>
    <w:tmpl w:val="B82277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E69E6"/>
    <w:multiLevelType w:val="hybridMultilevel"/>
    <w:tmpl w:val="C77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4373"/>
    <w:multiLevelType w:val="hybridMultilevel"/>
    <w:tmpl w:val="AACE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808D1"/>
    <w:multiLevelType w:val="hybridMultilevel"/>
    <w:tmpl w:val="FFEE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0433"/>
    <w:multiLevelType w:val="hybridMultilevel"/>
    <w:tmpl w:val="FD705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5D1C"/>
    <w:multiLevelType w:val="hybridMultilevel"/>
    <w:tmpl w:val="9F286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603CC"/>
    <w:multiLevelType w:val="hybridMultilevel"/>
    <w:tmpl w:val="B804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56BDB"/>
    <w:multiLevelType w:val="hybridMultilevel"/>
    <w:tmpl w:val="1DDE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D698D"/>
    <w:multiLevelType w:val="hybridMultilevel"/>
    <w:tmpl w:val="8CC0029A"/>
    <w:lvl w:ilvl="0" w:tplc="B438788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B438788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3137D"/>
    <w:multiLevelType w:val="hybridMultilevel"/>
    <w:tmpl w:val="965C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90C"/>
    <w:multiLevelType w:val="hybridMultilevel"/>
    <w:tmpl w:val="0292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E6BF8"/>
    <w:multiLevelType w:val="hybridMultilevel"/>
    <w:tmpl w:val="3E14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D2BCE"/>
    <w:multiLevelType w:val="hybridMultilevel"/>
    <w:tmpl w:val="979483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26FEA"/>
    <w:multiLevelType w:val="hybridMultilevel"/>
    <w:tmpl w:val="74F8EDA8"/>
    <w:lvl w:ilvl="0" w:tplc="B438788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5B5D13"/>
    <w:multiLevelType w:val="hybridMultilevel"/>
    <w:tmpl w:val="C680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F007F"/>
    <w:multiLevelType w:val="hybridMultilevel"/>
    <w:tmpl w:val="923C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07527"/>
    <w:multiLevelType w:val="hybridMultilevel"/>
    <w:tmpl w:val="5BD0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C28EC"/>
    <w:multiLevelType w:val="hybridMultilevel"/>
    <w:tmpl w:val="89260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D6D52"/>
    <w:multiLevelType w:val="hybridMultilevel"/>
    <w:tmpl w:val="5BF68A4E"/>
    <w:lvl w:ilvl="0" w:tplc="B438788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B32E8"/>
    <w:multiLevelType w:val="hybridMultilevel"/>
    <w:tmpl w:val="4F2C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A7543"/>
    <w:multiLevelType w:val="hybridMultilevel"/>
    <w:tmpl w:val="CAE8A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4479D"/>
    <w:multiLevelType w:val="hybridMultilevel"/>
    <w:tmpl w:val="08DC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20E8E"/>
    <w:multiLevelType w:val="hybridMultilevel"/>
    <w:tmpl w:val="F3A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B52CF"/>
    <w:multiLevelType w:val="hybridMultilevel"/>
    <w:tmpl w:val="C58C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33E61"/>
    <w:multiLevelType w:val="hybridMultilevel"/>
    <w:tmpl w:val="B6AE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04260"/>
    <w:multiLevelType w:val="hybridMultilevel"/>
    <w:tmpl w:val="1AACB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9327A"/>
    <w:multiLevelType w:val="hybridMultilevel"/>
    <w:tmpl w:val="4C8AC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F1874"/>
    <w:multiLevelType w:val="hybridMultilevel"/>
    <w:tmpl w:val="B3C4E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D55BF"/>
    <w:multiLevelType w:val="hybridMultilevel"/>
    <w:tmpl w:val="ADCE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53391"/>
    <w:multiLevelType w:val="hybridMultilevel"/>
    <w:tmpl w:val="BE52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77B7D"/>
    <w:multiLevelType w:val="hybridMultilevel"/>
    <w:tmpl w:val="639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21AE0"/>
    <w:multiLevelType w:val="hybridMultilevel"/>
    <w:tmpl w:val="64E2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9561F"/>
    <w:multiLevelType w:val="hybridMultilevel"/>
    <w:tmpl w:val="4DC86928"/>
    <w:lvl w:ilvl="0" w:tplc="945039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366A2"/>
    <w:multiLevelType w:val="hybridMultilevel"/>
    <w:tmpl w:val="59BA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779D0"/>
    <w:multiLevelType w:val="hybridMultilevel"/>
    <w:tmpl w:val="DDB4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4418A"/>
    <w:multiLevelType w:val="hybridMultilevel"/>
    <w:tmpl w:val="2728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658FC"/>
    <w:multiLevelType w:val="hybridMultilevel"/>
    <w:tmpl w:val="110A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D0A"/>
    <w:multiLevelType w:val="hybridMultilevel"/>
    <w:tmpl w:val="16680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A340B"/>
    <w:multiLevelType w:val="hybridMultilevel"/>
    <w:tmpl w:val="9D6C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4"/>
  </w:num>
  <w:num w:numId="4">
    <w:abstractNumId w:val="6"/>
  </w:num>
  <w:num w:numId="5">
    <w:abstractNumId w:val="3"/>
  </w:num>
  <w:num w:numId="6">
    <w:abstractNumId w:val="1"/>
  </w:num>
  <w:num w:numId="7">
    <w:abstractNumId w:val="12"/>
  </w:num>
  <w:num w:numId="8">
    <w:abstractNumId w:val="40"/>
  </w:num>
  <w:num w:numId="9">
    <w:abstractNumId w:val="33"/>
  </w:num>
  <w:num w:numId="10">
    <w:abstractNumId w:val="14"/>
  </w:num>
  <w:num w:numId="11">
    <w:abstractNumId w:val="41"/>
  </w:num>
  <w:num w:numId="12">
    <w:abstractNumId w:val="35"/>
  </w:num>
  <w:num w:numId="13">
    <w:abstractNumId w:val="11"/>
  </w:num>
  <w:num w:numId="14">
    <w:abstractNumId w:val="20"/>
  </w:num>
  <w:num w:numId="15">
    <w:abstractNumId w:val="39"/>
  </w:num>
  <w:num w:numId="16">
    <w:abstractNumId w:val="28"/>
  </w:num>
  <w:num w:numId="17">
    <w:abstractNumId w:val="43"/>
  </w:num>
  <w:num w:numId="18">
    <w:abstractNumId w:val="27"/>
  </w:num>
  <w:num w:numId="19">
    <w:abstractNumId w:val="19"/>
  </w:num>
  <w:num w:numId="20">
    <w:abstractNumId w:val="7"/>
  </w:num>
  <w:num w:numId="21">
    <w:abstractNumId w:val="38"/>
  </w:num>
  <w:num w:numId="22">
    <w:abstractNumId w:val="24"/>
  </w:num>
  <w:num w:numId="23">
    <w:abstractNumId w:val="36"/>
  </w:num>
  <w:num w:numId="24">
    <w:abstractNumId w:val="0"/>
  </w:num>
  <w:num w:numId="25">
    <w:abstractNumId w:val="15"/>
  </w:num>
  <w:num w:numId="26">
    <w:abstractNumId w:val="16"/>
  </w:num>
  <w:num w:numId="27">
    <w:abstractNumId w:val="31"/>
  </w:num>
  <w:num w:numId="28">
    <w:abstractNumId w:val="37"/>
  </w:num>
  <w:num w:numId="29">
    <w:abstractNumId w:val="4"/>
  </w:num>
  <w:num w:numId="30">
    <w:abstractNumId w:val="5"/>
  </w:num>
  <w:num w:numId="31">
    <w:abstractNumId w:val="22"/>
  </w:num>
  <w:num w:numId="32">
    <w:abstractNumId w:val="26"/>
  </w:num>
  <w:num w:numId="33">
    <w:abstractNumId w:val="8"/>
  </w:num>
  <w:num w:numId="34">
    <w:abstractNumId w:val="10"/>
  </w:num>
  <w:num w:numId="35">
    <w:abstractNumId w:val="9"/>
  </w:num>
  <w:num w:numId="36">
    <w:abstractNumId w:val="42"/>
  </w:num>
  <w:num w:numId="37">
    <w:abstractNumId w:val="32"/>
  </w:num>
  <w:num w:numId="38">
    <w:abstractNumId w:val="25"/>
  </w:num>
  <w:num w:numId="39">
    <w:abstractNumId w:val="30"/>
  </w:num>
  <w:num w:numId="40">
    <w:abstractNumId w:val="23"/>
  </w:num>
  <w:num w:numId="41">
    <w:abstractNumId w:val="13"/>
  </w:num>
  <w:num w:numId="42">
    <w:abstractNumId w:val="18"/>
  </w:num>
  <w:num w:numId="43">
    <w:abstractNumId w:val="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71"/>
    <w:rsid w:val="000035E5"/>
    <w:rsid w:val="000071E2"/>
    <w:rsid w:val="000200CB"/>
    <w:rsid w:val="00020621"/>
    <w:rsid w:val="00025B98"/>
    <w:rsid w:val="00031A9E"/>
    <w:rsid w:val="00036850"/>
    <w:rsid w:val="000625C9"/>
    <w:rsid w:val="00067753"/>
    <w:rsid w:val="000868A4"/>
    <w:rsid w:val="000954FA"/>
    <w:rsid w:val="000A4168"/>
    <w:rsid w:val="000D7DC0"/>
    <w:rsid w:val="000E7BFF"/>
    <w:rsid w:val="00115BF8"/>
    <w:rsid w:val="00125CBF"/>
    <w:rsid w:val="00143D4A"/>
    <w:rsid w:val="001502F3"/>
    <w:rsid w:val="0016465C"/>
    <w:rsid w:val="00177CDF"/>
    <w:rsid w:val="00186743"/>
    <w:rsid w:val="001925F6"/>
    <w:rsid w:val="001B392E"/>
    <w:rsid w:val="001C2BB7"/>
    <w:rsid w:val="001D03E1"/>
    <w:rsid w:val="001E0F8A"/>
    <w:rsid w:val="001E22EB"/>
    <w:rsid w:val="00215996"/>
    <w:rsid w:val="00222013"/>
    <w:rsid w:val="00240751"/>
    <w:rsid w:val="00241E82"/>
    <w:rsid w:val="00242DED"/>
    <w:rsid w:val="00243789"/>
    <w:rsid w:val="002574E7"/>
    <w:rsid w:val="002638EC"/>
    <w:rsid w:val="002A5F8D"/>
    <w:rsid w:val="002C2CA5"/>
    <w:rsid w:val="002C2DFD"/>
    <w:rsid w:val="002D38FE"/>
    <w:rsid w:val="002F1EFE"/>
    <w:rsid w:val="002F5C50"/>
    <w:rsid w:val="00311641"/>
    <w:rsid w:val="00321765"/>
    <w:rsid w:val="0033730F"/>
    <w:rsid w:val="003737F1"/>
    <w:rsid w:val="0037798F"/>
    <w:rsid w:val="003A505F"/>
    <w:rsid w:val="003F4273"/>
    <w:rsid w:val="003F6DD4"/>
    <w:rsid w:val="00410316"/>
    <w:rsid w:val="00426E74"/>
    <w:rsid w:val="00436D8D"/>
    <w:rsid w:val="0047286B"/>
    <w:rsid w:val="00475952"/>
    <w:rsid w:val="00476F25"/>
    <w:rsid w:val="00484855"/>
    <w:rsid w:val="00487B03"/>
    <w:rsid w:val="004A4266"/>
    <w:rsid w:val="004D3E1D"/>
    <w:rsid w:val="004E55C2"/>
    <w:rsid w:val="004F136F"/>
    <w:rsid w:val="004F7470"/>
    <w:rsid w:val="004F7477"/>
    <w:rsid w:val="00500DE9"/>
    <w:rsid w:val="005337C8"/>
    <w:rsid w:val="00536868"/>
    <w:rsid w:val="0056060F"/>
    <w:rsid w:val="00562370"/>
    <w:rsid w:val="00573A55"/>
    <w:rsid w:val="005A116C"/>
    <w:rsid w:val="005C3FBB"/>
    <w:rsid w:val="005D278C"/>
    <w:rsid w:val="005F210D"/>
    <w:rsid w:val="00600880"/>
    <w:rsid w:val="0060376F"/>
    <w:rsid w:val="00604522"/>
    <w:rsid w:val="00615277"/>
    <w:rsid w:val="00615D55"/>
    <w:rsid w:val="00623221"/>
    <w:rsid w:val="00625DB7"/>
    <w:rsid w:val="006305FE"/>
    <w:rsid w:val="00685079"/>
    <w:rsid w:val="00695F2A"/>
    <w:rsid w:val="006A4200"/>
    <w:rsid w:val="006C102A"/>
    <w:rsid w:val="006C40BA"/>
    <w:rsid w:val="006C62AA"/>
    <w:rsid w:val="006E7990"/>
    <w:rsid w:val="00717567"/>
    <w:rsid w:val="00726285"/>
    <w:rsid w:val="007332BD"/>
    <w:rsid w:val="00760251"/>
    <w:rsid w:val="007606B2"/>
    <w:rsid w:val="00764A31"/>
    <w:rsid w:val="0077678B"/>
    <w:rsid w:val="007810DC"/>
    <w:rsid w:val="007947F5"/>
    <w:rsid w:val="00796ACC"/>
    <w:rsid w:val="007C1822"/>
    <w:rsid w:val="007C217D"/>
    <w:rsid w:val="007E064C"/>
    <w:rsid w:val="00802B1C"/>
    <w:rsid w:val="00805183"/>
    <w:rsid w:val="00811486"/>
    <w:rsid w:val="00816EBE"/>
    <w:rsid w:val="0082078B"/>
    <w:rsid w:val="00821589"/>
    <w:rsid w:val="0082244E"/>
    <w:rsid w:val="00823221"/>
    <w:rsid w:val="00824DCD"/>
    <w:rsid w:val="0082521B"/>
    <w:rsid w:val="0083246C"/>
    <w:rsid w:val="008417CF"/>
    <w:rsid w:val="00853B75"/>
    <w:rsid w:val="00853EA4"/>
    <w:rsid w:val="00855756"/>
    <w:rsid w:val="00882999"/>
    <w:rsid w:val="0089686C"/>
    <w:rsid w:val="008A2DB8"/>
    <w:rsid w:val="008C2DB6"/>
    <w:rsid w:val="008C3AC5"/>
    <w:rsid w:val="008C79C6"/>
    <w:rsid w:val="008D4352"/>
    <w:rsid w:val="008E154A"/>
    <w:rsid w:val="008F780F"/>
    <w:rsid w:val="009133A5"/>
    <w:rsid w:val="00945EDE"/>
    <w:rsid w:val="009553E1"/>
    <w:rsid w:val="00960C5C"/>
    <w:rsid w:val="00993F8F"/>
    <w:rsid w:val="009C4D8F"/>
    <w:rsid w:val="00A32A04"/>
    <w:rsid w:val="00A355DE"/>
    <w:rsid w:val="00A4131F"/>
    <w:rsid w:val="00A5463C"/>
    <w:rsid w:val="00A5531D"/>
    <w:rsid w:val="00A574AB"/>
    <w:rsid w:val="00A62418"/>
    <w:rsid w:val="00A62580"/>
    <w:rsid w:val="00AB1F21"/>
    <w:rsid w:val="00AC0F52"/>
    <w:rsid w:val="00AC3C23"/>
    <w:rsid w:val="00AD3CFD"/>
    <w:rsid w:val="00AE51AA"/>
    <w:rsid w:val="00AF33E4"/>
    <w:rsid w:val="00B00DD7"/>
    <w:rsid w:val="00B022A7"/>
    <w:rsid w:val="00B4239E"/>
    <w:rsid w:val="00B624E0"/>
    <w:rsid w:val="00B71232"/>
    <w:rsid w:val="00B76DA0"/>
    <w:rsid w:val="00BB1A8C"/>
    <w:rsid w:val="00BB79A5"/>
    <w:rsid w:val="00BE0D25"/>
    <w:rsid w:val="00C065FF"/>
    <w:rsid w:val="00C15FCE"/>
    <w:rsid w:val="00C45186"/>
    <w:rsid w:val="00C45D00"/>
    <w:rsid w:val="00C534E0"/>
    <w:rsid w:val="00C550E4"/>
    <w:rsid w:val="00C60B01"/>
    <w:rsid w:val="00C77752"/>
    <w:rsid w:val="00CA24C7"/>
    <w:rsid w:val="00CB6B0E"/>
    <w:rsid w:val="00CC79AB"/>
    <w:rsid w:val="00D00D21"/>
    <w:rsid w:val="00D22470"/>
    <w:rsid w:val="00D44302"/>
    <w:rsid w:val="00D57439"/>
    <w:rsid w:val="00D67469"/>
    <w:rsid w:val="00D85A69"/>
    <w:rsid w:val="00D86921"/>
    <w:rsid w:val="00DA3FEF"/>
    <w:rsid w:val="00DB070C"/>
    <w:rsid w:val="00DC0359"/>
    <w:rsid w:val="00DC2E67"/>
    <w:rsid w:val="00DC5837"/>
    <w:rsid w:val="00DD6472"/>
    <w:rsid w:val="00DE59DB"/>
    <w:rsid w:val="00DF1388"/>
    <w:rsid w:val="00DF5928"/>
    <w:rsid w:val="00DF5BCF"/>
    <w:rsid w:val="00E11912"/>
    <w:rsid w:val="00E1459B"/>
    <w:rsid w:val="00E427A6"/>
    <w:rsid w:val="00E7324B"/>
    <w:rsid w:val="00EA6DD6"/>
    <w:rsid w:val="00EB71C3"/>
    <w:rsid w:val="00EC4C5D"/>
    <w:rsid w:val="00EE27C9"/>
    <w:rsid w:val="00EE3571"/>
    <w:rsid w:val="00EE7F4C"/>
    <w:rsid w:val="00EF500D"/>
    <w:rsid w:val="00EF6180"/>
    <w:rsid w:val="00F04074"/>
    <w:rsid w:val="00F75851"/>
    <w:rsid w:val="00F80B80"/>
    <w:rsid w:val="00F8124E"/>
    <w:rsid w:val="00F907CA"/>
    <w:rsid w:val="00F93F1B"/>
    <w:rsid w:val="00FA013B"/>
    <w:rsid w:val="00FA7D2D"/>
    <w:rsid w:val="00FB3401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F4B8E6"/>
  <w15:docId w15:val="{C7BB38D7-7B81-46CB-9AB6-A57C5027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DCD"/>
  </w:style>
  <w:style w:type="paragraph" w:styleId="Heading1">
    <w:name w:val="heading 1"/>
    <w:basedOn w:val="Normal"/>
    <w:next w:val="Normal"/>
    <w:link w:val="Heading1Char"/>
    <w:qFormat/>
    <w:rsid w:val="008232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5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5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6472"/>
    <w:rPr>
      <w:color w:val="808080"/>
    </w:rPr>
  </w:style>
  <w:style w:type="table" w:styleId="TableGrid">
    <w:name w:val="Table Grid"/>
    <w:basedOn w:val="TableNormal"/>
    <w:uiPriority w:val="59"/>
    <w:rsid w:val="00F75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06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5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BC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64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3A5"/>
  </w:style>
  <w:style w:type="paragraph" w:styleId="Footer">
    <w:name w:val="footer"/>
    <w:basedOn w:val="Normal"/>
    <w:link w:val="FooterChar"/>
    <w:uiPriority w:val="99"/>
    <w:unhideWhenUsed/>
    <w:rsid w:val="0091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3A5"/>
  </w:style>
  <w:style w:type="paragraph" w:styleId="FootnoteText">
    <w:name w:val="footnote text"/>
    <w:basedOn w:val="Normal"/>
    <w:link w:val="FootnoteTextChar"/>
    <w:uiPriority w:val="99"/>
    <w:semiHidden/>
    <w:unhideWhenUsed/>
    <w:rsid w:val="00824D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D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DCD"/>
    <w:rPr>
      <w:vertAlign w:val="superscript"/>
    </w:rPr>
  </w:style>
  <w:style w:type="table" w:styleId="GridTable6Colorful">
    <w:name w:val="Grid Table 6 Colorful"/>
    <w:basedOn w:val="TableNormal"/>
    <w:uiPriority w:val="51"/>
    <w:rsid w:val="00560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823221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Title">
    <w:name w:val="Title"/>
    <w:basedOn w:val="Normal"/>
    <w:link w:val="TitleChar"/>
    <w:uiPriority w:val="99"/>
    <w:qFormat/>
    <w:rsid w:val="008232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23221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rcenter@gw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cercenter@gwu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4F5D7DE0D74A58A6D090FE0C25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6079-7D3A-47DF-BBD4-19FE069343DB}"/>
      </w:docPartPr>
      <w:docPartBody>
        <w:p w:rsidR="00E5667E" w:rsidRDefault="00EE1294" w:rsidP="00EE1294">
          <w:pPr>
            <w:pStyle w:val="7A4F5D7DE0D74A58A6D090FE0C25D0436"/>
          </w:pPr>
          <w:r w:rsidRPr="00A5463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5A99BDA8B340F58448DF61BE7CF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51C2-03A1-4D20-B552-570F21582C44}"/>
      </w:docPartPr>
      <w:docPartBody>
        <w:p w:rsidR="00E5667E" w:rsidRDefault="00EE1294" w:rsidP="00EE1294">
          <w:pPr>
            <w:pStyle w:val="4B5A99BDA8B340F58448DF61BE7CF1606"/>
          </w:pPr>
          <w:r w:rsidRPr="00A5463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0A6F64CB884978B892AEBA3C449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31BC-A606-4F11-83B2-BE9F8C08A584}"/>
      </w:docPartPr>
      <w:docPartBody>
        <w:p w:rsidR="00E5667E" w:rsidRDefault="00EE1294" w:rsidP="00EE1294">
          <w:pPr>
            <w:pStyle w:val="550A6F64CB884978B892AEBA3C44962B6"/>
          </w:pPr>
          <w:r w:rsidRPr="00A5463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39A0A85B604DFEA9DCCF0A0D01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E7B3-96C6-44C4-B2B2-E99CB226F109}"/>
      </w:docPartPr>
      <w:docPartBody>
        <w:p w:rsidR="00D568FD" w:rsidRDefault="00EE1294" w:rsidP="00EE1294">
          <w:pPr>
            <w:pStyle w:val="0B39A0A85B604DFEA9DCCF0A0D01451A6"/>
          </w:pPr>
          <w:r w:rsidRPr="008E154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D994380DF24E90BDE45D348A965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413D-8A9C-48EF-8104-FEAEB1FB55C1}"/>
      </w:docPartPr>
      <w:docPartBody>
        <w:p w:rsidR="00D568FD" w:rsidRDefault="00EE1294" w:rsidP="00EE1294">
          <w:pPr>
            <w:pStyle w:val="94D994380DF24E90BDE45D348A96507E6"/>
          </w:pPr>
          <w:r w:rsidRPr="008E154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509363425DF44F392AC5F6EDDC8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7CBB-08B2-4E03-8E81-B0EC34F98A8A}"/>
      </w:docPartPr>
      <w:docPartBody>
        <w:p w:rsidR="00D568FD" w:rsidRDefault="00EE1294" w:rsidP="00EE1294">
          <w:pPr>
            <w:pStyle w:val="2509363425DF44F392AC5F6EDDC822446"/>
          </w:pPr>
          <w:r w:rsidRPr="008E154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1F09ABFC99E475A8BC6FF8A34A8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8987C-BBE0-4EEE-974F-86DE7FC56F5B}"/>
      </w:docPartPr>
      <w:docPartBody>
        <w:p w:rsidR="00D568FD" w:rsidRDefault="00EE1294" w:rsidP="00EE1294">
          <w:pPr>
            <w:pStyle w:val="91F09ABFC99E475A8BC6FF8A34A8C7BE6"/>
          </w:pPr>
          <w:r w:rsidRPr="008E154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D48DE33C9A47BBA77C8162798D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7F0A8-72F2-4DCD-BB91-AC1D8A2962EF}"/>
      </w:docPartPr>
      <w:docPartBody>
        <w:p w:rsidR="00D568FD" w:rsidRDefault="00EE1294" w:rsidP="00EE1294">
          <w:pPr>
            <w:pStyle w:val="82D48DE33C9A47BBA77C8162798D6AF16"/>
          </w:pPr>
          <w:r w:rsidRPr="008E154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77549DD3414448AEB002599DC1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45AA-F70B-4FEC-B4AD-728E21A492D0}"/>
      </w:docPartPr>
      <w:docPartBody>
        <w:p w:rsidR="00D568FD" w:rsidRDefault="00EE1294" w:rsidP="00EE1294">
          <w:pPr>
            <w:pStyle w:val="DF77549DD3414448AEB002599DC1A5156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00A2931464F41B2AB7F43F10612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0E7A-B2A4-4309-A270-7A5474AC1269}"/>
      </w:docPartPr>
      <w:docPartBody>
        <w:p w:rsidR="00D568FD" w:rsidRDefault="00EE1294" w:rsidP="00EE1294">
          <w:pPr>
            <w:pStyle w:val="500A2931464F41B2AB7F43F106126AF96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8A54E8A6CC44CAF94AE47D8B9051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838B-969A-456A-B9E9-4620973D6E8D}"/>
      </w:docPartPr>
      <w:docPartBody>
        <w:p w:rsidR="00D568FD" w:rsidRDefault="00EE1294" w:rsidP="00EE1294">
          <w:pPr>
            <w:pStyle w:val="88A54E8A6CC44CAF94AE47D8B905140E6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ED0032E71B4A2187E97585E645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7EBF0-0E33-4CA2-B0DC-74FE1AC84FA9}"/>
      </w:docPartPr>
      <w:docPartBody>
        <w:p w:rsidR="00D568FD" w:rsidRDefault="00EE1294" w:rsidP="00EE1294">
          <w:pPr>
            <w:pStyle w:val="F3ED0032E71B4A2187E97585E6454E826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C009C76BE2407E8E2003D7E747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9335-78D4-4B9A-8AE8-8FFEC6A93F12}"/>
      </w:docPartPr>
      <w:docPartBody>
        <w:p w:rsidR="00D568FD" w:rsidRDefault="00EE1294" w:rsidP="00EE1294">
          <w:pPr>
            <w:pStyle w:val="73C009C76BE2407E8E2003D7E74765086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A82FC73D8842A8BF76F7618D57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7254-C6D0-489C-9E17-59A974D3DF01}"/>
      </w:docPartPr>
      <w:docPartBody>
        <w:p w:rsidR="00D568FD" w:rsidRDefault="00EE1294" w:rsidP="00EE1294">
          <w:pPr>
            <w:pStyle w:val="F5A82FC73D8842A8BF76F7618D5749E06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D2466D9E21940EE82FD2DA049D5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DDDE-403E-4279-846F-DFBE1D957312}"/>
      </w:docPartPr>
      <w:docPartBody>
        <w:p w:rsidR="00883C19" w:rsidRDefault="00EE1294" w:rsidP="00EE1294">
          <w:pPr>
            <w:pStyle w:val="6D2466D9E21940EE82FD2DA049D5873C6"/>
          </w:pPr>
          <w:r w:rsidRPr="00F606C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A3DE9939B9E45A2A91730B99229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863D4-06FE-430F-B7CD-375C72ED1BBB}"/>
      </w:docPartPr>
      <w:docPartBody>
        <w:p w:rsidR="00883C19" w:rsidRDefault="00EE1294" w:rsidP="00EE1294">
          <w:pPr>
            <w:pStyle w:val="9A3DE9939B9E45A2A91730B992295F055"/>
          </w:pPr>
          <w:r w:rsidRPr="00487B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464733D4F442A5832EE27ED01A3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41622-1EAE-4F03-955A-E7F5DD07B1A0}"/>
      </w:docPartPr>
      <w:docPartBody>
        <w:p w:rsidR="00883C19" w:rsidRDefault="00EE1294" w:rsidP="00EE1294">
          <w:pPr>
            <w:pStyle w:val="7E464733D4F442A5832EE27ED01A364B5"/>
          </w:pPr>
          <w:r w:rsidRPr="00500DE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06DE77F7B14269AFC786769208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F141-12E6-40A0-A0A8-38173ECC9945}"/>
      </w:docPartPr>
      <w:docPartBody>
        <w:p w:rsidR="00883C19" w:rsidRDefault="00EE1294" w:rsidP="00EE1294">
          <w:pPr>
            <w:pStyle w:val="1806DE77F7B14269AFC7867692089FA25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E15E38697C64844B19BD424F7BF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CC39-2392-44D2-B9CC-7171664819CD}"/>
      </w:docPartPr>
      <w:docPartBody>
        <w:p w:rsidR="00883C19" w:rsidRDefault="00EE1294" w:rsidP="00EE1294">
          <w:pPr>
            <w:pStyle w:val="CE15E38697C64844B19BD424F7BF654F5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DDFF9680F6845F5B8EDBD2EF8BA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BA34-EC00-49F1-B950-84E989276C50}"/>
      </w:docPartPr>
      <w:docPartBody>
        <w:p w:rsidR="00883C19" w:rsidRDefault="00EE1294" w:rsidP="00EE1294">
          <w:pPr>
            <w:pStyle w:val="6DDFF9680F6845F5B8EDBD2EF8BA7C465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14D6EA8A6584D98A4320992D60F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091E-587A-4570-B666-CD282A869B7E}"/>
      </w:docPartPr>
      <w:docPartBody>
        <w:p w:rsidR="00883C19" w:rsidRDefault="00EE1294" w:rsidP="00EE1294">
          <w:pPr>
            <w:pStyle w:val="614D6EA8A6584D98A4320992D60F66255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3453120E6B42E48F6B790D7D618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4B67-1388-4154-B173-B80E637BED24}"/>
      </w:docPartPr>
      <w:docPartBody>
        <w:p w:rsidR="00883C19" w:rsidRDefault="00EE1294" w:rsidP="00EE1294">
          <w:pPr>
            <w:pStyle w:val="A43453120E6B42E48F6B790D7D618CAD5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6496ACFF96A4A4699DB892D2BB9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1CC1-6454-4C39-9CF5-7E1BC967A218}"/>
      </w:docPartPr>
      <w:docPartBody>
        <w:p w:rsidR="00883C19" w:rsidRDefault="00EE1294" w:rsidP="00EE1294">
          <w:pPr>
            <w:pStyle w:val="36496ACFF96A4A4699DB892D2BB93C275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FA292779674A70A5257E2F1F4D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99207-62D0-4803-9A3E-66A8A39B8677}"/>
      </w:docPartPr>
      <w:docPartBody>
        <w:p w:rsidR="00883C19" w:rsidRDefault="00EE1294" w:rsidP="00EE1294">
          <w:pPr>
            <w:pStyle w:val="B0FA292779674A70A5257E2F1F4DE70D5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</w:t>
          </w:r>
          <w:r w:rsidRPr="00993F8F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40B1EDB82A074582909C104E294CD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79878-0599-4092-8233-43DE952D4BC1}"/>
      </w:docPartPr>
      <w:docPartBody>
        <w:p w:rsidR="00883C19" w:rsidRDefault="00EE1294" w:rsidP="00EE1294">
          <w:pPr>
            <w:pStyle w:val="40B1EDB82A074582909C104E294CDE155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32096BADB7D4F49A29ED632FFF8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4D91-D4BE-4921-B0AD-B35854198CC7}"/>
      </w:docPartPr>
      <w:docPartBody>
        <w:p w:rsidR="00883C19" w:rsidRDefault="00EE1294" w:rsidP="00EE1294">
          <w:pPr>
            <w:pStyle w:val="332096BADB7D4F49A29ED632FFF80A055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67B90909154E7FB3AE541B1817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D9F4-15D0-4C68-B14A-933BA28B18AE}"/>
      </w:docPartPr>
      <w:docPartBody>
        <w:p w:rsidR="00883C19" w:rsidRDefault="00EE1294" w:rsidP="00EE1294">
          <w:pPr>
            <w:pStyle w:val="8A67B90909154E7FB3AE541B18178B324"/>
          </w:pPr>
          <w:r w:rsidRPr="00487B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5E0632656B943F285F3875B4250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D764-55AE-4C88-97C8-B0005E6CF712}"/>
      </w:docPartPr>
      <w:docPartBody>
        <w:p w:rsidR="00883C19" w:rsidRDefault="00EE1294" w:rsidP="00EE1294">
          <w:pPr>
            <w:pStyle w:val="B5E0632656B943F285F3875B425075B44"/>
          </w:pPr>
          <w:r w:rsidRPr="00487B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FC14F8FF734F3680426E431B36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CAE1F-D3B2-4162-ABD2-5D3D28F08C88}"/>
      </w:docPartPr>
      <w:docPartBody>
        <w:p w:rsidR="00883C19" w:rsidRDefault="00EE1294" w:rsidP="00EE1294">
          <w:pPr>
            <w:pStyle w:val="10FC14F8FF734F3680426E431B3609A83"/>
          </w:pPr>
          <w:r w:rsidRPr="00487B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3F08AF0B9B404D862D8872B78F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F044-2CEA-466B-8FE5-4BFA848C3CEA}"/>
      </w:docPartPr>
      <w:docPartBody>
        <w:p w:rsidR="00883C19" w:rsidRDefault="00EE1294" w:rsidP="00EE1294">
          <w:pPr>
            <w:pStyle w:val="C53F08AF0B9B404D862D8872B78F3ED43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F4F0C0240CA4003A1C47AEADB61C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161D-3E5E-41A0-95A1-611CEE958622}"/>
      </w:docPartPr>
      <w:docPartBody>
        <w:p w:rsidR="00883C19" w:rsidRDefault="00EE1294" w:rsidP="00EE1294">
          <w:pPr>
            <w:pStyle w:val="8F4F0C0240CA4003A1C47AEADB61CB833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F653D3402B4F5F876CF5A2F381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9BEE-ECEE-4D50-9DE2-FE0C60C4C500}"/>
      </w:docPartPr>
      <w:docPartBody>
        <w:p w:rsidR="00883C19" w:rsidRDefault="00EE1294" w:rsidP="00EE1294">
          <w:pPr>
            <w:pStyle w:val="0DF653D3402B4F5F876CF5A2F381B6153"/>
          </w:pPr>
          <w:r w:rsidRPr="00487B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A00A7F65EC64B7ABB1729D53030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258B-B522-44D4-9CBC-3174EB508A95}"/>
      </w:docPartPr>
      <w:docPartBody>
        <w:p w:rsidR="007D4456" w:rsidRDefault="00EE1294" w:rsidP="00EE1294">
          <w:pPr>
            <w:pStyle w:val="FA00A7F65EC64B7ABB1729D530304FFA2"/>
          </w:pPr>
          <w:r w:rsidRPr="00500DE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15"/>
    <w:rsid w:val="000A0DC2"/>
    <w:rsid w:val="005915F3"/>
    <w:rsid w:val="00645716"/>
    <w:rsid w:val="00730168"/>
    <w:rsid w:val="00755309"/>
    <w:rsid w:val="007D4456"/>
    <w:rsid w:val="00883C19"/>
    <w:rsid w:val="009E2E43"/>
    <w:rsid w:val="00A575A8"/>
    <w:rsid w:val="00AB0B00"/>
    <w:rsid w:val="00BB65EA"/>
    <w:rsid w:val="00C10B09"/>
    <w:rsid w:val="00C82215"/>
    <w:rsid w:val="00D063CD"/>
    <w:rsid w:val="00D568FD"/>
    <w:rsid w:val="00D80153"/>
    <w:rsid w:val="00E32134"/>
    <w:rsid w:val="00E5667E"/>
    <w:rsid w:val="00EE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294"/>
    <w:rPr>
      <w:color w:val="808080"/>
    </w:rPr>
  </w:style>
  <w:style w:type="paragraph" w:customStyle="1" w:styleId="7A4F5D7DE0D74A58A6D090FE0C25D043">
    <w:name w:val="7A4F5D7DE0D74A58A6D090FE0C25D043"/>
    <w:rsid w:val="009E2E43"/>
    <w:pPr>
      <w:ind w:left="720"/>
      <w:contextualSpacing/>
    </w:pPr>
    <w:rPr>
      <w:rFonts w:eastAsiaTheme="minorHAnsi"/>
    </w:rPr>
  </w:style>
  <w:style w:type="paragraph" w:customStyle="1" w:styleId="4B5A99BDA8B340F58448DF61BE7CF160">
    <w:name w:val="4B5A99BDA8B340F58448DF61BE7CF160"/>
    <w:rsid w:val="009E2E43"/>
    <w:pPr>
      <w:ind w:left="720"/>
      <w:contextualSpacing/>
    </w:pPr>
    <w:rPr>
      <w:rFonts w:eastAsiaTheme="minorHAnsi"/>
    </w:rPr>
  </w:style>
  <w:style w:type="paragraph" w:customStyle="1" w:styleId="550A6F64CB884978B892AEBA3C44962B">
    <w:name w:val="550A6F64CB884978B892AEBA3C44962B"/>
    <w:rsid w:val="009E2E43"/>
    <w:pPr>
      <w:ind w:left="720"/>
      <w:contextualSpacing/>
    </w:pPr>
    <w:rPr>
      <w:rFonts w:eastAsiaTheme="minorHAnsi"/>
    </w:rPr>
  </w:style>
  <w:style w:type="paragraph" w:customStyle="1" w:styleId="A751D5DB24E840BE8BABBE2E3EA284DC">
    <w:name w:val="A751D5DB24E840BE8BABBE2E3EA284DC"/>
    <w:rsid w:val="009E2E43"/>
    <w:pPr>
      <w:spacing w:after="200" w:line="276" w:lineRule="auto"/>
    </w:pPr>
    <w:rPr>
      <w:rFonts w:eastAsiaTheme="minorHAnsi"/>
    </w:rPr>
  </w:style>
  <w:style w:type="paragraph" w:customStyle="1" w:styleId="465695F2F527401792EF78E89F863BD5">
    <w:name w:val="465695F2F527401792EF78E89F863BD5"/>
    <w:rsid w:val="009E2E43"/>
    <w:pPr>
      <w:spacing w:after="200" w:line="276" w:lineRule="auto"/>
    </w:pPr>
    <w:rPr>
      <w:rFonts w:eastAsiaTheme="minorHAnsi"/>
    </w:rPr>
  </w:style>
  <w:style w:type="paragraph" w:customStyle="1" w:styleId="1E5A392F5E0342B2A610BCC4ED3DCD5F">
    <w:name w:val="1E5A392F5E0342B2A610BCC4ED3DCD5F"/>
    <w:rsid w:val="009E2E43"/>
    <w:pPr>
      <w:spacing w:after="200" w:line="276" w:lineRule="auto"/>
    </w:pPr>
    <w:rPr>
      <w:rFonts w:eastAsiaTheme="minorHAnsi"/>
    </w:rPr>
  </w:style>
  <w:style w:type="paragraph" w:customStyle="1" w:styleId="8F80BA77CFEA4C88BEDB0949A7DDB353">
    <w:name w:val="8F80BA77CFEA4C88BEDB0949A7DDB353"/>
    <w:rsid w:val="009E2E43"/>
    <w:pPr>
      <w:spacing w:after="200" w:line="276" w:lineRule="auto"/>
    </w:pPr>
    <w:rPr>
      <w:rFonts w:eastAsiaTheme="minorHAnsi"/>
    </w:rPr>
  </w:style>
  <w:style w:type="paragraph" w:customStyle="1" w:styleId="3656BBFE35B64DD8BDCBF95BE08987B1">
    <w:name w:val="3656BBFE35B64DD8BDCBF95BE08987B1"/>
    <w:rsid w:val="009E2E43"/>
    <w:pPr>
      <w:spacing w:after="200" w:line="276" w:lineRule="auto"/>
    </w:pPr>
    <w:rPr>
      <w:rFonts w:eastAsiaTheme="minorHAnsi"/>
    </w:rPr>
  </w:style>
  <w:style w:type="paragraph" w:customStyle="1" w:styleId="04CF563FFF3142FAA7D9DC55EDEEBFC2">
    <w:name w:val="04CF563FFF3142FAA7D9DC55EDEEBFC2"/>
    <w:rsid w:val="009E2E43"/>
    <w:pPr>
      <w:spacing w:after="200" w:line="276" w:lineRule="auto"/>
    </w:pPr>
    <w:rPr>
      <w:rFonts w:eastAsiaTheme="minorHAnsi"/>
    </w:rPr>
  </w:style>
  <w:style w:type="paragraph" w:customStyle="1" w:styleId="CD54B559692C4F4D8671FCC8D09C0243">
    <w:name w:val="CD54B559692C4F4D8671FCC8D09C0243"/>
    <w:rsid w:val="009E2E43"/>
    <w:pPr>
      <w:spacing w:after="200" w:line="276" w:lineRule="auto"/>
    </w:pPr>
    <w:rPr>
      <w:rFonts w:eastAsiaTheme="minorHAnsi"/>
    </w:rPr>
  </w:style>
  <w:style w:type="paragraph" w:customStyle="1" w:styleId="73DE12DB4C824E918E9A1E2D788384D2">
    <w:name w:val="73DE12DB4C824E918E9A1E2D788384D2"/>
    <w:rsid w:val="009E2E43"/>
    <w:pPr>
      <w:spacing w:after="200" w:line="276" w:lineRule="auto"/>
    </w:pPr>
    <w:rPr>
      <w:rFonts w:eastAsiaTheme="minorHAnsi"/>
    </w:rPr>
  </w:style>
  <w:style w:type="paragraph" w:customStyle="1" w:styleId="917829F45AA84E359E93F61C2511B613">
    <w:name w:val="917829F45AA84E359E93F61C2511B613"/>
    <w:rsid w:val="009E2E43"/>
    <w:pPr>
      <w:spacing w:after="200" w:line="276" w:lineRule="auto"/>
    </w:pPr>
    <w:rPr>
      <w:rFonts w:eastAsiaTheme="minorHAnsi"/>
    </w:rPr>
  </w:style>
  <w:style w:type="paragraph" w:customStyle="1" w:styleId="F8B558A6E57644818E98D79ABABF0204">
    <w:name w:val="F8B558A6E57644818E98D79ABABF0204"/>
    <w:rsid w:val="009E2E43"/>
    <w:pPr>
      <w:spacing w:after="200" w:line="276" w:lineRule="auto"/>
    </w:pPr>
    <w:rPr>
      <w:rFonts w:eastAsiaTheme="minorHAnsi"/>
    </w:rPr>
  </w:style>
  <w:style w:type="paragraph" w:customStyle="1" w:styleId="41BF58508DD848FEBF0D68984690D8D2">
    <w:name w:val="41BF58508DD848FEBF0D68984690D8D2"/>
    <w:rsid w:val="009E2E43"/>
    <w:pPr>
      <w:spacing w:after="200" w:line="276" w:lineRule="auto"/>
    </w:pPr>
    <w:rPr>
      <w:rFonts w:eastAsiaTheme="minorHAnsi"/>
    </w:rPr>
  </w:style>
  <w:style w:type="paragraph" w:customStyle="1" w:styleId="9933711B155D4FD6BE7A7704A1369AFA">
    <w:name w:val="9933711B155D4FD6BE7A7704A1369AFA"/>
    <w:rsid w:val="009E2E43"/>
    <w:pPr>
      <w:spacing w:after="200" w:line="276" w:lineRule="auto"/>
    </w:pPr>
    <w:rPr>
      <w:rFonts w:eastAsiaTheme="minorHAnsi"/>
    </w:rPr>
  </w:style>
  <w:style w:type="paragraph" w:customStyle="1" w:styleId="0F5E7287CCE44559ACE6CA1FA5911049">
    <w:name w:val="0F5E7287CCE44559ACE6CA1FA5911049"/>
    <w:rsid w:val="009E2E43"/>
    <w:pPr>
      <w:spacing w:after="200" w:line="276" w:lineRule="auto"/>
    </w:pPr>
    <w:rPr>
      <w:rFonts w:eastAsiaTheme="minorHAnsi"/>
    </w:rPr>
  </w:style>
  <w:style w:type="paragraph" w:customStyle="1" w:styleId="E0C60B8EB4154ECE9928912814502813">
    <w:name w:val="E0C60B8EB4154ECE9928912814502813"/>
    <w:rsid w:val="009E2E43"/>
    <w:pPr>
      <w:spacing w:after="200" w:line="276" w:lineRule="auto"/>
    </w:pPr>
    <w:rPr>
      <w:rFonts w:eastAsiaTheme="minorHAnsi"/>
    </w:rPr>
  </w:style>
  <w:style w:type="paragraph" w:customStyle="1" w:styleId="6481286AA4144D5A9DA68FBF78D81F9D">
    <w:name w:val="6481286AA4144D5A9DA68FBF78D81F9D"/>
    <w:rsid w:val="009E2E43"/>
    <w:pPr>
      <w:spacing w:after="200" w:line="276" w:lineRule="auto"/>
    </w:pPr>
    <w:rPr>
      <w:rFonts w:eastAsiaTheme="minorHAnsi"/>
    </w:rPr>
  </w:style>
  <w:style w:type="paragraph" w:customStyle="1" w:styleId="59893E0E38984993BB8E90866B090C9B">
    <w:name w:val="59893E0E38984993BB8E90866B090C9B"/>
    <w:rsid w:val="009E2E43"/>
    <w:pPr>
      <w:spacing w:after="200" w:line="276" w:lineRule="auto"/>
    </w:pPr>
    <w:rPr>
      <w:rFonts w:eastAsiaTheme="minorHAnsi"/>
    </w:rPr>
  </w:style>
  <w:style w:type="paragraph" w:customStyle="1" w:styleId="4FD564F4F7A047F49A414E2C796CCB12">
    <w:name w:val="4FD564F4F7A047F49A414E2C796CCB12"/>
    <w:rsid w:val="009E2E43"/>
    <w:pPr>
      <w:spacing w:after="200" w:line="276" w:lineRule="auto"/>
    </w:pPr>
    <w:rPr>
      <w:rFonts w:eastAsiaTheme="minorHAnsi"/>
    </w:rPr>
  </w:style>
  <w:style w:type="paragraph" w:customStyle="1" w:styleId="A856ABF644E3425FB9D6C78160F710DC">
    <w:name w:val="A856ABF644E3425FB9D6C78160F710DC"/>
    <w:rsid w:val="009E2E43"/>
    <w:pPr>
      <w:spacing w:after="200" w:line="276" w:lineRule="auto"/>
    </w:pPr>
    <w:rPr>
      <w:rFonts w:eastAsiaTheme="minorHAnsi"/>
    </w:rPr>
  </w:style>
  <w:style w:type="paragraph" w:customStyle="1" w:styleId="BF463D112A39409ABA3A419A2CD429E4">
    <w:name w:val="BF463D112A39409ABA3A419A2CD429E4"/>
    <w:rsid w:val="009E2E43"/>
    <w:pPr>
      <w:spacing w:after="200" w:line="276" w:lineRule="auto"/>
    </w:pPr>
    <w:rPr>
      <w:rFonts w:eastAsiaTheme="minorHAnsi"/>
    </w:rPr>
  </w:style>
  <w:style w:type="paragraph" w:customStyle="1" w:styleId="D4A5527538EB4613B540D312E842CC2A">
    <w:name w:val="D4A5527538EB4613B540D312E842CC2A"/>
    <w:rsid w:val="009E2E43"/>
    <w:pPr>
      <w:spacing w:after="200" w:line="276" w:lineRule="auto"/>
    </w:pPr>
    <w:rPr>
      <w:rFonts w:eastAsiaTheme="minorHAnsi"/>
    </w:rPr>
  </w:style>
  <w:style w:type="paragraph" w:customStyle="1" w:styleId="9AF300BCF2944247A382DA4862F126A3">
    <w:name w:val="9AF300BCF2944247A382DA4862F126A3"/>
    <w:rsid w:val="009E2E43"/>
    <w:pPr>
      <w:spacing w:after="200" w:line="276" w:lineRule="auto"/>
    </w:pPr>
    <w:rPr>
      <w:rFonts w:eastAsiaTheme="minorHAnsi"/>
    </w:rPr>
  </w:style>
  <w:style w:type="paragraph" w:customStyle="1" w:styleId="25EA09059BB74ED39222C2CBF52B0E1F">
    <w:name w:val="25EA09059BB74ED39222C2CBF52B0E1F"/>
    <w:rsid w:val="009E2E43"/>
    <w:pPr>
      <w:ind w:left="720"/>
      <w:contextualSpacing/>
    </w:pPr>
    <w:rPr>
      <w:rFonts w:eastAsiaTheme="minorHAnsi"/>
    </w:rPr>
  </w:style>
  <w:style w:type="paragraph" w:customStyle="1" w:styleId="D030452515A249BA9B16B4C2973372E9">
    <w:name w:val="D030452515A249BA9B16B4C2973372E9"/>
    <w:rsid w:val="009E2E43"/>
    <w:pPr>
      <w:ind w:left="720"/>
      <w:contextualSpacing/>
    </w:pPr>
    <w:rPr>
      <w:rFonts w:eastAsiaTheme="minorHAnsi"/>
    </w:rPr>
  </w:style>
  <w:style w:type="paragraph" w:customStyle="1" w:styleId="F5C31675CF454F34A256C66EAEC71EAF">
    <w:name w:val="F5C31675CF454F34A256C66EAEC71EAF"/>
    <w:rsid w:val="009E2E43"/>
    <w:pPr>
      <w:spacing w:after="200" w:line="276" w:lineRule="auto"/>
    </w:pPr>
    <w:rPr>
      <w:rFonts w:eastAsiaTheme="minorHAnsi"/>
    </w:rPr>
  </w:style>
  <w:style w:type="paragraph" w:customStyle="1" w:styleId="6389A969998040D9A146C2937146D7B7">
    <w:name w:val="6389A969998040D9A146C2937146D7B7"/>
    <w:rsid w:val="009E2E43"/>
    <w:pPr>
      <w:spacing w:after="200" w:line="276" w:lineRule="auto"/>
    </w:pPr>
    <w:rPr>
      <w:rFonts w:eastAsiaTheme="minorHAnsi"/>
    </w:rPr>
  </w:style>
  <w:style w:type="paragraph" w:customStyle="1" w:styleId="0B39A0A85B604DFEA9DCCF0A0D01451A">
    <w:name w:val="0B39A0A85B604DFEA9DCCF0A0D01451A"/>
    <w:rsid w:val="00AB0B00"/>
  </w:style>
  <w:style w:type="paragraph" w:customStyle="1" w:styleId="94D994380DF24E90BDE45D348A96507E">
    <w:name w:val="94D994380DF24E90BDE45D348A96507E"/>
    <w:rsid w:val="00AB0B00"/>
  </w:style>
  <w:style w:type="paragraph" w:customStyle="1" w:styleId="2509363425DF44F392AC5F6EDDC82244">
    <w:name w:val="2509363425DF44F392AC5F6EDDC82244"/>
    <w:rsid w:val="00AB0B00"/>
  </w:style>
  <w:style w:type="paragraph" w:customStyle="1" w:styleId="91F09ABFC99E475A8BC6FF8A34A8C7BE">
    <w:name w:val="91F09ABFC99E475A8BC6FF8A34A8C7BE"/>
    <w:rsid w:val="00AB0B00"/>
  </w:style>
  <w:style w:type="paragraph" w:customStyle="1" w:styleId="82D48DE33C9A47BBA77C8162798D6AF1">
    <w:name w:val="82D48DE33C9A47BBA77C8162798D6AF1"/>
    <w:rsid w:val="00AB0B00"/>
  </w:style>
  <w:style w:type="paragraph" w:customStyle="1" w:styleId="DF77549DD3414448AEB002599DC1A515">
    <w:name w:val="DF77549DD3414448AEB002599DC1A515"/>
    <w:rsid w:val="00AB0B00"/>
  </w:style>
  <w:style w:type="paragraph" w:customStyle="1" w:styleId="500A2931464F41B2AB7F43F106126AF9">
    <w:name w:val="500A2931464F41B2AB7F43F106126AF9"/>
    <w:rsid w:val="00AB0B00"/>
  </w:style>
  <w:style w:type="paragraph" w:customStyle="1" w:styleId="88A54E8A6CC44CAF94AE47D8B905140E">
    <w:name w:val="88A54E8A6CC44CAF94AE47D8B905140E"/>
    <w:rsid w:val="00AB0B00"/>
  </w:style>
  <w:style w:type="paragraph" w:customStyle="1" w:styleId="F3ED0032E71B4A2187E97585E6454E82">
    <w:name w:val="F3ED0032E71B4A2187E97585E6454E82"/>
    <w:rsid w:val="00AB0B00"/>
  </w:style>
  <w:style w:type="paragraph" w:customStyle="1" w:styleId="73C009C76BE2407E8E2003D7E7476508">
    <w:name w:val="73C009C76BE2407E8E2003D7E7476508"/>
    <w:rsid w:val="00AB0B00"/>
  </w:style>
  <w:style w:type="paragraph" w:customStyle="1" w:styleId="F5A82FC73D8842A8BF76F7618D5749E0">
    <w:name w:val="F5A82FC73D8842A8BF76F7618D5749E0"/>
    <w:rsid w:val="00AB0B00"/>
  </w:style>
  <w:style w:type="paragraph" w:customStyle="1" w:styleId="6D2466D9E21940EE82FD2DA049D5873C">
    <w:name w:val="6D2466D9E21940EE82FD2DA049D5873C"/>
    <w:rsid w:val="00C10B09"/>
  </w:style>
  <w:style w:type="paragraph" w:customStyle="1" w:styleId="36ACB13D05CC48BABD818F85B3B35DC7">
    <w:name w:val="36ACB13D05CC48BABD818F85B3B35DC7"/>
    <w:rsid w:val="00C10B09"/>
  </w:style>
  <w:style w:type="paragraph" w:customStyle="1" w:styleId="7A4F5D7DE0D74A58A6D090FE0C25D0431">
    <w:name w:val="7A4F5D7DE0D74A58A6D090FE0C25D0431"/>
    <w:rsid w:val="00C10B09"/>
    <w:pPr>
      <w:ind w:left="720"/>
      <w:contextualSpacing/>
    </w:pPr>
    <w:rPr>
      <w:rFonts w:eastAsiaTheme="minorHAnsi"/>
    </w:rPr>
  </w:style>
  <w:style w:type="paragraph" w:customStyle="1" w:styleId="4B5A99BDA8B340F58448DF61BE7CF1601">
    <w:name w:val="4B5A99BDA8B340F58448DF61BE7CF1601"/>
    <w:rsid w:val="00C10B09"/>
    <w:pPr>
      <w:ind w:left="720"/>
      <w:contextualSpacing/>
    </w:pPr>
    <w:rPr>
      <w:rFonts w:eastAsiaTheme="minorHAnsi"/>
    </w:rPr>
  </w:style>
  <w:style w:type="paragraph" w:customStyle="1" w:styleId="550A6F64CB884978B892AEBA3C44962B1">
    <w:name w:val="550A6F64CB884978B892AEBA3C44962B1"/>
    <w:rsid w:val="00C10B09"/>
    <w:pPr>
      <w:ind w:left="720"/>
      <w:contextualSpacing/>
    </w:pPr>
    <w:rPr>
      <w:rFonts w:eastAsiaTheme="minorHAnsi"/>
    </w:rPr>
  </w:style>
  <w:style w:type="paragraph" w:customStyle="1" w:styleId="6D2466D9E21940EE82FD2DA049D5873C1">
    <w:name w:val="6D2466D9E21940EE82FD2DA049D5873C1"/>
    <w:rsid w:val="00C10B09"/>
    <w:pPr>
      <w:spacing w:after="200" w:line="276" w:lineRule="auto"/>
    </w:pPr>
    <w:rPr>
      <w:rFonts w:eastAsiaTheme="minorHAnsi"/>
    </w:rPr>
  </w:style>
  <w:style w:type="paragraph" w:customStyle="1" w:styleId="8CF18D3EA8E14919B90F5FC7B790A632">
    <w:name w:val="8CF18D3EA8E14919B90F5FC7B790A632"/>
    <w:rsid w:val="00C10B09"/>
    <w:pPr>
      <w:spacing w:after="200" w:line="276" w:lineRule="auto"/>
    </w:pPr>
    <w:rPr>
      <w:rFonts w:eastAsiaTheme="minorHAnsi"/>
    </w:rPr>
  </w:style>
  <w:style w:type="paragraph" w:customStyle="1" w:styleId="9A3DE9939B9E45A2A91730B992295F05">
    <w:name w:val="9A3DE9939B9E45A2A91730B992295F05"/>
    <w:rsid w:val="00C10B09"/>
    <w:pPr>
      <w:ind w:left="720"/>
      <w:contextualSpacing/>
    </w:pPr>
    <w:rPr>
      <w:rFonts w:eastAsiaTheme="minorHAnsi"/>
    </w:rPr>
  </w:style>
  <w:style w:type="paragraph" w:customStyle="1" w:styleId="153A71941E0E47C18A245FD802B0EEAF">
    <w:name w:val="153A71941E0E47C18A245FD802B0EEAF"/>
    <w:rsid w:val="00C10B09"/>
    <w:pPr>
      <w:ind w:left="720"/>
      <w:contextualSpacing/>
    </w:pPr>
    <w:rPr>
      <w:rFonts w:eastAsiaTheme="minorHAnsi"/>
    </w:rPr>
  </w:style>
  <w:style w:type="paragraph" w:customStyle="1" w:styleId="7E464733D4F442A5832EE27ED01A364B">
    <w:name w:val="7E464733D4F442A5832EE27ED01A364B"/>
    <w:rsid w:val="00C10B09"/>
    <w:pPr>
      <w:spacing w:after="200" w:line="276" w:lineRule="auto"/>
    </w:pPr>
    <w:rPr>
      <w:rFonts w:eastAsiaTheme="minorHAnsi"/>
    </w:rPr>
  </w:style>
  <w:style w:type="paragraph" w:customStyle="1" w:styleId="0B39A0A85B604DFEA9DCCF0A0D01451A1">
    <w:name w:val="0B39A0A85B604DFEA9DCCF0A0D01451A1"/>
    <w:rsid w:val="00C10B09"/>
    <w:pPr>
      <w:spacing w:after="200" w:line="276" w:lineRule="auto"/>
    </w:pPr>
    <w:rPr>
      <w:rFonts w:eastAsiaTheme="minorHAnsi"/>
    </w:rPr>
  </w:style>
  <w:style w:type="paragraph" w:customStyle="1" w:styleId="94D994380DF24E90BDE45D348A96507E1">
    <w:name w:val="94D994380DF24E90BDE45D348A96507E1"/>
    <w:rsid w:val="00C10B09"/>
    <w:pPr>
      <w:spacing w:after="200" w:line="276" w:lineRule="auto"/>
    </w:pPr>
    <w:rPr>
      <w:rFonts w:eastAsiaTheme="minorHAnsi"/>
    </w:rPr>
  </w:style>
  <w:style w:type="paragraph" w:customStyle="1" w:styleId="2509363425DF44F392AC5F6EDDC822441">
    <w:name w:val="2509363425DF44F392AC5F6EDDC822441"/>
    <w:rsid w:val="00C10B09"/>
    <w:pPr>
      <w:spacing w:after="200" w:line="276" w:lineRule="auto"/>
    </w:pPr>
    <w:rPr>
      <w:rFonts w:eastAsiaTheme="minorHAnsi"/>
    </w:rPr>
  </w:style>
  <w:style w:type="paragraph" w:customStyle="1" w:styleId="91F09ABFC99E475A8BC6FF8A34A8C7BE1">
    <w:name w:val="91F09ABFC99E475A8BC6FF8A34A8C7BE1"/>
    <w:rsid w:val="00C10B09"/>
    <w:pPr>
      <w:spacing w:after="200" w:line="276" w:lineRule="auto"/>
    </w:pPr>
    <w:rPr>
      <w:rFonts w:eastAsiaTheme="minorHAnsi"/>
    </w:rPr>
  </w:style>
  <w:style w:type="paragraph" w:customStyle="1" w:styleId="82D48DE33C9A47BBA77C8162798D6AF11">
    <w:name w:val="82D48DE33C9A47BBA77C8162798D6AF11"/>
    <w:rsid w:val="00C10B09"/>
    <w:pPr>
      <w:spacing w:after="200" w:line="276" w:lineRule="auto"/>
    </w:pPr>
    <w:rPr>
      <w:rFonts w:eastAsiaTheme="minorHAnsi"/>
    </w:rPr>
  </w:style>
  <w:style w:type="paragraph" w:customStyle="1" w:styleId="DF77549DD3414448AEB002599DC1A5151">
    <w:name w:val="DF77549DD3414448AEB002599DC1A5151"/>
    <w:rsid w:val="00C10B09"/>
    <w:pPr>
      <w:spacing w:after="200" w:line="276" w:lineRule="auto"/>
    </w:pPr>
    <w:rPr>
      <w:rFonts w:eastAsiaTheme="minorHAnsi"/>
    </w:rPr>
  </w:style>
  <w:style w:type="paragraph" w:customStyle="1" w:styleId="500A2931464F41B2AB7F43F106126AF91">
    <w:name w:val="500A2931464F41B2AB7F43F106126AF91"/>
    <w:rsid w:val="00C10B09"/>
    <w:pPr>
      <w:spacing w:after="200" w:line="276" w:lineRule="auto"/>
    </w:pPr>
    <w:rPr>
      <w:rFonts w:eastAsiaTheme="minorHAnsi"/>
    </w:rPr>
  </w:style>
  <w:style w:type="paragraph" w:customStyle="1" w:styleId="88A54E8A6CC44CAF94AE47D8B905140E1">
    <w:name w:val="88A54E8A6CC44CAF94AE47D8B905140E1"/>
    <w:rsid w:val="00C10B09"/>
    <w:pPr>
      <w:spacing w:after="200" w:line="276" w:lineRule="auto"/>
    </w:pPr>
    <w:rPr>
      <w:rFonts w:eastAsiaTheme="minorHAnsi"/>
    </w:rPr>
  </w:style>
  <w:style w:type="paragraph" w:customStyle="1" w:styleId="F3ED0032E71B4A2187E97585E6454E821">
    <w:name w:val="F3ED0032E71B4A2187E97585E6454E821"/>
    <w:rsid w:val="00C10B09"/>
    <w:pPr>
      <w:spacing w:after="200" w:line="276" w:lineRule="auto"/>
    </w:pPr>
    <w:rPr>
      <w:rFonts w:eastAsiaTheme="minorHAnsi"/>
    </w:rPr>
  </w:style>
  <w:style w:type="paragraph" w:customStyle="1" w:styleId="73C009C76BE2407E8E2003D7E74765081">
    <w:name w:val="73C009C76BE2407E8E2003D7E74765081"/>
    <w:rsid w:val="00C10B09"/>
    <w:pPr>
      <w:spacing w:after="200" w:line="276" w:lineRule="auto"/>
    </w:pPr>
    <w:rPr>
      <w:rFonts w:eastAsiaTheme="minorHAnsi"/>
    </w:rPr>
  </w:style>
  <w:style w:type="paragraph" w:customStyle="1" w:styleId="F5A82FC73D8842A8BF76F7618D5749E01">
    <w:name w:val="F5A82FC73D8842A8BF76F7618D5749E01"/>
    <w:rsid w:val="00C10B09"/>
    <w:pPr>
      <w:spacing w:after="200" w:line="276" w:lineRule="auto"/>
    </w:pPr>
    <w:rPr>
      <w:rFonts w:eastAsiaTheme="minorHAnsi"/>
    </w:rPr>
  </w:style>
  <w:style w:type="paragraph" w:customStyle="1" w:styleId="1806DE77F7B14269AFC7867692089FA2">
    <w:name w:val="1806DE77F7B14269AFC7867692089FA2"/>
    <w:rsid w:val="00C10B09"/>
    <w:pPr>
      <w:spacing w:after="200" w:line="276" w:lineRule="auto"/>
    </w:pPr>
    <w:rPr>
      <w:rFonts w:eastAsiaTheme="minorHAnsi"/>
    </w:rPr>
  </w:style>
  <w:style w:type="paragraph" w:customStyle="1" w:styleId="CE15E38697C64844B19BD424F7BF654F">
    <w:name w:val="CE15E38697C64844B19BD424F7BF654F"/>
    <w:rsid w:val="00C10B09"/>
    <w:pPr>
      <w:spacing w:after="200" w:line="276" w:lineRule="auto"/>
    </w:pPr>
    <w:rPr>
      <w:rFonts w:eastAsiaTheme="minorHAnsi"/>
    </w:rPr>
  </w:style>
  <w:style w:type="paragraph" w:customStyle="1" w:styleId="6DDFF9680F6845F5B8EDBD2EF8BA7C46">
    <w:name w:val="6DDFF9680F6845F5B8EDBD2EF8BA7C46"/>
    <w:rsid w:val="00C10B09"/>
    <w:pPr>
      <w:spacing w:after="200" w:line="276" w:lineRule="auto"/>
    </w:pPr>
    <w:rPr>
      <w:rFonts w:eastAsiaTheme="minorHAnsi"/>
    </w:rPr>
  </w:style>
  <w:style w:type="paragraph" w:customStyle="1" w:styleId="614D6EA8A6584D98A4320992D60F6625">
    <w:name w:val="614D6EA8A6584D98A4320992D60F6625"/>
    <w:rsid w:val="00C10B09"/>
    <w:pPr>
      <w:spacing w:after="200" w:line="276" w:lineRule="auto"/>
    </w:pPr>
    <w:rPr>
      <w:rFonts w:eastAsiaTheme="minorHAnsi"/>
    </w:rPr>
  </w:style>
  <w:style w:type="paragraph" w:customStyle="1" w:styleId="A43453120E6B42E48F6B790D7D618CAD">
    <w:name w:val="A43453120E6B42E48F6B790D7D618CAD"/>
    <w:rsid w:val="00C10B09"/>
    <w:pPr>
      <w:spacing w:after="200" w:line="276" w:lineRule="auto"/>
    </w:pPr>
    <w:rPr>
      <w:rFonts w:eastAsiaTheme="minorHAnsi"/>
    </w:rPr>
  </w:style>
  <w:style w:type="paragraph" w:customStyle="1" w:styleId="36496ACFF96A4A4699DB892D2BB93C27">
    <w:name w:val="36496ACFF96A4A4699DB892D2BB93C27"/>
    <w:rsid w:val="00C10B09"/>
    <w:pPr>
      <w:spacing w:after="200" w:line="276" w:lineRule="auto"/>
    </w:pPr>
    <w:rPr>
      <w:rFonts w:eastAsiaTheme="minorHAnsi"/>
    </w:rPr>
  </w:style>
  <w:style w:type="paragraph" w:customStyle="1" w:styleId="B0FA292779674A70A5257E2F1F4DE70D">
    <w:name w:val="B0FA292779674A70A5257E2F1F4DE70D"/>
    <w:rsid w:val="00C10B09"/>
    <w:pPr>
      <w:spacing w:after="200" w:line="276" w:lineRule="auto"/>
    </w:pPr>
    <w:rPr>
      <w:rFonts w:eastAsiaTheme="minorHAnsi"/>
    </w:rPr>
  </w:style>
  <w:style w:type="paragraph" w:customStyle="1" w:styleId="40B1EDB82A074582909C104E294CDE15">
    <w:name w:val="40B1EDB82A074582909C104E294CDE15"/>
    <w:rsid w:val="00C10B09"/>
    <w:pPr>
      <w:spacing w:after="200" w:line="276" w:lineRule="auto"/>
    </w:pPr>
    <w:rPr>
      <w:rFonts w:eastAsiaTheme="minorHAnsi"/>
    </w:rPr>
  </w:style>
  <w:style w:type="paragraph" w:customStyle="1" w:styleId="332096BADB7D4F49A29ED632FFF80A05">
    <w:name w:val="332096BADB7D4F49A29ED632FFF80A05"/>
    <w:rsid w:val="00C10B09"/>
    <w:pPr>
      <w:spacing w:after="200" w:line="276" w:lineRule="auto"/>
    </w:pPr>
    <w:rPr>
      <w:rFonts w:eastAsiaTheme="minorHAnsi"/>
    </w:rPr>
  </w:style>
  <w:style w:type="paragraph" w:customStyle="1" w:styleId="7A4F5D7DE0D74A58A6D090FE0C25D0432">
    <w:name w:val="7A4F5D7DE0D74A58A6D090FE0C25D0432"/>
    <w:rsid w:val="00C10B09"/>
    <w:pPr>
      <w:ind w:left="720"/>
      <w:contextualSpacing/>
    </w:pPr>
    <w:rPr>
      <w:rFonts w:eastAsiaTheme="minorHAnsi"/>
    </w:rPr>
  </w:style>
  <w:style w:type="paragraph" w:customStyle="1" w:styleId="4B5A99BDA8B340F58448DF61BE7CF1602">
    <w:name w:val="4B5A99BDA8B340F58448DF61BE7CF1602"/>
    <w:rsid w:val="00C10B09"/>
    <w:pPr>
      <w:ind w:left="720"/>
      <w:contextualSpacing/>
    </w:pPr>
    <w:rPr>
      <w:rFonts w:eastAsiaTheme="minorHAnsi"/>
    </w:rPr>
  </w:style>
  <w:style w:type="paragraph" w:customStyle="1" w:styleId="550A6F64CB884978B892AEBA3C44962B2">
    <w:name w:val="550A6F64CB884978B892AEBA3C44962B2"/>
    <w:rsid w:val="00C10B09"/>
    <w:pPr>
      <w:ind w:left="720"/>
      <w:contextualSpacing/>
    </w:pPr>
    <w:rPr>
      <w:rFonts w:eastAsiaTheme="minorHAnsi"/>
    </w:rPr>
  </w:style>
  <w:style w:type="paragraph" w:customStyle="1" w:styleId="6D2466D9E21940EE82FD2DA049D5873C2">
    <w:name w:val="6D2466D9E21940EE82FD2DA049D5873C2"/>
    <w:rsid w:val="00C10B09"/>
    <w:pPr>
      <w:spacing w:after="200" w:line="276" w:lineRule="auto"/>
    </w:pPr>
    <w:rPr>
      <w:rFonts w:eastAsiaTheme="minorHAnsi"/>
    </w:rPr>
  </w:style>
  <w:style w:type="paragraph" w:customStyle="1" w:styleId="8CF18D3EA8E14919B90F5FC7B790A6321">
    <w:name w:val="8CF18D3EA8E14919B90F5FC7B790A6321"/>
    <w:rsid w:val="00C10B09"/>
    <w:pPr>
      <w:spacing w:after="200" w:line="276" w:lineRule="auto"/>
    </w:pPr>
    <w:rPr>
      <w:rFonts w:eastAsiaTheme="minorHAnsi"/>
    </w:rPr>
  </w:style>
  <w:style w:type="paragraph" w:customStyle="1" w:styleId="9A3DE9939B9E45A2A91730B992295F051">
    <w:name w:val="9A3DE9939B9E45A2A91730B992295F051"/>
    <w:rsid w:val="00C10B09"/>
    <w:pPr>
      <w:ind w:left="720"/>
      <w:contextualSpacing/>
    </w:pPr>
    <w:rPr>
      <w:rFonts w:eastAsiaTheme="minorHAnsi"/>
    </w:rPr>
  </w:style>
  <w:style w:type="paragraph" w:customStyle="1" w:styleId="153A71941E0E47C18A245FD802B0EEAF1">
    <w:name w:val="153A71941E0E47C18A245FD802B0EEAF1"/>
    <w:rsid w:val="00C10B09"/>
    <w:pPr>
      <w:ind w:left="720"/>
      <w:contextualSpacing/>
    </w:pPr>
    <w:rPr>
      <w:rFonts w:eastAsiaTheme="minorHAnsi"/>
    </w:rPr>
  </w:style>
  <w:style w:type="paragraph" w:customStyle="1" w:styleId="7E464733D4F442A5832EE27ED01A364B1">
    <w:name w:val="7E464733D4F442A5832EE27ED01A364B1"/>
    <w:rsid w:val="00C10B09"/>
    <w:pPr>
      <w:spacing w:after="200" w:line="276" w:lineRule="auto"/>
    </w:pPr>
    <w:rPr>
      <w:rFonts w:eastAsiaTheme="minorHAnsi"/>
    </w:rPr>
  </w:style>
  <w:style w:type="paragraph" w:customStyle="1" w:styleId="0B39A0A85B604DFEA9DCCF0A0D01451A2">
    <w:name w:val="0B39A0A85B604DFEA9DCCF0A0D01451A2"/>
    <w:rsid w:val="00C10B09"/>
    <w:pPr>
      <w:spacing w:after="200" w:line="276" w:lineRule="auto"/>
    </w:pPr>
    <w:rPr>
      <w:rFonts w:eastAsiaTheme="minorHAnsi"/>
    </w:rPr>
  </w:style>
  <w:style w:type="paragraph" w:customStyle="1" w:styleId="94D994380DF24E90BDE45D348A96507E2">
    <w:name w:val="94D994380DF24E90BDE45D348A96507E2"/>
    <w:rsid w:val="00C10B09"/>
    <w:pPr>
      <w:spacing w:after="200" w:line="276" w:lineRule="auto"/>
    </w:pPr>
    <w:rPr>
      <w:rFonts w:eastAsiaTheme="minorHAnsi"/>
    </w:rPr>
  </w:style>
  <w:style w:type="paragraph" w:customStyle="1" w:styleId="2509363425DF44F392AC5F6EDDC822442">
    <w:name w:val="2509363425DF44F392AC5F6EDDC822442"/>
    <w:rsid w:val="00C10B09"/>
    <w:pPr>
      <w:spacing w:after="200" w:line="276" w:lineRule="auto"/>
    </w:pPr>
    <w:rPr>
      <w:rFonts w:eastAsiaTheme="minorHAnsi"/>
    </w:rPr>
  </w:style>
  <w:style w:type="paragraph" w:customStyle="1" w:styleId="91F09ABFC99E475A8BC6FF8A34A8C7BE2">
    <w:name w:val="91F09ABFC99E475A8BC6FF8A34A8C7BE2"/>
    <w:rsid w:val="00C10B09"/>
    <w:pPr>
      <w:spacing w:after="200" w:line="276" w:lineRule="auto"/>
    </w:pPr>
    <w:rPr>
      <w:rFonts w:eastAsiaTheme="minorHAnsi"/>
    </w:rPr>
  </w:style>
  <w:style w:type="paragraph" w:customStyle="1" w:styleId="82D48DE33C9A47BBA77C8162798D6AF12">
    <w:name w:val="82D48DE33C9A47BBA77C8162798D6AF12"/>
    <w:rsid w:val="00C10B09"/>
    <w:pPr>
      <w:spacing w:after="200" w:line="276" w:lineRule="auto"/>
    </w:pPr>
    <w:rPr>
      <w:rFonts w:eastAsiaTheme="minorHAnsi"/>
    </w:rPr>
  </w:style>
  <w:style w:type="paragraph" w:customStyle="1" w:styleId="DF77549DD3414448AEB002599DC1A5152">
    <w:name w:val="DF77549DD3414448AEB002599DC1A5152"/>
    <w:rsid w:val="00C10B09"/>
    <w:pPr>
      <w:spacing w:after="200" w:line="276" w:lineRule="auto"/>
    </w:pPr>
    <w:rPr>
      <w:rFonts w:eastAsiaTheme="minorHAnsi"/>
    </w:rPr>
  </w:style>
  <w:style w:type="paragraph" w:customStyle="1" w:styleId="500A2931464F41B2AB7F43F106126AF92">
    <w:name w:val="500A2931464F41B2AB7F43F106126AF92"/>
    <w:rsid w:val="00C10B09"/>
    <w:pPr>
      <w:spacing w:after="200" w:line="276" w:lineRule="auto"/>
    </w:pPr>
    <w:rPr>
      <w:rFonts w:eastAsiaTheme="minorHAnsi"/>
    </w:rPr>
  </w:style>
  <w:style w:type="paragraph" w:customStyle="1" w:styleId="88A54E8A6CC44CAF94AE47D8B905140E2">
    <w:name w:val="88A54E8A6CC44CAF94AE47D8B905140E2"/>
    <w:rsid w:val="00C10B09"/>
    <w:pPr>
      <w:spacing w:after="200" w:line="276" w:lineRule="auto"/>
    </w:pPr>
    <w:rPr>
      <w:rFonts w:eastAsiaTheme="minorHAnsi"/>
    </w:rPr>
  </w:style>
  <w:style w:type="paragraph" w:customStyle="1" w:styleId="F3ED0032E71B4A2187E97585E6454E822">
    <w:name w:val="F3ED0032E71B4A2187E97585E6454E822"/>
    <w:rsid w:val="00C10B09"/>
    <w:pPr>
      <w:spacing w:after="200" w:line="276" w:lineRule="auto"/>
    </w:pPr>
    <w:rPr>
      <w:rFonts w:eastAsiaTheme="minorHAnsi"/>
    </w:rPr>
  </w:style>
  <w:style w:type="paragraph" w:customStyle="1" w:styleId="73C009C76BE2407E8E2003D7E74765082">
    <w:name w:val="73C009C76BE2407E8E2003D7E74765082"/>
    <w:rsid w:val="00C10B09"/>
    <w:pPr>
      <w:spacing w:after="200" w:line="276" w:lineRule="auto"/>
    </w:pPr>
    <w:rPr>
      <w:rFonts w:eastAsiaTheme="minorHAnsi"/>
    </w:rPr>
  </w:style>
  <w:style w:type="paragraph" w:customStyle="1" w:styleId="F5A82FC73D8842A8BF76F7618D5749E02">
    <w:name w:val="F5A82FC73D8842A8BF76F7618D5749E02"/>
    <w:rsid w:val="00C10B09"/>
    <w:pPr>
      <w:spacing w:after="200" w:line="276" w:lineRule="auto"/>
    </w:pPr>
    <w:rPr>
      <w:rFonts w:eastAsiaTheme="minorHAnsi"/>
    </w:rPr>
  </w:style>
  <w:style w:type="paragraph" w:customStyle="1" w:styleId="1806DE77F7B14269AFC7867692089FA21">
    <w:name w:val="1806DE77F7B14269AFC7867692089FA21"/>
    <w:rsid w:val="00C10B09"/>
    <w:pPr>
      <w:spacing w:after="200" w:line="276" w:lineRule="auto"/>
    </w:pPr>
    <w:rPr>
      <w:rFonts w:eastAsiaTheme="minorHAnsi"/>
    </w:rPr>
  </w:style>
  <w:style w:type="paragraph" w:customStyle="1" w:styleId="CE15E38697C64844B19BD424F7BF654F1">
    <w:name w:val="CE15E38697C64844B19BD424F7BF654F1"/>
    <w:rsid w:val="00C10B09"/>
    <w:pPr>
      <w:spacing w:after="200" w:line="276" w:lineRule="auto"/>
    </w:pPr>
    <w:rPr>
      <w:rFonts w:eastAsiaTheme="minorHAnsi"/>
    </w:rPr>
  </w:style>
  <w:style w:type="paragraph" w:customStyle="1" w:styleId="6DDFF9680F6845F5B8EDBD2EF8BA7C461">
    <w:name w:val="6DDFF9680F6845F5B8EDBD2EF8BA7C461"/>
    <w:rsid w:val="00C10B09"/>
    <w:pPr>
      <w:spacing w:after="200" w:line="276" w:lineRule="auto"/>
    </w:pPr>
    <w:rPr>
      <w:rFonts w:eastAsiaTheme="minorHAnsi"/>
    </w:rPr>
  </w:style>
  <w:style w:type="paragraph" w:customStyle="1" w:styleId="614D6EA8A6584D98A4320992D60F66251">
    <w:name w:val="614D6EA8A6584D98A4320992D60F66251"/>
    <w:rsid w:val="00C10B09"/>
    <w:pPr>
      <w:spacing w:after="200" w:line="276" w:lineRule="auto"/>
    </w:pPr>
    <w:rPr>
      <w:rFonts w:eastAsiaTheme="minorHAnsi"/>
    </w:rPr>
  </w:style>
  <w:style w:type="paragraph" w:customStyle="1" w:styleId="A43453120E6B42E48F6B790D7D618CAD1">
    <w:name w:val="A43453120E6B42E48F6B790D7D618CAD1"/>
    <w:rsid w:val="00C10B09"/>
    <w:pPr>
      <w:spacing w:after="200" w:line="276" w:lineRule="auto"/>
    </w:pPr>
    <w:rPr>
      <w:rFonts w:eastAsiaTheme="minorHAnsi"/>
    </w:rPr>
  </w:style>
  <w:style w:type="paragraph" w:customStyle="1" w:styleId="36496ACFF96A4A4699DB892D2BB93C271">
    <w:name w:val="36496ACFF96A4A4699DB892D2BB93C271"/>
    <w:rsid w:val="00C10B09"/>
    <w:pPr>
      <w:spacing w:after="200" w:line="276" w:lineRule="auto"/>
    </w:pPr>
    <w:rPr>
      <w:rFonts w:eastAsiaTheme="minorHAnsi"/>
    </w:rPr>
  </w:style>
  <w:style w:type="paragraph" w:customStyle="1" w:styleId="B0FA292779674A70A5257E2F1F4DE70D1">
    <w:name w:val="B0FA292779674A70A5257E2F1F4DE70D1"/>
    <w:rsid w:val="00C10B09"/>
    <w:pPr>
      <w:spacing w:after="200" w:line="276" w:lineRule="auto"/>
    </w:pPr>
    <w:rPr>
      <w:rFonts w:eastAsiaTheme="minorHAnsi"/>
    </w:rPr>
  </w:style>
  <w:style w:type="paragraph" w:customStyle="1" w:styleId="40B1EDB82A074582909C104E294CDE151">
    <w:name w:val="40B1EDB82A074582909C104E294CDE151"/>
    <w:rsid w:val="00C10B09"/>
    <w:pPr>
      <w:spacing w:after="200" w:line="276" w:lineRule="auto"/>
    </w:pPr>
    <w:rPr>
      <w:rFonts w:eastAsiaTheme="minorHAnsi"/>
    </w:rPr>
  </w:style>
  <w:style w:type="paragraph" w:customStyle="1" w:styleId="332096BADB7D4F49A29ED632FFF80A051">
    <w:name w:val="332096BADB7D4F49A29ED632FFF80A051"/>
    <w:rsid w:val="00C10B09"/>
    <w:pPr>
      <w:spacing w:after="200" w:line="276" w:lineRule="auto"/>
    </w:pPr>
    <w:rPr>
      <w:rFonts w:eastAsiaTheme="minorHAnsi"/>
    </w:rPr>
  </w:style>
  <w:style w:type="paragraph" w:customStyle="1" w:styleId="8A67B90909154E7FB3AE541B18178B32">
    <w:name w:val="8A67B90909154E7FB3AE541B18178B32"/>
    <w:rsid w:val="00C10B09"/>
  </w:style>
  <w:style w:type="paragraph" w:customStyle="1" w:styleId="B5E0632656B943F285F3875B425075B4">
    <w:name w:val="B5E0632656B943F285F3875B425075B4"/>
    <w:rsid w:val="00C10B09"/>
  </w:style>
  <w:style w:type="paragraph" w:customStyle="1" w:styleId="7A4F5D7DE0D74A58A6D090FE0C25D0433">
    <w:name w:val="7A4F5D7DE0D74A58A6D090FE0C25D0433"/>
    <w:rsid w:val="00C10B09"/>
    <w:pPr>
      <w:ind w:left="720"/>
      <w:contextualSpacing/>
    </w:pPr>
    <w:rPr>
      <w:rFonts w:eastAsiaTheme="minorHAnsi"/>
    </w:rPr>
  </w:style>
  <w:style w:type="paragraph" w:customStyle="1" w:styleId="4B5A99BDA8B340F58448DF61BE7CF1603">
    <w:name w:val="4B5A99BDA8B340F58448DF61BE7CF1603"/>
    <w:rsid w:val="00C10B09"/>
    <w:pPr>
      <w:ind w:left="720"/>
      <w:contextualSpacing/>
    </w:pPr>
    <w:rPr>
      <w:rFonts w:eastAsiaTheme="minorHAnsi"/>
    </w:rPr>
  </w:style>
  <w:style w:type="paragraph" w:customStyle="1" w:styleId="550A6F64CB884978B892AEBA3C44962B3">
    <w:name w:val="550A6F64CB884978B892AEBA3C44962B3"/>
    <w:rsid w:val="00C10B09"/>
    <w:pPr>
      <w:ind w:left="720"/>
      <w:contextualSpacing/>
    </w:pPr>
    <w:rPr>
      <w:rFonts w:eastAsiaTheme="minorHAnsi"/>
    </w:rPr>
  </w:style>
  <w:style w:type="paragraph" w:customStyle="1" w:styleId="6D2466D9E21940EE82FD2DA049D5873C3">
    <w:name w:val="6D2466D9E21940EE82FD2DA049D5873C3"/>
    <w:rsid w:val="00C10B09"/>
    <w:pPr>
      <w:spacing w:after="200" w:line="276" w:lineRule="auto"/>
    </w:pPr>
    <w:rPr>
      <w:rFonts w:eastAsiaTheme="minorHAnsi"/>
    </w:rPr>
  </w:style>
  <w:style w:type="paragraph" w:customStyle="1" w:styleId="B5E0632656B943F285F3875B425075B41">
    <w:name w:val="B5E0632656B943F285F3875B425075B41"/>
    <w:rsid w:val="00C10B09"/>
    <w:pPr>
      <w:ind w:left="720"/>
      <w:contextualSpacing/>
    </w:pPr>
    <w:rPr>
      <w:rFonts w:eastAsiaTheme="minorHAnsi"/>
    </w:rPr>
  </w:style>
  <w:style w:type="paragraph" w:customStyle="1" w:styleId="8CF18D3EA8E14919B90F5FC7B790A6322">
    <w:name w:val="8CF18D3EA8E14919B90F5FC7B790A6322"/>
    <w:rsid w:val="00C10B09"/>
    <w:pPr>
      <w:spacing w:after="200" w:line="276" w:lineRule="auto"/>
    </w:pPr>
    <w:rPr>
      <w:rFonts w:eastAsiaTheme="minorHAnsi"/>
    </w:rPr>
  </w:style>
  <w:style w:type="paragraph" w:customStyle="1" w:styleId="9A3DE9939B9E45A2A91730B992295F052">
    <w:name w:val="9A3DE9939B9E45A2A91730B992295F052"/>
    <w:rsid w:val="00C10B09"/>
    <w:pPr>
      <w:ind w:left="720"/>
      <w:contextualSpacing/>
    </w:pPr>
    <w:rPr>
      <w:rFonts w:eastAsiaTheme="minorHAnsi"/>
    </w:rPr>
  </w:style>
  <w:style w:type="paragraph" w:customStyle="1" w:styleId="8A67B90909154E7FB3AE541B18178B321">
    <w:name w:val="8A67B90909154E7FB3AE541B18178B321"/>
    <w:rsid w:val="00C10B09"/>
    <w:pPr>
      <w:ind w:left="720"/>
      <w:contextualSpacing/>
    </w:pPr>
    <w:rPr>
      <w:rFonts w:eastAsiaTheme="minorHAnsi"/>
    </w:rPr>
  </w:style>
  <w:style w:type="paragraph" w:customStyle="1" w:styleId="153A71941E0E47C18A245FD802B0EEAF2">
    <w:name w:val="153A71941E0E47C18A245FD802B0EEAF2"/>
    <w:rsid w:val="00C10B09"/>
    <w:pPr>
      <w:ind w:left="720"/>
      <w:contextualSpacing/>
    </w:pPr>
    <w:rPr>
      <w:rFonts w:eastAsiaTheme="minorHAnsi"/>
    </w:rPr>
  </w:style>
  <w:style w:type="paragraph" w:customStyle="1" w:styleId="7E464733D4F442A5832EE27ED01A364B2">
    <w:name w:val="7E464733D4F442A5832EE27ED01A364B2"/>
    <w:rsid w:val="00C10B09"/>
    <w:pPr>
      <w:spacing w:after="200" w:line="276" w:lineRule="auto"/>
    </w:pPr>
    <w:rPr>
      <w:rFonts w:eastAsiaTheme="minorHAnsi"/>
    </w:rPr>
  </w:style>
  <w:style w:type="paragraph" w:customStyle="1" w:styleId="0B39A0A85B604DFEA9DCCF0A0D01451A3">
    <w:name w:val="0B39A0A85B604DFEA9DCCF0A0D01451A3"/>
    <w:rsid w:val="00C10B09"/>
    <w:pPr>
      <w:spacing w:after="200" w:line="276" w:lineRule="auto"/>
    </w:pPr>
    <w:rPr>
      <w:rFonts w:eastAsiaTheme="minorHAnsi"/>
    </w:rPr>
  </w:style>
  <w:style w:type="paragraph" w:customStyle="1" w:styleId="94D994380DF24E90BDE45D348A96507E3">
    <w:name w:val="94D994380DF24E90BDE45D348A96507E3"/>
    <w:rsid w:val="00C10B09"/>
    <w:pPr>
      <w:spacing w:after="200" w:line="276" w:lineRule="auto"/>
    </w:pPr>
    <w:rPr>
      <w:rFonts w:eastAsiaTheme="minorHAnsi"/>
    </w:rPr>
  </w:style>
  <w:style w:type="paragraph" w:customStyle="1" w:styleId="2509363425DF44F392AC5F6EDDC822443">
    <w:name w:val="2509363425DF44F392AC5F6EDDC822443"/>
    <w:rsid w:val="00C10B09"/>
    <w:pPr>
      <w:spacing w:after="200" w:line="276" w:lineRule="auto"/>
    </w:pPr>
    <w:rPr>
      <w:rFonts w:eastAsiaTheme="minorHAnsi"/>
    </w:rPr>
  </w:style>
  <w:style w:type="paragraph" w:customStyle="1" w:styleId="91F09ABFC99E475A8BC6FF8A34A8C7BE3">
    <w:name w:val="91F09ABFC99E475A8BC6FF8A34A8C7BE3"/>
    <w:rsid w:val="00C10B09"/>
    <w:pPr>
      <w:spacing w:after="200" w:line="276" w:lineRule="auto"/>
    </w:pPr>
    <w:rPr>
      <w:rFonts w:eastAsiaTheme="minorHAnsi"/>
    </w:rPr>
  </w:style>
  <w:style w:type="paragraph" w:customStyle="1" w:styleId="82D48DE33C9A47BBA77C8162798D6AF13">
    <w:name w:val="82D48DE33C9A47BBA77C8162798D6AF13"/>
    <w:rsid w:val="00C10B09"/>
    <w:pPr>
      <w:spacing w:after="200" w:line="276" w:lineRule="auto"/>
    </w:pPr>
    <w:rPr>
      <w:rFonts w:eastAsiaTheme="minorHAnsi"/>
    </w:rPr>
  </w:style>
  <w:style w:type="paragraph" w:customStyle="1" w:styleId="DF77549DD3414448AEB002599DC1A5153">
    <w:name w:val="DF77549DD3414448AEB002599DC1A5153"/>
    <w:rsid w:val="00C10B09"/>
    <w:pPr>
      <w:spacing w:after="200" w:line="276" w:lineRule="auto"/>
    </w:pPr>
    <w:rPr>
      <w:rFonts w:eastAsiaTheme="minorHAnsi"/>
    </w:rPr>
  </w:style>
  <w:style w:type="paragraph" w:customStyle="1" w:styleId="500A2931464F41B2AB7F43F106126AF93">
    <w:name w:val="500A2931464F41B2AB7F43F106126AF93"/>
    <w:rsid w:val="00C10B09"/>
    <w:pPr>
      <w:spacing w:after="200" w:line="276" w:lineRule="auto"/>
    </w:pPr>
    <w:rPr>
      <w:rFonts w:eastAsiaTheme="minorHAnsi"/>
    </w:rPr>
  </w:style>
  <w:style w:type="paragraph" w:customStyle="1" w:styleId="88A54E8A6CC44CAF94AE47D8B905140E3">
    <w:name w:val="88A54E8A6CC44CAF94AE47D8B905140E3"/>
    <w:rsid w:val="00C10B09"/>
    <w:pPr>
      <w:spacing w:after="200" w:line="276" w:lineRule="auto"/>
    </w:pPr>
    <w:rPr>
      <w:rFonts w:eastAsiaTheme="minorHAnsi"/>
    </w:rPr>
  </w:style>
  <w:style w:type="paragraph" w:customStyle="1" w:styleId="F3ED0032E71B4A2187E97585E6454E823">
    <w:name w:val="F3ED0032E71B4A2187E97585E6454E823"/>
    <w:rsid w:val="00C10B09"/>
    <w:pPr>
      <w:spacing w:after="200" w:line="276" w:lineRule="auto"/>
    </w:pPr>
    <w:rPr>
      <w:rFonts w:eastAsiaTheme="minorHAnsi"/>
    </w:rPr>
  </w:style>
  <w:style w:type="paragraph" w:customStyle="1" w:styleId="73C009C76BE2407E8E2003D7E74765083">
    <w:name w:val="73C009C76BE2407E8E2003D7E74765083"/>
    <w:rsid w:val="00C10B09"/>
    <w:pPr>
      <w:spacing w:after="200" w:line="276" w:lineRule="auto"/>
    </w:pPr>
    <w:rPr>
      <w:rFonts w:eastAsiaTheme="minorHAnsi"/>
    </w:rPr>
  </w:style>
  <w:style w:type="paragraph" w:customStyle="1" w:styleId="F5A82FC73D8842A8BF76F7618D5749E03">
    <w:name w:val="F5A82FC73D8842A8BF76F7618D5749E03"/>
    <w:rsid w:val="00C10B09"/>
    <w:pPr>
      <w:spacing w:after="200" w:line="276" w:lineRule="auto"/>
    </w:pPr>
    <w:rPr>
      <w:rFonts w:eastAsiaTheme="minorHAnsi"/>
    </w:rPr>
  </w:style>
  <w:style w:type="paragraph" w:customStyle="1" w:styleId="1806DE77F7B14269AFC7867692089FA22">
    <w:name w:val="1806DE77F7B14269AFC7867692089FA22"/>
    <w:rsid w:val="00C10B09"/>
    <w:pPr>
      <w:spacing w:after="200" w:line="276" w:lineRule="auto"/>
    </w:pPr>
    <w:rPr>
      <w:rFonts w:eastAsiaTheme="minorHAnsi"/>
    </w:rPr>
  </w:style>
  <w:style w:type="paragraph" w:customStyle="1" w:styleId="CE15E38697C64844B19BD424F7BF654F2">
    <w:name w:val="CE15E38697C64844B19BD424F7BF654F2"/>
    <w:rsid w:val="00C10B09"/>
    <w:pPr>
      <w:spacing w:after="200" w:line="276" w:lineRule="auto"/>
    </w:pPr>
    <w:rPr>
      <w:rFonts w:eastAsiaTheme="minorHAnsi"/>
    </w:rPr>
  </w:style>
  <w:style w:type="paragraph" w:customStyle="1" w:styleId="6DDFF9680F6845F5B8EDBD2EF8BA7C462">
    <w:name w:val="6DDFF9680F6845F5B8EDBD2EF8BA7C462"/>
    <w:rsid w:val="00C10B09"/>
    <w:pPr>
      <w:spacing w:after="200" w:line="276" w:lineRule="auto"/>
    </w:pPr>
    <w:rPr>
      <w:rFonts w:eastAsiaTheme="minorHAnsi"/>
    </w:rPr>
  </w:style>
  <w:style w:type="paragraph" w:customStyle="1" w:styleId="614D6EA8A6584D98A4320992D60F66252">
    <w:name w:val="614D6EA8A6584D98A4320992D60F66252"/>
    <w:rsid w:val="00C10B09"/>
    <w:pPr>
      <w:spacing w:after="200" w:line="276" w:lineRule="auto"/>
    </w:pPr>
    <w:rPr>
      <w:rFonts w:eastAsiaTheme="minorHAnsi"/>
    </w:rPr>
  </w:style>
  <w:style w:type="paragraph" w:customStyle="1" w:styleId="A43453120E6B42E48F6B790D7D618CAD2">
    <w:name w:val="A43453120E6B42E48F6B790D7D618CAD2"/>
    <w:rsid w:val="00C10B09"/>
    <w:pPr>
      <w:spacing w:after="200" w:line="276" w:lineRule="auto"/>
    </w:pPr>
    <w:rPr>
      <w:rFonts w:eastAsiaTheme="minorHAnsi"/>
    </w:rPr>
  </w:style>
  <w:style w:type="paragraph" w:customStyle="1" w:styleId="36496ACFF96A4A4699DB892D2BB93C272">
    <w:name w:val="36496ACFF96A4A4699DB892D2BB93C272"/>
    <w:rsid w:val="00C10B09"/>
    <w:pPr>
      <w:spacing w:after="200" w:line="276" w:lineRule="auto"/>
    </w:pPr>
    <w:rPr>
      <w:rFonts w:eastAsiaTheme="minorHAnsi"/>
    </w:rPr>
  </w:style>
  <w:style w:type="paragraph" w:customStyle="1" w:styleId="B0FA292779674A70A5257E2F1F4DE70D2">
    <w:name w:val="B0FA292779674A70A5257E2F1F4DE70D2"/>
    <w:rsid w:val="00C10B09"/>
    <w:pPr>
      <w:spacing w:after="200" w:line="276" w:lineRule="auto"/>
    </w:pPr>
    <w:rPr>
      <w:rFonts w:eastAsiaTheme="minorHAnsi"/>
    </w:rPr>
  </w:style>
  <w:style w:type="paragraph" w:customStyle="1" w:styleId="40B1EDB82A074582909C104E294CDE152">
    <w:name w:val="40B1EDB82A074582909C104E294CDE152"/>
    <w:rsid w:val="00C10B09"/>
    <w:pPr>
      <w:spacing w:after="200" w:line="276" w:lineRule="auto"/>
    </w:pPr>
    <w:rPr>
      <w:rFonts w:eastAsiaTheme="minorHAnsi"/>
    </w:rPr>
  </w:style>
  <w:style w:type="paragraph" w:customStyle="1" w:styleId="332096BADB7D4F49A29ED632FFF80A052">
    <w:name w:val="332096BADB7D4F49A29ED632FFF80A052"/>
    <w:rsid w:val="00C10B09"/>
    <w:pPr>
      <w:spacing w:after="200" w:line="276" w:lineRule="auto"/>
    </w:pPr>
    <w:rPr>
      <w:rFonts w:eastAsiaTheme="minorHAnsi"/>
    </w:rPr>
  </w:style>
  <w:style w:type="paragraph" w:customStyle="1" w:styleId="10FC14F8FF734F3680426E431B3609A8">
    <w:name w:val="10FC14F8FF734F3680426E431B3609A8"/>
    <w:rsid w:val="00C10B09"/>
  </w:style>
  <w:style w:type="paragraph" w:customStyle="1" w:styleId="C53F08AF0B9B404D862D8872B78F3ED4">
    <w:name w:val="C53F08AF0B9B404D862D8872B78F3ED4"/>
    <w:rsid w:val="00C10B09"/>
  </w:style>
  <w:style w:type="paragraph" w:customStyle="1" w:styleId="8F4F0C0240CA4003A1C47AEADB61CB83">
    <w:name w:val="8F4F0C0240CA4003A1C47AEADB61CB83"/>
    <w:rsid w:val="00C10B09"/>
  </w:style>
  <w:style w:type="paragraph" w:customStyle="1" w:styleId="0DF653D3402B4F5F876CF5A2F381B615">
    <w:name w:val="0DF653D3402B4F5F876CF5A2F381B615"/>
    <w:rsid w:val="00C10B09"/>
  </w:style>
  <w:style w:type="paragraph" w:customStyle="1" w:styleId="7A4F5D7DE0D74A58A6D090FE0C25D0434">
    <w:name w:val="7A4F5D7DE0D74A58A6D090FE0C25D0434"/>
    <w:rsid w:val="00883C19"/>
    <w:pPr>
      <w:ind w:left="720"/>
      <w:contextualSpacing/>
    </w:pPr>
    <w:rPr>
      <w:rFonts w:eastAsiaTheme="minorHAnsi"/>
    </w:rPr>
  </w:style>
  <w:style w:type="paragraph" w:customStyle="1" w:styleId="4B5A99BDA8B340F58448DF61BE7CF1604">
    <w:name w:val="4B5A99BDA8B340F58448DF61BE7CF1604"/>
    <w:rsid w:val="00883C19"/>
    <w:pPr>
      <w:ind w:left="720"/>
      <w:contextualSpacing/>
    </w:pPr>
    <w:rPr>
      <w:rFonts w:eastAsiaTheme="minorHAnsi"/>
    </w:rPr>
  </w:style>
  <w:style w:type="paragraph" w:customStyle="1" w:styleId="550A6F64CB884978B892AEBA3C44962B4">
    <w:name w:val="550A6F64CB884978B892AEBA3C44962B4"/>
    <w:rsid w:val="00883C19"/>
    <w:pPr>
      <w:ind w:left="720"/>
      <w:contextualSpacing/>
    </w:pPr>
    <w:rPr>
      <w:rFonts w:eastAsiaTheme="minorHAnsi"/>
    </w:rPr>
  </w:style>
  <w:style w:type="paragraph" w:customStyle="1" w:styleId="6D2466D9E21940EE82FD2DA049D5873C4">
    <w:name w:val="6D2466D9E21940EE82FD2DA049D5873C4"/>
    <w:rsid w:val="00883C19"/>
    <w:pPr>
      <w:spacing w:after="200" w:line="276" w:lineRule="auto"/>
    </w:pPr>
    <w:rPr>
      <w:rFonts w:eastAsiaTheme="minorHAnsi"/>
    </w:rPr>
  </w:style>
  <w:style w:type="paragraph" w:customStyle="1" w:styleId="B5E0632656B943F285F3875B425075B42">
    <w:name w:val="B5E0632656B943F285F3875B425075B42"/>
    <w:rsid w:val="00883C19"/>
    <w:pPr>
      <w:ind w:left="720"/>
      <w:contextualSpacing/>
    </w:pPr>
    <w:rPr>
      <w:rFonts w:eastAsiaTheme="minorHAnsi"/>
    </w:rPr>
  </w:style>
  <w:style w:type="paragraph" w:customStyle="1" w:styleId="10FC14F8FF734F3680426E431B3609A81">
    <w:name w:val="10FC14F8FF734F3680426E431B3609A81"/>
    <w:rsid w:val="00883C19"/>
    <w:pPr>
      <w:ind w:left="720"/>
      <w:contextualSpacing/>
    </w:pPr>
    <w:rPr>
      <w:rFonts w:eastAsiaTheme="minorHAnsi"/>
    </w:rPr>
  </w:style>
  <w:style w:type="paragraph" w:customStyle="1" w:styleId="9A3DE9939B9E45A2A91730B992295F053">
    <w:name w:val="9A3DE9939B9E45A2A91730B992295F053"/>
    <w:rsid w:val="00883C19"/>
    <w:pPr>
      <w:ind w:left="720"/>
      <w:contextualSpacing/>
    </w:pPr>
    <w:rPr>
      <w:rFonts w:eastAsiaTheme="minorHAnsi"/>
    </w:rPr>
  </w:style>
  <w:style w:type="paragraph" w:customStyle="1" w:styleId="8A67B90909154E7FB3AE541B18178B322">
    <w:name w:val="8A67B90909154E7FB3AE541B18178B322"/>
    <w:rsid w:val="00883C19"/>
    <w:pPr>
      <w:ind w:left="720"/>
      <w:contextualSpacing/>
    </w:pPr>
    <w:rPr>
      <w:rFonts w:eastAsiaTheme="minorHAnsi"/>
    </w:rPr>
  </w:style>
  <w:style w:type="paragraph" w:customStyle="1" w:styleId="0DF653D3402B4F5F876CF5A2F381B6151">
    <w:name w:val="0DF653D3402B4F5F876CF5A2F381B6151"/>
    <w:rsid w:val="00883C19"/>
    <w:pPr>
      <w:ind w:left="720"/>
      <w:contextualSpacing/>
    </w:pPr>
    <w:rPr>
      <w:rFonts w:eastAsiaTheme="minorHAnsi"/>
    </w:rPr>
  </w:style>
  <w:style w:type="paragraph" w:customStyle="1" w:styleId="7E464733D4F442A5832EE27ED01A364B3">
    <w:name w:val="7E464733D4F442A5832EE27ED01A364B3"/>
    <w:rsid w:val="00883C19"/>
    <w:pPr>
      <w:spacing w:after="200" w:line="276" w:lineRule="auto"/>
    </w:pPr>
    <w:rPr>
      <w:rFonts w:eastAsiaTheme="minorHAnsi"/>
    </w:rPr>
  </w:style>
  <w:style w:type="paragraph" w:customStyle="1" w:styleId="0B39A0A85B604DFEA9DCCF0A0D01451A4">
    <w:name w:val="0B39A0A85B604DFEA9DCCF0A0D01451A4"/>
    <w:rsid w:val="00883C19"/>
    <w:pPr>
      <w:spacing w:after="200" w:line="276" w:lineRule="auto"/>
    </w:pPr>
    <w:rPr>
      <w:rFonts w:eastAsiaTheme="minorHAnsi"/>
    </w:rPr>
  </w:style>
  <w:style w:type="paragraph" w:customStyle="1" w:styleId="94D994380DF24E90BDE45D348A96507E4">
    <w:name w:val="94D994380DF24E90BDE45D348A96507E4"/>
    <w:rsid w:val="00883C19"/>
    <w:pPr>
      <w:spacing w:after="200" w:line="276" w:lineRule="auto"/>
    </w:pPr>
    <w:rPr>
      <w:rFonts w:eastAsiaTheme="minorHAnsi"/>
    </w:rPr>
  </w:style>
  <w:style w:type="paragraph" w:customStyle="1" w:styleId="2509363425DF44F392AC5F6EDDC822444">
    <w:name w:val="2509363425DF44F392AC5F6EDDC822444"/>
    <w:rsid w:val="00883C19"/>
    <w:pPr>
      <w:spacing w:after="200" w:line="276" w:lineRule="auto"/>
    </w:pPr>
    <w:rPr>
      <w:rFonts w:eastAsiaTheme="minorHAnsi"/>
    </w:rPr>
  </w:style>
  <w:style w:type="paragraph" w:customStyle="1" w:styleId="91F09ABFC99E475A8BC6FF8A34A8C7BE4">
    <w:name w:val="91F09ABFC99E475A8BC6FF8A34A8C7BE4"/>
    <w:rsid w:val="00883C19"/>
    <w:pPr>
      <w:spacing w:after="200" w:line="276" w:lineRule="auto"/>
    </w:pPr>
    <w:rPr>
      <w:rFonts w:eastAsiaTheme="minorHAnsi"/>
    </w:rPr>
  </w:style>
  <w:style w:type="paragraph" w:customStyle="1" w:styleId="82D48DE33C9A47BBA77C8162798D6AF14">
    <w:name w:val="82D48DE33C9A47BBA77C8162798D6AF14"/>
    <w:rsid w:val="00883C19"/>
    <w:pPr>
      <w:spacing w:after="200" w:line="276" w:lineRule="auto"/>
    </w:pPr>
    <w:rPr>
      <w:rFonts w:eastAsiaTheme="minorHAnsi"/>
    </w:rPr>
  </w:style>
  <w:style w:type="paragraph" w:customStyle="1" w:styleId="DF77549DD3414448AEB002599DC1A5154">
    <w:name w:val="DF77549DD3414448AEB002599DC1A5154"/>
    <w:rsid w:val="00883C19"/>
    <w:pPr>
      <w:spacing w:after="200" w:line="276" w:lineRule="auto"/>
    </w:pPr>
    <w:rPr>
      <w:rFonts w:eastAsiaTheme="minorHAnsi"/>
    </w:rPr>
  </w:style>
  <w:style w:type="paragraph" w:customStyle="1" w:styleId="500A2931464F41B2AB7F43F106126AF94">
    <w:name w:val="500A2931464F41B2AB7F43F106126AF94"/>
    <w:rsid w:val="00883C19"/>
    <w:pPr>
      <w:spacing w:after="200" w:line="276" w:lineRule="auto"/>
    </w:pPr>
    <w:rPr>
      <w:rFonts w:eastAsiaTheme="minorHAnsi"/>
    </w:rPr>
  </w:style>
  <w:style w:type="paragraph" w:customStyle="1" w:styleId="88A54E8A6CC44CAF94AE47D8B905140E4">
    <w:name w:val="88A54E8A6CC44CAF94AE47D8B905140E4"/>
    <w:rsid w:val="00883C19"/>
    <w:pPr>
      <w:spacing w:after="200" w:line="276" w:lineRule="auto"/>
    </w:pPr>
    <w:rPr>
      <w:rFonts w:eastAsiaTheme="minorHAnsi"/>
    </w:rPr>
  </w:style>
  <w:style w:type="paragraph" w:customStyle="1" w:styleId="F3ED0032E71B4A2187E97585E6454E824">
    <w:name w:val="F3ED0032E71B4A2187E97585E6454E824"/>
    <w:rsid w:val="00883C19"/>
    <w:pPr>
      <w:spacing w:after="200" w:line="276" w:lineRule="auto"/>
    </w:pPr>
    <w:rPr>
      <w:rFonts w:eastAsiaTheme="minorHAnsi"/>
    </w:rPr>
  </w:style>
  <w:style w:type="paragraph" w:customStyle="1" w:styleId="73C009C76BE2407E8E2003D7E74765084">
    <w:name w:val="73C009C76BE2407E8E2003D7E74765084"/>
    <w:rsid w:val="00883C19"/>
    <w:pPr>
      <w:spacing w:after="200" w:line="276" w:lineRule="auto"/>
    </w:pPr>
    <w:rPr>
      <w:rFonts w:eastAsiaTheme="minorHAnsi"/>
    </w:rPr>
  </w:style>
  <w:style w:type="paragraph" w:customStyle="1" w:styleId="F5A82FC73D8842A8BF76F7618D5749E04">
    <w:name w:val="F5A82FC73D8842A8BF76F7618D5749E04"/>
    <w:rsid w:val="00883C19"/>
    <w:pPr>
      <w:spacing w:after="200" w:line="276" w:lineRule="auto"/>
    </w:pPr>
    <w:rPr>
      <w:rFonts w:eastAsiaTheme="minorHAnsi"/>
    </w:rPr>
  </w:style>
  <w:style w:type="paragraph" w:customStyle="1" w:styleId="1806DE77F7B14269AFC7867692089FA23">
    <w:name w:val="1806DE77F7B14269AFC7867692089FA23"/>
    <w:rsid w:val="00883C19"/>
    <w:pPr>
      <w:spacing w:after="200" w:line="276" w:lineRule="auto"/>
    </w:pPr>
    <w:rPr>
      <w:rFonts w:eastAsiaTheme="minorHAnsi"/>
    </w:rPr>
  </w:style>
  <w:style w:type="paragraph" w:customStyle="1" w:styleId="CE15E38697C64844B19BD424F7BF654F3">
    <w:name w:val="CE15E38697C64844B19BD424F7BF654F3"/>
    <w:rsid w:val="00883C19"/>
    <w:pPr>
      <w:spacing w:after="200" w:line="276" w:lineRule="auto"/>
    </w:pPr>
    <w:rPr>
      <w:rFonts w:eastAsiaTheme="minorHAnsi"/>
    </w:rPr>
  </w:style>
  <w:style w:type="paragraph" w:customStyle="1" w:styleId="6DDFF9680F6845F5B8EDBD2EF8BA7C463">
    <w:name w:val="6DDFF9680F6845F5B8EDBD2EF8BA7C463"/>
    <w:rsid w:val="00883C19"/>
    <w:pPr>
      <w:spacing w:after="200" w:line="276" w:lineRule="auto"/>
    </w:pPr>
    <w:rPr>
      <w:rFonts w:eastAsiaTheme="minorHAnsi"/>
    </w:rPr>
  </w:style>
  <w:style w:type="paragraph" w:customStyle="1" w:styleId="614D6EA8A6584D98A4320992D60F66253">
    <w:name w:val="614D6EA8A6584D98A4320992D60F66253"/>
    <w:rsid w:val="00883C19"/>
    <w:pPr>
      <w:spacing w:after="200" w:line="276" w:lineRule="auto"/>
    </w:pPr>
    <w:rPr>
      <w:rFonts w:eastAsiaTheme="minorHAnsi"/>
    </w:rPr>
  </w:style>
  <w:style w:type="paragraph" w:customStyle="1" w:styleId="C53F08AF0B9B404D862D8872B78F3ED41">
    <w:name w:val="C53F08AF0B9B404D862D8872B78F3ED41"/>
    <w:rsid w:val="00883C19"/>
    <w:pPr>
      <w:spacing w:after="200" w:line="276" w:lineRule="auto"/>
    </w:pPr>
    <w:rPr>
      <w:rFonts w:eastAsiaTheme="minorHAnsi"/>
    </w:rPr>
  </w:style>
  <w:style w:type="paragraph" w:customStyle="1" w:styleId="A43453120E6B42E48F6B790D7D618CAD3">
    <w:name w:val="A43453120E6B42E48F6B790D7D618CAD3"/>
    <w:rsid w:val="00883C19"/>
    <w:pPr>
      <w:spacing w:after="200" w:line="276" w:lineRule="auto"/>
    </w:pPr>
    <w:rPr>
      <w:rFonts w:eastAsiaTheme="minorHAnsi"/>
    </w:rPr>
  </w:style>
  <w:style w:type="paragraph" w:customStyle="1" w:styleId="36496ACFF96A4A4699DB892D2BB93C273">
    <w:name w:val="36496ACFF96A4A4699DB892D2BB93C273"/>
    <w:rsid w:val="00883C19"/>
    <w:pPr>
      <w:spacing w:after="200" w:line="276" w:lineRule="auto"/>
    </w:pPr>
    <w:rPr>
      <w:rFonts w:eastAsiaTheme="minorHAnsi"/>
    </w:rPr>
  </w:style>
  <w:style w:type="paragraph" w:customStyle="1" w:styleId="B0FA292779674A70A5257E2F1F4DE70D3">
    <w:name w:val="B0FA292779674A70A5257E2F1F4DE70D3"/>
    <w:rsid w:val="00883C19"/>
    <w:pPr>
      <w:spacing w:after="200" w:line="276" w:lineRule="auto"/>
    </w:pPr>
    <w:rPr>
      <w:rFonts w:eastAsiaTheme="minorHAnsi"/>
    </w:rPr>
  </w:style>
  <w:style w:type="paragraph" w:customStyle="1" w:styleId="40B1EDB82A074582909C104E294CDE153">
    <w:name w:val="40B1EDB82A074582909C104E294CDE153"/>
    <w:rsid w:val="00883C19"/>
    <w:pPr>
      <w:spacing w:after="200" w:line="276" w:lineRule="auto"/>
    </w:pPr>
    <w:rPr>
      <w:rFonts w:eastAsiaTheme="minorHAnsi"/>
    </w:rPr>
  </w:style>
  <w:style w:type="paragraph" w:customStyle="1" w:styleId="332096BADB7D4F49A29ED632FFF80A053">
    <w:name w:val="332096BADB7D4F49A29ED632FFF80A053"/>
    <w:rsid w:val="00883C19"/>
    <w:pPr>
      <w:spacing w:after="200" w:line="276" w:lineRule="auto"/>
    </w:pPr>
    <w:rPr>
      <w:rFonts w:eastAsiaTheme="minorHAnsi"/>
    </w:rPr>
  </w:style>
  <w:style w:type="paragraph" w:customStyle="1" w:styleId="8F4F0C0240CA4003A1C47AEADB61CB831">
    <w:name w:val="8F4F0C0240CA4003A1C47AEADB61CB831"/>
    <w:rsid w:val="00883C19"/>
    <w:pPr>
      <w:spacing w:after="200" w:line="276" w:lineRule="auto"/>
    </w:pPr>
    <w:rPr>
      <w:rFonts w:eastAsiaTheme="minorHAnsi"/>
    </w:rPr>
  </w:style>
  <w:style w:type="paragraph" w:customStyle="1" w:styleId="FA00A7F65EC64B7ABB1729D530304FFA">
    <w:name w:val="FA00A7F65EC64B7ABB1729D530304FFA"/>
    <w:rsid w:val="00EE1294"/>
  </w:style>
  <w:style w:type="paragraph" w:customStyle="1" w:styleId="55AED20828CE44CDB93C1AB6CE9F76A7">
    <w:name w:val="55AED20828CE44CDB93C1AB6CE9F76A7"/>
    <w:rsid w:val="00EE1294"/>
  </w:style>
  <w:style w:type="paragraph" w:customStyle="1" w:styleId="7A4F5D7DE0D74A58A6D090FE0C25D0435">
    <w:name w:val="7A4F5D7DE0D74A58A6D090FE0C25D0435"/>
    <w:rsid w:val="00EE1294"/>
    <w:pPr>
      <w:ind w:left="720"/>
      <w:contextualSpacing/>
    </w:pPr>
    <w:rPr>
      <w:rFonts w:eastAsiaTheme="minorHAnsi"/>
    </w:rPr>
  </w:style>
  <w:style w:type="paragraph" w:customStyle="1" w:styleId="4B5A99BDA8B340F58448DF61BE7CF1605">
    <w:name w:val="4B5A99BDA8B340F58448DF61BE7CF1605"/>
    <w:rsid w:val="00EE1294"/>
    <w:pPr>
      <w:ind w:left="720"/>
      <w:contextualSpacing/>
    </w:pPr>
    <w:rPr>
      <w:rFonts w:eastAsiaTheme="minorHAnsi"/>
    </w:rPr>
  </w:style>
  <w:style w:type="paragraph" w:customStyle="1" w:styleId="550A6F64CB884978B892AEBA3C44962B5">
    <w:name w:val="550A6F64CB884978B892AEBA3C44962B5"/>
    <w:rsid w:val="00EE1294"/>
    <w:pPr>
      <w:ind w:left="720"/>
      <w:contextualSpacing/>
    </w:pPr>
    <w:rPr>
      <w:rFonts w:eastAsiaTheme="minorHAnsi"/>
    </w:rPr>
  </w:style>
  <w:style w:type="paragraph" w:customStyle="1" w:styleId="6D2466D9E21940EE82FD2DA049D5873C5">
    <w:name w:val="6D2466D9E21940EE82FD2DA049D5873C5"/>
    <w:rsid w:val="00EE1294"/>
    <w:pPr>
      <w:spacing w:after="200" w:line="276" w:lineRule="auto"/>
    </w:pPr>
    <w:rPr>
      <w:rFonts w:eastAsiaTheme="minorHAnsi"/>
    </w:rPr>
  </w:style>
  <w:style w:type="paragraph" w:customStyle="1" w:styleId="B5E0632656B943F285F3875B425075B43">
    <w:name w:val="B5E0632656B943F285F3875B425075B43"/>
    <w:rsid w:val="00EE1294"/>
    <w:pPr>
      <w:ind w:left="720"/>
      <w:contextualSpacing/>
    </w:pPr>
    <w:rPr>
      <w:rFonts w:eastAsiaTheme="minorHAnsi"/>
    </w:rPr>
  </w:style>
  <w:style w:type="paragraph" w:customStyle="1" w:styleId="10FC14F8FF734F3680426E431B3609A82">
    <w:name w:val="10FC14F8FF734F3680426E431B3609A82"/>
    <w:rsid w:val="00EE1294"/>
    <w:pPr>
      <w:ind w:left="720"/>
      <w:contextualSpacing/>
    </w:pPr>
    <w:rPr>
      <w:rFonts w:eastAsiaTheme="minorHAnsi"/>
    </w:rPr>
  </w:style>
  <w:style w:type="paragraph" w:customStyle="1" w:styleId="9A3DE9939B9E45A2A91730B992295F054">
    <w:name w:val="9A3DE9939B9E45A2A91730B992295F054"/>
    <w:rsid w:val="00EE1294"/>
    <w:pPr>
      <w:ind w:left="720"/>
      <w:contextualSpacing/>
    </w:pPr>
    <w:rPr>
      <w:rFonts w:eastAsiaTheme="minorHAnsi"/>
    </w:rPr>
  </w:style>
  <w:style w:type="paragraph" w:customStyle="1" w:styleId="8A67B90909154E7FB3AE541B18178B323">
    <w:name w:val="8A67B90909154E7FB3AE541B18178B323"/>
    <w:rsid w:val="00EE1294"/>
    <w:pPr>
      <w:ind w:left="720"/>
      <w:contextualSpacing/>
    </w:pPr>
    <w:rPr>
      <w:rFonts w:eastAsiaTheme="minorHAnsi"/>
    </w:rPr>
  </w:style>
  <w:style w:type="paragraph" w:customStyle="1" w:styleId="0DF653D3402B4F5F876CF5A2F381B6152">
    <w:name w:val="0DF653D3402B4F5F876CF5A2F381B6152"/>
    <w:rsid w:val="00EE1294"/>
    <w:pPr>
      <w:ind w:left="720"/>
      <w:contextualSpacing/>
    </w:pPr>
    <w:rPr>
      <w:rFonts w:eastAsiaTheme="minorHAnsi"/>
    </w:rPr>
  </w:style>
  <w:style w:type="paragraph" w:customStyle="1" w:styleId="7E464733D4F442A5832EE27ED01A364B4">
    <w:name w:val="7E464733D4F442A5832EE27ED01A364B4"/>
    <w:rsid w:val="00EE1294"/>
    <w:pPr>
      <w:spacing w:after="200" w:line="276" w:lineRule="auto"/>
    </w:pPr>
    <w:rPr>
      <w:rFonts w:eastAsiaTheme="minorHAnsi"/>
    </w:rPr>
  </w:style>
  <w:style w:type="paragraph" w:customStyle="1" w:styleId="FA00A7F65EC64B7ABB1729D530304FFA1">
    <w:name w:val="FA00A7F65EC64B7ABB1729D530304FFA1"/>
    <w:rsid w:val="00EE1294"/>
    <w:pPr>
      <w:spacing w:after="200" w:line="276" w:lineRule="auto"/>
    </w:pPr>
    <w:rPr>
      <w:rFonts w:eastAsiaTheme="minorHAnsi"/>
    </w:rPr>
  </w:style>
  <w:style w:type="paragraph" w:customStyle="1" w:styleId="0B39A0A85B604DFEA9DCCF0A0D01451A5">
    <w:name w:val="0B39A0A85B604DFEA9DCCF0A0D01451A5"/>
    <w:rsid w:val="00EE1294"/>
    <w:pPr>
      <w:spacing w:after="200" w:line="276" w:lineRule="auto"/>
    </w:pPr>
    <w:rPr>
      <w:rFonts w:eastAsiaTheme="minorHAnsi"/>
    </w:rPr>
  </w:style>
  <w:style w:type="paragraph" w:customStyle="1" w:styleId="94D994380DF24E90BDE45D348A96507E5">
    <w:name w:val="94D994380DF24E90BDE45D348A96507E5"/>
    <w:rsid w:val="00EE1294"/>
    <w:pPr>
      <w:spacing w:after="200" w:line="276" w:lineRule="auto"/>
    </w:pPr>
    <w:rPr>
      <w:rFonts w:eastAsiaTheme="minorHAnsi"/>
    </w:rPr>
  </w:style>
  <w:style w:type="paragraph" w:customStyle="1" w:styleId="2509363425DF44F392AC5F6EDDC822445">
    <w:name w:val="2509363425DF44F392AC5F6EDDC822445"/>
    <w:rsid w:val="00EE1294"/>
    <w:pPr>
      <w:spacing w:after="200" w:line="276" w:lineRule="auto"/>
    </w:pPr>
    <w:rPr>
      <w:rFonts w:eastAsiaTheme="minorHAnsi"/>
    </w:rPr>
  </w:style>
  <w:style w:type="paragraph" w:customStyle="1" w:styleId="91F09ABFC99E475A8BC6FF8A34A8C7BE5">
    <w:name w:val="91F09ABFC99E475A8BC6FF8A34A8C7BE5"/>
    <w:rsid w:val="00EE1294"/>
    <w:pPr>
      <w:spacing w:after="200" w:line="276" w:lineRule="auto"/>
    </w:pPr>
    <w:rPr>
      <w:rFonts w:eastAsiaTheme="minorHAnsi"/>
    </w:rPr>
  </w:style>
  <w:style w:type="paragraph" w:customStyle="1" w:styleId="82D48DE33C9A47BBA77C8162798D6AF15">
    <w:name w:val="82D48DE33C9A47BBA77C8162798D6AF15"/>
    <w:rsid w:val="00EE1294"/>
    <w:pPr>
      <w:spacing w:after="200" w:line="276" w:lineRule="auto"/>
    </w:pPr>
    <w:rPr>
      <w:rFonts w:eastAsiaTheme="minorHAnsi"/>
    </w:rPr>
  </w:style>
  <w:style w:type="paragraph" w:customStyle="1" w:styleId="DF77549DD3414448AEB002599DC1A5155">
    <w:name w:val="DF77549DD3414448AEB002599DC1A5155"/>
    <w:rsid w:val="00EE1294"/>
    <w:pPr>
      <w:spacing w:after="200" w:line="276" w:lineRule="auto"/>
    </w:pPr>
    <w:rPr>
      <w:rFonts w:eastAsiaTheme="minorHAnsi"/>
    </w:rPr>
  </w:style>
  <w:style w:type="paragraph" w:customStyle="1" w:styleId="500A2931464F41B2AB7F43F106126AF95">
    <w:name w:val="500A2931464F41B2AB7F43F106126AF95"/>
    <w:rsid w:val="00EE1294"/>
    <w:pPr>
      <w:spacing w:after="200" w:line="276" w:lineRule="auto"/>
    </w:pPr>
    <w:rPr>
      <w:rFonts w:eastAsiaTheme="minorHAnsi"/>
    </w:rPr>
  </w:style>
  <w:style w:type="paragraph" w:customStyle="1" w:styleId="88A54E8A6CC44CAF94AE47D8B905140E5">
    <w:name w:val="88A54E8A6CC44CAF94AE47D8B905140E5"/>
    <w:rsid w:val="00EE1294"/>
    <w:pPr>
      <w:spacing w:after="200" w:line="276" w:lineRule="auto"/>
    </w:pPr>
    <w:rPr>
      <w:rFonts w:eastAsiaTheme="minorHAnsi"/>
    </w:rPr>
  </w:style>
  <w:style w:type="paragraph" w:customStyle="1" w:styleId="F3ED0032E71B4A2187E97585E6454E825">
    <w:name w:val="F3ED0032E71B4A2187E97585E6454E825"/>
    <w:rsid w:val="00EE1294"/>
    <w:pPr>
      <w:spacing w:after="200" w:line="276" w:lineRule="auto"/>
    </w:pPr>
    <w:rPr>
      <w:rFonts w:eastAsiaTheme="minorHAnsi"/>
    </w:rPr>
  </w:style>
  <w:style w:type="paragraph" w:customStyle="1" w:styleId="73C009C76BE2407E8E2003D7E74765085">
    <w:name w:val="73C009C76BE2407E8E2003D7E74765085"/>
    <w:rsid w:val="00EE1294"/>
    <w:pPr>
      <w:spacing w:after="200" w:line="276" w:lineRule="auto"/>
    </w:pPr>
    <w:rPr>
      <w:rFonts w:eastAsiaTheme="minorHAnsi"/>
    </w:rPr>
  </w:style>
  <w:style w:type="paragraph" w:customStyle="1" w:styleId="F5A82FC73D8842A8BF76F7618D5749E05">
    <w:name w:val="F5A82FC73D8842A8BF76F7618D5749E05"/>
    <w:rsid w:val="00EE1294"/>
    <w:pPr>
      <w:spacing w:after="200" w:line="276" w:lineRule="auto"/>
    </w:pPr>
    <w:rPr>
      <w:rFonts w:eastAsiaTheme="minorHAnsi"/>
    </w:rPr>
  </w:style>
  <w:style w:type="paragraph" w:customStyle="1" w:styleId="1806DE77F7B14269AFC7867692089FA24">
    <w:name w:val="1806DE77F7B14269AFC7867692089FA24"/>
    <w:rsid w:val="00EE1294"/>
    <w:pPr>
      <w:spacing w:after="200" w:line="276" w:lineRule="auto"/>
    </w:pPr>
    <w:rPr>
      <w:rFonts w:eastAsiaTheme="minorHAnsi"/>
    </w:rPr>
  </w:style>
  <w:style w:type="paragraph" w:customStyle="1" w:styleId="CE15E38697C64844B19BD424F7BF654F4">
    <w:name w:val="CE15E38697C64844B19BD424F7BF654F4"/>
    <w:rsid w:val="00EE1294"/>
    <w:pPr>
      <w:spacing w:after="200" w:line="276" w:lineRule="auto"/>
    </w:pPr>
    <w:rPr>
      <w:rFonts w:eastAsiaTheme="minorHAnsi"/>
    </w:rPr>
  </w:style>
  <w:style w:type="paragraph" w:customStyle="1" w:styleId="6DDFF9680F6845F5B8EDBD2EF8BA7C464">
    <w:name w:val="6DDFF9680F6845F5B8EDBD2EF8BA7C464"/>
    <w:rsid w:val="00EE1294"/>
    <w:pPr>
      <w:spacing w:after="200" w:line="276" w:lineRule="auto"/>
    </w:pPr>
    <w:rPr>
      <w:rFonts w:eastAsiaTheme="minorHAnsi"/>
    </w:rPr>
  </w:style>
  <w:style w:type="paragraph" w:customStyle="1" w:styleId="614D6EA8A6584D98A4320992D60F66254">
    <w:name w:val="614D6EA8A6584D98A4320992D60F66254"/>
    <w:rsid w:val="00EE1294"/>
    <w:pPr>
      <w:spacing w:after="200" w:line="276" w:lineRule="auto"/>
    </w:pPr>
    <w:rPr>
      <w:rFonts w:eastAsiaTheme="minorHAnsi"/>
    </w:rPr>
  </w:style>
  <w:style w:type="paragraph" w:customStyle="1" w:styleId="C53F08AF0B9B404D862D8872B78F3ED42">
    <w:name w:val="C53F08AF0B9B404D862D8872B78F3ED42"/>
    <w:rsid w:val="00EE1294"/>
    <w:pPr>
      <w:spacing w:after="200" w:line="276" w:lineRule="auto"/>
    </w:pPr>
    <w:rPr>
      <w:rFonts w:eastAsiaTheme="minorHAnsi"/>
    </w:rPr>
  </w:style>
  <w:style w:type="paragraph" w:customStyle="1" w:styleId="A43453120E6B42E48F6B790D7D618CAD4">
    <w:name w:val="A43453120E6B42E48F6B790D7D618CAD4"/>
    <w:rsid w:val="00EE1294"/>
    <w:pPr>
      <w:spacing w:after="200" w:line="276" w:lineRule="auto"/>
    </w:pPr>
    <w:rPr>
      <w:rFonts w:eastAsiaTheme="minorHAnsi"/>
    </w:rPr>
  </w:style>
  <w:style w:type="paragraph" w:customStyle="1" w:styleId="36496ACFF96A4A4699DB892D2BB93C274">
    <w:name w:val="36496ACFF96A4A4699DB892D2BB93C274"/>
    <w:rsid w:val="00EE1294"/>
    <w:pPr>
      <w:spacing w:after="200" w:line="276" w:lineRule="auto"/>
    </w:pPr>
    <w:rPr>
      <w:rFonts w:eastAsiaTheme="minorHAnsi"/>
    </w:rPr>
  </w:style>
  <w:style w:type="paragraph" w:customStyle="1" w:styleId="B0FA292779674A70A5257E2F1F4DE70D4">
    <w:name w:val="B0FA292779674A70A5257E2F1F4DE70D4"/>
    <w:rsid w:val="00EE1294"/>
    <w:pPr>
      <w:spacing w:after="200" w:line="276" w:lineRule="auto"/>
    </w:pPr>
    <w:rPr>
      <w:rFonts w:eastAsiaTheme="minorHAnsi"/>
    </w:rPr>
  </w:style>
  <w:style w:type="paragraph" w:customStyle="1" w:styleId="40B1EDB82A074582909C104E294CDE154">
    <w:name w:val="40B1EDB82A074582909C104E294CDE154"/>
    <w:rsid w:val="00EE1294"/>
    <w:pPr>
      <w:spacing w:after="200" w:line="276" w:lineRule="auto"/>
    </w:pPr>
    <w:rPr>
      <w:rFonts w:eastAsiaTheme="minorHAnsi"/>
    </w:rPr>
  </w:style>
  <w:style w:type="paragraph" w:customStyle="1" w:styleId="332096BADB7D4F49A29ED632FFF80A054">
    <w:name w:val="332096BADB7D4F49A29ED632FFF80A054"/>
    <w:rsid w:val="00EE1294"/>
    <w:pPr>
      <w:spacing w:after="200" w:line="276" w:lineRule="auto"/>
    </w:pPr>
    <w:rPr>
      <w:rFonts w:eastAsiaTheme="minorHAnsi"/>
    </w:rPr>
  </w:style>
  <w:style w:type="paragraph" w:customStyle="1" w:styleId="8F4F0C0240CA4003A1C47AEADB61CB832">
    <w:name w:val="8F4F0C0240CA4003A1C47AEADB61CB832"/>
    <w:rsid w:val="00EE1294"/>
    <w:pPr>
      <w:spacing w:after="200" w:line="276" w:lineRule="auto"/>
    </w:pPr>
    <w:rPr>
      <w:rFonts w:eastAsiaTheme="minorHAnsi"/>
    </w:rPr>
  </w:style>
  <w:style w:type="paragraph" w:customStyle="1" w:styleId="7A4F5D7DE0D74A58A6D090FE0C25D0436">
    <w:name w:val="7A4F5D7DE0D74A58A6D090FE0C25D0436"/>
    <w:rsid w:val="00EE1294"/>
    <w:pPr>
      <w:ind w:left="720"/>
      <w:contextualSpacing/>
    </w:pPr>
    <w:rPr>
      <w:rFonts w:eastAsiaTheme="minorHAnsi"/>
    </w:rPr>
  </w:style>
  <w:style w:type="paragraph" w:customStyle="1" w:styleId="4B5A99BDA8B340F58448DF61BE7CF1606">
    <w:name w:val="4B5A99BDA8B340F58448DF61BE7CF1606"/>
    <w:rsid w:val="00EE1294"/>
    <w:pPr>
      <w:ind w:left="720"/>
      <w:contextualSpacing/>
    </w:pPr>
    <w:rPr>
      <w:rFonts w:eastAsiaTheme="minorHAnsi"/>
    </w:rPr>
  </w:style>
  <w:style w:type="paragraph" w:customStyle="1" w:styleId="550A6F64CB884978B892AEBA3C44962B6">
    <w:name w:val="550A6F64CB884978B892AEBA3C44962B6"/>
    <w:rsid w:val="00EE1294"/>
    <w:pPr>
      <w:ind w:left="720"/>
      <w:contextualSpacing/>
    </w:pPr>
    <w:rPr>
      <w:rFonts w:eastAsiaTheme="minorHAnsi"/>
    </w:rPr>
  </w:style>
  <w:style w:type="paragraph" w:customStyle="1" w:styleId="6D2466D9E21940EE82FD2DA049D5873C6">
    <w:name w:val="6D2466D9E21940EE82FD2DA049D5873C6"/>
    <w:rsid w:val="00EE1294"/>
    <w:pPr>
      <w:spacing w:after="200" w:line="276" w:lineRule="auto"/>
    </w:pPr>
    <w:rPr>
      <w:rFonts w:eastAsiaTheme="minorHAnsi"/>
    </w:rPr>
  </w:style>
  <w:style w:type="paragraph" w:customStyle="1" w:styleId="B5E0632656B943F285F3875B425075B44">
    <w:name w:val="B5E0632656B943F285F3875B425075B44"/>
    <w:rsid w:val="00EE1294"/>
    <w:pPr>
      <w:ind w:left="720"/>
      <w:contextualSpacing/>
    </w:pPr>
    <w:rPr>
      <w:rFonts w:eastAsiaTheme="minorHAnsi"/>
    </w:rPr>
  </w:style>
  <w:style w:type="paragraph" w:customStyle="1" w:styleId="10FC14F8FF734F3680426E431B3609A83">
    <w:name w:val="10FC14F8FF734F3680426E431B3609A83"/>
    <w:rsid w:val="00EE1294"/>
    <w:pPr>
      <w:ind w:left="720"/>
      <w:contextualSpacing/>
    </w:pPr>
    <w:rPr>
      <w:rFonts w:eastAsiaTheme="minorHAnsi"/>
    </w:rPr>
  </w:style>
  <w:style w:type="paragraph" w:customStyle="1" w:styleId="9A3DE9939B9E45A2A91730B992295F055">
    <w:name w:val="9A3DE9939B9E45A2A91730B992295F055"/>
    <w:rsid w:val="00EE1294"/>
    <w:pPr>
      <w:ind w:left="720"/>
      <w:contextualSpacing/>
    </w:pPr>
    <w:rPr>
      <w:rFonts w:eastAsiaTheme="minorHAnsi"/>
    </w:rPr>
  </w:style>
  <w:style w:type="paragraph" w:customStyle="1" w:styleId="8A67B90909154E7FB3AE541B18178B324">
    <w:name w:val="8A67B90909154E7FB3AE541B18178B324"/>
    <w:rsid w:val="00EE1294"/>
    <w:pPr>
      <w:ind w:left="720"/>
      <w:contextualSpacing/>
    </w:pPr>
    <w:rPr>
      <w:rFonts w:eastAsiaTheme="minorHAnsi"/>
    </w:rPr>
  </w:style>
  <w:style w:type="paragraph" w:customStyle="1" w:styleId="0DF653D3402B4F5F876CF5A2F381B6153">
    <w:name w:val="0DF653D3402B4F5F876CF5A2F381B6153"/>
    <w:rsid w:val="00EE1294"/>
    <w:pPr>
      <w:ind w:left="720"/>
      <w:contextualSpacing/>
    </w:pPr>
    <w:rPr>
      <w:rFonts w:eastAsiaTheme="minorHAnsi"/>
    </w:rPr>
  </w:style>
  <w:style w:type="paragraph" w:customStyle="1" w:styleId="7E464733D4F442A5832EE27ED01A364B5">
    <w:name w:val="7E464733D4F442A5832EE27ED01A364B5"/>
    <w:rsid w:val="00EE1294"/>
    <w:pPr>
      <w:spacing w:after="200" w:line="276" w:lineRule="auto"/>
    </w:pPr>
    <w:rPr>
      <w:rFonts w:eastAsiaTheme="minorHAnsi"/>
    </w:rPr>
  </w:style>
  <w:style w:type="paragraph" w:customStyle="1" w:styleId="FA00A7F65EC64B7ABB1729D530304FFA2">
    <w:name w:val="FA00A7F65EC64B7ABB1729D530304FFA2"/>
    <w:rsid w:val="00EE1294"/>
    <w:pPr>
      <w:spacing w:after="200" w:line="276" w:lineRule="auto"/>
    </w:pPr>
    <w:rPr>
      <w:rFonts w:eastAsiaTheme="minorHAnsi"/>
    </w:rPr>
  </w:style>
  <w:style w:type="paragraph" w:customStyle="1" w:styleId="0B39A0A85B604DFEA9DCCF0A0D01451A6">
    <w:name w:val="0B39A0A85B604DFEA9DCCF0A0D01451A6"/>
    <w:rsid w:val="00EE1294"/>
    <w:pPr>
      <w:spacing w:after="200" w:line="276" w:lineRule="auto"/>
    </w:pPr>
    <w:rPr>
      <w:rFonts w:eastAsiaTheme="minorHAnsi"/>
    </w:rPr>
  </w:style>
  <w:style w:type="paragraph" w:customStyle="1" w:styleId="94D994380DF24E90BDE45D348A96507E6">
    <w:name w:val="94D994380DF24E90BDE45D348A96507E6"/>
    <w:rsid w:val="00EE1294"/>
    <w:pPr>
      <w:spacing w:after="200" w:line="276" w:lineRule="auto"/>
    </w:pPr>
    <w:rPr>
      <w:rFonts w:eastAsiaTheme="minorHAnsi"/>
    </w:rPr>
  </w:style>
  <w:style w:type="paragraph" w:customStyle="1" w:styleId="2509363425DF44F392AC5F6EDDC822446">
    <w:name w:val="2509363425DF44F392AC5F6EDDC822446"/>
    <w:rsid w:val="00EE1294"/>
    <w:pPr>
      <w:spacing w:after="200" w:line="276" w:lineRule="auto"/>
    </w:pPr>
    <w:rPr>
      <w:rFonts w:eastAsiaTheme="minorHAnsi"/>
    </w:rPr>
  </w:style>
  <w:style w:type="paragraph" w:customStyle="1" w:styleId="91F09ABFC99E475A8BC6FF8A34A8C7BE6">
    <w:name w:val="91F09ABFC99E475A8BC6FF8A34A8C7BE6"/>
    <w:rsid w:val="00EE1294"/>
    <w:pPr>
      <w:spacing w:after="200" w:line="276" w:lineRule="auto"/>
    </w:pPr>
    <w:rPr>
      <w:rFonts w:eastAsiaTheme="minorHAnsi"/>
    </w:rPr>
  </w:style>
  <w:style w:type="paragraph" w:customStyle="1" w:styleId="82D48DE33C9A47BBA77C8162798D6AF16">
    <w:name w:val="82D48DE33C9A47BBA77C8162798D6AF16"/>
    <w:rsid w:val="00EE1294"/>
    <w:pPr>
      <w:spacing w:after="200" w:line="276" w:lineRule="auto"/>
    </w:pPr>
    <w:rPr>
      <w:rFonts w:eastAsiaTheme="minorHAnsi"/>
    </w:rPr>
  </w:style>
  <w:style w:type="paragraph" w:customStyle="1" w:styleId="DF77549DD3414448AEB002599DC1A5156">
    <w:name w:val="DF77549DD3414448AEB002599DC1A5156"/>
    <w:rsid w:val="00EE1294"/>
    <w:pPr>
      <w:spacing w:after="200" w:line="276" w:lineRule="auto"/>
    </w:pPr>
    <w:rPr>
      <w:rFonts w:eastAsiaTheme="minorHAnsi"/>
    </w:rPr>
  </w:style>
  <w:style w:type="paragraph" w:customStyle="1" w:styleId="500A2931464F41B2AB7F43F106126AF96">
    <w:name w:val="500A2931464F41B2AB7F43F106126AF96"/>
    <w:rsid w:val="00EE1294"/>
    <w:pPr>
      <w:spacing w:after="200" w:line="276" w:lineRule="auto"/>
    </w:pPr>
    <w:rPr>
      <w:rFonts w:eastAsiaTheme="minorHAnsi"/>
    </w:rPr>
  </w:style>
  <w:style w:type="paragraph" w:customStyle="1" w:styleId="88A54E8A6CC44CAF94AE47D8B905140E6">
    <w:name w:val="88A54E8A6CC44CAF94AE47D8B905140E6"/>
    <w:rsid w:val="00EE1294"/>
    <w:pPr>
      <w:spacing w:after="200" w:line="276" w:lineRule="auto"/>
    </w:pPr>
    <w:rPr>
      <w:rFonts w:eastAsiaTheme="minorHAnsi"/>
    </w:rPr>
  </w:style>
  <w:style w:type="paragraph" w:customStyle="1" w:styleId="F3ED0032E71B4A2187E97585E6454E826">
    <w:name w:val="F3ED0032E71B4A2187E97585E6454E826"/>
    <w:rsid w:val="00EE1294"/>
    <w:pPr>
      <w:spacing w:after="200" w:line="276" w:lineRule="auto"/>
    </w:pPr>
    <w:rPr>
      <w:rFonts w:eastAsiaTheme="minorHAnsi"/>
    </w:rPr>
  </w:style>
  <w:style w:type="paragraph" w:customStyle="1" w:styleId="73C009C76BE2407E8E2003D7E74765086">
    <w:name w:val="73C009C76BE2407E8E2003D7E74765086"/>
    <w:rsid w:val="00EE1294"/>
    <w:pPr>
      <w:spacing w:after="200" w:line="276" w:lineRule="auto"/>
    </w:pPr>
    <w:rPr>
      <w:rFonts w:eastAsiaTheme="minorHAnsi"/>
    </w:rPr>
  </w:style>
  <w:style w:type="paragraph" w:customStyle="1" w:styleId="F5A82FC73D8842A8BF76F7618D5749E06">
    <w:name w:val="F5A82FC73D8842A8BF76F7618D5749E06"/>
    <w:rsid w:val="00EE1294"/>
    <w:pPr>
      <w:spacing w:after="200" w:line="276" w:lineRule="auto"/>
    </w:pPr>
    <w:rPr>
      <w:rFonts w:eastAsiaTheme="minorHAnsi"/>
    </w:rPr>
  </w:style>
  <w:style w:type="paragraph" w:customStyle="1" w:styleId="1806DE77F7B14269AFC7867692089FA25">
    <w:name w:val="1806DE77F7B14269AFC7867692089FA25"/>
    <w:rsid w:val="00EE1294"/>
    <w:pPr>
      <w:spacing w:after="200" w:line="276" w:lineRule="auto"/>
    </w:pPr>
    <w:rPr>
      <w:rFonts w:eastAsiaTheme="minorHAnsi"/>
    </w:rPr>
  </w:style>
  <w:style w:type="paragraph" w:customStyle="1" w:styleId="CE15E38697C64844B19BD424F7BF654F5">
    <w:name w:val="CE15E38697C64844B19BD424F7BF654F5"/>
    <w:rsid w:val="00EE1294"/>
    <w:pPr>
      <w:spacing w:after="200" w:line="276" w:lineRule="auto"/>
    </w:pPr>
    <w:rPr>
      <w:rFonts w:eastAsiaTheme="minorHAnsi"/>
    </w:rPr>
  </w:style>
  <w:style w:type="paragraph" w:customStyle="1" w:styleId="6DDFF9680F6845F5B8EDBD2EF8BA7C465">
    <w:name w:val="6DDFF9680F6845F5B8EDBD2EF8BA7C465"/>
    <w:rsid w:val="00EE1294"/>
    <w:pPr>
      <w:spacing w:after="200" w:line="276" w:lineRule="auto"/>
    </w:pPr>
    <w:rPr>
      <w:rFonts w:eastAsiaTheme="minorHAnsi"/>
    </w:rPr>
  </w:style>
  <w:style w:type="paragraph" w:customStyle="1" w:styleId="614D6EA8A6584D98A4320992D60F66255">
    <w:name w:val="614D6EA8A6584D98A4320992D60F66255"/>
    <w:rsid w:val="00EE1294"/>
    <w:pPr>
      <w:spacing w:after="200" w:line="276" w:lineRule="auto"/>
    </w:pPr>
    <w:rPr>
      <w:rFonts w:eastAsiaTheme="minorHAnsi"/>
    </w:rPr>
  </w:style>
  <w:style w:type="paragraph" w:customStyle="1" w:styleId="C53F08AF0B9B404D862D8872B78F3ED43">
    <w:name w:val="C53F08AF0B9B404D862D8872B78F3ED43"/>
    <w:rsid w:val="00EE1294"/>
    <w:pPr>
      <w:spacing w:after="200" w:line="276" w:lineRule="auto"/>
    </w:pPr>
    <w:rPr>
      <w:rFonts w:eastAsiaTheme="minorHAnsi"/>
    </w:rPr>
  </w:style>
  <w:style w:type="paragraph" w:customStyle="1" w:styleId="A43453120E6B42E48F6B790D7D618CAD5">
    <w:name w:val="A43453120E6B42E48F6B790D7D618CAD5"/>
    <w:rsid w:val="00EE1294"/>
    <w:pPr>
      <w:spacing w:after="200" w:line="276" w:lineRule="auto"/>
    </w:pPr>
    <w:rPr>
      <w:rFonts w:eastAsiaTheme="minorHAnsi"/>
    </w:rPr>
  </w:style>
  <w:style w:type="paragraph" w:customStyle="1" w:styleId="36496ACFF96A4A4699DB892D2BB93C275">
    <w:name w:val="36496ACFF96A4A4699DB892D2BB93C275"/>
    <w:rsid w:val="00EE1294"/>
    <w:pPr>
      <w:spacing w:after="200" w:line="276" w:lineRule="auto"/>
    </w:pPr>
    <w:rPr>
      <w:rFonts w:eastAsiaTheme="minorHAnsi"/>
    </w:rPr>
  </w:style>
  <w:style w:type="paragraph" w:customStyle="1" w:styleId="B0FA292779674A70A5257E2F1F4DE70D5">
    <w:name w:val="B0FA292779674A70A5257E2F1F4DE70D5"/>
    <w:rsid w:val="00EE1294"/>
    <w:pPr>
      <w:spacing w:after="200" w:line="276" w:lineRule="auto"/>
    </w:pPr>
    <w:rPr>
      <w:rFonts w:eastAsiaTheme="minorHAnsi"/>
    </w:rPr>
  </w:style>
  <w:style w:type="paragraph" w:customStyle="1" w:styleId="40B1EDB82A074582909C104E294CDE155">
    <w:name w:val="40B1EDB82A074582909C104E294CDE155"/>
    <w:rsid w:val="00EE1294"/>
    <w:pPr>
      <w:spacing w:after="200" w:line="276" w:lineRule="auto"/>
    </w:pPr>
    <w:rPr>
      <w:rFonts w:eastAsiaTheme="minorHAnsi"/>
    </w:rPr>
  </w:style>
  <w:style w:type="paragraph" w:customStyle="1" w:styleId="332096BADB7D4F49A29ED632FFF80A055">
    <w:name w:val="332096BADB7D4F49A29ED632FFF80A055"/>
    <w:rsid w:val="00EE1294"/>
    <w:pPr>
      <w:spacing w:after="200" w:line="276" w:lineRule="auto"/>
    </w:pPr>
    <w:rPr>
      <w:rFonts w:eastAsiaTheme="minorHAnsi"/>
    </w:rPr>
  </w:style>
  <w:style w:type="paragraph" w:customStyle="1" w:styleId="8F4F0C0240CA4003A1C47AEADB61CB833">
    <w:name w:val="8F4F0C0240CA4003A1C47AEADB61CB833"/>
    <w:rsid w:val="00EE1294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247B-B2F4-4B48-B81A-4D41EEAA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, Kelli</dc:creator>
  <cp:lastModifiedBy>Vos, Kelli</cp:lastModifiedBy>
  <cp:revision>2</cp:revision>
  <cp:lastPrinted>2018-10-09T13:35:00Z</cp:lastPrinted>
  <dcterms:created xsi:type="dcterms:W3CDTF">2018-10-31T19:29:00Z</dcterms:created>
  <dcterms:modified xsi:type="dcterms:W3CDTF">2018-10-31T19:29:00Z</dcterms:modified>
</cp:coreProperties>
</file>